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136" w:rsidRDefault="00384CF9" w:rsidP="00FB6136">
      <w:pPr>
        <w:rPr>
          <w:sz w:val="2"/>
        </w:rPr>
      </w:pPr>
      <w:r>
        <w:rPr>
          <w:sz w:val="2"/>
        </w:rPr>
        <w:t xml:space="preserve"> </w:t>
      </w:r>
    </w:p>
    <w:p w:rsidR="005E13B3" w:rsidRDefault="005E13B3" w:rsidP="00FB6136">
      <w:pPr>
        <w:rPr>
          <w:sz w:val="2"/>
        </w:rPr>
      </w:pPr>
    </w:p>
    <w:p w:rsidR="00FB6136" w:rsidRDefault="00FB6136" w:rsidP="00FB6136">
      <w:pPr>
        <w:rPr>
          <w:sz w:val="2"/>
        </w:rPr>
      </w:pPr>
    </w:p>
    <w:p w:rsidR="00FB6136" w:rsidRDefault="00FB6136" w:rsidP="00FB6136">
      <w:pPr>
        <w:rPr>
          <w:sz w:val="2"/>
        </w:rPr>
      </w:pPr>
    </w:p>
    <w:p w:rsidR="00FB6136" w:rsidRDefault="00FB6136" w:rsidP="00FB6136">
      <w:pPr>
        <w:rPr>
          <w:sz w:val="2"/>
        </w:rPr>
      </w:pPr>
    </w:p>
    <w:p w:rsidR="00FB6136" w:rsidRDefault="00FB6136" w:rsidP="00FB6136">
      <w:pPr>
        <w:rPr>
          <w:sz w:val="2"/>
        </w:rPr>
      </w:pPr>
    </w:p>
    <w:p w:rsidR="00FB6136" w:rsidRDefault="00FB6136" w:rsidP="00FB6136">
      <w:pPr>
        <w:rPr>
          <w:sz w:val="2"/>
        </w:rPr>
      </w:pPr>
    </w:p>
    <w:p w:rsidR="00FB6136" w:rsidRDefault="00FB6136" w:rsidP="00FB6136">
      <w:pPr>
        <w:rPr>
          <w:sz w:val="2"/>
        </w:rPr>
      </w:pPr>
    </w:p>
    <w:p w:rsidR="00FB6136" w:rsidRDefault="00FB6136" w:rsidP="00FB6136">
      <w:pPr>
        <w:rPr>
          <w:sz w:val="2"/>
        </w:rPr>
      </w:pPr>
    </w:p>
    <w:p w:rsidR="00FB6136" w:rsidRDefault="00FB6136" w:rsidP="00FB6136">
      <w:pPr>
        <w:jc w:val="center"/>
        <w:rPr>
          <w:sz w:val="2"/>
        </w:rPr>
      </w:pPr>
      <w:r>
        <w:rPr>
          <w:sz w:val="2"/>
        </w:rPr>
        <w:t xml:space="preserve">                      </w:t>
      </w:r>
    </w:p>
    <w:p w:rsidR="00FB6136" w:rsidRDefault="00FB6136" w:rsidP="00FB6136">
      <w:pPr>
        <w:jc w:val="center"/>
        <w:rPr>
          <w:sz w:val="2"/>
        </w:rPr>
      </w:pPr>
    </w:p>
    <w:p w:rsidR="00FB6136" w:rsidRDefault="00FB6136" w:rsidP="00FB6136">
      <w:pPr>
        <w:jc w:val="center"/>
        <w:rPr>
          <w:sz w:val="2"/>
        </w:rPr>
      </w:pPr>
    </w:p>
    <w:p w:rsidR="00FB6136" w:rsidRDefault="00FB6136" w:rsidP="00FB6136">
      <w:pPr>
        <w:jc w:val="center"/>
        <w:rPr>
          <w:sz w:val="2"/>
        </w:rPr>
      </w:pPr>
    </w:p>
    <w:p w:rsidR="00FB6136" w:rsidRDefault="005F3067" w:rsidP="00FB613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5.7pt;margin-top:0;width:56.4pt;height:67.8pt;z-index:251658240">
            <v:imagedata r:id="rId8" o:title=""/>
            <o:lock v:ext="edit" aspectratio="f"/>
          </v:shape>
          <o:OLEObject Type="Embed" ProgID="CorelPHOTOPAINT.Image.13" ShapeID="_x0000_s1027" DrawAspect="Content" ObjectID="_1686635163" r:id="rId9"/>
        </w:pict>
      </w:r>
    </w:p>
    <w:p w:rsidR="00FB6136" w:rsidRPr="00936673" w:rsidRDefault="005F3067" w:rsidP="00FB6136">
      <w:pPr>
        <w:pStyle w:val="a6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6.2pt;margin-top:-37.05pt;width:111.15pt;height:39.9pt;z-index:251657216" stroked="f">
            <v:textbox style="mso-next-textbox:#_x0000_s1026">
              <w:txbxContent>
                <w:p w:rsidR="00790E95" w:rsidRPr="00936673" w:rsidRDefault="00790E95" w:rsidP="00FB6136">
                  <w:pPr>
                    <w:jc w:val="center"/>
                  </w:pPr>
                </w:p>
              </w:txbxContent>
            </v:textbox>
          </v:shape>
        </w:pict>
      </w:r>
    </w:p>
    <w:p w:rsidR="00FB6136" w:rsidRPr="00936673" w:rsidRDefault="00FB6136" w:rsidP="00FB6136">
      <w:pPr>
        <w:jc w:val="center"/>
      </w:pPr>
    </w:p>
    <w:p w:rsidR="00FB6136" w:rsidRDefault="00FB6136" w:rsidP="00FB6136">
      <w:pPr>
        <w:spacing w:line="192" w:lineRule="auto"/>
        <w:jc w:val="both"/>
        <w:rPr>
          <w:sz w:val="30"/>
        </w:rPr>
      </w:pPr>
    </w:p>
    <w:p w:rsidR="00FB6136" w:rsidRDefault="00FB6136" w:rsidP="00FB6136">
      <w:pPr>
        <w:spacing w:line="192" w:lineRule="auto"/>
        <w:jc w:val="both"/>
        <w:rPr>
          <w:sz w:val="30"/>
        </w:rPr>
      </w:pPr>
    </w:p>
    <w:tbl>
      <w:tblPr>
        <w:tblpPr w:leftFromText="180" w:rightFromText="180" w:vertAnchor="text" w:horzAnchor="margin" w:tblpY="132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FB6136" w:rsidTr="00AD1D2D">
        <w:trPr>
          <w:trHeight w:hRule="exact" w:val="68"/>
        </w:trPr>
        <w:tc>
          <w:tcPr>
            <w:tcW w:w="9606" w:type="dxa"/>
          </w:tcPr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Pr="00732467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B6136" w:rsidTr="00AD1D2D">
        <w:tc>
          <w:tcPr>
            <w:tcW w:w="9606" w:type="dxa"/>
          </w:tcPr>
          <w:p w:rsidR="00FB6136" w:rsidRDefault="00FB6136" w:rsidP="00AD1D2D">
            <w:pPr>
              <w:pStyle w:val="3"/>
              <w:rPr>
                <w:sz w:val="14"/>
                <w:szCs w:val="14"/>
              </w:rPr>
            </w:pPr>
          </w:p>
          <w:p w:rsidR="00FB6136" w:rsidRPr="007A0547" w:rsidRDefault="00FB6136" w:rsidP="00AD1D2D">
            <w:pPr>
              <w:pStyle w:val="3"/>
              <w:rPr>
                <w:sz w:val="36"/>
                <w:szCs w:val="36"/>
              </w:rPr>
            </w:pPr>
            <w:r w:rsidRPr="007A0547">
              <w:rPr>
                <w:sz w:val="36"/>
                <w:szCs w:val="36"/>
              </w:rPr>
              <w:t xml:space="preserve">АДМИНИСТРАЦИЯ </w:t>
            </w:r>
            <w:r>
              <w:rPr>
                <w:sz w:val="36"/>
                <w:szCs w:val="36"/>
              </w:rPr>
              <w:t xml:space="preserve">НАРОВЧАТСКОГО </w:t>
            </w:r>
            <w:r w:rsidRPr="007A0547">
              <w:rPr>
                <w:sz w:val="36"/>
                <w:szCs w:val="36"/>
              </w:rPr>
              <w:t>РАЙОНА</w:t>
            </w:r>
          </w:p>
        </w:tc>
      </w:tr>
      <w:tr w:rsidR="00FB6136" w:rsidTr="00AD1D2D">
        <w:trPr>
          <w:trHeight w:hRule="exact" w:val="397"/>
        </w:trPr>
        <w:tc>
          <w:tcPr>
            <w:tcW w:w="9606" w:type="dxa"/>
            <w:vAlign w:val="center"/>
          </w:tcPr>
          <w:p w:rsidR="00FB6136" w:rsidRPr="007A0547" w:rsidRDefault="00FB6136" w:rsidP="00AD1D2D">
            <w:pPr>
              <w:pStyle w:val="3"/>
              <w:rPr>
                <w:sz w:val="36"/>
                <w:szCs w:val="36"/>
              </w:rPr>
            </w:pPr>
            <w:r w:rsidRPr="007A0547">
              <w:rPr>
                <w:sz w:val="36"/>
                <w:szCs w:val="36"/>
              </w:rPr>
              <w:t>ПЕНЗЕНСКОЙ ОБЛАСТИ</w:t>
            </w:r>
          </w:p>
        </w:tc>
      </w:tr>
      <w:tr w:rsidR="00FB6136" w:rsidTr="00AD1D2D">
        <w:trPr>
          <w:trHeight w:val="294"/>
        </w:trPr>
        <w:tc>
          <w:tcPr>
            <w:tcW w:w="9606" w:type="dxa"/>
          </w:tcPr>
          <w:p w:rsidR="00FB6136" w:rsidRPr="00936673" w:rsidRDefault="00FB6136" w:rsidP="00AD1D2D">
            <w:pPr>
              <w:pStyle w:val="3"/>
            </w:pPr>
          </w:p>
        </w:tc>
      </w:tr>
      <w:tr w:rsidR="00FB6136" w:rsidTr="00AD1D2D">
        <w:trPr>
          <w:trHeight w:hRule="exact" w:val="542"/>
        </w:trPr>
        <w:tc>
          <w:tcPr>
            <w:tcW w:w="9606" w:type="dxa"/>
            <w:vAlign w:val="center"/>
          </w:tcPr>
          <w:p w:rsidR="00FB6136" w:rsidRPr="007A0547" w:rsidRDefault="00FB6136" w:rsidP="00AD1D2D">
            <w:pPr>
              <w:pStyle w:val="3"/>
              <w:rPr>
                <w:sz w:val="28"/>
                <w:szCs w:val="28"/>
              </w:rPr>
            </w:pPr>
            <w:r w:rsidRPr="007A0547">
              <w:rPr>
                <w:sz w:val="28"/>
                <w:szCs w:val="28"/>
              </w:rPr>
              <w:t>ПОСТАНОВЛЕНИЕ</w:t>
            </w:r>
          </w:p>
        </w:tc>
      </w:tr>
      <w:tr w:rsidR="00FB6136" w:rsidTr="00AD1D2D">
        <w:trPr>
          <w:trHeight w:hRule="exact" w:val="212"/>
        </w:trPr>
        <w:tc>
          <w:tcPr>
            <w:tcW w:w="9606" w:type="dxa"/>
            <w:vAlign w:val="center"/>
          </w:tcPr>
          <w:p w:rsidR="00FB6136" w:rsidRPr="007C7632" w:rsidRDefault="00FB6136" w:rsidP="00AD1D2D">
            <w:pPr>
              <w:pStyle w:val="3"/>
              <w:rPr>
                <w:sz w:val="28"/>
                <w:szCs w:val="28"/>
              </w:rPr>
            </w:pPr>
          </w:p>
        </w:tc>
      </w:tr>
    </w:tbl>
    <w:p w:rsidR="00FB6136" w:rsidRDefault="00FB6136" w:rsidP="00FB6136">
      <w:pPr>
        <w:spacing w:line="192" w:lineRule="auto"/>
        <w:jc w:val="center"/>
        <w:rPr>
          <w:sz w:val="16"/>
        </w:rPr>
      </w:pP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B6136" w:rsidTr="00AD1D2D">
        <w:tc>
          <w:tcPr>
            <w:tcW w:w="284" w:type="dxa"/>
            <w:vAlign w:val="bottom"/>
          </w:tcPr>
          <w:p w:rsidR="00FB6136" w:rsidRPr="00790E95" w:rsidRDefault="00FB6136" w:rsidP="00AD1D2D">
            <w:pPr>
              <w:jc w:val="center"/>
              <w:rPr>
                <w:sz w:val="28"/>
                <w:szCs w:val="28"/>
              </w:rPr>
            </w:pPr>
            <w:r w:rsidRPr="00790E95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B6136" w:rsidRPr="00790E95" w:rsidRDefault="00C5297C" w:rsidP="00AD1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1</w:t>
            </w:r>
          </w:p>
        </w:tc>
        <w:tc>
          <w:tcPr>
            <w:tcW w:w="397" w:type="dxa"/>
            <w:vAlign w:val="bottom"/>
          </w:tcPr>
          <w:p w:rsidR="00FB6136" w:rsidRPr="00790E95" w:rsidRDefault="00FB6136" w:rsidP="00AD1D2D">
            <w:pPr>
              <w:jc w:val="center"/>
              <w:rPr>
                <w:sz w:val="28"/>
                <w:szCs w:val="28"/>
              </w:rPr>
            </w:pPr>
            <w:r w:rsidRPr="00790E95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B6136" w:rsidRPr="00790E95" w:rsidRDefault="00C5297C" w:rsidP="00AD1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FB6136" w:rsidTr="00AD1D2D">
        <w:tc>
          <w:tcPr>
            <w:tcW w:w="4650" w:type="dxa"/>
            <w:gridSpan w:val="4"/>
          </w:tcPr>
          <w:p w:rsidR="00FB6136" w:rsidRDefault="00FB6136" w:rsidP="00AD1D2D">
            <w:pPr>
              <w:jc w:val="center"/>
              <w:rPr>
                <w:sz w:val="10"/>
              </w:rPr>
            </w:pPr>
          </w:p>
          <w:p w:rsidR="00FB6136" w:rsidRDefault="00FB6136" w:rsidP="00AD1D2D">
            <w:pPr>
              <w:jc w:val="center"/>
            </w:pPr>
            <w:r>
              <w:t>с. Наровчат</w:t>
            </w:r>
          </w:p>
        </w:tc>
      </w:tr>
    </w:tbl>
    <w:p w:rsidR="00FB6136" w:rsidRDefault="00FB6136" w:rsidP="00FB6136">
      <w:pPr>
        <w:jc w:val="center"/>
        <w:rPr>
          <w:sz w:val="28"/>
        </w:rPr>
      </w:pPr>
    </w:p>
    <w:p w:rsidR="00FB6136" w:rsidRDefault="00FB6136" w:rsidP="00FB6136">
      <w:pPr>
        <w:jc w:val="center"/>
        <w:rPr>
          <w:sz w:val="28"/>
        </w:rPr>
      </w:pPr>
    </w:p>
    <w:p w:rsidR="00580091" w:rsidRPr="00637FB3" w:rsidRDefault="00580091" w:rsidP="00FB6136">
      <w:pPr>
        <w:rPr>
          <w:sz w:val="28"/>
          <w:szCs w:val="28"/>
        </w:rPr>
      </w:pPr>
    </w:p>
    <w:p w:rsidR="00790E95" w:rsidRDefault="003E15DB" w:rsidP="00D57695">
      <w:pPr>
        <w:shd w:val="clear" w:color="auto" w:fill="FFFFFF"/>
        <w:ind w:firstLine="708"/>
        <w:jc w:val="center"/>
        <w:rPr>
          <w:b/>
          <w:sz w:val="28"/>
        </w:rPr>
      </w:pPr>
      <w:r w:rsidRPr="00356C89">
        <w:rPr>
          <w:b/>
          <w:sz w:val="28"/>
        </w:rPr>
        <w:t>О внесении изменений</w:t>
      </w:r>
      <w:r w:rsidR="00D57695">
        <w:rPr>
          <w:b/>
          <w:sz w:val="28"/>
        </w:rPr>
        <w:t xml:space="preserve"> в постановление администрации Наровчатского района Пензенской области</w:t>
      </w:r>
    </w:p>
    <w:p w:rsidR="00BA1F80" w:rsidRPr="00D57695" w:rsidRDefault="006F6C41" w:rsidP="00D57695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от  17.01</w:t>
      </w:r>
      <w:r w:rsidR="00A7421E">
        <w:rPr>
          <w:b/>
          <w:sz w:val="28"/>
        </w:rPr>
        <w:t>.2019 №</w:t>
      </w:r>
      <w:r w:rsidR="001275D2">
        <w:rPr>
          <w:b/>
          <w:sz w:val="28"/>
        </w:rPr>
        <w:t xml:space="preserve"> </w:t>
      </w:r>
      <w:r w:rsidR="00A7421E">
        <w:rPr>
          <w:b/>
          <w:sz w:val="28"/>
        </w:rPr>
        <w:t>11</w:t>
      </w:r>
    </w:p>
    <w:p w:rsidR="00356C89" w:rsidRDefault="00356C89" w:rsidP="00BA1F80">
      <w:pPr>
        <w:tabs>
          <w:tab w:val="left" w:pos="485"/>
          <w:tab w:val="left" w:pos="3392"/>
        </w:tabs>
        <w:jc w:val="both"/>
        <w:rPr>
          <w:b/>
          <w:sz w:val="28"/>
        </w:rPr>
      </w:pPr>
    </w:p>
    <w:p w:rsidR="000C25BD" w:rsidRDefault="006E149B" w:rsidP="00BA1F80">
      <w:pPr>
        <w:tabs>
          <w:tab w:val="left" w:pos="485"/>
          <w:tab w:val="left" w:pos="33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6C89">
        <w:rPr>
          <w:sz w:val="28"/>
          <w:szCs w:val="28"/>
        </w:rPr>
        <w:t xml:space="preserve">  </w:t>
      </w:r>
      <w:r w:rsidR="00356C89" w:rsidRPr="007F56B8">
        <w:rPr>
          <w:sz w:val="28"/>
          <w:szCs w:val="28"/>
        </w:rPr>
        <w:t xml:space="preserve">В соответствии с </w:t>
      </w:r>
      <w:r w:rsidR="0043103D">
        <w:rPr>
          <w:sz w:val="28"/>
          <w:szCs w:val="28"/>
        </w:rPr>
        <w:t>Земельным кодексом Российской Федерации, Федеральным законом от 27.07.2010</w:t>
      </w:r>
      <w:r w:rsidR="00790E95">
        <w:rPr>
          <w:sz w:val="28"/>
          <w:szCs w:val="28"/>
        </w:rPr>
        <w:t xml:space="preserve"> </w:t>
      </w:r>
      <w:r w:rsidR="0043103D">
        <w:rPr>
          <w:sz w:val="28"/>
          <w:szCs w:val="28"/>
        </w:rPr>
        <w:t>№</w:t>
      </w:r>
      <w:r w:rsidR="00790E95">
        <w:rPr>
          <w:sz w:val="28"/>
          <w:szCs w:val="28"/>
        </w:rPr>
        <w:t xml:space="preserve"> </w:t>
      </w:r>
      <w:r w:rsidR="0043103D">
        <w:rPr>
          <w:sz w:val="28"/>
          <w:szCs w:val="28"/>
        </w:rPr>
        <w:t>210-ФЗ "Об организации предоставления государственных и муниципальных услуг", постановлением Правительства РФ от 26.03.2016</w:t>
      </w:r>
      <w:r w:rsidR="001275D2">
        <w:rPr>
          <w:sz w:val="28"/>
          <w:szCs w:val="28"/>
        </w:rPr>
        <w:t xml:space="preserve"> </w:t>
      </w:r>
      <w:r w:rsidR="0043103D">
        <w:rPr>
          <w:sz w:val="28"/>
          <w:szCs w:val="28"/>
        </w:rPr>
        <w:t>№</w:t>
      </w:r>
      <w:r w:rsidR="001275D2">
        <w:rPr>
          <w:sz w:val="28"/>
          <w:szCs w:val="28"/>
        </w:rPr>
        <w:t xml:space="preserve"> </w:t>
      </w:r>
      <w:r w:rsidR="0043103D">
        <w:rPr>
          <w:sz w:val="28"/>
          <w:szCs w:val="28"/>
        </w:rPr>
        <w:t>236</w:t>
      </w:r>
      <w:r w:rsidR="001275D2">
        <w:rPr>
          <w:sz w:val="28"/>
          <w:szCs w:val="28"/>
        </w:rPr>
        <w:t xml:space="preserve"> </w:t>
      </w:r>
      <w:r w:rsidR="0043103D">
        <w:rPr>
          <w:sz w:val="28"/>
          <w:szCs w:val="28"/>
        </w:rPr>
        <w:t xml:space="preserve">"О требованиях к предоставлению в электронной форме государственных и муниципальных услуг", постановлениями администрации Наровчатского района Пензенской области от 21.07.2011 №176 "Об утверждении Порядка разработки и утверждения административных регламентов исполнения муниципальных </w:t>
      </w:r>
      <w:r w:rsidR="006F6C41">
        <w:rPr>
          <w:sz w:val="28"/>
          <w:szCs w:val="28"/>
        </w:rPr>
        <w:t>функций и админи</w:t>
      </w:r>
      <w:r w:rsidR="0043103D">
        <w:rPr>
          <w:sz w:val="28"/>
          <w:szCs w:val="28"/>
        </w:rPr>
        <w:t>с</w:t>
      </w:r>
      <w:r w:rsidR="006F6C41">
        <w:rPr>
          <w:sz w:val="28"/>
          <w:szCs w:val="28"/>
        </w:rPr>
        <w:t>т</w:t>
      </w:r>
      <w:r w:rsidR="0043103D">
        <w:rPr>
          <w:sz w:val="28"/>
          <w:szCs w:val="28"/>
        </w:rPr>
        <w:t xml:space="preserve">ративных регламентов предоставления муниципальных услуг </w:t>
      </w:r>
      <w:r w:rsidR="006F6C41">
        <w:rPr>
          <w:sz w:val="28"/>
          <w:szCs w:val="28"/>
        </w:rPr>
        <w:t>органами местного самоуправления Наровчатского р</w:t>
      </w:r>
      <w:r w:rsidR="001731E3">
        <w:rPr>
          <w:sz w:val="28"/>
          <w:szCs w:val="28"/>
        </w:rPr>
        <w:t>айона Пензенской области", от 18.10.2019 №</w:t>
      </w:r>
      <w:r w:rsidR="00790E95">
        <w:rPr>
          <w:sz w:val="28"/>
          <w:szCs w:val="28"/>
        </w:rPr>
        <w:t xml:space="preserve"> </w:t>
      </w:r>
      <w:r w:rsidR="001731E3">
        <w:rPr>
          <w:sz w:val="28"/>
          <w:szCs w:val="28"/>
        </w:rPr>
        <w:t>2</w:t>
      </w:r>
      <w:r w:rsidR="006F6C41">
        <w:rPr>
          <w:sz w:val="28"/>
          <w:szCs w:val="28"/>
        </w:rPr>
        <w:t>63 "Об утверждении Реестра муниципальных услуг (функций) Наровчатского района Пензенской области", статьей 21 Устава Наровчатского района Пензенской области,</w:t>
      </w:r>
      <w:r w:rsidR="0043103D">
        <w:rPr>
          <w:sz w:val="28"/>
          <w:szCs w:val="28"/>
        </w:rPr>
        <w:t xml:space="preserve"> </w:t>
      </w:r>
      <w:r w:rsidR="00356C89" w:rsidRPr="007F56B8">
        <w:rPr>
          <w:sz w:val="28"/>
          <w:szCs w:val="28"/>
        </w:rPr>
        <w:t xml:space="preserve">администрация Наровчатского района Пензенской области </w:t>
      </w:r>
      <w:r w:rsidR="00356C89" w:rsidRPr="00356C89">
        <w:rPr>
          <w:sz w:val="28"/>
          <w:szCs w:val="28"/>
        </w:rPr>
        <w:t>постановляет:</w:t>
      </w:r>
    </w:p>
    <w:p w:rsidR="001275D2" w:rsidRDefault="001275D2" w:rsidP="00BA1F80">
      <w:pPr>
        <w:tabs>
          <w:tab w:val="left" w:pos="485"/>
          <w:tab w:val="left" w:pos="3392"/>
        </w:tabs>
        <w:jc w:val="both"/>
        <w:rPr>
          <w:b/>
          <w:sz w:val="28"/>
        </w:rPr>
      </w:pPr>
    </w:p>
    <w:p w:rsidR="006E149B" w:rsidRDefault="006E149B" w:rsidP="006E149B">
      <w:pPr>
        <w:pStyle w:val="ConsPlusTitle"/>
        <w:widowControl/>
        <w:tabs>
          <w:tab w:val="left" w:pos="966"/>
        </w:tabs>
        <w:ind w:hanging="14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6E1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A32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6C89" w:rsidRPr="006E1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6DA8" w:rsidRPr="006E149B">
        <w:rPr>
          <w:rFonts w:ascii="Times New Roman" w:hAnsi="Times New Roman" w:cs="Times New Roman"/>
          <w:b w:val="0"/>
          <w:sz w:val="28"/>
          <w:szCs w:val="28"/>
        </w:rPr>
        <w:t>1.</w:t>
      </w:r>
      <w:r w:rsidR="003E15DB" w:rsidRPr="006E149B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566B3B" w:rsidRPr="006E149B">
        <w:rPr>
          <w:rFonts w:ascii="Times New Roman" w:hAnsi="Times New Roman" w:cs="Times New Roman"/>
          <w:b w:val="0"/>
          <w:sz w:val="28"/>
          <w:szCs w:val="28"/>
        </w:rPr>
        <w:t xml:space="preserve">   постановление  админист</w:t>
      </w:r>
      <w:r w:rsidR="006F6C41">
        <w:rPr>
          <w:rFonts w:ascii="Times New Roman" w:hAnsi="Times New Roman" w:cs="Times New Roman"/>
          <w:b w:val="0"/>
          <w:sz w:val="28"/>
          <w:szCs w:val="28"/>
        </w:rPr>
        <w:t>рации Нар</w:t>
      </w:r>
      <w:r w:rsidR="00790E95">
        <w:rPr>
          <w:rFonts w:ascii="Times New Roman" w:hAnsi="Times New Roman" w:cs="Times New Roman"/>
          <w:b w:val="0"/>
          <w:sz w:val="28"/>
          <w:szCs w:val="28"/>
        </w:rPr>
        <w:t>овчатского района от 17.01.2019</w:t>
      </w:r>
      <w:r w:rsidR="006103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6C41">
        <w:rPr>
          <w:rFonts w:ascii="Times New Roman" w:hAnsi="Times New Roman" w:cs="Times New Roman"/>
          <w:b w:val="0"/>
          <w:sz w:val="28"/>
          <w:szCs w:val="28"/>
        </w:rPr>
        <w:t>№</w:t>
      </w:r>
      <w:r w:rsidR="00790E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6C41">
        <w:rPr>
          <w:rFonts w:ascii="Times New Roman" w:hAnsi="Times New Roman" w:cs="Times New Roman"/>
          <w:b w:val="0"/>
          <w:sz w:val="28"/>
          <w:szCs w:val="28"/>
        </w:rPr>
        <w:t>11</w:t>
      </w:r>
      <w:r w:rsidR="00566B3B" w:rsidRPr="006E1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149B">
        <w:rPr>
          <w:rFonts w:ascii="Times New Roman" w:hAnsi="Times New Roman" w:cs="Times New Roman"/>
          <w:b w:val="0"/>
          <w:sz w:val="28"/>
          <w:szCs w:val="28"/>
        </w:rPr>
        <w:t>"</w:t>
      </w:r>
      <w:r w:rsidR="00566B3B" w:rsidRPr="006E14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административных регламентов предоставления </w:t>
      </w:r>
      <w:r w:rsidR="006F6C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 услуг в сфере земельных отношений"</w:t>
      </w:r>
      <w:r w:rsidR="007972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E149B">
        <w:rPr>
          <w:rFonts w:ascii="Times New Roman" w:hAnsi="Times New Roman" w:cs="Times New Roman"/>
          <w:b w:val="0"/>
          <w:bCs w:val="0"/>
          <w:sz w:val="28"/>
          <w:szCs w:val="28"/>
        </w:rPr>
        <w:t>следующие изменения:</w:t>
      </w:r>
    </w:p>
    <w:p w:rsidR="00FE351B" w:rsidRPr="006E149B" w:rsidRDefault="006E149B" w:rsidP="006E149B">
      <w:pPr>
        <w:pStyle w:val="ConsPlusTitle"/>
        <w:widowControl/>
        <w:tabs>
          <w:tab w:val="left" w:pos="966"/>
        </w:tabs>
        <w:ind w:hanging="14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E149B">
        <w:rPr>
          <w:rFonts w:ascii="Times New Roman" w:hAnsi="Times New Roman" w:cs="Times New Roman"/>
          <w:b w:val="0"/>
          <w:sz w:val="28"/>
          <w:szCs w:val="28"/>
        </w:rPr>
        <w:t xml:space="preserve">          1) </w:t>
      </w:r>
      <w:r w:rsidR="00B666ED">
        <w:rPr>
          <w:rFonts w:ascii="Times New Roman" w:hAnsi="Times New Roman" w:cs="Times New Roman"/>
          <w:b w:val="0"/>
          <w:sz w:val="28"/>
          <w:szCs w:val="28"/>
        </w:rPr>
        <w:t>Подпункт 3 пункта 1</w:t>
      </w:r>
      <w:r w:rsidR="000737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83CD9" w:rsidRPr="006E149B">
        <w:rPr>
          <w:rFonts w:ascii="Times New Roman" w:hAnsi="Times New Roman" w:cs="Times New Roman"/>
          <w:b w:val="0"/>
          <w:sz w:val="28"/>
          <w:szCs w:val="28"/>
        </w:rPr>
        <w:t xml:space="preserve">изложить в следующей редакции: </w:t>
      </w:r>
    </w:p>
    <w:p w:rsidR="006103A9" w:rsidRDefault="006E149B" w:rsidP="00D57695">
      <w:pPr>
        <w:tabs>
          <w:tab w:val="left" w:pos="749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351B">
        <w:rPr>
          <w:sz w:val="28"/>
          <w:szCs w:val="28"/>
        </w:rPr>
        <w:t xml:space="preserve"> </w:t>
      </w:r>
      <w:r w:rsidR="0038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83CD9">
        <w:rPr>
          <w:sz w:val="28"/>
          <w:szCs w:val="28"/>
        </w:rPr>
        <w:t>"</w:t>
      </w:r>
      <w:r w:rsidR="006103A9">
        <w:rPr>
          <w:sz w:val="28"/>
          <w:szCs w:val="28"/>
        </w:rPr>
        <w:t xml:space="preserve"> </w:t>
      </w:r>
      <w:r w:rsidR="00CA3242">
        <w:rPr>
          <w:sz w:val="28"/>
          <w:szCs w:val="28"/>
        </w:rPr>
        <w:t>3.</w:t>
      </w:r>
      <w:r w:rsidR="006103A9">
        <w:rPr>
          <w:sz w:val="28"/>
          <w:szCs w:val="28"/>
        </w:rPr>
        <w:t xml:space="preserve"> </w:t>
      </w:r>
      <w:r w:rsidR="00CA3242" w:rsidRPr="00CA3242">
        <w:rPr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="00073717">
        <w:rPr>
          <w:sz w:val="28"/>
          <w:szCs w:val="28"/>
        </w:rPr>
        <w:t xml:space="preserve"> (приложение 3)</w:t>
      </w:r>
      <w:r w:rsidR="00CA3242">
        <w:rPr>
          <w:sz w:val="28"/>
          <w:szCs w:val="28"/>
        </w:rPr>
        <w:t xml:space="preserve"> </w:t>
      </w:r>
      <w:r w:rsidR="006103A9">
        <w:rPr>
          <w:sz w:val="28"/>
          <w:szCs w:val="28"/>
        </w:rPr>
        <w:t>".</w:t>
      </w:r>
    </w:p>
    <w:p w:rsidR="00FE351B" w:rsidRDefault="006103A9" w:rsidP="00D57695">
      <w:pPr>
        <w:tabs>
          <w:tab w:val="left" w:pos="749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</w:t>
      </w:r>
      <w:r w:rsidR="00FE351B" w:rsidRPr="007F56B8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5 пункта 1 изложить в следующей редакции:</w:t>
      </w:r>
    </w:p>
    <w:p w:rsidR="006103A9" w:rsidRDefault="006103A9" w:rsidP="00D57695">
      <w:pPr>
        <w:tabs>
          <w:tab w:val="left" w:pos="749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"5.Принятие решения об установлении публичного сервитута" (приложение  5) ".</w:t>
      </w:r>
    </w:p>
    <w:p w:rsidR="00B666ED" w:rsidRDefault="006103A9" w:rsidP="00B666ED">
      <w:pPr>
        <w:tabs>
          <w:tab w:val="left" w:pos="749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</w:t>
      </w:r>
      <w:r w:rsidR="00B666ED" w:rsidRPr="00B666ED">
        <w:rPr>
          <w:sz w:val="28"/>
          <w:szCs w:val="28"/>
        </w:rPr>
        <w:t xml:space="preserve"> </w:t>
      </w:r>
      <w:r w:rsidR="00B666ED">
        <w:rPr>
          <w:sz w:val="28"/>
          <w:szCs w:val="28"/>
        </w:rPr>
        <w:t>Административный регламент "</w:t>
      </w:r>
      <w:r w:rsidR="00B666ED" w:rsidRPr="00CA3242">
        <w:rPr>
          <w:sz w:val="28"/>
          <w:szCs w:val="28"/>
        </w:rPr>
        <w:t xml:space="preserve">Выдача разрешения на использование земель или земельных участков без предоставления земельных участков и </w:t>
      </w:r>
      <w:r w:rsidR="00B666ED" w:rsidRPr="00CA3242">
        <w:rPr>
          <w:sz w:val="28"/>
          <w:szCs w:val="28"/>
        </w:rPr>
        <w:lastRenderedPageBreak/>
        <w:t>установления сервитута, публичного сервитута</w:t>
      </w:r>
      <w:r w:rsidR="00B666ED">
        <w:rPr>
          <w:sz w:val="28"/>
          <w:szCs w:val="28"/>
        </w:rPr>
        <w:t xml:space="preserve"> (приложение 3) </w:t>
      </w:r>
      <w:r w:rsidR="005B016C">
        <w:rPr>
          <w:sz w:val="28"/>
          <w:szCs w:val="28"/>
        </w:rPr>
        <w:t>" изложить в следующ</w:t>
      </w:r>
      <w:r>
        <w:rPr>
          <w:sz w:val="28"/>
          <w:szCs w:val="28"/>
        </w:rPr>
        <w:t>ей редакции согласно приложению 1.</w:t>
      </w:r>
    </w:p>
    <w:p w:rsidR="006103A9" w:rsidRDefault="006103A9" w:rsidP="006103A9">
      <w:pPr>
        <w:tabs>
          <w:tab w:val="left" w:pos="749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Приложение 5 изложить в следующей редакции согласно приложению  2.</w:t>
      </w:r>
    </w:p>
    <w:p w:rsidR="006E65E8" w:rsidRPr="007F56B8" w:rsidRDefault="006103A9" w:rsidP="006103A9">
      <w:pPr>
        <w:tabs>
          <w:tab w:val="left" w:pos="749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6E65E8" w:rsidRPr="007F56B8">
        <w:rPr>
          <w:sz w:val="28"/>
          <w:szCs w:val="28"/>
        </w:rPr>
        <w:t>Опубликовать настоящее постановление в информационном бюллетене Наровчатского района Пензенской области «Наровчатские районные ведомости».</w:t>
      </w:r>
    </w:p>
    <w:p w:rsidR="006E65E8" w:rsidRPr="007F56B8" w:rsidRDefault="006103A9" w:rsidP="006E65E8">
      <w:pPr>
        <w:tabs>
          <w:tab w:val="left" w:pos="9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E65E8" w:rsidRPr="007F56B8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E65E8" w:rsidRDefault="006103A9" w:rsidP="006E65E8">
      <w:pPr>
        <w:tabs>
          <w:tab w:val="left" w:pos="9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E65E8" w:rsidRPr="007F56B8">
        <w:rPr>
          <w:sz w:val="28"/>
          <w:szCs w:val="28"/>
        </w:rPr>
        <w:t>Контроль за исполнением настоящего постановления возложить на руководителя аппарата администрации Наровчат</w:t>
      </w:r>
      <w:r w:rsidR="006E65E8">
        <w:rPr>
          <w:sz w:val="28"/>
          <w:szCs w:val="28"/>
        </w:rPr>
        <w:t>ского района Пензенской области.</w:t>
      </w:r>
    </w:p>
    <w:p w:rsidR="006E65E8" w:rsidRPr="00FE351B" w:rsidRDefault="006E65E8" w:rsidP="006E65E8">
      <w:pPr>
        <w:tabs>
          <w:tab w:val="left" w:pos="9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65E8" w:rsidRDefault="006E65E8" w:rsidP="006E65E8">
      <w:pPr>
        <w:pStyle w:val="33"/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6103A9" w:rsidRPr="00C144B8" w:rsidRDefault="006103A9" w:rsidP="006E65E8">
      <w:pPr>
        <w:pStyle w:val="33"/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6E65E8" w:rsidRPr="00C144B8" w:rsidRDefault="00790E95" w:rsidP="006E65E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E65E8" w:rsidRPr="00C144B8">
        <w:rPr>
          <w:sz w:val="28"/>
          <w:szCs w:val="28"/>
        </w:rPr>
        <w:t xml:space="preserve">   администрации</w:t>
      </w:r>
    </w:p>
    <w:p w:rsidR="006E65E8" w:rsidRPr="00C144B8" w:rsidRDefault="006E65E8" w:rsidP="006E65E8">
      <w:pPr>
        <w:rPr>
          <w:sz w:val="28"/>
          <w:szCs w:val="28"/>
        </w:rPr>
      </w:pPr>
      <w:r w:rsidRPr="00C144B8">
        <w:rPr>
          <w:sz w:val="28"/>
          <w:szCs w:val="28"/>
        </w:rPr>
        <w:t xml:space="preserve">Наровчатского  района </w:t>
      </w:r>
    </w:p>
    <w:p w:rsidR="006E65E8" w:rsidRPr="00453DCC" w:rsidRDefault="006E65E8" w:rsidP="006E65E8">
      <w:pPr>
        <w:rPr>
          <w:sz w:val="28"/>
          <w:szCs w:val="28"/>
        </w:rPr>
      </w:pPr>
      <w:r w:rsidRPr="00C144B8">
        <w:rPr>
          <w:sz w:val="28"/>
          <w:szCs w:val="28"/>
        </w:rPr>
        <w:t xml:space="preserve">Пензенской      области                                        </w:t>
      </w:r>
      <w:r w:rsidR="00790E95">
        <w:rPr>
          <w:sz w:val="28"/>
          <w:szCs w:val="28"/>
        </w:rPr>
        <w:t xml:space="preserve">              </w:t>
      </w:r>
      <w:r w:rsidR="001F56E9">
        <w:rPr>
          <w:sz w:val="28"/>
          <w:szCs w:val="28"/>
        </w:rPr>
        <w:t xml:space="preserve">              </w:t>
      </w:r>
      <w:r w:rsidR="00790E95">
        <w:rPr>
          <w:sz w:val="28"/>
          <w:szCs w:val="28"/>
        </w:rPr>
        <w:t>А.В. Решетченко</w:t>
      </w:r>
    </w:p>
    <w:p w:rsidR="00B666ED" w:rsidRDefault="00B666ED" w:rsidP="00D57695">
      <w:pPr>
        <w:tabs>
          <w:tab w:val="left" w:pos="749"/>
        </w:tabs>
        <w:ind w:hanging="142"/>
        <w:jc w:val="both"/>
        <w:rPr>
          <w:sz w:val="28"/>
          <w:szCs w:val="28"/>
        </w:rPr>
      </w:pPr>
    </w:p>
    <w:p w:rsidR="00B666ED" w:rsidRDefault="00B666ED" w:rsidP="00D57695">
      <w:pPr>
        <w:tabs>
          <w:tab w:val="left" w:pos="749"/>
        </w:tabs>
        <w:ind w:hanging="142"/>
        <w:jc w:val="both"/>
        <w:rPr>
          <w:sz w:val="28"/>
          <w:szCs w:val="28"/>
        </w:rPr>
      </w:pPr>
    </w:p>
    <w:p w:rsidR="00B666ED" w:rsidRDefault="00B666ED" w:rsidP="00D57695">
      <w:pPr>
        <w:tabs>
          <w:tab w:val="left" w:pos="749"/>
        </w:tabs>
        <w:ind w:hanging="142"/>
        <w:jc w:val="both"/>
        <w:rPr>
          <w:sz w:val="28"/>
          <w:szCs w:val="28"/>
        </w:rPr>
      </w:pPr>
    </w:p>
    <w:p w:rsidR="00325F1A" w:rsidRDefault="00B245EF" w:rsidP="00E969C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69CC">
        <w:rPr>
          <w:sz w:val="28"/>
          <w:szCs w:val="28"/>
        </w:rPr>
        <w:t xml:space="preserve"> </w:t>
      </w:r>
    </w:p>
    <w:p w:rsidR="00325F1A" w:rsidRDefault="00325F1A" w:rsidP="00E969CC">
      <w:pPr>
        <w:jc w:val="right"/>
        <w:rPr>
          <w:sz w:val="28"/>
          <w:szCs w:val="28"/>
        </w:rPr>
      </w:pPr>
    </w:p>
    <w:p w:rsidR="00325F1A" w:rsidRDefault="00325F1A" w:rsidP="00E969CC">
      <w:pPr>
        <w:jc w:val="right"/>
        <w:rPr>
          <w:sz w:val="28"/>
          <w:szCs w:val="28"/>
        </w:rPr>
      </w:pPr>
    </w:p>
    <w:p w:rsidR="00325F1A" w:rsidRDefault="00325F1A" w:rsidP="00E969CC">
      <w:pPr>
        <w:jc w:val="right"/>
        <w:rPr>
          <w:sz w:val="28"/>
          <w:szCs w:val="28"/>
        </w:rPr>
      </w:pPr>
    </w:p>
    <w:p w:rsidR="00325F1A" w:rsidRDefault="00325F1A" w:rsidP="00E969CC">
      <w:pPr>
        <w:jc w:val="right"/>
        <w:rPr>
          <w:sz w:val="28"/>
          <w:szCs w:val="28"/>
        </w:rPr>
      </w:pPr>
    </w:p>
    <w:p w:rsidR="00325F1A" w:rsidRDefault="00325F1A" w:rsidP="00E969CC">
      <w:pPr>
        <w:jc w:val="right"/>
        <w:rPr>
          <w:sz w:val="28"/>
          <w:szCs w:val="28"/>
        </w:rPr>
      </w:pPr>
    </w:p>
    <w:p w:rsidR="00325F1A" w:rsidRDefault="00325F1A" w:rsidP="00E969CC">
      <w:pPr>
        <w:jc w:val="right"/>
        <w:rPr>
          <w:sz w:val="28"/>
          <w:szCs w:val="28"/>
        </w:rPr>
      </w:pPr>
    </w:p>
    <w:p w:rsidR="00325F1A" w:rsidRDefault="00325F1A" w:rsidP="00E969CC">
      <w:pPr>
        <w:jc w:val="right"/>
        <w:rPr>
          <w:sz w:val="28"/>
          <w:szCs w:val="28"/>
        </w:rPr>
      </w:pPr>
    </w:p>
    <w:p w:rsidR="00325F1A" w:rsidRDefault="00325F1A" w:rsidP="00E969CC">
      <w:pPr>
        <w:jc w:val="right"/>
        <w:rPr>
          <w:sz w:val="28"/>
          <w:szCs w:val="28"/>
        </w:rPr>
      </w:pPr>
    </w:p>
    <w:p w:rsidR="00325F1A" w:rsidRDefault="00325F1A" w:rsidP="00E969CC">
      <w:pPr>
        <w:jc w:val="right"/>
        <w:rPr>
          <w:sz w:val="28"/>
          <w:szCs w:val="28"/>
        </w:rPr>
      </w:pPr>
    </w:p>
    <w:p w:rsidR="00325F1A" w:rsidRDefault="00325F1A" w:rsidP="00E969CC">
      <w:pPr>
        <w:jc w:val="right"/>
        <w:rPr>
          <w:sz w:val="28"/>
          <w:szCs w:val="28"/>
        </w:rPr>
      </w:pPr>
    </w:p>
    <w:p w:rsidR="00325F1A" w:rsidRDefault="00325F1A" w:rsidP="00E969CC">
      <w:pPr>
        <w:jc w:val="right"/>
        <w:rPr>
          <w:sz w:val="28"/>
          <w:szCs w:val="28"/>
        </w:rPr>
      </w:pPr>
    </w:p>
    <w:p w:rsidR="00325F1A" w:rsidRDefault="00325F1A" w:rsidP="00E969CC">
      <w:pPr>
        <w:jc w:val="right"/>
        <w:rPr>
          <w:sz w:val="28"/>
          <w:szCs w:val="28"/>
        </w:rPr>
      </w:pPr>
    </w:p>
    <w:p w:rsidR="00325F1A" w:rsidRDefault="00325F1A" w:rsidP="00E969CC">
      <w:pPr>
        <w:jc w:val="right"/>
        <w:rPr>
          <w:sz w:val="28"/>
          <w:szCs w:val="28"/>
        </w:rPr>
      </w:pPr>
    </w:p>
    <w:p w:rsidR="00325F1A" w:rsidRDefault="00325F1A" w:rsidP="00E969CC">
      <w:pPr>
        <w:jc w:val="right"/>
        <w:rPr>
          <w:sz w:val="28"/>
          <w:szCs w:val="28"/>
        </w:rPr>
      </w:pPr>
    </w:p>
    <w:p w:rsidR="00325F1A" w:rsidRDefault="00325F1A" w:rsidP="00E969CC">
      <w:pPr>
        <w:jc w:val="right"/>
        <w:rPr>
          <w:sz w:val="28"/>
          <w:szCs w:val="28"/>
        </w:rPr>
      </w:pPr>
    </w:p>
    <w:p w:rsidR="00325F1A" w:rsidRDefault="00325F1A" w:rsidP="00E969CC">
      <w:pPr>
        <w:jc w:val="right"/>
        <w:rPr>
          <w:sz w:val="28"/>
          <w:szCs w:val="28"/>
        </w:rPr>
      </w:pPr>
    </w:p>
    <w:p w:rsidR="00325F1A" w:rsidRDefault="00325F1A" w:rsidP="00E969CC">
      <w:pPr>
        <w:jc w:val="right"/>
        <w:rPr>
          <w:sz w:val="28"/>
          <w:szCs w:val="28"/>
        </w:rPr>
      </w:pPr>
    </w:p>
    <w:p w:rsidR="00325F1A" w:rsidRDefault="00325F1A" w:rsidP="00E969CC">
      <w:pPr>
        <w:jc w:val="right"/>
        <w:rPr>
          <w:sz w:val="28"/>
          <w:szCs w:val="28"/>
        </w:rPr>
      </w:pPr>
    </w:p>
    <w:p w:rsidR="00325F1A" w:rsidRDefault="00325F1A" w:rsidP="00E969CC">
      <w:pPr>
        <w:jc w:val="right"/>
        <w:rPr>
          <w:sz w:val="28"/>
          <w:szCs w:val="28"/>
        </w:rPr>
      </w:pPr>
    </w:p>
    <w:p w:rsidR="00325F1A" w:rsidRDefault="00325F1A" w:rsidP="00E969CC">
      <w:pPr>
        <w:jc w:val="right"/>
        <w:rPr>
          <w:sz w:val="28"/>
          <w:szCs w:val="28"/>
        </w:rPr>
      </w:pPr>
    </w:p>
    <w:p w:rsidR="00325F1A" w:rsidRDefault="00325F1A" w:rsidP="00E969CC">
      <w:pPr>
        <w:jc w:val="right"/>
        <w:rPr>
          <w:sz w:val="28"/>
          <w:szCs w:val="28"/>
        </w:rPr>
      </w:pPr>
    </w:p>
    <w:p w:rsidR="00790E95" w:rsidRDefault="00790E95" w:rsidP="00E969CC">
      <w:pPr>
        <w:jc w:val="right"/>
        <w:rPr>
          <w:sz w:val="28"/>
          <w:szCs w:val="28"/>
        </w:rPr>
      </w:pPr>
    </w:p>
    <w:p w:rsidR="00325F1A" w:rsidRDefault="00325F1A" w:rsidP="00E969CC">
      <w:pPr>
        <w:jc w:val="right"/>
        <w:rPr>
          <w:sz w:val="28"/>
          <w:szCs w:val="28"/>
        </w:rPr>
      </w:pPr>
    </w:p>
    <w:p w:rsidR="00325F1A" w:rsidRDefault="00325F1A" w:rsidP="00E969CC">
      <w:pPr>
        <w:jc w:val="right"/>
        <w:rPr>
          <w:sz w:val="28"/>
          <w:szCs w:val="28"/>
        </w:rPr>
      </w:pPr>
    </w:p>
    <w:p w:rsidR="00325F1A" w:rsidRDefault="00325F1A" w:rsidP="00E969CC">
      <w:pPr>
        <w:jc w:val="right"/>
        <w:rPr>
          <w:sz w:val="28"/>
          <w:szCs w:val="28"/>
        </w:rPr>
      </w:pPr>
    </w:p>
    <w:p w:rsidR="00325F1A" w:rsidRDefault="00325F1A" w:rsidP="00E969CC">
      <w:pPr>
        <w:jc w:val="right"/>
        <w:rPr>
          <w:sz w:val="28"/>
          <w:szCs w:val="28"/>
        </w:rPr>
      </w:pPr>
    </w:p>
    <w:p w:rsidR="00325F1A" w:rsidRDefault="00325F1A" w:rsidP="00E969CC">
      <w:pPr>
        <w:jc w:val="right"/>
        <w:rPr>
          <w:sz w:val="28"/>
          <w:szCs w:val="28"/>
        </w:rPr>
      </w:pPr>
    </w:p>
    <w:p w:rsidR="00B245EF" w:rsidRDefault="00B27919" w:rsidP="00E969C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E969CC">
        <w:rPr>
          <w:sz w:val="26"/>
          <w:szCs w:val="26"/>
        </w:rPr>
        <w:t>Приложение</w:t>
      </w:r>
      <w:r w:rsidR="002C5941">
        <w:rPr>
          <w:sz w:val="26"/>
          <w:szCs w:val="26"/>
        </w:rPr>
        <w:t xml:space="preserve"> 1 </w:t>
      </w:r>
      <w:r w:rsidR="00B245EF">
        <w:rPr>
          <w:sz w:val="26"/>
          <w:szCs w:val="26"/>
        </w:rPr>
        <w:t xml:space="preserve"> к </w:t>
      </w:r>
    </w:p>
    <w:p w:rsidR="00B245EF" w:rsidRDefault="00B245EF" w:rsidP="00E969C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ю </w:t>
      </w:r>
    </w:p>
    <w:p w:rsidR="00B245EF" w:rsidRDefault="00B245EF" w:rsidP="00E969C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Наровчатского района </w:t>
      </w:r>
    </w:p>
    <w:p w:rsidR="00B245EF" w:rsidRDefault="00B245EF" w:rsidP="00E969CC">
      <w:pPr>
        <w:jc w:val="right"/>
        <w:rPr>
          <w:sz w:val="26"/>
          <w:szCs w:val="26"/>
        </w:rPr>
      </w:pPr>
      <w:r>
        <w:rPr>
          <w:sz w:val="26"/>
          <w:szCs w:val="26"/>
        </w:rPr>
        <w:t>Пензенской области</w:t>
      </w:r>
    </w:p>
    <w:p w:rsidR="00E969CC" w:rsidRPr="00F65324" w:rsidRDefault="00B245EF" w:rsidP="00E969C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т _______№_______ </w:t>
      </w:r>
    </w:p>
    <w:p w:rsidR="00B27919" w:rsidRDefault="00B27919" w:rsidP="00E969CC">
      <w:pPr>
        <w:jc w:val="right"/>
        <w:rPr>
          <w:sz w:val="26"/>
          <w:szCs w:val="26"/>
        </w:rPr>
      </w:pPr>
    </w:p>
    <w:p w:rsidR="00B245EF" w:rsidRDefault="00EF324F" w:rsidP="00E969C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" </w:t>
      </w:r>
      <w:r w:rsidR="00B245EF">
        <w:rPr>
          <w:sz w:val="26"/>
          <w:szCs w:val="26"/>
        </w:rPr>
        <w:t>Приложение 3</w:t>
      </w:r>
    </w:p>
    <w:p w:rsidR="00E969CC" w:rsidRPr="00F65324" w:rsidRDefault="00EF324F" w:rsidP="00E969CC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E969CC" w:rsidRPr="00F65324" w:rsidRDefault="00E969CC" w:rsidP="00E969CC">
      <w:pPr>
        <w:jc w:val="right"/>
        <w:rPr>
          <w:sz w:val="26"/>
          <w:szCs w:val="26"/>
        </w:rPr>
      </w:pPr>
      <w:r w:rsidRPr="00F65324">
        <w:rPr>
          <w:sz w:val="26"/>
          <w:szCs w:val="26"/>
        </w:rPr>
        <w:t>постановлением администрации</w:t>
      </w:r>
    </w:p>
    <w:p w:rsidR="00E969CC" w:rsidRPr="00F65324" w:rsidRDefault="00E969CC" w:rsidP="00E969CC">
      <w:pPr>
        <w:jc w:val="right"/>
        <w:rPr>
          <w:sz w:val="26"/>
          <w:szCs w:val="26"/>
        </w:rPr>
      </w:pPr>
      <w:r w:rsidRPr="00F65324">
        <w:rPr>
          <w:sz w:val="26"/>
          <w:szCs w:val="26"/>
        </w:rPr>
        <w:t>Наровчатского района</w:t>
      </w:r>
    </w:p>
    <w:p w:rsidR="00E969CC" w:rsidRPr="00F65324" w:rsidRDefault="00E969CC" w:rsidP="00E969CC">
      <w:pPr>
        <w:jc w:val="right"/>
        <w:rPr>
          <w:sz w:val="26"/>
          <w:szCs w:val="26"/>
        </w:rPr>
      </w:pPr>
      <w:r w:rsidRPr="00F65324">
        <w:rPr>
          <w:sz w:val="26"/>
          <w:szCs w:val="26"/>
        </w:rPr>
        <w:t>Пензенской области</w:t>
      </w:r>
    </w:p>
    <w:p w:rsidR="00E969CC" w:rsidRPr="00F65324" w:rsidRDefault="00E969CC" w:rsidP="00E969CC">
      <w:pPr>
        <w:jc w:val="right"/>
        <w:rPr>
          <w:sz w:val="26"/>
          <w:szCs w:val="26"/>
        </w:rPr>
      </w:pPr>
      <w:r w:rsidRPr="00F65324">
        <w:rPr>
          <w:sz w:val="26"/>
          <w:szCs w:val="26"/>
        </w:rPr>
        <w:t xml:space="preserve">от  </w:t>
      </w:r>
      <w:r w:rsidR="00B245EF">
        <w:rPr>
          <w:sz w:val="26"/>
          <w:szCs w:val="26"/>
        </w:rPr>
        <w:t>17.01.2019 № 11</w:t>
      </w:r>
    </w:p>
    <w:p w:rsidR="00E969CC" w:rsidRPr="00F65324" w:rsidRDefault="00E969CC" w:rsidP="00E969CC">
      <w:pPr>
        <w:rPr>
          <w:b/>
          <w:sz w:val="26"/>
          <w:szCs w:val="26"/>
        </w:rPr>
      </w:pPr>
    </w:p>
    <w:p w:rsidR="00E969CC" w:rsidRPr="00F65324" w:rsidRDefault="00E969CC" w:rsidP="00E969CC">
      <w:pPr>
        <w:jc w:val="center"/>
        <w:rPr>
          <w:b/>
          <w:sz w:val="26"/>
          <w:szCs w:val="26"/>
        </w:rPr>
      </w:pPr>
      <w:r w:rsidRPr="00F65324">
        <w:rPr>
          <w:b/>
          <w:bCs/>
          <w:sz w:val="26"/>
          <w:szCs w:val="26"/>
        </w:rPr>
        <w:t>Административный регламент предоставления администрацией Наровчатского района Пензенской области муниципальной услуги</w:t>
      </w:r>
    </w:p>
    <w:p w:rsidR="00E969CC" w:rsidRPr="00F65324" w:rsidRDefault="00E969CC" w:rsidP="00E969CC">
      <w:pPr>
        <w:jc w:val="center"/>
        <w:rPr>
          <w:b/>
          <w:sz w:val="26"/>
          <w:szCs w:val="26"/>
        </w:rPr>
      </w:pPr>
      <w:r w:rsidRPr="00F65324">
        <w:rPr>
          <w:b/>
          <w:sz w:val="26"/>
          <w:szCs w:val="26"/>
        </w:rPr>
        <w:t>«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F2603B">
        <w:rPr>
          <w:b/>
          <w:sz w:val="26"/>
          <w:szCs w:val="26"/>
        </w:rPr>
        <w:t>, публичного сервитута</w:t>
      </w:r>
      <w:r w:rsidRPr="00F65324">
        <w:rPr>
          <w:b/>
          <w:sz w:val="26"/>
          <w:szCs w:val="26"/>
        </w:rPr>
        <w:t>»</w:t>
      </w:r>
    </w:p>
    <w:p w:rsidR="00E969CC" w:rsidRPr="00F65324" w:rsidRDefault="00E969CC" w:rsidP="00E969CC">
      <w:pPr>
        <w:jc w:val="center"/>
        <w:rPr>
          <w:b/>
          <w:sz w:val="26"/>
          <w:szCs w:val="26"/>
        </w:rPr>
      </w:pPr>
    </w:p>
    <w:p w:rsidR="00E969CC" w:rsidRDefault="00E969CC" w:rsidP="00E969CC">
      <w:pPr>
        <w:jc w:val="center"/>
        <w:rPr>
          <w:b/>
          <w:sz w:val="26"/>
          <w:szCs w:val="26"/>
        </w:rPr>
      </w:pPr>
      <w:r w:rsidRPr="00F65324">
        <w:rPr>
          <w:b/>
          <w:sz w:val="26"/>
          <w:szCs w:val="26"/>
        </w:rPr>
        <w:t xml:space="preserve">Структура административного регламента администрации Наровчатского района Пензенской области предоставления муниципальной услуги </w:t>
      </w:r>
    </w:p>
    <w:p w:rsidR="00E969CC" w:rsidRPr="00F65324" w:rsidRDefault="00E969CC" w:rsidP="00E969CC">
      <w:pPr>
        <w:jc w:val="center"/>
        <w:rPr>
          <w:b/>
          <w:sz w:val="26"/>
          <w:szCs w:val="26"/>
        </w:rPr>
      </w:pPr>
      <w:r w:rsidRPr="00F65324">
        <w:rPr>
          <w:b/>
          <w:sz w:val="26"/>
          <w:szCs w:val="26"/>
        </w:rPr>
        <w:t>«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E51FB6">
        <w:rPr>
          <w:b/>
          <w:sz w:val="26"/>
          <w:szCs w:val="26"/>
        </w:rPr>
        <w:t>, публичного сервитута</w:t>
      </w:r>
      <w:r w:rsidRPr="00F65324">
        <w:rPr>
          <w:b/>
          <w:sz w:val="26"/>
          <w:szCs w:val="26"/>
        </w:rPr>
        <w:t>»</w:t>
      </w:r>
    </w:p>
    <w:p w:rsidR="00E969CC" w:rsidRPr="00F65324" w:rsidRDefault="00E969CC" w:rsidP="00E969CC">
      <w:pPr>
        <w:jc w:val="both"/>
        <w:rPr>
          <w:sz w:val="26"/>
          <w:szCs w:val="26"/>
        </w:rPr>
      </w:pPr>
    </w:p>
    <w:p w:rsidR="00E969CC" w:rsidRPr="00F65324" w:rsidRDefault="00E969CC" w:rsidP="00E969CC">
      <w:pPr>
        <w:jc w:val="center"/>
        <w:rPr>
          <w:b/>
          <w:sz w:val="26"/>
          <w:szCs w:val="26"/>
        </w:rPr>
      </w:pPr>
      <w:r w:rsidRPr="00F65324">
        <w:rPr>
          <w:b/>
          <w:sz w:val="26"/>
          <w:szCs w:val="26"/>
        </w:rPr>
        <w:t>Раздел I</w:t>
      </w:r>
    </w:p>
    <w:p w:rsidR="00E969CC" w:rsidRPr="00F65324" w:rsidRDefault="00E969CC" w:rsidP="00E969CC">
      <w:pPr>
        <w:jc w:val="center"/>
        <w:rPr>
          <w:b/>
          <w:sz w:val="26"/>
          <w:szCs w:val="26"/>
        </w:rPr>
      </w:pPr>
      <w:r w:rsidRPr="00F65324">
        <w:rPr>
          <w:b/>
          <w:sz w:val="26"/>
          <w:szCs w:val="26"/>
        </w:rPr>
        <w:t>ОБЩИЕ ПОЛОЖЕНИЯ;</w:t>
      </w:r>
    </w:p>
    <w:p w:rsidR="00E969CC" w:rsidRPr="00F65324" w:rsidRDefault="00E969CC" w:rsidP="00E969CC">
      <w:pPr>
        <w:tabs>
          <w:tab w:val="left" w:pos="3435"/>
        </w:tabs>
        <w:jc w:val="both"/>
        <w:rPr>
          <w:sz w:val="26"/>
          <w:szCs w:val="26"/>
        </w:rPr>
      </w:pPr>
      <w:r w:rsidRPr="00F65324">
        <w:rPr>
          <w:sz w:val="26"/>
          <w:szCs w:val="26"/>
        </w:rPr>
        <w:tab/>
      </w:r>
    </w:p>
    <w:p w:rsidR="00E969CC" w:rsidRPr="00F65324" w:rsidRDefault="00E969CC" w:rsidP="00E969CC">
      <w:pPr>
        <w:jc w:val="center"/>
        <w:rPr>
          <w:b/>
          <w:sz w:val="26"/>
          <w:szCs w:val="26"/>
        </w:rPr>
      </w:pPr>
      <w:r w:rsidRPr="00F65324">
        <w:rPr>
          <w:b/>
          <w:sz w:val="26"/>
          <w:szCs w:val="26"/>
        </w:rPr>
        <w:t>Раздел II</w:t>
      </w:r>
    </w:p>
    <w:p w:rsidR="00E969CC" w:rsidRPr="00F65324" w:rsidRDefault="00E969CC" w:rsidP="00E969CC">
      <w:pPr>
        <w:jc w:val="center"/>
        <w:rPr>
          <w:b/>
          <w:sz w:val="26"/>
          <w:szCs w:val="26"/>
        </w:rPr>
      </w:pPr>
      <w:r w:rsidRPr="00F65324">
        <w:rPr>
          <w:b/>
          <w:sz w:val="26"/>
          <w:szCs w:val="26"/>
        </w:rPr>
        <w:t>СТРАНДАРТ ПРЕДОСТАВЛЕНИЯ МУНИЦИПАЛЬНОЙ УСЛУГИ;</w:t>
      </w:r>
    </w:p>
    <w:p w:rsidR="00E969CC" w:rsidRPr="00F65324" w:rsidRDefault="00E969CC" w:rsidP="00E969CC">
      <w:pPr>
        <w:jc w:val="both"/>
        <w:rPr>
          <w:sz w:val="26"/>
          <w:szCs w:val="26"/>
        </w:rPr>
      </w:pPr>
    </w:p>
    <w:p w:rsidR="00E969CC" w:rsidRPr="00F65324" w:rsidRDefault="00E969CC" w:rsidP="00E969CC">
      <w:pPr>
        <w:jc w:val="center"/>
        <w:rPr>
          <w:b/>
          <w:sz w:val="26"/>
          <w:szCs w:val="26"/>
        </w:rPr>
      </w:pPr>
      <w:r w:rsidRPr="00F65324">
        <w:rPr>
          <w:b/>
          <w:sz w:val="26"/>
          <w:szCs w:val="26"/>
        </w:rPr>
        <w:t>Раздел III</w:t>
      </w:r>
    </w:p>
    <w:p w:rsidR="00E969CC" w:rsidRPr="00F65324" w:rsidRDefault="00E969CC" w:rsidP="00E969CC">
      <w:pPr>
        <w:jc w:val="center"/>
        <w:rPr>
          <w:b/>
          <w:sz w:val="26"/>
          <w:szCs w:val="26"/>
        </w:rPr>
      </w:pPr>
      <w:r w:rsidRPr="00F65324">
        <w:rPr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;</w:t>
      </w:r>
    </w:p>
    <w:p w:rsidR="00E969CC" w:rsidRPr="00F65324" w:rsidRDefault="00E969CC" w:rsidP="00E969CC">
      <w:pPr>
        <w:jc w:val="both"/>
        <w:rPr>
          <w:sz w:val="26"/>
          <w:szCs w:val="26"/>
        </w:rPr>
      </w:pPr>
    </w:p>
    <w:p w:rsidR="00E969CC" w:rsidRPr="00F65324" w:rsidRDefault="00E969CC" w:rsidP="00E969CC">
      <w:pPr>
        <w:jc w:val="center"/>
        <w:rPr>
          <w:b/>
          <w:sz w:val="26"/>
          <w:szCs w:val="26"/>
        </w:rPr>
      </w:pPr>
      <w:r w:rsidRPr="00F65324">
        <w:rPr>
          <w:b/>
          <w:sz w:val="26"/>
          <w:szCs w:val="26"/>
        </w:rPr>
        <w:t>Раздел IV</w:t>
      </w:r>
    </w:p>
    <w:p w:rsidR="00E969CC" w:rsidRPr="00F65324" w:rsidRDefault="00E969CC" w:rsidP="00E969CC">
      <w:pPr>
        <w:jc w:val="center"/>
        <w:rPr>
          <w:b/>
          <w:sz w:val="26"/>
          <w:szCs w:val="26"/>
        </w:rPr>
      </w:pPr>
      <w:r w:rsidRPr="00F65324">
        <w:rPr>
          <w:b/>
          <w:sz w:val="26"/>
          <w:szCs w:val="26"/>
        </w:rPr>
        <w:t>ФОРМЫ КОНТРОЛЯ ЗА ИСПОЛНЕНИЕМ АДМИНИСТРАТИВНОГО РЕГЛАМЕНТА;</w:t>
      </w:r>
    </w:p>
    <w:p w:rsidR="00E969CC" w:rsidRPr="00F65324" w:rsidRDefault="00E969CC" w:rsidP="00E969CC">
      <w:pPr>
        <w:jc w:val="both"/>
        <w:rPr>
          <w:sz w:val="26"/>
          <w:szCs w:val="26"/>
        </w:rPr>
      </w:pPr>
    </w:p>
    <w:p w:rsidR="00E969CC" w:rsidRPr="00F65324" w:rsidRDefault="00E969CC" w:rsidP="00E969CC">
      <w:pPr>
        <w:jc w:val="center"/>
        <w:rPr>
          <w:b/>
          <w:sz w:val="26"/>
          <w:szCs w:val="26"/>
        </w:rPr>
      </w:pPr>
      <w:r w:rsidRPr="00F65324">
        <w:rPr>
          <w:b/>
          <w:sz w:val="26"/>
          <w:szCs w:val="26"/>
        </w:rPr>
        <w:t>Раздел V</w:t>
      </w:r>
    </w:p>
    <w:p w:rsidR="00E969CC" w:rsidRPr="00F65324" w:rsidRDefault="00E969CC" w:rsidP="00E969CC">
      <w:pPr>
        <w:jc w:val="center"/>
        <w:rPr>
          <w:b/>
          <w:sz w:val="26"/>
          <w:szCs w:val="26"/>
        </w:rPr>
      </w:pPr>
      <w:r w:rsidRPr="00F65324">
        <w:rPr>
          <w:b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 МНОГОФУНКЦИОНАЛЬНОГО ЦЕНТРА, ОРГАНИЗАЦИЙ, УКАЗАННЫХ В </w:t>
      </w:r>
      <w:hyperlink r:id="rId10" w:history="1">
        <w:r w:rsidRPr="00F65324">
          <w:rPr>
            <w:b/>
            <w:bCs/>
            <w:iCs/>
            <w:sz w:val="26"/>
            <w:szCs w:val="26"/>
          </w:rPr>
          <w:t>ЧАСТИ 1.1 СТАТЬИ 16</w:t>
        </w:r>
      </w:hyperlink>
      <w:r w:rsidRPr="00F65324">
        <w:rPr>
          <w:b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2D09FA" w:rsidRDefault="002D09FA" w:rsidP="00E969CC">
      <w:pPr>
        <w:jc w:val="center"/>
        <w:rPr>
          <w:b/>
          <w:sz w:val="26"/>
          <w:szCs w:val="26"/>
        </w:rPr>
      </w:pPr>
    </w:p>
    <w:p w:rsidR="002D09FA" w:rsidRPr="00A024D9" w:rsidRDefault="002D09FA" w:rsidP="002D09FA">
      <w:pPr>
        <w:jc w:val="right"/>
        <w:rPr>
          <w:sz w:val="26"/>
          <w:szCs w:val="26"/>
        </w:rPr>
      </w:pPr>
    </w:p>
    <w:p w:rsidR="002D09FA" w:rsidRPr="00A024D9" w:rsidRDefault="002D09FA" w:rsidP="002D09FA">
      <w:pPr>
        <w:pStyle w:val="ConsPlusNormal"/>
        <w:jc w:val="center"/>
        <w:outlineLvl w:val="1"/>
        <w:rPr>
          <w:b/>
          <w:sz w:val="26"/>
          <w:szCs w:val="26"/>
        </w:rPr>
      </w:pPr>
      <w:r w:rsidRPr="00A024D9">
        <w:rPr>
          <w:b/>
          <w:sz w:val="26"/>
          <w:szCs w:val="26"/>
        </w:rPr>
        <w:t>I. Общие положения</w:t>
      </w:r>
    </w:p>
    <w:p w:rsidR="002D09FA" w:rsidRPr="00A024D9" w:rsidRDefault="002D09FA" w:rsidP="002D09FA">
      <w:pPr>
        <w:pStyle w:val="ConsPlusNormal"/>
        <w:jc w:val="both"/>
        <w:rPr>
          <w:sz w:val="26"/>
          <w:szCs w:val="26"/>
        </w:rPr>
      </w:pPr>
    </w:p>
    <w:p w:rsidR="002D09FA" w:rsidRPr="00A024D9" w:rsidRDefault="002D09FA" w:rsidP="002D09FA">
      <w:pPr>
        <w:pStyle w:val="ConsPlusNormal"/>
        <w:ind w:firstLine="567"/>
        <w:jc w:val="center"/>
        <w:outlineLvl w:val="2"/>
        <w:rPr>
          <w:b/>
          <w:sz w:val="26"/>
          <w:szCs w:val="26"/>
        </w:rPr>
      </w:pPr>
      <w:r w:rsidRPr="00A024D9">
        <w:rPr>
          <w:b/>
          <w:sz w:val="26"/>
          <w:szCs w:val="26"/>
        </w:rPr>
        <w:t>Предмет регулирования регламента</w:t>
      </w:r>
    </w:p>
    <w:p w:rsidR="002D09FA" w:rsidRPr="00A024D9" w:rsidRDefault="002D09FA" w:rsidP="002D09FA">
      <w:pPr>
        <w:pStyle w:val="ConsPlusNormal"/>
        <w:ind w:firstLine="540"/>
        <w:jc w:val="center"/>
        <w:rPr>
          <w:sz w:val="26"/>
          <w:szCs w:val="26"/>
        </w:rPr>
      </w:pPr>
    </w:p>
    <w:p w:rsidR="002D09FA" w:rsidRPr="00A024D9" w:rsidRDefault="002D09FA" w:rsidP="002D09FA">
      <w:pPr>
        <w:pStyle w:val="ConsPlusNormal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. Административный регламент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 (далее –</w:t>
      </w:r>
      <w:r w:rsidR="002C5941">
        <w:rPr>
          <w:sz w:val="26"/>
          <w:szCs w:val="26"/>
        </w:rPr>
        <w:t xml:space="preserve"> </w:t>
      </w:r>
      <w:r w:rsidRPr="00A024D9">
        <w:rPr>
          <w:sz w:val="26"/>
          <w:szCs w:val="26"/>
        </w:rPr>
        <w:t>Административный регламент) регулирует деятельность по предоставлению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 (далее - муниципальная услуга), определяет сроки и последовательность административных процедур (действий) администрации</w:t>
      </w:r>
      <w:r w:rsidR="001F56E9">
        <w:rPr>
          <w:sz w:val="26"/>
          <w:szCs w:val="26"/>
        </w:rPr>
        <w:t xml:space="preserve"> Наровчатского района Пензенской области</w:t>
      </w:r>
      <w:r w:rsidRPr="00A024D9">
        <w:rPr>
          <w:sz w:val="26"/>
          <w:szCs w:val="26"/>
        </w:rPr>
        <w:t xml:space="preserve"> </w:t>
      </w:r>
      <w:r w:rsidR="001F56E9" w:rsidRPr="001F56E9">
        <w:rPr>
          <w:sz w:val="24"/>
          <w:szCs w:val="24"/>
        </w:rPr>
        <w:t>(</w:t>
      </w:r>
      <w:r w:rsidRPr="00A024D9">
        <w:rPr>
          <w:sz w:val="26"/>
          <w:szCs w:val="26"/>
        </w:rPr>
        <w:t>далее - Администрация) при предоставлении муниципальной услуги.</w:t>
      </w:r>
    </w:p>
    <w:p w:rsidR="002D09FA" w:rsidRPr="00A024D9" w:rsidRDefault="002D09FA" w:rsidP="002D09FA">
      <w:pPr>
        <w:pStyle w:val="ConsPlusNormal"/>
        <w:ind w:firstLine="567"/>
        <w:jc w:val="center"/>
        <w:outlineLvl w:val="2"/>
        <w:rPr>
          <w:sz w:val="26"/>
          <w:szCs w:val="26"/>
        </w:rPr>
      </w:pPr>
    </w:p>
    <w:p w:rsidR="002D09FA" w:rsidRPr="00A024D9" w:rsidRDefault="002D09FA" w:rsidP="002D09FA">
      <w:pPr>
        <w:pStyle w:val="ConsPlusNormal"/>
        <w:ind w:firstLine="567"/>
        <w:jc w:val="center"/>
        <w:outlineLvl w:val="2"/>
        <w:rPr>
          <w:b/>
          <w:sz w:val="26"/>
          <w:szCs w:val="26"/>
        </w:rPr>
      </w:pPr>
      <w:r w:rsidRPr="00A024D9">
        <w:rPr>
          <w:b/>
          <w:sz w:val="26"/>
          <w:szCs w:val="26"/>
        </w:rPr>
        <w:t>Круг заявителей</w:t>
      </w:r>
    </w:p>
    <w:p w:rsidR="002D09FA" w:rsidRPr="00A024D9" w:rsidRDefault="002D09FA" w:rsidP="002D09F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D09FA" w:rsidRPr="00A024D9" w:rsidRDefault="002D09FA" w:rsidP="002D09FA">
      <w:pPr>
        <w:tabs>
          <w:tab w:val="left" w:pos="9921"/>
        </w:tabs>
        <w:ind w:right="140"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1.2. Заявителями являются – физические и юридические лица                         (далее – заявители). </w:t>
      </w:r>
    </w:p>
    <w:p w:rsidR="002D09FA" w:rsidRPr="00A024D9" w:rsidRDefault="002D09FA" w:rsidP="002D09FA">
      <w:pPr>
        <w:tabs>
          <w:tab w:val="left" w:pos="9921"/>
        </w:tabs>
        <w:autoSpaceDE w:val="0"/>
        <w:autoSpaceDN w:val="0"/>
        <w:adjustRightInd w:val="0"/>
        <w:ind w:right="140"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3. 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2D09FA" w:rsidRPr="00A024D9" w:rsidRDefault="002D09FA" w:rsidP="002D09FA">
      <w:pPr>
        <w:pStyle w:val="ConsPlusNormal"/>
        <w:ind w:firstLine="567"/>
        <w:jc w:val="center"/>
        <w:outlineLvl w:val="2"/>
        <w:rPr>
          <w:sz w:val="26"/>
          <w:szCs w:val="26"/>
        </w:rPr>
      </w:pPr>
    </w:p>
    <w:p w:rsidR="002D09FA" w:rsidRPr="00A024D9" w:rsidRDefault="002D09FA" w:rsidP="002D09FA">
      <w:pPr>
        <w:pStyle w:val="ConsPlusNormal"/>
        <w:ind w:firstLine="567"/>
        <w:jc w:val="center"/>
        <w:outlineLvl w:val="2"/>
        <w:rPr>
          <w:b/>
          <w:sz w:val="26"/>
          <w:szCs w:val="26"/>
        </w:rPr>
      </w:pPr>
      <w:r w:rsidRPr="00A024D9">
        <w:rPr>
          <w:b/>
          <w:sz w:val="26"/>
          <w:szCs w:val="26"/>
        </w:rPr>
        <w:t>Требования к порядку информирования</w:t>
      </w:r>
    </w:p>
    <w:p w:rsidR="002D09FA" w:rsidRPr="00A024D9" w:rsidRDefault="002D09FA" w:rsidP="002D09FA">
      <w:pPr>
        <w:pStyle w:val="ConsPlusNormal"/>
        <w:ind w:firstLine="567"/>
        <w:jc w:val="center"/>
        <w:rPr>
          <w:b/>
          <w:sz w:val="26"/>
          <w:szCs w:val="26"/>
        </w:rPr>
      </w:pPr>
      <w:r w:rsidRPr="00A024D9">
        <w:rPr>
          <w:b/>
          <w:sz w:val="26"/>
          <w:szCs w:val="26"/>
        </w:rPr>
        <w:t>о предоставлении муниципальной услуги</w:t>
      </w:r>
    </w:p>
    <w:p w:rsidR="002D09FA" w:rsidRPr="00A024D9" w:rsidRDefault="002D09FA" w:rsidP="002D09FA">
      <w:pPr>
        <w:pStyle w:val="ConsPlusNormal"/>
        <w:ind w:firstLine="567"/>
        <w:jc w:val="both"/>
        <w:rPr>
          <w:b/>
          <w:sz w:val="26"/>
          <w:szCs w:val="26"/>
        </w:rPr>
      </w:pPr>
    </w:p>
    <w:p w:rsidR="002D09FA" w:rsidRPr="00A024D9" w:rsidRDefault="002D09FA" w:rsidP="002D09FA">
      <w:pPr>
        <w:pStyle w:val="ConsPlusNormal"/>
        <w:tabs>
          <w:tab w:val="center" w:pos="4677"/>
        </w:tabs>
        <w:ind w:firstLine="567"/>
        <w:jc w:val="both"/>
        <w:outlineLvl w:val="2"/>
        <w:rPr>
          <w:sz w:val="26"/>
          <w:szCs w:val="26"/>
        </w:rPr>
      </w:pPr>
      <w:r w:rsidRPr="00A024D9">
        <w:rPr>
          <w:sz w:val="26"/>
          <w:szCs w:val="26"/>
        </w:rPr>
        <w:t>1.4. Информирование Заявителя (представителя заявителя) о предоставлении муниципальной услуги осуществляется:</w:t>
      </w:r>
    </w:p>
    <w:p w:rsidR="002D09FA" w:rsidRPr="00A024D9" w:rsidRDefault="002D09FA" w:rsidP="002D09FA">
      <w:pPr>
        <w:pStyle w:val="ConsPlusNormal"/>
        <w:tabs>
          <w:tab w:val="center" w:pos="4677"/>
        </w:tabs>
        <w:ind w:firstLine="567"/>
        <w:jc w:val="both"/>
        <w:outlineLvl w:val="2"/>
        <w:rPr>
          <w:sz w:val="26"/>
          <w:szCs w:val="26"/>
        </w:rPr>
      </w:pPr>
      <w:r w:rsidRPr="00A024D9">
        <w:rPr>
          <w:sz w:val="26"/>
          <w:szCs w:val="26"/>
        </w:rPr>
        <w:t>1.4.1. Лично;</w:t>
      </w:r>
    </w:p>
    <w:p w:rsidR="002D09FA" w:rsidRPr="00A024D9" w:rsidRDefault="002D09FA" w:rsidP="002D09FA">
      <w:pPr>
        <w:pStyle w:val="ConsPlusNormal"/>
        <w:tabs>
          <w:tab w:val="center" w:pos="4677"/>
        </w:tabs>
        <w:ind w:firstLine="567"/>
        <w:jc w:val="both"/>
        <w:outlineLvl w:val="2"/>
        <w:rPr>
          <w:sz w:val="26"/>
          <w:szCs w:val="26"/>
        </w:rPr>
      </w:pPr>
      <w:r w:rsidRPr="00A024D9">
        <w:rPr>
          <w:sz w:val="26"/>
          <w:szCs w:val="26"/>
        </w:rPr>
        <w:t>1.4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2D09FA" w:rsidRPr="00A024D9" w:rsidRDefault="002D09FA" w:rsidP="002D09FA">
      <w:pPr>
        <w:pStyle w:val="ConsPlusNormal"/>
        <w:tabs>
          <w:tab w:val="center" w:pos="4677"/>
        </w:tabs>
        <w:ind w:firstLine="567"/>
        <w:jc w:val="both"/>
        <w:outlineLvl w:val="2"/>
        <w:rPr>
          <w:sz w:val="26"/>
          <w:szCs w:val="26"/>
        </w:rPr>
      </w:pPr>
      <w:r w:rsidRPr="00A024D9">
        <w:rPr>
          <w:sz w:val="26"/>
          <w:szCs w:val="26"/>
        </w:rPr>
        <w:t>1.4.3. Посредством использования телефонной, почтовой связи, а также электронной почты;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4.4. В многофункциональном центре предоставления государственных и муниципальных услуг</w:t>
      </w:r>
      <w:r w:rsidR="007C309E">
        <w:rPr>
          <w:sz w:val="26"/>
          <w:szCs w:val="26"/>
        </w:rPr>
        <w:t xml:space="preserve"> </w:t>
      </w:r>
      <w:r w:rsidR="005B7462">
        <w:rPr>
          <w:sz w:val="26"/>
          <w:szCs w:val="26"/>
        </w:rPr>
        <w:t xml:space="preserve">Наровчатского района Пензенской области </w:t>
      </w:r>
      <w:r w:rsidRPr="00A024D9">
        <w:rPr>
          <w:sz w:val="26"/>
          <w:szCs w:val="26"/>
        </w:rPr>
        <w:t>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2D09FA" w:rsidRPr="00A024D9" w:rsidRDefault="002D09FA" w:rsidP="002D09FA">
      <w:pPr>
        <w:pStyle w:val="ConsPlusNormal"/>
        <w:tabs>
          <w:tab w:val="center" w:pos="4677"/>
        </w:tabs>
        <w:ind w:firstLine="567"/>
        <w:jc w:val="both"/>
        <w:outlineLvl w:val="2"/>
        <w:rPr>
          <w:sz w:val="26"/>
          <w:szCs w:val="26"/>
        </w:rPr>
      </w:pPr>
      <w:r w:rsidRPr="00A024D9">
        <w:rPr>
          <w:sz w:val="26"/>
          <w:szCs w:val="26"/>
        </w:rPr>
        <w:t xml:space="preserve">1.4.5. Посредством размещения информации на официальном сайте Администрации в информационно-телекоммуникационной сети «Интернет» </w:t>
      </w:r>
      <w:r w:rsidR="007C309E">
        <w:rPr>
          <w:sz w:val="26"/>
          <w:szCs w:val="26"/>
        </w:rPr>
        <w:t xml:space="preserve"> </w:t>
      </w:r>
      <w:r w:rsidR="00B90735">
        <w:rPr>
          <w:sz w:val="26"/>
          <w:szCs w:val="26"/>
          <w:lang w:val="en-US"/>
        </w:rPr>
        <w:t>http</w:t>
      </w:r>
      <w:r w:rsidR="00B90735">
        <w:rPr>
          <w:sz w:val="26"/>
          <w:szCs w:val="26"/>
        </w:rPr>
        <w:t>://</w:t>
      </w:r>
      <w:r w:rsidR="00B90735">
        <w:rPr>
          <w:sz w:val="26"/>
          <w:szCs w:val="26"/>
          <w:lang w:val="en-US"/>
        </w:rPr>
        <w:t>narovchat</w:t>
      </w:r>
      <w:r w:rsidR="00B90735" w:rsidRPr="00B90735">
        <w:rPr>
          <w:sz w:val="26"/>
          <w:szCs w:val="26"/>
        </w:rPr>
        <w:t>.</w:t>
      </w:r>
      <w:r w:rsidR="00B90735">
        <w:rPr>
          <w:sz w:val="26"/>
          <w:szCs w:val="26"/>
          <w:lang w:val="en-US"/>
        </w:rPr>
        <w:t>pnzreg</w:t>
      </w:r>
      <w:r w:rsidR="00B90735" w:rsidRPr="00B90735">
        <w:rPr>
          <w:sz w:val="26"/>
          <w:szCs w:val="26"/>
        </w:rPr>
        <w:t>.</w:t>
      </w:r>
      <w:r w:rsidR="00B90735">
        <w:rPr>
          <w:sz w:val="26"/>
          <w:szCs w:val="26"/>
          <w:lang w:val="en-US"/>
        </w:rPr>
        <w:t>ru</w:t>
      </w:r>
      <w:r w:rsidR="00B90735" w:rsidRPr="00B90735">
        <w:rPr>
          <w:sz w:val="26"/>
          <w:szCs w:val="26"/>
        </w:rPr>
        <w:t xml:space="preserve"> </w:t>
      </w:r>
      <w:r w:rsidRPr="00A024D9">
        <w:rPr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Pr="00A024D9">
          <w:rPr>
            <w:sz w:val="26"/>
            <w:szCs w:val="26"/>
          </w:rPr>
          <w:t>www.gosuslugi.ru</w:t>
        </w:r>
      </w:hyperlink>
      <w:r w:rsidRPr="00A024D9">
        <w:rPr>
          <w:sz w:val="26"/>
          <w:szCs w:val="26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2D09FA" w:rsidRPr="00A024D9" w:rsidRDefault="002D09FA" w:rsidP="002D09FA">
      <w:pPr>
        <w:pStyle w:val="aa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lastRenderedPageBreak/>
        <w:t>1.5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2D09FA" w:rsidRPr="00A024D9" w:rsidRDefault="002D09FA" w:rsidP="002D09FA">
      <w:pPr>
        <w:pStyle w:val="aa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а) при личном обращении заявителя (представителя заявителя);</w:t>
      </w:r>
    </w:p>
    <w:p w:rsidR="002D09FA" w:rsidRPr="00A024D9" w:rsidRDefault="002D09FA" w:rsidP="002D09FA">
      <w:pPr>
        <w:pStyle w:val="aa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2D09FA" w:rsidRPr="00A024D9" w:rsidRDefault="002D09FA" w:rsidP="002D09FA">
      <w:pPr>
        <w:pStyle w:val="aa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) по телефону.</w:t>
      </w:r>
    </w:p>
    <w:p w:rsidR="002D09FA" w:rsidRPr="00A024D9" w:rsidRDefault="002D09FA" w:rsidP="002D09FA">
      <w:pPr>
        <w:pStyle w:val="aa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2D09FA" w:rsidRPr="00A024D9" w:rsidRDefault="002D09FA" w:rsidP="002D09FA">
      <w:pPr>
        <w:pStyle w:val="aa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2D09FA" w:rsidRPr="00A024D9" w:rsidRDefault="002D09FA" w:rsidP="002D09FA">
      <w:pPr>
        <w:pStyle w:val="aa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2D09FA" w:rsidRPr="00A024D9" w:rsidRDefault="002D09FA" w:rsidP="002D09FA">
      <w:pPr>
        <w:pStyle w:val="aa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2D09FA" w:rsidRPr="00A024D9" w:rsidRDefault="002D09FA" w:rsidP="002D09FA">
      <w:pPr>
        <w:pStyle w:val="aa"/>
        <w:tabs>
          <w:tab w:val="left" w:pos="967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2D09FA" w:rsidRPr="00A024D9" w:rsidRDefault="002D09FA" w:rsidP="002D09FA">
      <w:pPr>
        <w:pStyle w:val="aa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6. Информация по вопросам предоставления муниципальной услуги включает в себя следующие сведения:</w:t>
      </w:r>
    </w:p>
    <w:p w:rsidR="002D09FA" w:rsidRPr="00A024D9" w:rsidRDefault="002D09FA" w:rsidP="002D09FA">
      <w:pPr>
        <w:pStyle w:val="aa"/>
        <w:tabs>
          <w:tab w:val="left" w:pos="1134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2D09FA" w:rsidRPr="00A024D9" w:rsidRDefault="002D09FA" w:rsidP="002D09FA">
      <w:pPr>
        <w:pStyle w:val="aa"/>
        <w:tabs>
          <w:tab w:val="left" w:pos="1134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) круг заявителей, которым предоставляется муниципальная услуга;</w:t>
      </w:r>
    </w:p>
    <w:p w:rsidR="002D09FA" w:rsidRPr="00A024D9" w:rsidRDefault="002D09FA" w:rsidP="002D09FA">
      <w:pPr>
        <w:pStyle w:val="aa"/>
        <w:tabs>
          <w:tab w:val="left" w:pos="1134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3) перечень документов представляемых заявителем (представителем заявителя)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2D09FA" w:rsidRPr="00A024D9" w:rsidRDefault="002D09FA" w:rsidP="002D09FA">
      <w:pPr>
        <w:pStyle w:val="aa"/>
        <w:tabs>
          <w:tab w:val="left" w:pos="1134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4) срок предоставления муниципальной услуги;</w:t>
      </w:r>
    </w:p>
    <w:p w:rsidR="002D09FA" w:rsidRPr="00A024D9" w:rsidRDefault="002D09FA" w:rsidP="002D09FA">
      <w:pPr>
        <w:pStyle w:val="aa"/>
        <w:tabs>
          <w:tab w:val="left" w:pos="1134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2D09FA" w:rsidRPr="00B90735" w:rsidRDefault="002D09FA" w:rsidP="002D09FA">
      <w:pPr>
        <w:pStyle w:val="aa"/>
        <w:tabs>
          <w:tab w:val="left" w:pos="1134"/>
        </w:tabs>
        <w:spacing w:after="0"/>
        <w:ind w:firstLine="567"/>
        <w:jc w:val="both"/>
        <w:rPr>
          <w:i/>
          <w:sz w:val="26"/>
          <w:szCs w:val="26"/>
        </w:rPr>
      </w:pPr>
      <w:r w:rsidRPr="00A024D9">
        <w:rPr>
          <w:sz w:val="26"/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                   </w:t>
      </w:r>
      <w:r w:rsidR="00B90735" w:rsidRPr="00B90735">
        <w:rPr>
          <w:rStyle w:val="1"/>
          <w:i w:val="0"/>
        </w:rPr>
        <w:t>Наровчатского района Пензенской области</w:t>
      </w:r>
      <w:r w:rsidRPr="00B90735">
        <w:rPr>
          <w:rStyle w:val="1"/>
          <w:i w:val="0"/>
        </w:rPr>
        <w:t>,</w:t>
      </w:r>
    </w:p>
    <w:p w:rsidR="002D09FA" w:rsidRPr="00A024D9" w:rsidRDefault="002D09FA" w:rsidP="002D09FA">
      <w:pPr>
        <w:pStyle w:val="aa"/>
        <w:tabs>
          <w:tab w:val="left" w:pos="1134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2D09FA" w:rsidRPr="00A024D9" w:rsidRDefault="002D09FA" w:rsidP="002D09FA">
      <w:pPr>
        <w:pStyle w:val="aa"/>
        <w:tabs>
          <w:tab w:val="left" w:pos="1134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2D09FA" w:rsidRPr="00A024D9" w:rsidRDefault="002D09FA" w:rsidP="002D09FA">
      <w:pPr>
        <w:pStyle w:val="aa"/>
        <w:tabs>
          <w:tab w:val="left" w:pos="1134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lastRenderedPageBreak/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2D09FA" w:rsidRPr="00A024D9" w:rsidRDefault="002D09FA" w:rsidP="002D09FA">
      <w:pPr>
        <w:pStyle w:val="aa"/>
        <w:tabs>
          <w:tab w:val="left" w:pos="1134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2D09FA" w:rsidRPr="00A024D9" w:rsidRDefault="002D09FA" w:rsidP="002D09FA">
      <w:pPr>
        <w:pStyle w:val="aa"/>
        <w:tabs>
          <w:tab w:val="left" w:pos="1134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2D09FA" w:rsidRPr="00A024D9" w:rsidRDefault="002D09FA" w:rsidP="002D09FA">
      <w:pPr>
        <w:pStyle w:val="aa"/>
        <w:tabs>
          <w:tab w:val="left" w:pos="1134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2D09FA" w:rsidRPr="00790E95" w:rsidRDefault="002D09FA" w:rsidP="002D09FA">
      <w:pPr>
        <w:pStyle w:val="aa"/>
        <w:spacing w:after="0"/>
        <w:ind w:firstLine="567"/>
        <w:jc w:val="both"/>
        <w:rPr>
          <w:b/>
          <w:sz w:val="26"/>
          <w:szCs w:val="26"/>
        </w:rPr>
      </w:pPr>
      <w:r w:rsidRPr="00A024D9">
        <w:rPr>
          <w:sz w:val="26"/>
          <w:szCs w:val="26"/>
        </w:rPr>
        <w:t xml:space="preserve">1.7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6 </w:t>
      </w:r>
      <w:r w:rsidRPr="00790E95">
        <w:rPr>
          <w:rStyle w:val="6"/>
          <w:b w:val="0"/>
          <w:sz w:val="26"/>
          <w:szCs w:val="26"/>
        </w:rPr>
        <w:t>Регламента.</w:t>
      </w:r>
    </w:p>
    <w:p w:rsidR="002D09FA" w:rsidRPr="00A024D9" w:rsidRDefault="002D09FA" w:rsidP="002D09FA">
      <w:pPr>
        <w:pStyle w:val="aa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8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2D09FA" w:rsidRPr="00A024D9" w:rsidRDefault="002D09FA" w:rsidP="002D09FA">
      <w:pPr>
        <w:pStyle w:val="aa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9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</w:p>
    <w:p w:rsidR="002D09FA" w:rsidRPr="00A024D9" w:rsidRDefault="002D09FA" w:rsidP="002D09FA">
      <w:pPr>
        <w:pStyle w:val="ConsPlusNormal"/>
        <w:tabs>
          <w:tab w:val="center" w:pos="4677"/>
        </w:tabs>
        <w:ind w:firstLine="567"/>
        <w:jc w:val="both"/>
        <w:outlineLvl w:val="2"/>
        <w:rPr>
          <w:sz w:val="26"/>
          <w:szCs w:val="26"/>
        </w:rPr>
      </w:pPr>
      <w:r w:rsidRPr="00A024D9">
        <w:rPr>
          <w:sz w:val="26"/>
          <w:szCs w:val="26"/>
        </w:rPr>
        <w:t>1.10. Порядок, форма, место размещения и способы получения справочной информации.</w:t>
      </w:r>
    </w:p>
    <w:p w:rsidR="002D09FA" w:rsidRPr="00A024D9" w:rsidRDefault="002D09FA" w:rsidP="002D09FA">
      <w:pPr>
        <w:pStyle w:val="aa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2D09FA" w:rsidRPr="00A024D9" w:rsidRDefault="002D09FA" w:rsidP="002D09FA">
      <w:pPr>
        <w:pStyle w:val="aa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орядок, форма и способы получения справочной информации соответствуют требованиям по информированию заявителей (представителя заявителя) по вопросам предоставления муниципальной услуги, предусмотренным пунктом 1.6 Регламента.</w:t>
      </w:r>
    </w:p>
    <w:p w:rsidR="002D09FA" w:rsidRPr="00A024D9" w:rsidRDefault="002D09FA" w:rsidP="002D09FA">
      <w:pPr>
        <w:pStyle w:val="aa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К справочной информации относится следующая информация:</w:t>
      </w:r>
    </w:p>
    <w:p w:rsidR="002D09FA" w:rsidRPr="00A024D9" w:rsidRDefault="002D09FA" w:rsidP="002D09FA">
      <w:pPr>
        <w:pStyle w:val="aa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место нахождения и график работы Администрации;</w:t>
      </w:r>
    </w:p>
    <w:p w:rsidR="002D09FA" w:rsidRPr="00A024D9" w:rsidRDefault="002D09FA" w:rsidP="002D09FA">
      <w:pPr>
        <w:pStyle w:val="aa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справочные телефоны Администрации, в том числе номер телефона-автоинформатора (при наличии);</w:t>
      </w:r>
    </w:p>
    <w:p w:rsidR="002D09FA" w:rsidRPr="00A024D9" w:rsidRDefault="002D09FA" w:rsidP="002D09FA">
      <w:pPr>
        <w:pStyle w:val="aa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адрес официального сайта Администрации, адрес ее электронной почты.</w:t>
      </w:r>
    </w:p>
    <w:p w:rsidR="002D09FA" w:rsidRPr="00A024D9" w:rsidRDefault="002D09FA" w:rsidP="002D09FA">
      <w:pPr>
        <w:pStyle w:val="aa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1. Справочная информация, предусмотренная пунктом 1.10 Регламента, размещается на информационных стендах  Администрации, МФЦ, на официальном сайте Администрации, МФЦ, на Едином портале, Региональном портале.</w:t>
      </w:r>
    </w:p>
    <w:p w:rsidR="002D09FA" w:rsidRPr="00A024D9" w:rsidRDefault="002D09FA" w:rsidP="002D09FA">
      <w:pPr>
        <w:pStyle w:val="aa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2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2D09FA" w:rsidRPr="00A024D9" w:rsidRDefault="002D09FA" w:rsidP="002D09FA">
      <w:pPr>
        <w:pStyle w:val="aa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3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2D09FA" w:rsidRPr="00A024D9" w:rsidRDefault="002D09FA" w:rsidP="002D09FA">
      <w:pPr>
        <w:pStyle w:val="aa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4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2D09FA" w:rsidRPr="00A024D9" w:rsidRDefault="002D09FA" w:rsidP="002D09FA">
      <w:pPr>
        <w:pStyle w:val="aa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Требования к информационным стендам МФЦ установлены пунктом 2.19 Регламента.</w:t>
      </w:r>
    </w:p>
    <w:p w:rsidR="002D09FA" w:rsidRPr="00A024D9" w:rsidRDefault="002D09FA" w:rsidP="002D09FA">
      <w:pPr>
        <w:pStyle w:val="aa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2D09FA" w:rsidRPr="00A024D9" w:rsidRDefault="002D09FA" w:rsidP="002D09FA">
      <w:pPr>
        <w:pStyle w:val="ConsPlusNormal"/>
        <w:jc w:val="both"/>
        <w:outlineLvl w:val="2"/>
        <w:rPr>
          <w:sz w:val="26"/>
          <w:szCs w:val="26"/>
        </w:rPr>
      </w:pPr>
    </w:p>
    <w:p w:rsidR="002D09FA" w:rsidRPr="00A024D9" w:rsidRDefault="002D09FA" w:rsidP="002D09FA">
      <w:pPr>
        <w:widowControl w:val="0"/>
        <w:tabs>
          <w:tab w:val="left" w:pos="9921"/>
        </w:tabs>
        <w:autoSpaceDE w:val="0"/>
        <w:autoSpaceDN w:val="0"/>
        <w:ind w:right="140" w:firstLine="567"/>
        <w:jc w:val="center"/>
        <w:outlineLvl w:val="1"/>
        <w:rPr>
          <w:b/>
          <w:bCs/>
          <w:sz w:val="26"/>
          <w:szCs w:val="26"/>
        </w:rPr>
      </w:pPr>
      <w:r w:rsidRPr="00A024D9">
        <w:rPr>
          <w:b/>
          <w:bCs/>
          <w:sz w:val="26"/>
          <w:szCs w:val="26"/>
        </w:rPr>
        <w:lastRenderedPageBreak/>
        <w:t>II. Стандарт предоставления муниципальной услуги</w:t>
      </w:r>
    </w:p>
    <w:p w:rsidR="002D09FA" w:rsidRPr="00A024D9" w:rsidRDefault="002D09FA" w:rsidP="002D09FA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</w:p>
    <w:p w:rsidR="002D09FA" w:rsidRPr="00A024D9" w:rsidRDefault="002D09FA" w:rsidP="002D09FA">
      <w:pPr>
        <w:widowControl w:val="0"/>
        <w:tabs>
          <w:tab w:val="left" w:pos="9921"/>
        </w:tabs>
        <w:autoSpaceDE w:val="0"/>
        <w:autoSpaceDN w:val="0"/>
        <w:ind w:right="140" w:firstLine="567"/>
        <w:jc w:val="center"/>
        <w:outlineLvl w:val="2"/>
        <w:rPr>
          <w:b/>
          <w:bCs/>
          <w:sz w:val="26"/>
          <w:szCs w:val="26"/>
        </w:rPr>
      </w:pPr>
      <w:r w:rsidRPr="00A024D9">
        <w:rPr>
          <w:b/>
          <w:bCs/>
          <w:sz w:val="26"/>
          <w:szCs w:val="26"/>
        </w:rPr>
        <w:t>Наименование муниципальной услуги</w:t>
      </w:r>
    </w:p>
    <w:p w:rsidR="002D09FA" w:rsidRPr="00A024D9" w:rsidRDefault="002D09FA" w:rsidP="002D09FA">
      <w:pPr>
        <w:widowControl w:val="0"/>
        <w:tabs>
          <w:tab w:val="left" w:pos="9921"/>
        </w:tabs>
        <w:autoSpaceDE w:val="0"/>
        <w:autoSpaceDN w:val="0"/>
        <w:ind w:right="140" w:firstLine="567"/>
        <w:jc w:val="center"/>
        <w:outlineLvl w:val="2"/>
        <w:rPr>
          <w:b/>
          <w:bCs/>
          <w:sz w:val="26"/>
          <w:szCs w:val="26"/>
        </w:rPr>
      </w:pPr>
    </w:p>
    <w:p w:rsidR="002D09FA" w:rsidRPr="00A024D9" w:rsidRDefault="002D09FA" w:rsidP="002D09FA">
      <w:pPr>
        <w:pStyle w:val="ConsPlusNormal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.1. 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.</w:t>
      </w:r>
    </w:p>
    <w:p w:rsidR="002D09FA" w:rsidRPr="00A024D9" w:rsidRDefault="002D09FA" w:rsidP="002D09FA">
      <w:pPr>
        <w:pStyle w:val="ConsPlusNormal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Краткое наименование муниципальной услуги не предусмотрено.</w:t>
      </w:r>
    </w:p>
    <w:p w:rsidR="002D09FA" w:rsidRPr="00A024D9" w:rsidRDefault="002D09FA" w:rsidP="002D09FA">
      <w:pPr>
        <w:pStyle w:val="ConsPlusNormal"/>
        <w:ind w:firstLine="540"/>
        <w:jc w:val="both"/>
        <w:rPr>
          <w:sz w:val="26"/>
          <w:szCs w:val="26"/>
        </w:rPr>
      </w:pPr>
    </w:p>
    <w:p w:rsidR="002D09FA" w:rsidRPr="00A024D9" w:rsidRDefault="002D09FA" w:rsidP="002D09FA">
      <w:pPr>
        <w:widowControl w:val="0"/>
        <w:tabs>
          <w:tab w:val="left" w:pos="9921"/>
        </w:tabs>
        <w:autoSpaceDE w:val="0"/>
        <w:autoSpaceDN w:val="0"/>
        <w:ind w:right="140" w:firstLine="567"/>
        <w:jc w:val="center"/>
        <w:outlineLvl w:val="2"/>
        <w:rPr>
          <w:b/>
          <w:bCs/>
          <w:sz w:val="26"/>
          <w:szCs w:val="26"/>
        </w:rPr>
      </w:pPr>
      <w:r w:rsidRPr="00A024D9">
        <w:rPr>
          <w:b/>
          <w:bCs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2D09FA" w:rsidRPr="00A024D9" w:rsidRDefault="002D09FA" w:rsidP="002D09FA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outlineLvl w:val="2"/>
        <w:rPr>
          <w:sz w:val="26"/>
          <w:szCs w:val="26"/>
        </w:rPr>
      </w:pPr>
    </w:p>
    <w:p w:rsidR="002D09FA" w:rsidRPr="00A024D9" w:rsidRDefault="002D09FA" w:rsidP="002D09FA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.2. Предоставление муниципальной услуги осуществляет Администрация.</w:t>
      </w:r>
    </w:p>
    <w:p w:rsidR="002D09FA" w:rsidRPr="00A024D9" w:rsidRDefault="002D09FA" w:rsidP="002D09FA">
      <w:pPr>
        <w:pStyle w:val="ConsPlusNormal"/>
        <w:ind w:firstLine="540"/>
        <w:jc w:val="both"/>
        <w:rPr>
          <w:sz w:val="26"/>
          <w:szCs w:val="26"/>
        </w:rPr>
      </w:pPr>
    </w:p>
    <w:p w:rsidR="002D09FA" w:rsidRPr="00A024D9" w:rsidRDefault="002D09FA" w:rsidP="002D09FA">
      <w:pPr>
        <w:pStyle w:val="ConsPlusNormal"/>
        <w:ind w:firstLine="540"/>
        <w:jc w:val="center"/>
        <w:rPr>
          <w:b/>
          <w:sz w:val="26"/>
          <w:szCs w:val="26"/>
        </w:rPr>
      </w:pPr>
      <w:r w:rsidRPr="00A024D9">
        <w:rPr>
          <w:b/>
          <w:sz w:val="26"/>
          <w:szCs w:val="26"/>
        </w:rPr>
        <w:t xml:space="preserve">Результат предоставления муниципальной услуги </w:t>
      </w:r>
    </w:p>
    <w:p w:rsidR="002D09FA" w:rsidRPr="00A024D9" w:rsidRDefault="002D09FA" w:rsidP="002D09FA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2D09FA" w:rsidRPr="00A024D9" w:rsidRDefault="002D09FA" w:rsidP="002D09FA">
      <w:pPr>
        <w:pStyle w:val="ConsPlusNormal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.3. Результатом предоставления муниципальной услуги является:</w:t>
      </w:r>
    </w:p>
    <w:p w:rsidR="002D09FA" w:rsidRPr="00A024D9" w:rsidRDefault="002D09FA" w:rsidP="002D09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- постановление Администрации о выдаче разрешения на использование земель или земельных участков, в целях, указанных в </w:t>
      </w:r>
      <w:hyperlink r:id="rId12" w:history="1">
        <w:r w:rsidRPr="00A024D9">
          <w:rPr>
            <w:sz w:val="26"/>
            <w:szCs w:val="26"/>
          </w:rPr>
          <w:t>подпунктах 1</w:t>
        </w:r>
      </w:hyperlink>
      <w:r w:rsidRPr="00A024D9">
        <w:rPr>
          <w:sz w:val="26"/>
          <w:szCs w:val="26"/>
        </w:rPr>
        <w:t xml:space="preserve"> - </w:t>
      </w:r>
      <w:hyperlink r:id="rId13" w:history="1">
        <w:r w:rsidRPr="00A024D9">
          <w:rPr>
            <w:sz w:val="26"/>
            <w:szCs w:val="26"/>
          </w:rPr>
          <w:t>4 и 7 пункта 1 статьи 39.33</w:t>
        </w:r>
      </w:hyperlink>
      <w:r w:rsidRPr="00A024D9">
        <w:rPr>
          <w:sz w:val="26"/>
          <w:szCs w:val="26"/>
        </w:rPr>
        <w:t xml:space="preserve"> Земельного кодекса Российской Федерации (далее – ЗК РФ), без предоставления земельных участков и установления сервитута, публичного сервитута;</w:t>
      </w:r>
    </w:p>
    <w:p w:rsidR="002D09FA" w:rsidRPr="00A024D9" w:rsidRDefault="002D09FA" w:rsidP="002D09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- постановление Администрации об отказе в выдаче разрешения на использование земель или земельных участков, в целях, указанных в </w:t>
      </w:r>
      <w:hyperlink r:id="rId14" w:history="1">
        <w:r w:rsidRPr="00A024D9">
          <w:rPr>
            <w:sz w:val="26"/>
            <w:szCs w:val="26"/>
          </w:rPr>
          <w:t>подпунктах 1</w:t>
        </w:r>
      </w:hyperlink>
      <w:r w:rsidRPr="00A024D9">
        <w:rPr>
          <w:sz w:val="26"/>
          <w:szCs w:val="26"/>
        </w:rPr>
        <w:t xml:space="preserve"> - </w:t>
      </w:r>
      <w:hyperlink r:id="rId15" w:history="1">
        <w:r w:rsidRPr="00A024D9">
          <w:rPr>
            <w:sz w:val="26"/>
            <w:szCs w:val="26"/>
          </w:rPr>
          <w:t>4и 7 пункта 1 статьи 39.33</w:t>
        </w:r>
      </w:hyperlink>
      <w:r w:rsidRPr="00A024D9">
        <w:rPr>
          <w:sz w:val="26"/>
          <w:szCs w:val="26"/>
        </w:rPr>
        <w:t>ЗК РФ, без предоставления земельных участков и установления сервитута, публичного сервитута.</w:t>
      </w:r>
    </w:p>
    <w:p w:rsidR="002D09FA" w:rsidRPr="00A024D9" w:rsidRDefault="002D09FA" w:rsidP="002D09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D09FA" w:rsidRPr="00A024D9" w:rsidRDefault="002D09FA" w:rsidP="002D09FA">
      <w:pPr>
        <w:pStyle w:val="ConsPlusNormal"/>
        <w:ind w:firstLine="539"/>
        <w:jc w:val="center"/>
        <w:rPr>
          <w:b/>
          <w:sz w:val="26"/>
          <w:szCs w:val="26"/>
        </w:rPr>
      </w:pPr>
      <w:r w:rsidRPr="00A024D9">
        <w:rPr>
          <w:b/>
          <w:sz w:val="26"/>
          <w:szCs w:val="26"/>
        </w:rPr>
        <w:t>Срок предоставления муниципальной услуги</w:t>
      </w:r>
    </w:p>
    <w:p w:rsidR="002D09FA" w:rsidRPr="00A024D9" w:rsidRDefault="002D09FA" w:rsidP="002D09FA">
      <w:pPr>
        <w:pStyle w:val="ConsPlusNormal"/>
        <w:ind w:firstLine="540"/>
        <w:jc w:val="both"/>
        <w:rPr>
          <w:sz w:val="26"/>
          <w:szCs w:val="26"/>
        </w:rPr>
      </w:pPr>
    </w:p>
    <w:p w:rsidR="002D09FA" w:rsidRPr="00A024D9" w:rsidRDefault="002D09FA" w:rsidP="002D09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.4. Срок предоставления муниципальной услуги о предоставлении земельного участка или об отказе в предоставлении земельного участка не должен превышать 25 календарных дней со дня поступления заявления о предоставлении муниципальной услуги в Администрацию.</w:t>
      </w:r>
    </w:p>
    <w:p w:rsidR="002D09FA" w:rsidRPr="00A024D9" w:rsidRDefault="002D09FA" w:rsidP="002D09FA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2D09FA" w:rsidRPr="00A024D9" w:rsidRDefault="002D09FA" w:rsidP="002D09FA">
      <w:pPr>
        <w:pStyle w:val="ConsPlusNormal"/>
        <w:ind w:firstLine="540"/>
        <w:jc w:val="center"/>
        <w:rPr>
          <w:b/>
          <w:sz w:val="26"/>
          <w:szCs w:val="26"/>
        </w:rPr>
      </w:pPr>
      <w:r w:rsidRPr="00A024D9">
        <w:rPr>
          <w:b/>
          <w:sz w:val="26"/>
          <w:szCs w:val="26"/>
        </w:rPr>
        <w:t>Правовые основания для предоставления муниципальной услуги</w:t>
      </w:r>
    </w:p>
    <w:p w:rsidR="002D09FA" w:rsidRPr="00A024D9" w:rsidRDefault="002D09FA" w:rsidP="002D09FA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A024D9">
        <w:rPr>
          <w:sz w:val="26"/>
          <w:szCs w:val="26"/>
          <w:lang w:eastAsia="en-US"/>
        </w:rPr>
        <w:t xml:space="preserve">размещается на </w:t>
      </w:r>
      <w:r w:rsidRPr="00A024D9">
        <w:rPr>
          <w:sz w:val="26"/>
          <w:szCs w:val="26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  <w:lang w:eastAsia="en-US"/>
        </w:rPr>
        <w:t xml:space="preserve">Специалисты Администрации, обеспечивают размещение и актуализацию </w:t>
      </w:r>
      <w:r w:rsidRPr="00A024D9">
        <w:rPr>
          <w:sz w:val="26"/>
          <w:szCs w:val="26"/>
        </w:rPr>
        <w:t>перечня нормативных правовых актов, регулирующих предоставление муниципальной услуги,</w:t>
      </w:r>
      <w:r w:rsidR="00481B29">
        <w:rPr>
          <w:sz w:val="26"/>
          <w:szCs w:val="26"/>
        </w:rPr>
        <w:t xml:space="preserve"> </w:t>
      </w:r>
      <w:r w:rsidRPr="00A024D9">
        <w:rPr>
          <w:sz w:val="26"/>
          <w:szCs w:val="26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Специалисты МФЦ </w:t>
      </w:r>
      <w:r w:rsidRPr="00A024D9">
        <w:rPr>
          <w:sz w:val="26"/>
          <w:szCs w:val="26"/>
          <w:lang w:eastAsia="en-US"/>
        </w:rPr>
        <w:t xml:space="preserve">обеспечивают размещение и актуализацию </w:t>
      </w:r>
      <w:r w:rsidRPr="00A024D9">
        <w:rPr>
          <w:sz w:val="26"/>
          <w:szCs w:val="26"/>
        </w:rPr>
        <w:t>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2D09FA" w:rsidRPr="00A024D9" w:rsidRDefault="002D09FA" w:rsidP="002D09FA">
      <w:pPr>
        <w:tabs>
          <w:tab w:val="left" w:pos="9921"/>
        </w:tabs>
        <w:autoSpaceDE w:val="0"/>
        <w:autoSpaceDN w:val="0"/>
        <w:adjustRightInd w:val="0"/>
        <w:ind w:right="140" w:firstLine="567"/>
        <w:jc w:val="both"/>
        <w:rPr>
          <w:sz w:val="28"/>
          <w:szCs w:val="28"/>
        </w:rPr>
      </w:pPr>
    </w:p>
    <w:p w:rsidR="002D09FA" w:rsidRPr="00A024D9" w:rsidRDefault="002D09FA" w:rsidP="002D09F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024D9">
        <w:rPr>
          <w:b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</w:t>
      </w:r>
      <w:r w:rsidRPr="00A024D9">
        <w:rPr>
          <w:b/>
          <w:sz w:val="26"/>
          <w:szCs w:val="26"/>
        </w:rPr>
        <w:lastRenderedPageBreak/>
        <w:t>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D09FA" w:rsidRPr="00A024D9" w:rsidRDefault="002D09FA" w:rsidP="002D09FA">
      <w:pPr>
        <w:pStyle w:val="ConsPlusNormal"/>
        <w:ind w:firstLine="540"/>
        <w:jc w:val="both"/>
        <w:rPr>
          <w:sz w:val="26"/>
          <w:szCs w:val="26"/>
        </w:rPr>
      </w:pPr>
    </w:p>
    <w:p w:rsidR="002D09FA" w:rsidRPr="00A024D9" w:rsidRDefault="002D09FA" w:rsidP="002D09FA">
      <w:pPr>
        <w:pStyle w:val="ConsPlusNormal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2.6. Муниципальная услуга предоставляется на основании </w:t>
      </w:r>
      <w:hyperlink w:anchor="P550" w:history="1">
        <w:r w:rsidRPr="00A024D9">
          <w:rPr>
            <w:sz w:val="26"/>
            <w:szCs w:val="26"/>
          </w:rPr>
          <w:t>заявления</w:t>
        </w:r>
      </w:hyperlink>
      <w:r w:rsidRPr="00A024D9">
        <w:rPr>
          <w:sz w:val="26"/>
          <w:szCs w:val="26"/>
        </w:rPr>
        <w:t xml:space="preserve"> по форме согласно приложению 1 к Административному регламенту. Рассмотрение заявлений о выдаче разрешения на использование земель или земельных участков без предоставления земельных участков и установления сервитута, публичного сервитута(далее - заявление) осуществляется в порядке их поступления.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Par132"/>
      <w:bookmarkStart w:id="1" w:name="Par133"/>
      <w:bookmarkEnd w:id="0"/>
      <w:bookmarkEnd w:id="1"/>
      <w:r w:rsidRPr="00A024D9">
        <w:rPr>
          <w:sz w:val="26"/>
          <w:szCs w:val="26"/>
        </w:rPr>
        <w:t>2.6.1. В заявлении должны быть указаны: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5) предполагаемые цели использования земель или земельного участка в соответствии с </w:t>
      </w:r>
      <w:hyperlink r:id="rId16" w:history="1">
        <w:r w:rsidRPr="00A024D9">
          <w:rPr>
            <w:sz w:val="26"/>
            <w:szCs w:val="26"/>
          </w:rPr>
          <w:t>пунктом 1 статьи 39.34</w:t>
        </w:r>
      </w:hyperlink>
      <w:r w:rsidR="00481B29">
        <w:t xml:space="preserve"> </w:t>
      </w:r>
      <w:r w:rsidRPr="00A024D9">
        <w:rPr>
          <w:sz w:val="26"/>
          <w:szCs w:val="26"/>
        </w:rPr>
        <w:t>ЗК РФ;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6) кадастровый номер земельного участка - в случае, если планируется использование всего земельного участка или его части;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7) срок использования земель или земельного участка (в пределах сроков, установленных </w:t>
      </w:r>
      <w:hyperlink r:id="rId17" w:history="1">
        <w:r w:rsidRPr="00A024D9">
          <w:rPr>
            <w:sz w:val="26"/>
            <w:szCs w:val="26"/>
          </w:rPr>
          <w:t>пунктом 1 статьи 39.34</w:t>
        </w:r>
      </w:hyperlink>
      <w:r w:rsidR="00481B29">
        <w:t xml:space="preserve"> </w:t>
      </w:r>
      <w:r w:rsidRPr="00A024D9">
        <w:rPr>
          <w:sz w:val="26"/>
          <w:szCs w:val="26"/>
        </w:rPr>
        <w:t>ЗК РФ).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8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.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" w:name="Par141"/>
      <w:bookmarkEnd w:id="2"/>
      <w:r w:rsidRPr="00A024D9">
        <w:rPr>
          <w:sz w:val="26"/>
          <w:szCs w:val="26"/>
        </w:rPr>
        <w:t>2.6.2.К заявлению заявитель (представитель заявителя) прикладывает: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)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2D09FA" w:rsidRPr="00A024D9" w:rsidRDefault="002D09FA" w:rsidP="002D09FA">
      <w:pPr>
        <w:ind w:firstLine="540"/>
        <w:jc w:val="both"/>
        <w:rPr>
          <w:sz w:val="26"/>
          <w:szCs w:val="26"/>
        </w:rPr>
      </w:pPr>
      <w:bookmarkStart w:id="3" w:name="Par144"/>
      <w:bookmarkEnd w:id="3"/>
      <w:r w:rsidRPr="00A024D9">
        <w:rPr>
          <w:sz w:val="26"/>
          <w:szCs w:val="26"/>
        </w:rPr>
        <w:t>2.6.3. Документы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) выписка из Единого государственного реестра недвижимости об объекте недвижимости;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4" w:name="Par147"/>
      <w:bookmarkEnd w:id="4"/>
      <w:r w:rsidRPr="00A024D9">
        <w:rPr>
          <w:sz w:val="26"/>
          <w:szCs w:val="26"/>
        </w:rPr>
        <w:lastRenderedPageBreak/>
        <w:t>2) копия лицензии, удостоверяющей право проведения работ по геологическому изучению недр;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3) иные документы, подтверждающие основания для использования земель или земельного участка в целях, предусмотренных </w:t>
      </w:r>
      <w:hyperlink r:id="rId18" w:history="1">
        <w:r w:rsidRPr="00A024D9">
          <w:rPr>
            <w:sz w:val="26"/>
            <w:szCs w:val="26"/>
          </w:rPr>
          <w:t>пунктом 1 статьи 39.34</w:t>
        </w:r>
      </w:hyperlink>
      <w:r w:rsidRPr="00A024D9">
        <w:rPr>
          <w:sz w:val="26"/>
          <w:szCs w:val="26"/>
        </w:rPr>
        <w:t>ЗК РФ.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.6.4. Запрещается требовать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D09FA" w:rsidRPr="00A024D9" w:rsidRDefault="002D09FA" w:rsidP="002D09FA">
      <w:pPr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.6.5. Заявитель (представитель заявителя) может подать заявление и документы, необходимые для предоставления муниципальной услуги следующими способами:</w:t>
      </w:r>
    </w:p>
    <w:p w:rsidR="002D09FA" w:rsidRPr="00A024D9" w:rsidRDefault="002D09FA" w:rsidP="002D09FA">
      <w:pPr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) лично по адресу Администрации на бумажном носителе;</w:t>
      </w:r>
    </w:p>
    <w:p w:rsidR="002D09FA" w:rsidRPr="00A024D9" w:rsidRDefault="002D09FA" w:rsidP="002D09FA">
      <w:pPr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) посредством почтовой связи по адресу Администрации;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3) в форме электронного документа, подписанного</w:t>
      </w:r>
      <w:r w:rsidR="00481B29">
        <w:rPr>
          <w:sz w:val="26"/>
          <w:szCs w:val="26"/>
        </w:rPr>
        <w:t xml:space="preserve"> </w:t>
      </w:r>
      <w:r w:rsidRPr="00A024D9">
        <w:rPr>
          <w:sz w:val="26"/>
          <w:szCs w:val="26"/>
        </w:rPr>
        <w:t>простой электронной подписью либо усиленной квалифицированной электронной подписью заявителя, посредством Единого портала или Регионального портала;</w:t>
      </w:r>
    </w:p>
    <w:p w:rsidR="002D09FA" w:rsidRPr="00A024D9" w:rsidRDefault="002D09FA" w:rsidP="002D09FA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4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bookmarkStart w:id="5" w:name="Par152"/>
      <w:bookmarkEnd w:id="5"/>
    </w:p>
    <w:p w:rsidR="002D09FA" w:rsidRPr="00A024D9" w:rsidRDefault="002D09FA" w:rsidP="002D09F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024D9">
        <w:rPr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.7. Основание для отказа в приеме документов, указанных в пункте 2.6. Административного регламента и представленных в форме электронного документа: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- если в результате проверки усиленной квалифицированной электронной подписи выявлено несоблюдение установленных Федеральным </w:t>
      </w:r>
      <w:hyperlink r:id="rId19" w:history="1">
        <w:r w:rsidRPr="00A024D9">
          <w:rPr>
            <w:sz w:val="26"/>
            <w:szCs w:val="26"/>
          </w:rPr>
          <w:t>законом</w:t>
        </w:r>
      </w:hyperlink>
      <w:r w:rsidRPr="00A024D9">
        <w:rPr>
          <w:sz w:val="26"/>
          <w:szCs w:val="26"/>
        </w:rPr>
        <w:t xml:space="preserve"> от 06.04.2011 № 63-ФЗ «Об электронной подписи» условий признания ее действительности.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bookmarkStart w:id="6" w:name="Par158"/>
      <w:bookmarkEnd w:id="6"/>
    </w:p>
    <w:p w:rsidR="002D09FA" w:rsidRPr="00A024D9" w:rsidRDefault="002D09FA" w:rsidP="002D09F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024D9">
        <w:rPr>
          <w:b/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.8. Решение об отказе в выдаче разрешения о предоставлении земельного участка принимается в следующих случаях: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1) заявление и документы поданы с нарушением требований, установленных подпунктами 2.6.1 и </w:t>
      </w:r>
      <w:hyperlink w:anchor="Par141" w:history="1">
        <w:r w:rsidRPr="00A024D9">
          <w:rPr>
            <w:sz w:val="26"/>
            <w:szCs w:val="26"/>
          </w:rPr>
          <w:t>2.6.2 пункта 2.6</w:t>
        </w:r>
      </w:hyperlink>
      <w:r w:rsidRPr="00A024D9">
        <w:rPr>
          <w:sz w:val="26"/>
          <w:szCs w:val="26"/>
        </w:rPr>
        <w:t xml:space="preserve"> Регламента;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2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20" w:history="1">
        <w:r w:rsidRPr="00A024D9">
          <w:rPr>
            <w:sz w:val="26"/>
            <w:szCs w:val="26"/>
          </w:rPr>
          <w:t>пунктом 1 статьи 39.34</w:t>
        </w:r>
      </w:hyperlink>
      <w:r w:rsidRPr="00A024D9">
        <w:rPr>
          <w:sz w:val="26"/>
          <w:szCs w:val="26"/>
        </w:rPr>
        <w:t xml:space="preserve"> Земельного кодекса Российской Федерации;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2D09FA" w:rsidRPr="00A024D9" w:rsidRDefault="002D09FA" w:rsidP="002D09F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024D9">
        <w:rPr>
          <w:b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D09FA" w:rsidRPr="00A024D9" w:rsidRDefault="002D09FA" w:rsidP="002D09F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.9. Муниципальная услуга предоставляется бесплатно.</w:t>
      </w:r>
    </w:p>
    <w:p w:rsidR="002D09FA" w:rsidRPr="00A024D9" w:rsidRDefault="002D09FA" w:rsidP="002D09FA">
      <w:pPr>
        <w:widowControl w:val="0"/>
        <w:tabs>
          <w:tab w:val="left" w:pos="9921"/>
        </w:tabs>
        <w:autoSpaceDE w:val="0"/>
        <w:autoSpaceDN w:val="0"/>
        <w:ind w:right="140" w:firstLine="567"/>
        <w:jc w:val="center"/>
        <w:outlineLvl w:val="2"/>
        <w:rPr>
          <w:b/>
          <w:bCs/>
          <w:sz w:val="28"/>
          <w:szCs w:val="28"/>
        </w:rPr>
      </w:pPr>
    </w:p>
    <w:p w:rsidR="002D09FA" w:rsidRPr="00A024D9" w:rsidRDefault="002D09FA" w:rsidP="002D09FA">
      <w:pPr>
        <w:widowControl w:val="0"/>
        <w:tabs>
          <w:tab w:val="left" w:pos="9921"/>
        </w:tabs>
        <w:autoSpaceDE w:val="0"/>
        <w:autoSpaceDN w:val="0"/>
        <w:ind w:right="140" w:firstLine="567"/>
        <w:jc w:val="center"/>
        <w:outlineLvl w:val="2"/>
        <w:rPr>
          <w:b/>
          <w:bCs/>
          <w:sz w:val="26"/>
          <w:szCs w:val="26"/>
        </w:rPr>
      </w:pPr>
      <w:r w:rsidRPr="00A024D9">
        <w:rPr>
          <w:b/>
          <w:bCs/>
          <w:sz w:val="26"/>
          <w:szCs w:val="26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D09FA" w:rsidRPr="00A024D9" w:rsidRDefault="002D09FA" w:rsidP="002D09FA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</w:p>
    <w:p w:rsidR="002D09FA" w:rsidRPr="00A024D9" w:rsidRDefault="002D09FA" w:rsidP="002D09FA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.10. Время ожидания в очереди не должно превышать:</w:t>
      </w:r>
    </w:p>
    <w:p w:rsidR="002D09FA" w:rsidRPr="00A024D9" w:rsidRDefault="002D09FA" w:rsidP="002D09FA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при подаче заявления и (или) документов - 15 минут;</w:t>
      </w:r>
    </w:p>
    <w:p w:rsidR="002D09FA" w:rsidRPr="00A024D9" w:rsidRDefault="002D09FA" w:rsidP="002D09FA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при получении результата предоставления муниципальной услуги - 15 минут.</w:t>
      </w:r>
    </w:p>
    <w:p w:rsidR="002D09FA" w:rsidRPr="00A024D9" w:rsidRDefault="002D09FA" w:rsidP="002D09FA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</w:p>
    <w:p w:rsidR="002D09FA" w:rsidRPr="00A024D9" w:rsidRDefault="002D09FA" w:rsidP="002D09FA">
      <w:pPr>
        <w:widowControl w:val="0"/>
        <w:tabs>
          <w:tab w:val="left" w:pos="9921"/>
        </w:tabs>
        <w:autoSpaceDE w:val="0"/>
        <w:autoSpaceDN w:val="0"/>
        <w:ind w:right="140" w:firstLine="567"/>
        <w:jc w:val="center"/>
        <w:outlineLvl w:val="2"/>
        <w:rPr>
          <w:b/>
          <w:bCs/>
          <w:sz w:val="26"/>
          <w:szCs w:val="26"/>
        </w:rPr>
      </w:pPr>
      <w:r w:rsidRPr="00A024D9">
        <w:rPr>
          <w:b/>
          <w:bCs/>
          <w:sz w:val="26"/>
          <w:szCs w:val="26"/>
        </w:rPr>
        <w:t>Срок регистрации запроса заявителя о предоставлении муниципальной услуги</w:t>
      </w:r>
    </w:p>
    <w:p w:rsidR="002D09FA" w:rsidRPr="00A024D9" w:rsidRDefault="002D09FA" w:rsidP="002D09FA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</w:p>
    <w:p w:rsidR="002D09FA" w:rsidRPr="00A024D9" w:rsidRDefault="002D09FA" w:rsidP="002D09FA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.11. Регистрация заявления о предоставлении муниципальной услуги осуществляется в течение 1 рабочего дня со дня его поступления.</w:t>
      </w:r>
    </w:p>
    <w:p w:rsidR="002D09FA" w:rsidRPr="00A024D9" w:rsidRDefault="002D09FA" w:rsidP="002D09FA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.12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.13. Регистрация заявления заявителя (представителя заявителя) о предоставлении муниципальной услуги, направленного в форме электронного документа, с использованием Единого портала, Регионального портала осуществляется в автоматическом режиме.</w:t>
      </w:r>
    </w:p>
    <w:p w:rsidR="002D09FA" w:rsidRPr="00A024D9" w:rsidRDefault="002D09FA" w:rsidP="002D09FA">
      <w:pPr>
        <w:tabs>
          <w:tab w:val="left" w:pos="9921"/>
        </w:tabs>
        <w:ind w:right="140" w:firstLine="567"/>
        <w:jc w:val="center"/>
        <w:rPr>
          <w:sz w:val="26"/>
          <w:szCs w:val="26"/>
        </w:rPr>
      </w:pPr>
    </w:p>
    <w:p w:rsidR="002D09FA" w:rsidRPr="00A024D9" w:rsidRDefault="002D09FA" w:rsidP="002D09FA">
      <w:pPr>
        <w:widowControl w:val="0"/>
        <w:tabs>
          <w:tab w:val="left" w:pos="9921"/>
        </w:tabs>
        <w:autoSpaceDE w:val="0"/>
        <w:autoSpaceDN w:val="0"/>
        <w:ind w:right="140"/>
        <w:jc w:val="center"/>
        <w:outlineLvl w:val="2"/>
        <w:rPr>
          <w:b/>
          <w:bCs/>
          <w:sz w:val="26"/>
          <w:szCs w:val="26"/>
        </w:rPr>
      </w:pPr>
      <w:r w:rsidRPr="00A024D9">
        <w:rPr>
          <w:b/>
          <w:bCs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pacing w:val="2"/>
          <w:sz w:val="26"/>
          <w:szCs w:val="26"/>
        </w:rPr>
      </w:pPr>
      <w:r w:rsidRPr="00A024D9">
        <w:rPr>
          <w:sz w:val="26"/>
          <w:szCs w:val="26"/>
        </w:rPr>
        <w:t>2.14. З</w:t>
      </w:r>
      <w:r w:rsidRPr="00A024D9">
        <w:rPr>
          <w:spacing w:val="2"/>
          <w:sz w:val="26"/>
          <w:szCs w:val="26"/>
          <w:shd w:val="clear" w:color="auto" w:fill="FFFFFF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.15. Предоставление муниципальной услуги осуществляется в специально выделенных для этой цели помещениях.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.16. Помещения, в которых осуществляется предоставление муниципальной услуги, оборудуются: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информационными стендами, содержащими визуальную и текстовую информацию;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стульями и столами для возможности оформления документов.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rFonts w:ascii="Calibri" w:hAnsi="Calibri" w:cs="Calibri"/>
          <w:sz w:val="26"/>
          <w:szCs w:val="26"/>
        </w:rPr>
      </w:pPr>
      <w:r w:rsidRPr="00A024D9">
        <w:rPr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.19. Кабинеты приема заявителей должны иметь информационные таблички (вывески) с указанием: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номера кабинета;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rFonts w:ascii="Calibri" w:hAnsi="Calibri" w:cs="Calibri"/>
          <w:sz w:val="26"/>
          <w:szCs w:val="26"/>
        </w:rPr>
      </w:pPr>
      <w:r w:rsidRPr="00A024D9">
        <w:rPr>
          <w:sz w:val="26"/>
          <w:szCs w:val="26"/>
        </w:rPr>
        <w:t>- фамилии, имени, отчества (при наличии) и должности специалиста.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lastRenderedPageBreak/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2D09FA" w:rsidRPr="00A024D9" w:rsidRDefault="002D09FA" w:rsidP="002D09FA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2D09FA" w:rsidRPr="00A024D9" w:rsidRDefault="002D09FA" w:rsidP="002D09FA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текст административного регламента;</w:t>
      </w:r>
    </w:p>
    <w:p w:rsidR="002D09FA" w:rsidRPr="00A024D9" w:rsidRDefault="002D09FA" w:rsidP="002D09FA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краткое описание порядка предоставления муниципальной услуги;</w:t>
      </w:r>
    </w:p>
    <w:p w:rsidR="002D09FA" w:rsidRPr="00A024D9" w:rsidRDefault="002D09FA" w:rsidP="002D09FA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2D09FA" w:rsidRPr="00A024D9" w:rsidRDefault="002D09FA" w:rsidP="002D09FA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образцы заявлений;</w:t>
      </w:r>
    </w:p>
    <w:p w:rsidR="002D09FA" w:rsidRPr="00A024D9" w:rsidRDefault="002D09FA" w:rsidP="002D09FA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2D09FA" w:rsidRPr="00A024D9" w:rsidRDefault="002D09FA" w:rsidP="002D09FA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справочная информация.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.21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A024D9">
        <w:rPr>
          <w:position w:val="-2"/>
          <w:sz w:val="26"/>
          <w:szCs w:val="26"/>
        </w:rPr>
        <w:t>2.22. Администрация и МФЦ обеспечивают инвалидам, включая инвалидов, использующих кресла-коляски и собак-проводников,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2D09FA" w:rsidRPr="00A024D9" w:rsidRDefault="002D09FA" w:rsidP="002D09FA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A024D9">
        <w:rPr>
          <w:position w:val="-2"/>
          <w:sz w:val="26"/>
          <w:szCs w:val="26"/>
        </w:rPr>
        <w:t>2.23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rFonts w:ascii="Calibri" w:hAnsi="Calibri" w:cs="Calibri"/>
          <w:sz w:val="26"/>
          <w:szCs w:val="26"/>
        </w:rPr>
      </w:pPr>
      <w:r w:rsidRPr="00A024D9">
        <w:rPr>
          <w:sz w:val="26"/>
          <w:szCs w:val="26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A024D9">
        <w:rPr>
          <w:color w:val="000000"/>
          <w:sz w:val="26"/>
          <w:szCs w:val="26"/>
        </w:rPr>
        <w:t>Администрации, МФЦ.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color w:val="000000"/>
          <w:sz w:val="26"/>
          <w:szCs w:val="26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rFonts w:ascii="Calibri" w:hAnsi="Calibri" w:cs="Calibri"/>
          <w:sz w:val="26"/>
          <w:szCs w:val="26"/>
        </w:rPr>
      </w:pPr>
      <w:r w:rsidRPr="00A024D9">
        <w:rPr>
          <w:color w:val="000000"/>
          <w:sz w:val="26"/>
          <w:szCs w:val="26"/>
        </w:rPr>
        <w:lastRenderedPageBreak/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color w:val="000000"/>
          <w:sz w:val="26"/>
          <w:szCs w:val="26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rFonts w:ascii="Calibri" w:hAnsi="Calibri" w:cs="Calibri"/>
          <w:sz w:val="26"/>
          <w:szCs w:val="26"/>
        </w:rPr>
      </w:pPr>
      <w:r w:rsidRPr="00A024D9">
        <w:rPr>
          <w:color w:val="000000"/>
          <w:sz w:val="26"/>
          <w:szCs w:val="26"/>
        </w:rPr>
        <w:t>Рабочее место специалиста Администрации, МФЦ</w:t>
      </w:r>
      <w:r w:rsidRPr="00A024D9">
        <w:rPr>
          <w:sz w:val="26"/>
          <w:szCs w:val="26"/>
        </w:rPr>
        <w:t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Специалисты </w:t>
      </w:r>
      <w:r w:rsidRPr="00A024D9">
        <w:rPr>
          <w:color w:val="000000"/>
          <w:sz w:val="26"/>
          <w:szCs w:val="26"/>
        </w:rPr>
        <w:t>Администрации, МФЦ</w:t>
      </w:r>
      <w:r w:rsidRPr="00A024D9">
        <w:rPr>
          <w:sz w:val="26"/>
          <w:szCs w:val="26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2D09FA" w:rsidRPr="00A024D9" w:rsidRDefault="002D09FA" w:rsidP="002D09FA">
      <w:pPr>
        <w:pStyle w:val="ConsPlusNormal"/>
        <w:ind w:firstLine="540"/>
        <w:jc w:val="both"/>
        <w:rPr>
          <w:sz w:val="26"/>
          <w:szCs w:val="26"/>
        </w:rPr>
      </w:pPr>
    </w:p>
    <w:p w:rsidR="002D09FA" w:rsidRPr="00A024D9" w:rsidRDefault="002D09FA" w:rsidP="002D09FA">
      <w:pPr>
        <w:pStyle w:val="ConsPlusNormal"/>
        <w:ind w:firstLine="567"/>
        <w:jc w:val="center"/>
        <w:rPr>
          <w:b/>
          <w:sz w:val="26"/>
          <w:szCs w:val="26"/>
        </w:rPr>
      </w:pPr>
      <w:r w:rsidRPr="00A024D9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.24. Показатели доступности и качества предоставления муниципальной услуги.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.24.1. Показателями доступности предоставления муниципальной услуги являются: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транспортная доступность к месту предоставления муниципальной услуги;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, МФЦ, на Едином портале и Региональном портале;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.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.24.2. Показателями качества предоставления муниципальной услуги являются отсутствие: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очередей при приеме и выдаче документов заявителям (их представителям);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нарушений сроков предоставления муниципальной услуги;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2D09FA" w:rsidRPr="00A024D9" w:rsidRDefault="002D09FA" w:rsidP="002D09FA">
      <w:pPr>
        <w:pStyle w:val="aa"/>
        <w:ind w:firstLine="567"/>
        <w:jc w:val="center"/>
        <w:rPr>
          <w:b/>
          <w:spacing w:val="2"/>
          <w:sz w:val="26"/>
          <w:szCs w:val="26"/>
        </w:rPr>
      </w:pPr>
    </w:p>
    <w:p w:rsidR="002D09FA" w:rsidRPr="00A024D9" w:rsidRDefault="002D09FA" w:rsidP="002D09FA">
      <w:pPr>
        <w:pStyle w:val="aa"/>
        <w:jc w:val="center"/>
        <w:rPr>
          <w:b/>
          <w:spacing w:val="2"/>
          <w:sz w:val="26"/>
          <w:szCs w:val="26"/>
        </w:rPr>
      </w:pPr>
      <w:r w:rsidRPr="00A024D9">
        <w:rPr>
          <w:b/>
          <w:spacing w:val="2"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pacing w:val="2"/>
          <w:sz w:val="26"/>
          <w:szCs w:val="26"/>
        </w:rPr>
        <w:t xml:space="preserve">2.25. Для получения муниципальной услуги заявителю </w:t>
      </w:r>
      <w:r w:rsidRPr="00A024D9">
        <w:rPr>
          <w:sz w:val="26"/>
          <w:szCs w:val="26"/>
        </w:rPr>
        <w:t xml:space="preserve">(представителю заявителя) </w:t>
      </w:r>
      <w:r w:rsidRPr="00A024D9">
        <w:rPr>
          <w:spacing w:val="2"/>
          <w:sz w:val="26"/>
          <w:szCs w:val="26"/>
        </w:rPr>
        <w:t>предоставляется возможность представить заявление в</w:t>
      </w:r>
      <w:r w:rsidRPr="00A024D9">
        <w:rPr>
          <w:sz w:val="26"/>
          <w:szCs w:val="26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2D09FA" w:rsidRPr="00A024D9" w:rsidRDefault="002D09FA" w:rsidP="002D09FA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2D09FA" w:rsidRPr="00A024D9" w:rsidRDefault="002D09FA" w:rsidP="002D09FA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lastRenderedPageBreak/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2D09FA" w:rsidRPr="00A024D9" w:rsidRDefault="002D09FA" w:rsidP="002D09FA">
      <w:pPr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.26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2D09FA" w:rsidRPr="00A024D9" w:rsidRDefault="002D09FA" w:rsidP="002D09FA">
      <w:pPr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2D09FA" w:rsidRPr="00A024D9" w:rsidRDefault="002D09FA" w:rsidP="002D09FA">
      <w:pPr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2D09FA" w:rsidRPr="00A024D9" w:rsidRDefault="002D09FA" w:rsidP="002D09FA">
      <w:pPr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.27. При предоставлении муниципальной услуги в электронной форме заявителю (представителю заявителя) посредством Единого и Регионального портала обеспечивается:</w:t>
      </w:r>
    </w:p>
    <w:p w:rsidR="002D09FA" w:rsidRPr="00A024D9" w:rsidRDefault="002D09FA" w:rsidP="002D09FA">
      <w:pPr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) получение информации о порядке и сроках предоставления муниципальной услуги;</w:t>
      </w:r>
    </w:p>
    <w:p w:rsidR="002D09FA" w:rsidRPr="00A024D9" w:rsidRDefault="002D09FA" w:rsidP="002D09FA">
      <w:pPr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) формирование заявления;</w:t>
      </w:r>
    </w:p>
    <w:p w:rsidR="002D09FA" w:rsidRPr="00A024D9" w:rsidRDefault="002D09FA" w:rsidP="002D09FA">
      <w:pPr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3) прием и регистрация заявления;</w:t>
      </w:r>
    </w:p>
    <w:p w:rsidR="002D09FA" w:rsidRPr="00A024D9" w:rsidRDefault="002D09FA" w:rsidP="002D0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4) получение сведений о ходе выполнения заявления;</w:t>
      </w:r>
    </w:p>
    <w:p w:rsidR="002D09FA" w:rsidRPr="00A024D9" w:rsidRDefault="002D09FA" w:rsidP="002D09FA">
      <w:pPr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A024D9">
        <w:rPr>
          <w:sz w:val="26"/>
          <w:szCs w:val="26"/>
        </w:rPr>
        <w:t xml:space="preserve">5) </w:t>
      </w:r>
      <w:r w:rsidRPr="00A024D9">
        <w:rPr>
          <w:iCs/>
          <w:sz w:val="26"/>
          <w:szCs w:val="26"/>
        </w:rPr>
        <w:t>осуществление оценки качества предоставления муниципальной услуги;</w:t>
      </w:r>
    </w:p>
    <w:p w:rsidR="002D09FA" w:rsidRPr="00A024D9" w:rsidRDefault="002D09FA" w:rsidP="002D09FA">
      <w:pPr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6) досудебное (внесудебное) обжалование решений и действий (бездействия) Администрации, должностного лица или муниципального служащего Администрации.</w:t>
      </w:r>
    </w:p>
    <w:p w:rsidR="002D09FA" w:rsidRPr="00A024D9" w:rsidRDefault="002D09FA" w:rsidP="002D09FA">
      <w:pPr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Заявитель (представитель заявителя) 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</w:t>
      </w:r>
      <w:r w:rsidR="00481B29">
        <w:rPr>
          <w:sz w:val="26"/>
          <w:szCs w:val="26"/>
        </w:rPr>
        <w:t xml:space="preserve"> </w:t>
      </w:r>
      <w:r w:rsidRPr="00A024D9">
        <w:rPr>
          <w:sz w:val="26"/>
          <w:szCs w:val="26"/>
        </w:rPr>
        <w:t>посредством Единого портала и Регионального портала по выбору заявителя.</w:t>
      </w:r>
    </w:p>
    <w:p w:rsidR="002D09FA" w:rsidRPr="00A024D9" w:rsidRDefault="002D09FA" w:rsidP="002D0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Результат муниципальной услуги направляется заявителю заказным письмом с приложением представленных им документов.</w:t>
      </w:r>
    </w:p>
    <w:p w:rsidR="002D09FA" w:rsidRPr="00A024D9" w:rsidRDefault="002D09FA" w:rsidP="002D09FA">
      <w:pPr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Формирование заявления в электронной форме осуществляется посредством заполнения интерактивной формы запроса на Едином портале, Региональном портале без необходимости дополнительной подачи заявления в какой-либо иной форме.</w:t>
      </w:r>
    </w:p>
    <w:p w:rsidR="002D09FA" w:rsidRPr="00A024D9" w:rsidRDefault="002D09FA" w:rsidP="002D09FA">
      <w:pPr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Образцы заполнения электронной формы заявления размещаются на Едином портале, Региональном портале.</w:t>
      </w:r>
    </w:p>
    <w:p w:rsidR="002D09FA" w:rsidRPr="00A024D9" w:rsidRDefault="002D09FA" w:rsidP="002D09FA">
      <w:pPr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2D09FA" w:rsidRPr="00A024D9" w:rsidRDefault="002D09FA" w:rsidP="002D09FA">
      <w:pPr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D09FA" w:rsidRPr="00A024D9" w:rsidRDefault="002D09FA" w:rsidP="002D09FA">
      <w:pPr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ри формировании заявления обеспечивается:</w:t>
      </w:r>
    </w:p>
    <w:p w:rsidR="002D09FA" w:rsidRPr="00A024D9" w:rsidRDefault="002D09FA" w:rsidP="002D09FA">
      <w:pPr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) возможность копирования и сохранения запроса и иных документов, указанных в пункте 2.6. Регламента, необходимых для предоставления муниципальной услуги;</w:t>
      </w:r>
    </w:p>
    <w:p w:rsidR="002D09FA" w:rsidRPr="00A024D9" w:rsidRDefault="002D09FA" w:rsidP="002D09FA">
      <w:pPr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) возможность печати на бумажном носителе копии электронной формы заявления;</w:t>
      </w:r>
    </w:p>
    <w:p w:rsidR="002D09FA" w:rsidRPr="00A024D9" w:rsidRDefault="002D09FA" w:rsidP="002D09FA">
      <w:pPr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D09FA" w:rsidRPr="00A024D9" w:rsidRDefault="002D09FA" w:rsidP="002D09FA">
      <w:pPr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lastRenderedPageBreak/>
        <w:t>4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</w:p>
    <w:p w:rsidR="002D09FA" w:rsidRPr="00A024D9" w:rsidRDefault="002D09FA" w:rsidP="002D09FA">
      <w:pPr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2D09FA" w:rsidRPr="00A024D9" w:rsidRDefault="002D09FA" w:rsidP="002D09FA">
      <w:pPr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6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2D09FA" w:rsidRPr="00A024D9" w:rsidRDefault="002D09FA" w:rsidP="002D09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Заявитель вправе оценить качество предоставления муниципальной услуги на всех стадиях ее предоставления (прием и регистрация заявления и иных документов, необходимых для предоставления муниципальной услуги;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, непосредственно после ее получения, посредством заполнения опросной формы, размещенной в личном кабинете заявителя на Едином или Региональном портале.</w:t>
      </w:r>
    </w:p>
    <w:p w:rsidR="002D09FA" w:rsidRPr="00A024D9" w:rsidRDefault="002D09FA" w:rsidP="002D09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2D09FA" w:rsidRPr="00A024D9" w:rsidRDefault="002D09FA" w:rsidP="002D09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Заявителю после успешного заполнения опросной формы оценки на Едином или Региональном портале на адрес электронной почты поступает уведомление о сохраненной оценке с ссылкой на просмотр статистики по данной муниципальной услуге.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</w:p>
    <w:p w:rsidR="002D09FA" w:rsidRPr="00A024D9" w:rsidRDefault="002D09FA" w:rsidP="002D09FA">
      <w:pPr>
        <w:pStyle w:val="ConsPlusNormal"/>
        <w:jc w:val="center"/>
        <w:outlineLvl w:val="1"/>
        <w:rPr>
          <w:b/>
          <w:sz w:val="26"/>
          <w:szCs w:val="26"/>
        </w:rPr>
      </w:pPr>
      <w:r w:rsidRPr="00A024D9">
        <w:rPr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D09FA" w:rsidRPr="00A024D9" w:rsidRDefault="002D09FA" w:rsidP="002D09F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3.1. Исчерпывающий перечень административных процедур.</w:t>
      </w:r>
    </w:p>
    <w:p w:rsidR="002D09FA" w:rsidRPr="00A024D9" w:rsidRDefault="002D09FA" w:rsidP="002D09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2D09FA" w:rsidRPr="00A024D9" w:rsidRDefault="002D09FA" w:rsidP="002D09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3.1.1. Прием и регистрация заявления и документов, в том числе и в электронной форме, необходимых для предоставления муниципальной услуги, проверка действительности усиленной квалифицированной электронной подписи;</w:t>
      </w:r>
    </w:p>
    <w:p w:rsidR="002D09FA" w:rsidRPr="00A024D9" w:rsidRDefault="002D09FA" w:rsidP="002D09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3.1.2. Рассмотрение представленного заявителем заявления и документов, подготовка проекта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21" w:history="1">
        <w:r w:rsidRPr="00A024D9">
          <w:rPr>
            <w:sz w:val="26"/>
            <w:szCs w:val="26"/>
          </w:rPr>
          <w:t>подпунктах 1</w:t>
        </w:r>
      </w:hyperlink>
      <w:r w:rsidRPr="00A024D9">
        <w:rPr>
          <w:sz w:val="26"/>
          <w:szCs w:val="26"/>
        </w:rPr>
        <w:t xml:space="preserve"> - </w:t>
      </w:r>
      <w:hyperlink r:id="rId22" w:history="1">
        <w:r w:rsidRPr="00A024D9">
          <w:rPr>
            <w:sz w:val="26"/>
            <w:szCs w:val="26"/>
          </w:rPr>
          <w:t>4 и 7 пункта 1 статьи 39.33</w:t>
        </w:r>
      </w:hyperlink>
      <w:r w:rsidRPr="00A024D9">
        <w:rPr>
          <w:sz w:val="26"/>
          <w:szCs w:val="26"/>
        </w:rPr>
        <w:t xml:space="preserve"> ЗК РФ, либо проекта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23" w:history="1">
        <w:r w:rsidRPr="00A024D9">
          <w:rPr>
            <w:sz w:val="26"/>
            <w:szCs w:val="26"/>
          </w:rPr>
          <w:t>подпунктах 1</w:t>
        </w:r>
      </w:hyperlink>
      <w:r w:rsidRPr="00A024D9">
        <w:rPr>
          <w:sz w:val="26"/>
          <w:szCs w:val="26"/>
        </w:rPr>
        <w:t xml:space="preserve"> - </w:t>
      </w:r>
      <w:hyperlink r:id="rId24" w:history="1">
        <w:r w:rsidRPr="00A024D9">
          <w:rPr>
            <w:sz w:val="26"/>
            <w:szCs w:val="26"/>
          </w:rPr>
          <w:t>4 и 7 пункта 1 статьи 39.33</w:t>
        </w:r>
      </w:hyperlink>
      <w:r w:rsidRPr="00A024D9">
        <w:rPr>
          <w:sz w:val="26"/>
          <w:szCs w:val="26"/>
        </w:rPr>
        <w:t>ЗК РФ, без предоставления земельных участков и установления сервитута, публичного сервитута, направление межведомственных запросов (при необходимости);</w:t>
      </w:r>
    </w:p>
    <w:p w:rsidR="002D09FA" w:rsidRPr="00A024D9" w:rsidRDefault="002D09FA" w:rsidP="002D09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3.1.3.Согласование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25" w:history="1">
        <w:r w:rsidRPr="00A024D9">
          <w:rPr>
            <w:sz w:val="26"/>
            <w:szCs w:val="26"/>
          </w:rPr>
          <w:t>подпунктах 1</w:t>
        </w:r>
      </w:hyperlink>
      <w:r w:rsidRPr="00A024D9">
        <w:rPr>
          <w:sz w:val="26"/>
          <w:szCs w:val="26"/>
        </w:rPr>
        <w:t xml:space="preserve"> - </w:t>
      </w:r>
      <w:hyperlink r:id="rId26" w:history="1">
        <w:r w:rsidRPr="00A024D9">
          <w:rPr>
            <w:sz w:val="26"/>
            <w:szCs w:val="26"/>
          </w:rPr>
          <w:t>4 и 7 пункта 1 статьи 39.33</w:t>
        </w:r>
      </w:hyperlink>
      <w:r w:rsidRPr="00A024D9">
        <w:rPr>
          <w:sz w:val="26"/>
          <w:szCs w:val="26"/>
        </w:rPr>
        <w:t xml:space="preserve"> ЗК РФ, либо об отказе в выдаче разрешения на использование земель или земельных участков, в целях, указанных в </w:t>
      </w:r>
      <w:hyperlink r:id="rId27" w:history="1">
        <w:r w:rsidRPr="00A024D9">
          <w:rPr>
            <w:sz w:val="26"/>
            <w:szCs w:val="26"/>
          </w:rPr>
          <w:t>подпунктах 1</w:t>
        </w:r>
      </w:hyperlink>
      <w:r w:rsidRPr="00A024D9">
        <w:rPr>
          <w:sz w:val="26"/>
          <w:szCs w:val="26"/>
        </w:rPr>
        <w:t xml:space="preserve"> - </w:t>
      </w:r>
      <w:hyperlink r:id="rId28" w:history="1">
        <w:r w:rsidRPr="00A024D9">
          <w:rPr>
            <w:sz w:val="26"/>
            <w:szCs w:val="26"/>
          </w:rPr>
          <w:t>4 и 7 пункта 1 статьи 39.33</w:t>
        </w:r>
      </w:hyperlink>
      <w:r w:rsidRPr="00A024D9">
        <w:rPr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, подписание постановления главой Администрации, регистрация и направление заявителю.</w:t>
      </w:r>
    </w:p>
    <w:p w:rsidR="002D09FA" w:rsidRPr="00A024D9" w:rsidRDefault="002D09FA" w:rsidP="002D09FA">
      <w:pPr>
        <w:pStyle w:val="ConsPlusNormal"/>
        <w:ind w:firstLine="539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3.1.4. Исправление допущенных опечаток и ошибок в выданных в результате предоставления муниципальной услуги документах.</w:t>
      </w:r>
    </w:p>
    <w:p w:rsidR="002D09FA" w:rsidRPr="00A024D9" w:rsidRDefault="002D09FA" w:rsidP="002D09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3.2. Описание последовательности действий при предоставлении муниципальной услуги, в том числе в электронном виде.</w:t>
      </w:r>
    </w:p>
    <w:p w:rsidR="002D09FA" w:rsidRPr="00A024D9" w:rsidRDefault="002D09FA" w:rsidP="002D09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3.2.1. Прием и регистрация заявления и документов, в том числе и в электронной форме, необходимого для предоставления муниципальной услуги, проверка действительности усиленной квалифицированной электронной подписи.</w:t>
      </w:r>
    </w:p>
    <w:p w:rsidR="002D09FA" w:rsidRPr="00A024D9" w:rsidRDefault="002D09FA" w:rsidP="002D09FA">
      <w:pPr>
        <w:pStyle w:val="ConsPlusNormal"/>
        <w:ind w:firstLine="539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Основанием для начала административной процедуры является представление заявителем заявления и документов в Администрацию.</w:t>
      </w:r>
    </w:p>
    <w:p w:rsidR="002D09FA" w:rsidRPr="00A024D9" w:rsidRDefault="002D09FA" w:rsidP="002D09FA">
      <w:pPr>
        <w:pStyle w:val="ConsPlusNormal"/>
        <w:ind w:firstLine="539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Специалист Администрации, ответственный за регистрацию входящих документов, принимает заявление и документы в письменном виде лично или полученное по почте и регистрирует его в Журнале регистрации входящей корреспонденции Администрации в день поступления.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ри получении посредством Единого портала или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 (в случае поступления заявления, подписанного усиленной квалифицированной электронной подписью).</w:t>
      </w:r>
    </w:p>
    <w:p w:rsidR="002D09FA" w:rsidRPr="00A024D9" w:rsidRDefault="002D09FA" w:rsidP="002D09FA">
      <w:pPr>
        <w:pStyle w:val="ConsPlusNormal"/>
        <w:ind w:firstLine="539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Если заявление о предоставлении муниципальной услуги поступило в электронной форме, специалист Администрации, ответственный за регистрацию входящих документов, направляет заявителю уведомление, содержащее входящий регистрационный номер заявления, дату получения указанного заявления, а также перечень наименований файлов, представленных в форе электронных документов, с указанием их объема. Уведомление о получении заявления направляется указанным заявителем (представителем заявителя) в заявлении способом не позднее рабочего дня, следующего за днем поступления заявления и документов в Администрацию.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29" w:history="1">
        <w:r w:rsidRPr="00A024D9">
          <w:rPr>
            <w:sz w:val="26"/>
            <w:szCs w:val="26"/>
          </w:rPr>
          <w:t>статьей 11</w:t>
        </w:r>
      </w:hyperlink>
      <w:r w:rsidRPr="00A024D9">
        <w:rPr>
          <w:sz w:val="26"/>
          <w:szCs w:val="26"/>
        </w:rPr>
        <w:t xml:space="preserve"> Федерального закона от 06.04.2011 года № 63-ФЗ «Об электронной подписи». 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Администрация отказывает в приеме к рассмотрению заявления и направляет заявителю(представителю заявителя) уведомление об этом в электронной форме с указанием пунктов </w:t>
      </w:r>
      <w:hyperlink r:id="rId30" w:history="1">
        <w:r w:rsidRPr="00A024D9">
          <w:rPr>
            <w:sz w:val="26"/>
            <w:szCs w:val="26"/>
          </w:rPr>
          <w:t>статьи 11</w:t>
        </w:r>
      </w:hyperlink>
      <w:r w:rsidRPr="00A024D9">
        <w:rPr>
          <w:sz w:val="26"/>
          <w:szCs w:val="26"/>
        </w:rPr>
        <w:t xml:space="preserve">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lastRenderedPageBreak/>
        <w:t xml:space="preserve">При отсутствии обстоятельств, указанных в </w:t>
      </w:r>
      <w:hyperlink r:id="rId31" w:history="1">
        <w:r w:rsidRPr="00A024D9">
          <w:rPr>
            <w:sz w:val="26"/>
            <w:szCs w:val="26"/>
          </w:rPr>
          <w:t>пункте 2.7</w:t>
        </w:r>
      </w:hyperlink>
      <w:r w:rsidRPr="00A024D9">
        <w:rPr>
          <w:sz w:val="26"/>
          <w:szCs w:val="26"/>
        </w:rPr>
        <w:t>Административного регламента, специалист Администрации, ответственный за регистрацию входящих документов: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направляет заявителю уведомление о приеме заявления и документов с указанием присвоенного в электронной форме уникального номера, по которому на Едином портале или Региональном портале заявителю будет представлена информация о ходе их рассмотрения (при подаче заявления посредством Единого портала, Регионального портала);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направляет заявление и документы главе Администрации для определения ответственного исполнителя по предоставлению муниципальной услуги.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осле принятия заявления о предоставлении муниципальной услуги статус запроса заявителя в личном кабинете на Едином портале или Региональном портале обновляется до статуса «принято».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Результатом выполнения административной процедуры является зарегистрированное заявление и документы.</w:t>
      </w:r>
    </w:p>
    <w:p w:rsidR="002D09FA" w:rsidRPr="00A024D9" w:rsidRDefault="002D09FA" w:rsidP="002D09FA">
      <w:pPr>
        <w:widowControl w:val="0"/>
        <w:autoSpaceDE w:val="0"/>
        <w:autoSpaceDN w:val="0"/>
        <w:ind w:right="-2"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Способом фиксации результата выполнения административной процедуры является регистрация в установленном порядке заявление о предоставления земельного участка.</w:t>
      </w:r>
    </w:p>
    <w:p w:rsidR="002D09FA" w:rsidRPr="00A024D9" w:rsidRDefault="002D09FA" w:rsidP="002D09FA">
      <w:pPr>
        <w:pStyle w:val="ConsPlusNormal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Максимальный срок выполнения административной</w:t>
      </w:r>
      <w:r w:rsidR="00481B29">
        <w:rPr>
          <w:sz w:val="26"/>
          <w:szCs w:val="26"/>
        </w:rPr>
        <w:t xml:space="preserve"> </w:t>
      </w:r>
      <w:r w:rsidRPr="00A024D9">
        <w:rPr>
          <w:sz w:val="26"/>
          <w:szCs w:val="26"/>
        </w:rPr>
        <w:t>процедуры - 1 рабочий день со дня поступления заявления в Администрацию.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7" w:name="P339"/>
      <w:bookmarkEnd w:id="7"/>
      <w:r w:rsidRPr="00A024D9">
        <w:rPr>
          <w:sz w:val="26"/>
          <w:szCs w:val="26"/>
        </w:rPr>
        <w:t xml:space="preserve">3.2.2. Рассмотрение представленного заявителем заявления и документов, подготовка проекта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2" w:history="1">
        <w:r w:rsidRPr="00A024D9">
          <w:rPr>
            <w:sz w:val="26"/>
            <w:szCs w:val="26"/>
          </w:rPr>
          <w:t>подпунктах 1</w:t>
        </w:r>
      </w:hyperlink>
      <w:r w:rsidRPr="00A024D9">
        <w:rPr>
          <w:sz w:val="26"/>
          <w:szCs w:val="26"/>
        </w:rPr>
        <w:t xml:space="preserve"> - </w:t>
      </w:r>
      <w:hyperlink r:id="rId33" w:history="1">
        <w:r w:rsidRPr="00A024D9">
          <w:rPr>
            <w:sz w:val="26"/>
            <w:szCs w:val="26"/>
          </w:rPr>
          <w:t>4 и 7 пункта 1 статьи 39.33</w:t>
        </w:r>
      </w:hyperlink>
      <w:r w:rsidRPr="00A024D9">
        <w:rPr>
          <w:sz w:val="26"/>
          <w:szCs w:val="26"/>
        </w:rPr>
        <w:t xml:space="preserve"> ЗК РФ, либо проекта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34" w:history="1">
        <w:r w:rsidRPr="00A024D9">
          <w:rPr>
            <w:sz w:val="26"/>
            <w:szCs w:val="26"/>
          </w:rPr>
          <w:t>подпунктах 1</w:t>
        </w:r>
      </w:hyperlink>
      <w:r w:rsidRPr="00A024D9">
        <w:rPr>
          <w:sz w:val="26"/>
          <w:szCs w:val="26"/>
        </w:rPr>
        <w:t xml:space="preserve"> - </w:t>
      </w:r>
      <w:hyperlink r:id="rId35" w:history="1">
        <w:r w:rsidRPr="00A024D9">
          <w:rPr>
            <w:sz w:val="26"/>
            <w:szCs w:val="26"/>
          </w:rPr>
          <w:t>4 и 7 пункта 1 статьи 39.33</w:t>
        </w:r>
      </w:hyperlink>
      <w:r w:rsidRPr="00A024D9">
        <w:rPr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, направление межведомственных запросов (при необходимости).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Основанием для начала административной процедуры является</w:t>
      </w:r>
      <w:r w:rsidR="00481B29">
        <w:rPr>
          <w:sz w:val="26"/>
          <w:szCs w:val="26"/>
        </w:rPr>
        <w:t xml:space="preserve"> </w:t>
      </w:r>
      <w:r w:rsidRPr="00A024D9">
        <w:rPr>
          <w:sz w:val="26"/>
          <w:szCs w:val="26"/>
        </w:rPr>
        <w:t>зарегистрированные заявление и документы.</w:t>
      </w:r>
    </w:p>
    <w:p w:rsidR="002D09FA" w:rsidRPr="00A024D9" w:rsidRDefault="002D09FA" w:rsidP="002D09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Специалист Администрации, ответственный за предоставление муниципальной услуги:</w:t>
      </w:r>
    </w:p>
    <w:p w:rsidR="002D09FA" w:rsidRPr="00A024D9" w:rsidRDefault="002D09FA" w:rsidP="002D09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- подготавливает и направляет запросы в порядке межведомственного взаимодействия в случае отсутствия документов, указанных в </w:t>
      </w:r>
      <w:hyperlink w:anchor="Par144" w:history="1">
        <w:r w:rsidRPr="00A024D9">
          <w:rPr>
            <w:sz w:val="26"/>
            <w:szCs w:val="26"/>
          </w:rPr>
          <w:t>подпункте 2.6.3 пункта 2.6</w:t>
        </w:r>
      </w:hyperlink>
      <w:r w:rsidRPr="00A024D9">
        <w:rPr>
          <w:sz w:val="26"/>
          <w:szCs w:val="26"/>
        </w:rPr>
        <w:t xml:space="preserve"> Регламента;</w:t>
      </w:r>
    </w:p>
    <w:p w:rsidR="002D09FA" w:rsidRPr="00A024D9" w:rsidRDefault="002D09FA" w:rsidP="002D09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- рассматривает заявление на предмет соответствия требованиям, установленным </w:t>
      </w:r>
      <w:hyperlink w:anchor="Par133" w:history="1">
        <w:r w:rsidRPr="00A024D9">
          <w:rPr>
            <w:sz w:val="26"/>
            <w:szCs w:val="26"/>
          </w:rPr>
          <w:t>подпунктами 2.6.1</w:t>
        </w:r>
      </w:hyperlink>
      <w:r w:rsidRPr="00A024D9">
        <w:rPr>
          <w:sz w:val="26"/>
          <w:szCs w:val="26"/>
        </w:rPr>
        <w:t xml:space="preserve"> и </w:t>
      </w:r>
      <w:hyperlink w:anchor="Par141" w:history="1">
        <w:r w:rsidRPr="00A024D9">
          <w:rPr>
            <w:sz w:val="26"/>
            <w:szCs w:val="26"/>
          </w:rPr>
          <w:t>2.6.2 пункта 2.6</w:t>
        </w:r>
      </w:hyperlink>
      <w:r w:rsidRPr="00A024D9">
        <w:rPr>
          <w:sz w:val="26"/>
          <w:szCs w:val="26"/>
        </w:rPr>
        <w:t xml:space="preserve"> Регламента, </w:t>
      </w:r>
      <w:hyperlink r:id="rId36" w:history="1">
        <w:r w:rsidRPr="00A024D9">
          <w:rPr>
            <w:sz w:val="26"/>
            <w:szCs w:val="26"/>
          </w:rPr>
          <w:t>пункту 1 статьи 39.34</w:t>
        </w:r>
      </w:hyperlink>
      <w:r w:rsidRPr="00A024D9">
        <w:rPr>
          <w:sz w:val="26"/>
          <w:szCs w:val="26"/>
        </w:rPr>
        <w:t>ЗК РФ;</w:t>
      </w:r>
    </w:p>
    <w:p w:rsidR="002D09FA" w:rsidRPr="00A024D9" w:rsidRDefault="002D09FA" w:rsidP="002D09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готовит проект постановления</w:t>
      </w:r>
      <w:r w:rsidR="00481B29">
        <w:rPr>
          <w:sz w:val="26"/>
          <w:szCs w:val="26"/>
        </w:rPr>
        <w:t xml:space="preserve"> </w:t>
      </w:r>
      <w:r w:rsidRPr="00A024D9">
        <w:rPr>
          <w:sz w:val="26"/>
          <w:szCs w:val="26"/>
        </w:rPr>
        <w:t xml:space="preserve">об отказе в выдаче разрешения в случаях, указанных в </w:t>
      </w:r>
      <w:hyperlink w:anchor="Par158" w:history="1">
        <w:r w:rsidRPr="00A024D9">
          <w:rPr>
            <w:sz w:val="26"/>
            <w:szCs w:val="26"/>
          </w:rPr>
          <w:t>пункте 2.8</w:t>
        </w:r>
      </w:hyperlink>
      <w:r w:rsidRPr="00A024D9">
        <w:rPr>
          <w:sz w:val="26"/>
          <w:szCs w:val="26"/>
        </w:rPr>
        <w:t xml:space="preserve"> Регламента, или проект постановления Администрации о выдаче разрешения. В проекте постановления</w:t>
      </w:r>
      <w:r w:rsidR="00481B29">
        <w:rPr>
          <w:sz w:val="26"/>
          <w:szCs w:val="26"/>
        </w:rPr>
        <w:t xml:space="preserve"> </w:t>
      </w:r>
      <w:r w:rsidRPr="00A024D9">
        <w:rPr>
          <w:sz w:val="26"/>
          <w:szCs w:val="26"/>
        </w:rPr>
        <w:t xml:space="preserve">об отказе в выдаче разрешения должно быть указано основание отказа, предусмотренное </w:t>
      </w:r>
      <w:hyperlink w:anchor="Par158" w:history="1">
        <w:r w:rsidRPr="00A024D9">
          <w:rPr>
            <w:sz w:val="26"/>
            <w:szCs w:val="26"/>
          </w:rPr>
          <w:t>пунктом 2.8</w:t>
        </w:r>
      </w:hyperlink>
      <w:r w:rsidRPr="00A024D9">
        <w:rPr>
          <w:sz w:val="26"/>
          <w:szCs w:val="26"/>
        </w:rPr>
        <w:t xml:space="preserve"> Регламента.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Результатом выполнения административной процедуры является 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7" w:history="1">
        <w:r w:rsidRPr="00A024D9">
          <w:rPr>
            <w:sz w:val="26"/>
            <w:szCs w:val="26"/>
          </w:rPr>
          <w:t>подпунктах 1</w:t>
        </w:r>
      </w:hyperlink>
      <w:r w:rsidRPr="00A024D9">
        <w:rPr>
          <w:sz w:val="26"/>
          <w:szCs w:val="26"/>
        </w:rPr>
        <w:t xml:space="preserve"> - </w:t>
      </w:r>
      <w:hyperlink r:id="rId38" w:history="1">
        <w:r w:rsidRPr="00A024D9">
          <w:rPr>
            <w:sz w:val="26"/>
            <w:szCs w:val="26"/>
          </w:rPr>
          <w:t>4 и 7 пункта 1 статьи 39.33</w:t>
        </w:r>
      </w:hyperlink>
      <w:r w:rsidRPr="00A024D9">
        <w:rPr>
          <w:sz w:val="26"/>
          <w:szCs w:val="26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39" w:history="1">
        <w:r w:rsidRPr="00A024D9">
          <w:rPr>
            <w:sz w:val="26"/>
            <w:szCs w:val="26"/>
          </w:rPr>
          <w:t>подпунктах 1</w:t>
        </w:r>
      </w:hyperlink>
      <w:r w:rsidRPr="00A024D9">
        <w:rPr>
          <w:sz w:val="26"/>
          <w:szCs w:val="26"/>
        </w:rPr>
        <w:t xml:space="preserve"> - </w:t>
      </w:r>
      <w:hyperlink r:id="rId40" w:history="1">
        <w:r w:rsidRPr="00A024D9">
          <w:rPr>
            <w:sz w:val="26"/>
            <w:szCs w:val="26"/>
          </w:rPr>
          <w:t>4 и 7 пункта 1 статьи 39.33</w:t>
        </w:r>
      </w:hyperlink>
      <w:r w:rsidRPr="00A024D9">
        <w:rPr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2D09FA" w:rsidRPr="00A024D9" w:rsidRDefault="002D09FA" w:rsidP="002D09FA">
      <w:pPr>
        <w:widowControl w:val="0"/>
        <w:autoSpaceDE w:val="0"/>
        <w:autoSpaceDN w:val="0"/>
        <w:ind w:right="-2"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lastRenderedPageBreak/>
        <w:t xml:space="preserve">Способом фиксации результата выполнения административной процедуры являются 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1" w:history="1">
        <w:r w:rsidRPr="00A024D9">
          <w:rPr>
            <w:sz w:val="26"/>
            <w:szCs w:val="26"/>
          </w:rPr>
          <w:t>подпунктах 1</w:t>
        </w:r>
      </w:hyperlink>
      <w:r w:rsidRPr="00A024D9">
        <w:rPr>
          <w:sz w:val="26"/>
          <w:szCs w:val="26"/>
        </w:rPr>
        <w:t xml:space="preserve"> - </w:t>
      </w:r>
      <w:hyperlink r:id="rId42" w:history="1">
        <w:r w:rsidRPr="00A024D9">
          <w:rPr>
            <w:sz w:val="26"/>
            <w:szCs w:val="26"/>
          </w:rPr>
          <w:t>4 и 7 пункта 1 статьи 39.33</w:t>
        </w:r>
      </w:hyperlink>
      <w:r w:rsidRPr="00A024D9">
        <w:rPr>
          <w:sz w:val="26"/>
          <w:szCs w:val="26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43" w:history="1">
        <w:r w:rsidRPr="00A024D9">
          <w:rPr>
            <w:sz w:val="26"/>
            <w:szCs w:val="26"/>
          </w:rPr>
          <w:t>подпунктах 1</w:t>
        </w:r>
      </w:hyperlink>
      <w:r w:rsidRPr="00A024D9">
        <w:rPr>
          <w:sz w:val="26"/>
          <w:szCs w:val="26"/>
        </w:rPr>
        <w:t xml:space="preserve"> - </w:t>
      </w:r>
      <w:hyperlink r:id="rId44" w:history="1">
        <w:r w:rsidRPr="00A024D9">
          <w:rPr>
            <w:sz w:val="26"/>
            <w:szCs w:val="26"/>
          </w:rPr>
          <w:t>4 и 7 пункта 1 статьи 39.33</w:t>
        </w:r>
      </w:hyperlink>
      <w:r w:rsidRPr="00A024D9">
        <w:rPr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Максимальный срок выполнения административной</w:t>
      </w:r>
      <w:r w:rsidR="00481B29">
        <w:rPr>
          <w:sz w:val="26"/>
          <w:szCs w:val="26"/>
        </w:rPr>
        <w:t xml:space="preserve"> </w:t>
      </w:r>
      <w:r w:rsidRPr="00A024D9">
        <w:rPr>
          <w:sz w:val="26"/>
          <w:szCs w:val="26"/>
        </w:rPr>
        <w:t>процедуры - 10 календарных дней со дня</w:t>
      </w:r>
      <w:r w:rsidR="00481B29">
        <w:rPr>
          <w:sz w:val="26"/>
          <w:szCs w:val="26"/>
        </w:rPr>
        <w:t xml:space="preserve"> </w:t>
      </w:r>
      <w:r w:rsidRPr="00A024D9">
        <w:rPr>
          <w:sz w:val="26"/>
          <w:szCs w:val="26"/>
        </w:rPr>
        <w:t>регистрации</w:t>
      </w:r>
      <w:r w:rsidR="00481B29">
        <w:rPr>
          <w:sz w:val="26"/>
          <w:szCs w:val="26"/>
        </w:rPr>
        <w:t xml:space="preserve"> </w:t>
      </w:r>
      <w:r w:rsidRPr="00A024D9">
        <w:rPr>
          <w:sz w:val="26"/>
          <w:szCs w:val="26"/>
        </w:rPr>
        <w:t>заявления в Администрации.</w:t>
      </w:r>
    </w:p>
    <w:p w:rsidR="002D09FA" w:rsidRPr="00A024D9" w:rsidRDefault="002D09FA" w:rsidP="002D09FA">
      <w:pPr>
        <w:widowControl w:val="0"/>
        <w:autoSpaceDE w:val="0"/>
        <w:autoSpaceDN w:val="0"/>
        <w:ind w:right="-2"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3.2.3. Согласование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5" w:history="1">
        <w:r w:rsidRPr="00A024D9">
          <w:rPr>
            <w:sz w:val="26"/>
            <w:szCs w:val="26"/>
          </w:rPr>
          <w:t>подпунктах 1</w:t>
        </w:r>
      </w:hyperlink>
      <w:r w:rsidRPr="00A024D9">
        <w:rPr>
          <w:sz w:val="26"/>
          <w:szCs w:val="26"/>
        </w:rPr>
        <w:t xml:space="preserve"> - </w:t>
      </w:r>
      <w:hyperlink r:id="rId46" w:history="1">
        <w:r w:rsidRPr="00A024D9">
          <w:rPr>
            <w:sz w:val="26"/>
            <w:szCs w:val="26"/>
          </w:rPr>
          <w:t>4 и 7 пункта 1 статьи 39.33</w:t>
        </w:r>
      </w:hyperlink>
      <w:r w:rsidRPr="00A024D9">
        <w:rPr>
          <w:sz w:val="26"/>
          <w:szCs w:val="26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47" w:history="1">
        <w:r w:rsidRPr="00A024D9">
          <w:rPr>
            <w:sz w:val="26"/>
            <w:szCs w:val="26"/>
          </w:rPr>
          <w:t>подпунктах 1</w:t>
        </w:r>
      </w:hyperlink>
      <w:r w:rsidRPr="00A024D9">
        <w:rPr>
          <w:sz w:val="26"/>
          <w:szCs w:val="26"/>
        </w:rPr>
        <w:t xml:space="preserve"> - </w:t>
      </w:r>
      <w:hyperlink r:id="rId48" w:history="1">
        <w:r w:rsidRPr="00A024D9">
          <w:rPr>
            <w:sz w:val="26"/>
            <w:szCs w:val="26"/>
          </w:rPr>
          <w:t>4 и 7 пункта 1 статьи 39.33</w:t>
        </w:r>
      </w:hyperlink>
      <w:r w:rsidRPr="00A024D9">
        <w:rPr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, подписание постановления главой Администрации, регистрация и направление заявителю (представителю заявителя).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Основанием для начала согласования постановления Администрации о выдаче разрешения на использование земель или земельных участков, либо постановления Администрации об отказе в выдаче разрешения на использование земель или земельных участков является подготовленный проект соответствующего постановления Администрации.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Специалист Администрации обеспечивает согласование постановления Администрации в установленном в Администрации порядке, подписание его главой Администрации и регистрацию указанного постановления.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ринятое постановление Администрации направляется заявителю (представителю заявителя) в течение трех рабочих дней со дня его принятия заказным письмом с приложением представленных им документов.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Результатом выполнения административной процедуры является подписанное главой Администрации и зарегистрированное постановление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9" w:history="1">
        <w:r w:rsidRPr="00A024D9">
          <w:rPr>
            <w:sz w:val="26"/>
            <w:szCs w:val="26"/>
          </w:rPr>
          <w:t>подпунктах 1</w:t>
        </w:r>
      </w:hyperlink>
      <w:r w:rsidRPr="00A024D9">
        <w:rPr>
          <w:sz w:val="26"/>
          <w:szCs w:val="26"/>
        </w:rPr>
        <w:t xml:space="preserve"> - </w:t>
      </w:r>
      <w:hyperlink r:id="rId50" w:history="1">
        <w:r w:rsidRPr="00A024D9">
          <w:rPr>
            <w:sz w:val="26"/>
            <w:szCs w:val="26"/>
          </w:rPr>
          <w:t>4 и 7 пункта 1 статьи 39.33</w:t>
        </w:r>
      </w:hyperlink>
      <w:r w:rsidRPr="00A024D9">
        <w:rPr>
          <w:sz w:val="26"/>
          <w:szCs w:val="26"/>
        </w:rPr>
        <w:t xml:space="preserve"> ЗК РФ, либо постановление Администрации об отказе в выдаче разрешения на использование земель или земельных участков, в целях, указанных в </w:t>
      </w:r>
      <w:hyperlink r:id="rId51" w:history="1">
        <w:r w:rsidRPr="00A024D9">
          <w:rPr>
            <w:sz w:val="26"/>
            <w:szCs w:val="26"/>
          </w:rPr>
          <w:t>подпунктах 1</w:t>
        </w:r>
      </w:hyperlink>
      <w:r w:rsidRPr="00A024D9">
        <w:rPr>
          <w:sz w:val="26"/>
          <w:szCs w:val="26"/>
        </w:rPr>
        <w:t xml:space="preserve"> - </w:t>
      </w:r>
      <w:hyperlink r:id="rId52" w:history="1">
        <w:r w:rsidRPr="00A024D9">
          <w:rPr>
            <w:sz w:val="26"/>
            <w:szCs w:val="26"/>
          </w:rPr>
          <w:t>4 и 7 пункта 1 статьи 39.33</w:t>
        </w:r>
      </w:hyperlink>
      <w:r w:rsidRPr="00A024D9">
        <w:rPr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2D09FA" w:rsidRPr="00A024D9" w:rsidRDefault="002D09FA" w:rsidP="002D09FA">
      <w:pPr>
        <w:widowControl w:val="0"/>
        <w:autoSpaceDE w:val="0"/>
        <w:autoSpaceDN w:val="0"/>
        <w:ind w:right="-2"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53" w:history="1">
        <w:r w:rsidRPr="00A024D9">
          <w:rPr>
            <w:sz w:val="26"/>
            <w:szCs w:val="26"/>
          </w:rPr>
          <w:t>подпунктах 1</w:t>
        </w:r>
      </w:hyperlink>
      <w:r w:rsidRPr="00A024D9">
        <w:rPr>
          <w:sz w:val="26"/>
          <w:szCs w:val="26"/>
        </w:rPr>
        <w:t xml:space="preserve"> - </w:t>
      </w:r>
      <w:hyperlink r:id="rId54" w:history="1">
        <w:r w:rsidRPr="00A024D9">
          <w:rPr>
            <w:sz w:val="26"/>
            <w:szCs w:val="26"/>
          </w:rPr>
          <w:t>4 и 7 пункта 1 статьи 39.33</w:t>
        </w:r>
      </w:hyperlink>
      <w:r w:rsidRPr="00A024D9">
        <w:rPr>
          <w:sz w:val="26"/>
          <w:szCs w:val="26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55" w:history="1">
        <w:r w:rsidRPr="00A024D9">
          <w:rPr>
            <w:sz w:val="26"/>
            <w:szCs w:val="26"/>
          </w:rPr>
          <w:t>подпунктах 1</w:t>
        </w:r>
      </w:hyperlink>
      <w:r w:rsidRPr="00A024D9">
        <w:rPr>
          <w:sz w:val="26"/>
          <w:szCs w:val="26"/>
        </w:rPr>
        <w:t xml:space="preserve"> - </w:t>
      </w:r>
      <w:hyperlink r:id="rId56" w:history="1">
        <w:r w:rsidRPr="00A024D9">
          <w:rPr>
            <w:sz w:val="26"/>
            <w:szCs w:val="26"/>
          </w:rPr>
          <w:t>4 и 7 пункта 1 статьи 39.33</w:t>
        </w:r>
      </w:hyperlink>
      <w:r w:rsidRPr="00A024D9">
        <w:rPr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Максимальный срок выполнения административной</w:t>
      </w:r>
      <w:r w:rsidR="00481B29">
        <w:rPr>
          <w:sz w:val="26"/>
          <w:szCs w:val="26"/>
        </w:rPr>
        <w:t xml:space="preserve"> </w:t>
      </w:r>
      <w:r w:rsidRPr="00A024D9">
        <w:rPr>
          <w:sz w:val="26"/>
          <w:szCs w:val="26"/>
        </w:rPr>
        <w:t>процедуры -25 календарных дней со дня поступления заявления о предоставлении муниципальной услуги в Администрацию.</w:t>
      </w:r>
    </w:p>
    <w:p w:rsidR="002D09FA" w:rsidRPr="00A024D9" w:rsidRDefault="002D09FA" w:rsidP="002D09FA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lastRenderedPageBreak/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ри обращении об исправлении технической ошибки заявитель (представитель заявителя) представляет: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заявление об исправлении технической ошибки;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Заявление об исправлении технической ошибки подается заявителем (представителем заявителя)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– специалист Администрации), в установленном порядке.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издания нового постановления Администрации, указанного в пункте 2.3. Регламента.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Специалист Администрации передает подготовленное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Глава Администрации подписывает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и передает Специалисту Администрации для направления заявителю.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) в случае наличия технической ошибки в выданном в результате предоставления муниципальной услуги документе – новое постановление, указанное в пункте 2.3 Регламента, с внесенными изменениями;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lastRenderedPageBreak/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) в случае наличия технической ошибки в выданном в результате предоставления муниципальной услуги документе – новое постановление, указанное в пункте 2.3 Регламента, с внесенными изменениями;</w:t>
      </w:r>
    </w:p>
    <w:p w:rsidR="002D09FA" w:rsidRPr="00A024D9" w:rsidRDefault="002D09FA" w:rsidP="002D09FA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2D09FA" w:rsidRPr="00A024D9" w:rsidRDefault="002D09FA" w:rsidP="002D09FA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3.4. Особенности предоставления муниципальной услуги в МФЦ.</w:t>
      </w:r>
    </w:p>
    <w:p w:rsidR="002D09FA" w:rsidRPr="00A024D9" w:rsidRDefault="002D09FA" w:rsidP="002D09FA">
      <w:pPr>
        <w:pStyle w:val="ConsPlusNormal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Заявление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 случае если муниципальная услуга оказывается на базе МФЦ, специалист МФЦ: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принимает от заявителя (представителя заявителя) заявление, регистрирует заявление в соответствии с документооборотом МФЦ;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проверяет правильность заполнения заявления;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проверяет комплектность представленных заявителем (представителем заявителя) документов;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выдает расписку о принятии заявления и указанием срока получения результата муниципальной услуги.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ередача заявления из МФЦ в Администрацию осуществляется не позднее одного рабочего дня, следующего за днем регистрации заявления в МФЦ.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ередача документов заявителя (представителя заявителя) из МФЦ в Администрацию осуществляется специалистом, ответственным за доставку документов МФЦ, в закрытом конверте под подпись специалисту Администрации, ответственному за прием документов, в сопроводительной ведомости.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 срок получения результата специалист МФЦ, ответственный за доставку документов, получает вАдминистрации</w:t>
      </w:r>
      <w:r w:rsidR="00481B29">
        <w:rPr>
          <w:sz w:val="26"/>
          <w:szCs w:val="26"/>
        </w:rPr>
        <w:t xml:space="preserve"> </w:t>
      </w:r>
      <w:r w:rsidRPr="00A024D9">
        <w:rPr>
          <w:sz w:val="26"/>
          <w:szCs w:val="26"/>
        </w:rPr>
        <w:t>результат предоставления муниципальной услуги под подпись.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олученные специалистом МФЦ</w:t>
      </w:r>
      <w:r w:rsidR="00481B29">
        <w:rPr>
          <w:sz w:val="26"/>
          <w:szCs w:val="26"/>
        </w:rPr>
        <w:t xml:space="preserve"> </w:t>
      </w:r>
      <w:r w:rsidRPr="00A024D9">
        <w:rPr>
          <w:sz w:val="26"/>
          <w:szCs w:val="26"/>
        </w:rPr>
        <w:t>документы регистрируется в установленном МФЦ порядке.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Специалисты МФЦ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Заявитель (представитель заявителя) может получить результат предоставления муниципальной услуги лично, обратившись в МФЦ после предъявления документов, удостоверяющих его личность.</w:t>
      </w:r>
    </w:p>
    <w:p w:rsidR="002D09FA" w:rsidRPr="00A024D9" w:rsidRDefault="002D09FA" w:rsidP="002D09F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2D09FA" w:rsidRPr="00A024D9" w:rsidRDefault="002D09FA" w:rsidP="002D09FA">
      <w:pPr>
        <w:tabs>
          <w:tab w:val="num" w:pos="0"/>
        </w:tabs>
        <w:ind w:firstLine="567"/>
        <w:jc w:val="both"/>
        <w:rPr>
          <w:sz w:val="26"/>
          <w:szCs w:val="26"/>
        </w:rPr>
      </w:pPr>
    </w:p>
    <w:p w:rsidR="002D09FA" w:rsidRPr="00A024D9" w:rsidRDefault="002D09FA" w:rsidP="002D09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024D9">
        <w:rPr>
          <w:b/>
          <w:bCs/>
          <w:sz w:val="26"/>
          <w:szCs w:val="26"/>
        </w:rPr>
        <w:t>4. Формы контроля за исполнением Регламента</w:t>
      </w:r>
    </w:p>
    <w:p w:rsidR="002D09FA" w:rsidRPr="00A024D9" w:rsidRDefault="002D09FA" w:rsidP="002D09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D09FA" w:rsidRPr="00A024D9" w:rsidRDefault="002D09FA" w:rsidP="002D09FA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</w:t>
      </w:r>
      <w:r w:rsidRPr="00A024D9">
        <w:rPr>
          <w:sz w:val="26"/>
          <w:szCs w:val="26"/>
        </w:rPr>
        <w:lastRenderedPageBreak/>
        <w:t>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481B29">
        <w:rPr>
          <w:sz w:val="26"/>
          <w:szCs w:val="26"/>
        </w:rPr>
        <w:t xml:space="preserve"> должностным лицом Администрации в соответствии с распределением должностных обязанностей (далее должностное лицо, осуществляющее контроль), </w:t>
      </w:r>
      <w:r w:rsidRPr="00A024D9">
        <w:rPr>
          <w:sz w:val="26"/>
          <w:szCs w:val="26"/>
        </w:rPr>
        <w:t xml:space="preserve">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D09FA" w:rsidRPr="00A024D9" w:rsidRDefault="002D09FA" w:rsidP="002D09FA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D09FA" w:rsidRPr="00A024D9" w:rsidRDefault="002D09FA" w:rsidP="002D09FA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D09FA" w:rsidRPr="00A024D9" w:rsidRDefault="002D09FA" w:rsidP="002D09FA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D09FA" w:rsidRPr="00A024D9" w:rsidRDefault="002D09FA" w:rsidP="002D09FA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ериодичность осуществления проверок определяется главой Администрации.</w:t>
      </w:r>
    </w:p>
    <w:p w:rsidR="002D09FA" w:rsidRPr="00A024D9" w:rsidRDefault="002D09FA" w:rsidP="002D09FA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2D09FA" w:rsidRPr="00A024D9" w:rsidRDefault="002D09FA" w:rsidP="002D09FA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лановые и внеплановые проверки проводятся на основании распоряжений Администрации.</w:t>
      </w:r>
    </w:p>
    <w:p w:rsidR="002D09FA" w:rsidRPr="00A024D9" w:rsidRDefault="002D09FA" w:rsidP="002D09FA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D09FA" w:rsidRPr="00A024D9" w:rsidRDefault="002D09FA" w:rsidP="002D09FA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D09FA" w:rsidRPr="00A024D9" w:rsidRDefault="002D09FA" w:rsidP="002D09FA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4.5. Ответственные исполнители несут персональную ответственность за:</w:t>
      </w:r>
    </w:p>
    <w:p w:rsidR="002D09FA" w:rsidRPr="00A024D9" w:rsidRDefault="002D09FA" w:rsidP="002D09FA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2D09FA" w:rsidRPr="00A024D9" w:rsidRDefault="002D09FA" w:rsidP="002D09FA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4.5.2. Соблюдение сроков выполнения административных процедур при предоставлении муниципальной услуги.</w:t>
      </w:r>
    </w:p>
    <w:p w:rsidR="002D09FA" w:rsidRPr="00A024D9" w:rsidRDefault="002D09FA" w:rsidP="002D09FA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2D09FA" w:rsidRPr="00A024D9" w:rsidRDefault="002D09FA" w:rsidP="002D09FA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</w:p>
    <w:p w:rsidR="002D09FA" w:rsidRPr="00A024D9" w:rsidRDefault="002D09FA" w:rsidP="002D09F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024D9">
        <w:rPr>
          <w:b/>
          <w:sz w:val="26"/>
          <w:szCs w:val="26"/>
          <w:lang w:val="en-US"/>
        </w:rPr>
        <w:t>V</w:t>
      </w:r>
      <w:r w:rsidRPr="00A024D9">
        <w:rPr>
          <w:b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2D09FA" w:rsidRPr="00A024D9" w:rsidRDefault="002D09FA" w:rsidP="002D09F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09FA" w:rsidRPr="00A024D9" w:rsidRDefault="002D09FA" w:rsidP="002D09FA">
      <w:pPr>
        <w:pStyle w:val="ConsPlusNormal"/>
        <w:jc w:val="center"/>
        <w:rPr>
          <w:b/>
          <w:sz w:val="26"/>
          <w:szCs w:val="26"/>
        </w:rPr>
      </w:pPr>
      <w:r w:rsidRPr="00A024D9">
        <w:rPr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D09FA" w:rsidRPr="00A024D9" w:rsidRDefault="002D09FA" w:rsidP="002D0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D09FA" w:rsidRPr="00A024D9" w:rsidRDefault="002D09FA" w:rsidP="002D0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</w:t>
      </w:r>
      <w:r w:rsidRPr="00A024D9">
        <w:rPr>
          <w:sz w:val="26"/>
          <w:szCs w:val="26"/>
        </w:rPr>
        <w:lastRenderedPageBreak/>
        <w:t>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2D09FA" w:rsidRPr="00A024D9" w:rsidRDefault="002D09FA" w:rsidP="002D0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2D09FA" w:rsidRPr="00A024D9" w:rsidRDefault="002D09FA" w:rsidP="002D0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D09FA" w:rsidRPr="00A024D9" w:rsidRDefault="002D09FA" w:rsidP="002D0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D09FA" w:rsidRPr="00A024D9" w:rsidRDefault="002D09FA" w:rsidP="002D0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5.4. 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D09FA" w:rsidRPr="00A024D9" w:rsidRDefault="002D09FA" w:rsidP="002D09FA">
      <w:pPr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D09FA" w:rsidRPr="00A024D9" w:rsidRDefault="002D09FA" w:rsidP="002D0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D09FA" w:rsidRPr="00A024D9" w:rsidRDefault="002D09FA" w:rsidP="002D09FA">
      <w:pPr>
        <w:pStyle w:val="ConsPlusNormal"/>
        <w:jc w:val="center"/>
        <w:rPr>
          <w:b/>
          <w:sz w:val="26"/>
          <w:szCs w:val="26"/>
        </w:rPr>
      </w:pPr>
      <w:r w:rsidRPr="00A024D9">
        <w:rPr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D09FA" w:rsidRPr="00A024D9" w:rsidRDefault="002D09FA" w:rsidP="002D0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D09FA" w:rsidRPr="00A024D9" w:rsidRDefault="002D09FA" w:rsidP="002D0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D09FA" w:rsidRPr="00A024D9" w:rsidRDefault="002D09FA" w:rsidP="002D0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2D09FA" w:rsidRPr="00A024D9" w:rsidRDefault="002D09FA" w:rsidP="002D0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4D9">
        <w:rPr>
          <w:position w:val="-2"/>
          <w:sz w:val="26"/>
          <w:szCs w:val="26"/>
        </w:rPr>
        <w:t>5.9</w:t>
      </w:r>
      <w:r w:rsidRPr="00A024D9">
        <w:rPr>
          <w:sz w:val="26"/>
          <w:szCs w:val="26"/>
        </w:rPr>
        <w:t>. 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.</w:t>
      </w:r>
    </w:p>
    <w:p w:rsidR="002D09FA" w:rsidRPr="00A024D9" w:rsidRDefault="002D09FA" w:rsidP="002D09FA">
      <w:pPr>
        <w:pStyle w:val="ConsPlusNormal"/>
        <w:ind w:firstLine="567"/>
        <w:jc w:val="center"/>
        <w:rPr>
          <w:b/>
          <w:sz w:val="26"/>
          <w:szCs w:val="26"/>
        </w:rPr>
      </w:pPr>
    </w:p>
    <w:p w:rsidR="002D09FA" w:rsidRPr="00A024D9" w:rsidRDefault="002D09FA" w:rsidP="002D09FA">
      <w:pPr>
        <w:pStyle w:val="ConsPlusNormal"/>
        <w:jc w:val="center"/>
        <w:rPr>
          <w:b/>
          <w:sz w:val="26"/>
          <w:szCs w:val="26"/>
        </w:rPr>
      </w:pPr>
      <w:r w:rsidRPr="00A024D9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2D09FA" w:rsidRPr="00A024D9" w:rsidRDefault="002D09FA" w:rsidP="002D0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D09FA" w:rsidRPr="00A024D9" w:rsidRDefault="002D09FA" w:rsidP="002D0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5.10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2D09FA" w:rsidRPr="00A024D9" w:rsidRDefault="002D09FA" w:rsidP="002D09FA">
      <w:pPr>
        <w:pStyle w:val="ConsPlusNormal"/>
        <w:ind w:firstLine="567"/>
        <w:jc w:val="center"/>
        <w:rPr>
          <w:b/>
          <w:sz w:val="26"/>
          <w:szCs w:val="26"/>
        </w:rPr>
      </w:pPr>
    </w:p>
    <w:p w:rsidR="002D09FA" w:rsidRPr="00A024D9" w:rsidRDefault="002D09FA" w:rsidP="002D09FA">
      <w:pPr>
        <w:pStyle w:val="ConsPlusNormal"/>
        <w:jc w:val="center"/>
        <w:rPr>
          <w:b/>
          <w:sz w:val="26"/>
          <w:szCs w:val="26"/>
        </w:rPr>
      </w:pPr>
      <w:r w:rsidRPr="00A024D9">
        <w:rPr>
          <w:b/>
          <w:sz w:val="26"/>
          <w:szCs w:val="26"/>
        </w:rPr>
        <w:t xml:space="preserve">Перечень нормативных правовых актов, регулирующих порядок досудебного </w:t>
      </w:r>
      <w:r w:rsidRPr="00A024D9">
        <w:rPr>
          <w:b/>
          <w:sz w:val="26"/>
          <w:szCs w:val="26"/>
        </w:rPr>
        <w:lastRenderedPageBreak/>
        <w:t>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2D09FA" w:rsidRPr="00A024D9" w:rsidRDefault="002D09FA" w:rsidP="002D0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5.11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2D09FA" w:rsidRPr="00A024D9" w:rsidRDefault="002D09FA" w:rsidP="002D09FA">
      <w:pPr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ФЗ № 210-ФЗ;</w:t>
      </w:r>
    </w:p>
    <w:p w:rsidR="002D09FA" w:rsidRPr="00A024D9" w:rsidRDefault="002D09FA" w:rsidP="002D09FA">
      <w:pPr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2D09FA" w:rsidRPr="00A024D9" w:rsidRDefault="00D312A7" w:rsidP="002D09F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</w:t>
      </w:r>
      <w:r w:rsidR="002D09FA" w:rsidRPr="00A024D9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Наровчатского района Пензенской области </w:t>
      </w:r>
      <w:r w:rsidR="002D09FA" w:rsidRPr="00A024D9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27.09.2018 №</w:t>
      </w:r>
      <w:r w:rsidR="00D7588D">
        <w:rPr>
          <w:sz w:val="26"/>
          <w:szCs w:val="26"/>
        </w:rPr>
        <w:t xml:space="preserve"> </w:t>
      </w:r>
      <w:r>
        <w:rPr>
          <w:sz w:val="26"/>
          <w:szCs w:val="26"/>
        </w:rPr>
        <w:t>199</w:t>
      </w:r>
      <w:r w:rsidR="002D09FA" w:rsidRPr="00A024D9">
        <w:rPr>
          <w:sz w:val="26"/>
          <w:szCs w:val="26"/>
        </w:rPr>
        <w:t xml:space="preserve"> «Об утверждении Порядка подачи и рассмотрения жалоб на решения и действия (бездействие) органов местного самоуправления </w:t>
      </w:r>
      <w:r w:rsidR="00B74212">
        <w:rPr>
          <w:sz w:val="26"/>
          <w:szCs w:val="26"/>
        </w:rPr>
        <w:t xml:space="preserve">Наровчатского района Пензенской области </w:t>
      </w:r>
      <w:r w:rsidR="002D09FA" w:rsidRPr="00A024D9">
        <w:rPr>
          <w:sz w:val="26"/>
          <w:szCs w:val="26"/>
        </w:rPr>
        <w:t>и их должностных лиц, муниципальных служащих и Порядка подачи и рассмотрения жалоб на решения и действия (бездействие) многофункционального центра</w:t>
      </w:r>
      <w:r>
        <w:rPr>
          <w:i/>
        </w:rPr>
        <w:t xml:space="preserve"> </w:t>
      </w:r>
      <w:r w:rsidR="002D09FA" w:rsidRPr="00A024D9">
        <w:rPr>
          <w:sz w:val="26"/>
          <w:szCs w:val="26"/>
        </w:rPr>
        <w:t>и его работников при предоставлении муниципальных услуг»;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A024D9">
        <w:rPr>
          <w:position w:val="-2"/>
          <w:sz w:val="26"/>
          <w:szCs w:val="26"/>
        </w:rPr>
        <w:t>5.1</w:t>
      </w:r>
      <w:r w:rsidR="004F1A13">
        <w:rPr>
          <w:position w:val="-2"/>
          <w:sz w:val="26"/>
          <w:szCs w:val="26"/>
        </w:rPr>
        <w:t>2</w:t>
      </w:r>
      <w:r w:rsidRPr="00A024D9">
        <w:rPr>
          <w:position w:val="-2"/>
          <w:sz w:val="26"/>
          <w:szCs w:val="26"/>
        </w:rPr>
        <w:t>. 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 порядке, установленном следующими нормативными правовыми актами: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A024D9">
        <w:rPr>
          <w:position w:val="-2"/>
          <w:sz w:val="26"/>
          <w:szCs w:val="26"/>
        </w:rPr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2D09FA" w:rsidRPr="00A024D9" w:rsidRDefault="002D09FA" w:rsidP="002D09FA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A024D9">
        <w:rPr>
          <w:position w:val="-2"/>
          <w:sz w:val="26"/>
          <w:szCs w:val="26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2D09FA" w:rsidRPr="00A024D9" w:rsidRDefault="002D09FA" w:rsidP="002D09FA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A024D9">
        <w:rPr>
          <w:position w:val="-2"/>
          <w:sz w:val="26"/>
          <w:szCs w:val="26"/>
        </w:rPr>
        <w:t>- постановление Правительства Российской Федерации от 27.12.2016 № 1504 «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2D09FA" w:rsidRPr="00A024D9" w:rsidRDefault="002D09FA" w:rsidP="002D09FA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A024D9">
        <w:rPr>
          <w:position w:val="-2"/>
          <w:sz w:val="26"/>
          <w:szCs w:val="26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</w:p>
    <w:p w:rsidR="002D09FA" w:rsidRPr="00A024D9" w:rsidRDefault="00D7588D" w:rsidP="00D7588D">
      <w:pPr>
        <w:autoSpaceDE w:val="0"/>
        <w:autoSpaceDN w:val="0"/>
        <w:adjustRightInd w:val="0"/>
        <w:ind w:right="-2"/>
        <w:jc w:val="center"/>
      </w:pPr>
      <w:r>
        <w:t xml:space="preserve"> ------------------------------------</w:t>
      </w:r>
    </w:p>
    <w:p w:rsidR="00D7588D" w:rsidRDefault="00D7588D" w:rsidP="002D09FA">
      <w:pPr>
        <w:pStyle w:val="ConsPlusNormal"/>
        <w:jc w:val="right"/>
        <w:rPr>
          <w:sz w:val="26"/>
          <w:szCs w:val="26"/>
        </w:rPr>
      </w:pPr>
    </w:p>
    <w:p w:rsidR="004F1A13" w:rsidRDefault="004F1A13" w:rsidP="002D09FA">
      <w:pPr>
        <w:pStyle w:val="ConsPlusNormal"/>
        <w:jc w:val="right"/>
        <w:rPr>
          <w:sz w:val="26"/>
          <w:szCs w:val="26"/>
        </w:rPr>
      </w:pPr>
    </w:p>
    <w:p w:rsidR="004F1A13" w:rsidRDefault="004F1A13" w:rsidP="002D09FA">
      <w:pPr>
        <w:pStyle w:val="ConsPlusNormal"/>
        <w:jc w:val="right"/>
        <w:rPr>
          <w:sz w:val="26"/>
          <w:szCs w:val="26"/>
        </w:rPr>
      </w:pPr>
    </w:p>
    <w:p w:rsidR="004F1A13" w:rsidRDefault="004F1A13" w:rsidP="002D09FA">
      <w:pPr>
        <w:pStyle w:val="ConsPlusNormal"/>
        <w:jc w:val="right"/>
        <w:rPr>
          <w:sz w:val="26"/>
          <w:szCs w:val="26"/>
        </w:rPr>
      </w:pPr>
    </w:p>
    <w:p w:rsidR="00D7588D" w:rsidRDefault="00D7588D" w:rsidP="002D09FA">
      <w:pPr>
        <w:pStyle w:val="ConsPlusNormal"/>
        <w:jc w:val="right"/>
        <w:rPr>
          <w:sz w:val="26"/>
          <w:szCs w:val="26"/>
        </w:rPr>
      </w:pPr>
    </w:p>
    <w:p w:rsidR="002D09FA" w:rsidRPr="00A024D9" w:rsidRDefault="00D539D1" w:rsidP="002D09FA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2D09FA" w:rsidRPr="00A024D9">
        <w:rPr>
          <w:sz w:val="26"/>
          <w:szCs w:val="26"/>
        </w:rPr>
        <w:t xml:space="preserve"> 1</w:t>
      </w:r>
    </w:p>
    <w:p w:rsidR="002D09FA" w:rsidRPr="00A024D9" w:rsidRDefault="00D539D1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а</w:t>
      </w:r>
      <w:r w:rsidR="002D09FA" w:rsidRPr="00A024D9">
        <w:rPr>
          <w:sz w:val="26"/>
          <w:szCs w:val="26"/>
        </w:rPr>
        <w:t>дминистративному регламенту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 xml:space="preserve">предоставления 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>муниципальной</w:t>
      </w:r>
      <w:r w:rsidR="00D539D1">
        <w:rPr>
          <w:sz w:val="26"/>
          <w:szCs w:val="26"/>
        </w:rPr>
        <w:t xml:space="preserve"> </w:t>
      </w:r>
      <w:r w:rsidRPr="00A024D9">
        <w:rPr>
          <w:sz w:val="26"/>
          <w:szCs w:val="26"/>
        </w:rPr>
        <w:t>услуги</w:t>
      </w:r>
    </w:p>
    <w:p w:rsidR="002D09FA" w:rsidRPr="00A024D9" w:rsidRDefault="00130B50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«Выдача разрешения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>на использование земель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>или земельных участков,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>без предоставления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>земельных участков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>и сервитута, публичного сервитута»</w:t>
      </w:r>
    </w:p>
    <w:p w:rsidR="002D09FA" w:rsidRPr="00A024D9" w:rsidRDefault="002D09FA" w:rsidP="002D09F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D09FA" w:rsidRPr="00A024D9" w:rsidRDefault="002D09FA" w:rsidP="002D09F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024D9">
        <w:rPr>
          <w:b/>
          <w:sz w:val="26"/>
          <w:szCs w:val="26"/>
        </w:rPr>
        <w:t>Форма заявления</w:t>
      </w:r>
    </w:p>
    <w:p w:rsidR="002D09FA" w:rsidRDefault="002D09FA" w:rsidP="002D09FA">
      <w:pPr>
        <w:autoSpaceDE w:val="0"/>
        <w:autoSpaceDN w:val="0"/>
        <w:adjustRightInd w:val="0"/>
        <w:jc w:val="right"/>
        <w:rPr>
          <w:i/>
        </w:rPr>
      </w:pPr>
      <w:r w:rsidRPr="00A024D9">
        <w:rPr>
          <w:sz w:val="26"/>
          <w:szCs w:val="26"/>
        </w:rPr>
        <w:t>Главе администрации</w:t>
      </w:r>
    </w:p>
    <w:p w:rsidR="002E267B" w:rsidRPr="002E267B" w:rsidRDefault="002E267B" w:rsidP="002D09FA">
      <w:pPr>
        <w:autoSpaceDE w:val="0"/>
        <w:autoSpaceDN w:val="0"/>
        <w:adjustRightInd w:val="0"/>
        <w:jc w:val="right"/>
      </w:pPr>
      <w:r w:rsidRPr="002E267B">
        <w:t>Наровчатского района</w:t>
      </w:r>
    </w:p>
    <w:p w:rsidR="002E267B" w:rsidRPr="002E267B" w:rsidRDefault="002E267B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E267B">
        <w:t>Пензенской области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 xml:space="preserve">                                   ________________________________________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 xml:space="preserve">                                   от _____________________________________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 xml:space="preserve">                                         (Ф.И.О. (при наличии) физического лица, либо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 xml:space="preserve">                                      наименование юридического лица, либо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 xml:space="preserve">                                         Ф.И.О. (при наличии) представителя заявителя)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 xml:space="preserve">                                   ________________________________________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 xml:space="preserve">                                     (место жительства физического лица,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 xml:space="preserve">                                   либо место нахождения юридического лица, организационно-правовая форма юридического лица)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 xml:space="preserve">                                   _______________________________________,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 xml:space="preserve">                                   (реквизиты документа, удостоверяющего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 xml:space="preserve">                                        личность физического лица, либо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 xml:space="preserve">                                    сведения о государственной регистрации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 xml:space="preserve">                                             заявителя в ЕГРЮЛ)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 xml:space="preserve">                                  действующего на основании________________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 xml:space="preserve">                                                      (реквизиты документа,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 xml:space="preserve">                                   ________________________________________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 xml:space="preserve">                                   подтверждающего полномочия представителя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 xml:space="preserve">                                      заявителя (в случае, если от имени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 xml:space="preserve">                                     заявителя выступает его представитель)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 xml:space="preserve">                                   ________________________________________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 xml:space="preserve">                                  (почтовый адрес, адрес электронной почты,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 xml:space="preserve">                                       номер телефона заявителя либо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4D9">
        <w:rPr>
          <w:sz w:val="26"/>
          <w:szCs w:val="26"/>
        </w:rPr>
        <w:t xml:space="preserve">                                           представителя заявителя)</w:t>
      </w:r>
    </w:p>
    <w:p w:rsidR="002D09FA" w:rsidRPr="00A024D9" w:rsidRDefault="002D09FA" w:rsidP="002D09FA">
      <w:pPr>
        <w:autoSpaceDE w:val="0"/>
        <w:autoSpaceDN w:val="0"/>
        <w:adjustRightInd w:val="0"/>
        <w:jc w:val="right"/>
        <w:rPr>
          <w:rFonts w:ascii="Courier New" w:hAnsi="Courier New" w:cs="Courier New"/>
          <w:sz w:val="18"/>
          <w:szCs w:val="18"/>
        </w:rPr>
      </w:pPr>
    </w:p>
    <w:p w:rsidR="002D09FA" w:rsidRPr="00A024D9" w:rsidRDefault="002D09FA" w:rsidP="002D09F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8" w:name="Par403"/>
      <w:bookmarkEnd w:id="8"/>
      <w:r w:rsidRPr="00A024D9">
        <w:rPr>
          <w:b/>
          <w:sz w:val="26"/>
          <w:szCs w:val="26"/>
        </w:rPr>
        <w:t>ЗАЯВЛЕНИЕ</w:t>
      </w:r>
    </w:p>
    <w:p w:rsidR="002D09FA" w:rsidRPr="00A024D9" w:rsidRDefault="002D09FA" w:rsidP="002D09F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D09FA" w:rsidRPr="00A024D9" w:rsidRDefault="002D09FA" w:rsidP="002D09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рошу Вас выдать разрешение на использование земель  (земельного</w:t>
      </w:r>
      <w:r w:rsidR="00481674">
        <w:rPr>
          <w:sz w:val="26"/>
          <w:szCs w:val="26"/>
        </w:rPr>
        <w:t xml:space="preserve"> </w:t>
      </w:r>
      <w:r w:rsidRPr="00A024D9">
        <w:rPr>
          <w:sz w:val="26"/>
          <w:szCs w:val="26"/>
        </w:rPr>
        <w:t>участка) без предоставления земельного участка и установления сервитута, публичного сервитута с кадастровым номером</w:t>
      </w:r>
    </w:p>
    <w:p w:rsidR="002D09FA" w:rsidRPr="00A024D9" w:rsidRDefault="002D09FA" w:rsidP="002D09F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_______________________________________________________________________</w:t>
      </w:r>
    </w:p>
    <w:p w:rsidR="002D09FA" w:rsidRPr="00A024D9" w:rsidRDefault="002D09FA" w:rsidP="002D09FA">
      <w:pPr>
        <w:autoSpaceDE w:val="0"/>
        <w:autoSpaceDN w:val="0"/>
        <w:adjustRightInd w:val="0"/>
        <w:jc w:val="both"/>
        <w:rPr>
          <w:i/>
        </w:rPr>
      </w:pPr>
      <w:r w:rsidRPr="00A024D9">
        <w:rPr>
          <w:i/>
        </w:rPr>
        <w:t xml:space="preserve"> (указывается в случае, если планируется использование всего земельного участка или его части)</w:t>
      </w:r>
    </w:p>
    <w:p w:rsidR="002D09FA" w:rsidRPr="00A024D9" w:rsidRDefault="002D09FA" w:rsidP="002D09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Предполагаемая цель использования земель или земельного участка в соответствии с </w:t>
      </w:r>
      <w:hyperlink r:id="rId57" w:history="1">
        <w:r w:rsidRPr="00A024D9">
          <w:rPr>
            <w:sz w:val="26"/>
            <w:szCs w:val="26"/>
          </w:rPr>
          <w:t>пунктом 1 статьи 39.34</w:t>
        </w:r>
      </w:hyperlink>
      <w:r w:rsidRPr="00A024D9">
        <w:rPr>
          <w:sz w:val="26"/>
          <w:szCs w:val="26"/>
        </w:rPr>
        <w:t xml:space="preserve"> Земельного кодекса Российской</w:t>
      </w:r>
      <w:r w:rsidR="00481674">
        <w:rPr>
          <w:sz w:val="26"/>
          <w:szCs w:val="26"/>
        </w:rPr>
        <w:t xml:space="preserve"> </w:t>
      </w:r>
      <w:r w:rsidRPr="00A024D9">
        <w:rPr>
          <w:sz w:val="26"/>
          <w:szCs w:val="26"/>
        </w:rPr>
        <w:t>Федерации: _____________________________________________________________________</w:t>
      </w:r>
    </w:p>
    <w:p w:rsidR="002D09FA" w:rsidRPr="00A024D9" w:rsidRDefault="002D09FA" w:rsidP="002D09F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_______________________________________________________________________</w:t>
      </w:r>
    </w:p>
    <w:p w:rsidR="002D09FA" w:rsidRPr="00A024D9" w:rsidRDefault="002D09FA" w:rsidP="002D09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024D9">
        <w:rPr>
          <w:sz w:val="26"/>
          <w:szCs w:val="26"/>
        </w:rPr>
        <w:lastRenderedPageBreak/>
        <w:t xml:space="preserve">Срок использования земель или земельного участка (в пределах сроков, установленных </w:t>
      </w:r>
      <w:hyperlink r:id="rId58" w:history="1">
        <w:r w:rsidRPr="00A024D9">
          <w:rPr>
            <w:sz w:val="26"/>
            <w:szCs w:val="26"/>
          </w:rPr>
          <w:t>пунктом 1 статьи 39.34</w:t>
        </w:r>
      </w:hyperlink>
      <w:r w:rsidRPr="00A024D9">
        <w:rPr>
          <w:sz w:val="26"/>
          <w:szCs w:val="26"/>
        </w:rPr>
        <w:t xml:space="preserve"> Земельного кодекса Российской</w:t>
      </w:r>
      <w:r w:rsidR="00481674">
        <w:rPr>
          <w:sz w:val="26"/>
          <w:szCs w:val="26"/>
        </w:rPr>
        <w:t xml:space="preserve"> </w:t>
      </w:r>
      <w:r w:rsidRPr="00A024D9">
        <w:rPr>
          <w:sz w:val="26"/>
          <w:szCs w:val="26"/>
        </w:rPr>
        <w:t>Федерации) _____________________________________________________________________.</w:t>
      </w:r>
    </w:p>
    <w:p w:rsidR="002D09FA" w:rsidRPr="00A024D9" w:rsidRDefault="002D09FA" w:rsidP="002D09F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D09FA" w:rsidRPr="00A024D9" w:rsidRDefault="002D09FA" w:rsidP="002D09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Документы и (или) информация, необходимые для получения муниципальной услуги, прилагаются:</w:t>
      </w:r>
    </w:p>
    <w:p w:rsidR="002D09FA" w:rsidRPr="00A024D9" w:rsidRDefault="002D09FA" w:rsidP="002D09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)_______________________________;</w:t>
      </w:r>
    </w:p>
    <w:p w:rsidR="002D09FA" w:rsidRPr="00A024D9" w:rsidRDefault="002D09FA" w:rsidP="002D09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)_______________________________;</w:t>
      </w:r>
    </w:p>
    <w:p w:rsidR="002D09FA" w:rsidRPr="00A024D9" w:rsidRDefault="002D09FA" w:rsidP="002D09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3) _______________________________,</w:t>
      </w:r>
    </w:p>
    <w:p w:rsidR="002D09FA" w:rsidRPr="00A024D9" w:rsidRDefault="002D09FA" w:rsidP="002D09F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__________________________________________________________________.</w:t>
      </w:r>
    </w:p>
    <w:p w:rsidR="002D09FA" w:rsidRPr="00A024D9" w:rsidRDefault="002D09FA" w:rsidP="002D09F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D09FA" w:rsidRPr="00A024D9" w:rsidRDefault="002D09FA" w:rsidP="002D09F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D09FA" w:rsidRPr="0070343E" w:rsidRDefault="002D09FA" w:rsidP="002D09F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Дата                     Подпись заявителя</w:t>
      </w:r>
    </w:p>
    <w:p w:rsidR="002D09FA" w:rsidRPr="00741485" w:rsidRDefault="002D09FA" w:rsidP="002D09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2D09FA" w:rsidRPr="00741485" w:rsidRDefault="002D09FA" w:rsidP="002D09FA">
      <w:pPr>
        <w:jc w:val="both"/>
        <w:rPr>
          <w:rFonts w:ascii="Courier New" w:hAnsi="Courier New" w:cs="Courier New"/>
          <w:sz w:val="18"/>
          <w:szCs w:val="18"/>
        </w:rPr>
      </w:pPr>
      <w:bookmarkStart w:id="9" w:name="_GoBack"/>
      <w:bookmarkEnd w:id="9"/>
    </w:p>
    <w:p w:rsidR="002D09FA" w:rsidRDefault="002D09FA" w:rsidP="002D09FA">
      <w:pPr>
        <w:tabs>
          <w:tab w:val="left" w:pos="3277"/>
        </w:tabs>
        <w:rPr>
          <w:b/>
          <w:sz w:val="26"/>
          <w:szCs w:val="26"/>
        </w:rPr>
      </w:pPr>
    </w:p>
    <w:p w:rsidR="002D09FA" w:rsidRDefault="002D09FA" w:rsidP="00E969CC">
      <w:pPr>
        <w:jc w:val="center"/>
        <w:rPr>
          <w:b/>
          <w:sz w:val="26"/>
          <w:szCs w:val="26"/>
        </w:rPr>
      </w:pPr>
    </w:p>
    <w:p w:rsidR="002D09FA" w:rsidRDefault="002D09FA" w:rsidP="00E969CC">
      <w:pPr>
        <w:jc w:val="center"/>
        <w:rPr>
          <w:b/>
          <w:sz w:val="26"/>
          <w:szCs w:val="26"/>
        </w:rPr>
      </w:pPr>
    </w:p>
    <w:p w:rsidR="002D09FA" w:rsidRDefault="002D09FA" w:rsidP="00E969CC">
      <w:pPr>
        <w:jc w:val="center"/>
        <w:rPr>
          <w:b/>
          <w:sz w:val="26"/>
          <w:szCs w:val="26"/>
        </w:rPr>
      </w:pPr>
    </w:p>
    <w:p w:rsidR="002D09FA" w:rsidRDefault="002D09FA" w:rsidP="00E969CC">
      <w:pPr>
        <w:jc w:val="center"/>
        <w:rPr>
          <w:b/>
          <w:sz w:val="26"/>
          <w:szCs w:val="26"/>
        </w:rPr>
      </w:pPr>
    </w:p>
    <w:p w:rsidR="002D09FA" w:rsidRDefault="002D09FA" w:rsidP="00E969CC">
      <w:pPr>
        <w:jc w:val="center"/>
        <w:rPr>
          <w:b/>
          <w:sz w:val="26"/>
          <w:szCs w:val="26"/>
        </w:rPr>
      </w:pPr>
    </w:p>
    <w:p w:rsidR="002D09FA" w:rsidRDefault="002D09FA" w:rsidP="00E969CC">
      <w:pPr>
        <w:jc w:val="center"/>
        <w:rPr>
          <w:b/>
          <w:sz w:val="26"/>
          <w:szCs w:val="26"/>
        </w:rPr>
      </w:pPr>
    </w:p>
    <w:p w:rsidR="002D09FA" w:rsidRDefault="002D09FA" w:rsidP="00E969CC">
      <w:pPr>
        <w:jc w:val="center"/>
        <w:rPr>
          <w:b/>
          <w:sz w:val="26"/>
          <w:szCs w:val="26"/>
        </w:rPr>
      </w:pPr>
    </w:p>
    <w:p w:rsidR="002D09FA" w:rsidRDefault="002D09FA" w:rsidP="00E969CC">
      <w:pPr>
        <w:jc w:val="center"/>
        <w:rPr>
          <w:b/>
          <w:sz w:val="26"/>
          <w:szCs w:val="26"/>
        </w:rPr>
      </w:pPr>
    </w:p>
    <w:p w:rsidR="002D09FA" w:rsidRDefault="002D09FA" w:rsidP="00E969CC">
      <w:pPr>
        <w:jc w:val="center"/>
        <w:rPr>
          <w:b/>
          <w:sz w:val="26"/>
          <w:szCs w:val="26"/>
        </w:rPr>
      </w:pPr>
    </w:p>
    <w:p w:rsidR="002D09FA" w:rsidRDefault="002D09FA" w:rsidP="00E969CC">
      <w:pPr>
        <w:jc w:val="center"/>
        <w:rPr>
          <w:b/>
          <w:sz w:val="26"/>
          <w:szCs w:val="26"/>
        </w:rPr>
      </w:pPr>
    </w:p>
    <w:p w:rsidR="002D09FA" w:rsidRDefault="002D09FA" w:rsidP="00E969CC">
      <w:pPr>
        <w:jc w:val="center"/>
        <w:rPr>
          <w:b/>
          <w:sz w:val="26"/>
          <w:szCs w:val="26"/>
        </w:rPr>
      </w:pPr>
    </w:p>
    <w:p w:rsidR="002D09FA" w:rsidRDefault="002D09FA" w:rsidP="00E969CC">
      <w:pPr>
        <w:jc w:val="center"/>
        <w:rPr>
          <w:b/>
          <w:sz w:val="26"/>
          <w:szCs w:val="26"/>
        </w:rPr>
      </w:pPr>
    </w:p>
    <w:p w:rsidR="002D09FA" w:rsidRDefault="002D09FA" w:rsidP="00E969CC">
      <w:pPr>
        <w:jc w:val="center"/>
        <w:rPr>
          <w:b/>
          <w:sz w:val="26"/>
          <w:szCs w:val="26"/>
        </w:rPr>
      </w:pPr>
    </w:p>
    <w:p w:rsidR="002D09FA" w:rsidRDefault="002D09FA" w:rsidP="00E969CC">
      <w:pPr>
        <w:jc w:val="center"/>
        <w:rPr>
          <w:b/>
          <w:sz w:val="26"/>
          <w:szCs w:val="26"/>
        </w:rPr>
      </w:pPr>
    </w:p>
    <w:p w:rsidR="002D09FA" w:rsidRDefault="002D09FA" w:rsidP="00E969CC">
      <w:pPr>
        <w:jc w:val="center"/>
        <w:rPr>
          <w:b/>
          <w:sz w:val="26"/>
          <w:szCs w:val="26"/>
        </w:rPr>
      </w:pPr>
    </w:p>
    <w:p w:rsidR="002D09FA" w:rsidRDefault="002D09FA" w:rsidP="00E969CC">
      <w:pPr>
        <w:jc w:val="center"/>
        <w:rPr>
          <w:b/>
          <w:sz w:val="26"/>
          <w:szCs w:val="26"/>
        </w:rPr>
      </w:pPr>
    </w:p>
    <w:p w:rsidR="002D09FA" w:rsidRDefault="002D09FA" w:rsidP="00E969CC">
      <w:pPr>
        <w:jc w:val="center"/>
        <w:rPr>
          <w:b/>
          <w:sz w:val="26"/>
          <w:szCs w:val="26"/>
        </w:rPr>
      </w:pPr>
    </w:p>
    <w:p w:rsidR="00C078A0" w:rsidRDefault="00C078A0" w:rsidP="00C078A0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078A0" w:rsidRDefault="00C078A0" w:rsidP="00C078A0">
      <w:pPr>
        <w:jc w:val="right"/>
        <w:rPr>
          <w:b/>
          <w:sz w:val="26"/>
          <w:szCs w:val="26"/>
        </w:rPr>
      </w:pPr>
    </w:p>
    <w:p w:rsidR="00C078A0" w:rsidRDefault="00C078A0" w:rsidP="00C078A0">
      <w:pPr>
        <w:jc w:val="right"/>
        <w:rPr>
          <w:b/>
          <w:sz w:val="26"/>
          <w:szCs w:val="26"/>
        </w:rPr>
      </w:pPr>
    </w:p>
    <w:p w:rsidR="00C078A0" w:rsidRDefault="00C078A0" w:rsidP="00C078A0">
      <w:pPr>
        <w:jc w:val="right"/>
        <w:rPr>
          <w:b/>
          <w:sz w:val="26"/>
          <w:szCs w:val="26"/>
        </w:rPr>
      </w:pPr>
    </w:p>
    <w:p w:rsidR="00C078A0" w:rsidRDefault="00C078A0" w:rsidP="00C078A0">
      <w:pPr>
        <w:jc w:val="right"/>
        <w:rPr>
          <w:b/>
          <w:sz w:val="26"/>
          <w:szCs w:val="26"/>
        </w:rPr>
      </w:pPr>
    </w:p>
    <w:p w:rsidR="00C078A0" w:rsidRDefault="00C078A0" w:rsidP="00C078A0">
      <w:pPr>
        <w:jc w:val="right"/>
        <w:rPr>
          <w:b/>
          <w:sz w:val="26"/>
          <w:szCs w:val="26"/>
        </w:rPr>
      </w:pPr>
    </w:p>
    <w:p w:rsidR="00C078A0" w:rsidRDefault="00C078A0" w:rsidP="00C078A0">
      <w:pPr>
        <w:jc w:val="right"/>
        <w:rPr>
          <w:b/>
          <w:sz w:val="26"/>
          <w:szCs w:val="26"/>
        </w:rPr>
      </w:pPr>
    </w:p>
    <w:p w:rsidR="00C078A0" w:rsidRDefault="00C078A0" w:rsidP="00C078A0">
      <w:pPr>
        <w:jc w:val="right"/>
        <w:rPr>
          <w:b/>
          <w:sz w:val="26"/>
          <w:szCs w:val="26"/>
        </w:rPr>
      </w:pPr>
    </w:p>
    <w:p w:rsidR="00C078A0" w:rsidRDefault="00C078A0" w:rsidP="00C078A0">
      <w:pPr>
        <w:jc w:val="right"/>
        <w:rPr>
          <w:b/>
          <w:sz w:val="26"/>
          <w:szCs w:val="26"/>
        </w:rPr>
      </w:pPr>
    </w:p>
    <w:p w:rsidR="00C078A0" w:rsidRDefault="00C078A0" w:rsidP="00C078A0">
      <w:pPr>
        <w:jc w:val="right"/>
        <w:rPr>
          <w:b/>
          <w:sz w:val="26"/>
          <w:szCs w:val="26"/>
        </w:rPr>
      </w:pPr>
    </w:p>
    <w:p w:rsidR="00C078A0" w:rsidRDefault="00C078A0" w:rsidP="00C078A0">
      <w:pPr>
        <w:jc w:val="right"/>
        <w:rPr>
          <w:b/>
          <w:sz w:val="26"/>
          <w:szCs w:val="26"/>
        </w:rPr>
      </w:pPr>
    </w:p>
    <w:p w:rsidR="00C078A0" w:rsidRDefault="00C078A0" w:rsidP="00C078A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2  к </w:t>
      </w:r>
    </w:p>
    <w:p w:rsidR="00C078A0" w:rsidRDefault="00C078A0" w:rsidP="00C078A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ю </w:t>
      </w:r>
    </w:p>
    <w:p w:rsidR="00C078A0" w:rsidRDefault="00C078A0" w:rsidP="00C078A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Наровчатского района </w:t>
      </w:r>
    </w:p>
    <w:p w:rsidR="00C078A0" w:rsidRDefault="00C078A0" w:rsidP="00C078A0">
      <w:pPr>
        <w:jc w:val="right"/>
        <w:rPr>
          <w:sz w:val="26"/>
          <w:szCs w:val="26"/>
        </w:rPr>
      </w:pPr>
      <w:r>
        <w:rPr>
          <w:sz w:val="26"/>
          <w:szCs w:val="26"/>
        </w:rPr>
        <w:t>Пензенской области</w:t>
      </w:r>
    </w:p>
    <w:p w:rsidR="00D7588D" w:rsidRDefault="00C078A0" w:rsidP="00C078A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т __</w:t>
      </w:r>
      <w:r w:rsidR="00D7588D">
        <w:rPr>
          <w:sz w:val="26"/>
          <w:szCs w:val="26"/>
        </w:rPr>
        <w:t>_______</w:t>
      </w:r>
      <w:r>
        <w:rPr>
          <w:sz w:val="26"/>
          <w:szCs w:val="26"/>
        </w:rPr>
        <w:t>_____№_______</w:t>
      </w:r>
    </w:p>
    <w:p w:rsidR="00D7588D" w:rsidRDefault="00D7588D" w:rsidP="00D7588D">
      <w:pPr>
        <w:jc w:val="right"/>
        <w:rPr>
          <w:sz w:val="26"/>
          <w:szCs w:val="26"/>
        </w:rPr>
      </w:pPr>
    </w:p>
    <w:p w:rsidR="00D7588D" w:rsidRDefault="00A033F5" w:rsidP="00D7588D">
      <w:pPr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D7588D">
        <w:rPr>
          <w:sz w:val="26"/>
          <w:szCs w:val="26"/>
        </w:rPr>
        <w:t>Приложение 5</w:t>
      </w:r>
    </w:p>
    <w:p w:rsidR="00D7588D" w:rsidRPr="00F65324" w:rsidRDefault="00D7588D" w:rsidP="00D7588D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D7588D" w:rsidRPr="00F65324" w:rsidRDefault="00D7588D" w:rsidP="00D7588D">
      <w:pPr>
        <w:jc w:val="right"/>
        <w:rPr>
          <w:sz w:val="26"/>
          <w:szCs w:val="26"/>
        </w:rPr>
      </w:pPr>
      <w:r w:rsidRPr="00F65324">
        <w:rPr>
          <w:sz w:val="26"/>
          <w:szCs w:val="26"/>
        </w:rPr>
        <w:t>постановлением администрации</w:t>
      </w:r>
    </w:p>
    <w:p w:rsidR="00D7588D" w:rsidRPr="00F65324" w:rsidRDefault="00D7588D" w:rsidP="00D7588D">
      <w:pPr>
        <w:jc w:val="right"/>
        <w:rPr>
          <w:sz w:val="26"/>
          <w:szCs w:val="26"/>
        </w:rPr>
      </w:pPr>
      <w:r w:rsidRPr="00F65324">
        <w:rPr>
          <w:sz w:val="26"/>
          <w:szCs w:val="26"/>
        </w:rPr>
        <w:t>Наровчатского района</w:t>
      </w:r>
    </w:p>
    <w:p w:rsidR="00D7588D" w:rsidRPr="00F65324" w:rsidRDefault="00D7588D" w:rsidP="00D7588D">
      <w:pPr>
        <w:jc w:val="right"/>
        <w:rPr>
          <w:sz w:val="26"/>
          <w:szCs w:val="26"/>
        </w:rPr>
      </w:pPr>
      <w:r w:rsidRPr="00F65324">
        <w:rPr>
          <w:sz w:val="26"/>
          <w:szCs w:val="26"/>
        </w:rPr>
        <w:t>Пензенской области</w:t>
      </w:r>
    </w:p>
    <w:p w:rsidR="00D7588D" w:rsidRPr="00F65324" w:rsidRDefault="00D7588D" w:rsidP="00D7588D">
      <w:pPr>
        <w:jc w:val="right"/>
        <w:rPr>
          <w:sz w:val="26"/>
          <w:szCs w:val="26"/>
        </w:rPr>
      </w:pPr>
      <w:r w:rsidRPr="00F65324">
        <w:rPr>
          <w:sz w:val="26"/>
          <w:szCs w:val="26"/>
        </w:rPr>
        <w:t xml:space="preserve">от  </w:t>
      </w:r>
      <w:r>
        <w:rPr>
          <w:sz w:val="26"/>
          <w:szCs w:val="26"/>
        </w:rPr>
        <w:t>17.01.2019 № 11</w:t>
      </w:r>
    </w:p>
    <w:p w:rsidR="00D7588D" w:rsidRPr="00F65324" w:rsidRDefault="00D7588D" w:rsidP="00D7588D">
      <w:pPr>
        <w:rPr>
          <w:b/>
          <w:sz w:val="26"/>
          <w:szCs w:val="26"/>
        </w:rPr>
      </w:pPr>
    </w:p>
    <w:p w:rsidR="00C078A0" w:rsidRPr="00F65324" w:rsidRDefault="00C078A0" w:rsidP="00C078A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D09FA" w:rsidRDefault="002D09FA" w:rsidP="00E969CC">
      <w:pPr>
        <w:jc w:val="center"/>
        <w:rPr>
          <w:b/>
          <w:sz w:val="26"/>
          <w:szCs w:val="26"/>
        </w:rPr>
      </w:pPr>
    </w:p>
    <w:p w:rsidR="00C078A0" w:rsidRDefault="00C078A0" w:rsidP="00E969CC">
      <w:pPr>
        <w:jc w:val="center"/>
        <w:rPr>
          <w:b/>
          <w:sz w:val="26"/>
          <w:szCs w:val="26"/>
        </w:rPr>
      </w:pPr>
    </w:p>
    <w:p w:rsidR="00C078A0" w:rsidRPr="00F65324" w:rsidRDefault="00C078A0" w:rsidP="00C078A0">
      <w:pPr>
        <w:jc w:val="center"/>
        <w:rPr>
          <w:b/>
          <w:sz w:val="26"/>
          <w:szCs w:val="26"/>
        </w:rPr>
      </w:pPr>
      <w:r w:rsidRPr="00F65324">
        <w:rPr>
          <w:b/>
          <w:bCs/>
          <w:sz w:val="26"/>
          <w:szCs w:val="26"/>
        </w:rPr>
        <w:t>Административный регламент предоставления администрацией Наровчатского района Пензенской области муниципальной услуги</w:t>
      </w:r>
    </w:p>
    <w:p w:rsidR="00C078A0" w:rsidRPr="00F65324" w:rsidRDefault="00C078A0" w:rsidP="00C078A0">
      <w:pPr>
        <w:jc w:val="center"/>
        <w:rPr>
          <w:b/>
          <w:sz w:val="26"/>
          <w:szCs w:val="26"/>
        </w:rPr>
      </w:pPr>
      <w:r w:rsidRPr="00F65324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Принятие решения об установлении публичного сервитута</w:t>
      </w:r>
      <w:r w:rsidRPr="00F65324">
        <w:rPr>
          <w:b/>
          <w:sz w:val="26"/>
          <w:szCs w:val="26"/>
        </w:rPr>
        <w:t>»</w:t>
      </w:r>
    </w:p>
    <w:p w:rsidR="00C078A0" w:rsidRPr="00F65324" w:rsidRDefault="00C078A0" w:rsidP="00C078A0">
      <w:pPr>
        <w:jc w:val="center"/>
        <w:rPr>
          <w:b/>
          <w:sz w:val="26"/>
          <w:szCs w:val="26"/>
        </w:rPr>
      </w:pPr>
    </w:p>
    <w:p w:rsidR="00C078A0" w:rsidRDefault="00C078A0" w:rsidP="00C078A0">
      <w:pPr>
        <w:jc w:val="center"/>
        <w:rPr>
          <w:b/>
          <w:sz w:val="26"/>
          <w:szCs w:val="26"/>
        </w:rPr>
      </w:pPr>
      <w:r w:rsidRPr="00F65324">
        <w:rPr>
          <w:b/>
          <w:sz w:val="26"/>
          <w:szCs w:val="26"/>
        </w:rPr>
        <w:t xml:space="preserve">Структура административного регламента администрации Наровчатского района Пензенской области предоставления муниципальной услуги </w:t>
      </w:r>
    </w:p>
    <w:p w:rsidR="00C078A0" w:rsidRPr="00F65324" w:rsidRDefault="00C078A0" w:rsidP="00C078A0">
      <w:pPr>
        <w:jc w:val="center"/>
        <w:rPr>
          <w:b/>
          <w:sz w:val="26"/>
          <w:szCs w:val="26"/>
        </w:rPr>
      </w:pPr>
      <w:r w:rsidRPr="00F65324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Принятие решения об установлении публичного сервитута</w:t>
      </w:r>
      <w:r w:rsidRPr="00F65324">
        <w:rPr>
          <w:b/>
          <w:sz w:val="26"/>
          <w:szCs w:val="26"/>
        </w:rPr>
        <w:t>»</w:t>
      </w:r>
    </w:p>
    <w:p w:rsidR="00C078A0" w:rsidRPr="00F65324" w:rsidRDefault="00C078A0" w:rsidP="00C078A0">
      <w:pPr>
        <w:jc w:val="both"/>
        <w:rPr>
          <w:sz w:val="26"/>
          <w:szCs w:val="26"/>
        </w:rPr>
      </w:pPr>
    </w:p>
    <w:p w:rsidR="00C078A0" w:rsidRPr="00F65324" w:rsidRDefault="00C078A0" w:rsidP="00C078A0">
      <w:pPr>
        <w:jc w:val="center"/>
        <w:rPr>
          <w:b/>
          <w:sz w:val="26"/>
          <w:szCs w:val="26"/>
        </w:rPr>
      </w:pPr>
      <w:r w:rsidRPr="00F65324">
        <w:rPr>
          <w:b/>
          <w:sz w:val="26"/>
          <w:szCs w:val="26"/>
        </w:rPr>
        <w:t>Раздел I</w:t>
      </w:r>
    </w:p>
    <w:p w:rsidR="00C078A0" w:rsidRPr="00F65324" w:rsidRDefault="00C078A0" w:rsidP="00C078A0">
      <w:pPr>
        <w:jc w:val="center"/>
        <w:rPr>
          <w:b/>
          <w:sz w:val="26"/>
          <w:szCs w:val="26"/>
        </w:rPr>
      </w:pPr>
      <w:r w:rsidRPr="00F65324">
        <w:rPr>
          <w:b/>
          <w:sz w:val="26"/>
          <w:szCs w:val="26"/>
        </w:rPr>
        <w:t>ОБЩИЕ ПОЛОЖЕНИЯ;</w:t>
      </w:r>
    </w:p>
    <w:p w:rsidR="00C078A0" w:rsidRPr="00F65324" w:rsidRDefault="00C078A0" w:rsidP="00C078A0">
      <w:pPr>
        <w:tabs>
          <w:tab w:val="left" w:pos="3435"/>
        </w:tabs>
        <w:jc w:val="both"/>
        <w:rPr>
          <w:sz w:val="26"/>
          <w:szCs w:val="26"/>
        </w:rPr>
      </w:pPr>
      <w:r w:rsidRPr="00F65324">
        <w:rPr>
          <w:sz w:val="26"/>
          <w:szCs w:val="26"/>
        </w:rPr>
        <w:tab/>
      </w:r>
    </w:p>
    <w:p w:rsidR="00C078A0" w:rsidRPr="00F65324" w:rsidRDefault="00C078A0" w:rsidP="00C078A0">
      <w:pPr>
        <w:jc w:val="center"/>
        <w:rPr>
          <w:b/>
          <w:sz w:val="26"/>
          <w:szCs w:val="26"/>
        </w:rPr>
      </w:pPr>
      <w:r w:rsidRPr="00F65324">
        <w:rPr>
          <w:b/>
          <w:sz w:val="26"/>
          <w:szCs w:val="26"/>
        </w:rPr>
        <w:t>Раздел II</w:t>
      </w:r>
    </w:p>
    <w:p w:rsidR="00C078A0" w:rsidRPr="00F65324" w:rsidRDefault="00C078A0" w:rsidP="00C078A0">
      <w:pPr>
        <w:jc w:val="center"/>
        <w:rPr>
          <w:b/>
          <w:sz w:val="26"/>
          <w:szCs w:val="26"/>
        </w:rPr>
      </w:pPr>
      <w:r w:rsidRPr="00F65324">
        <w:rPr>
          <w:b/>
          <w:sz w:val="26"/>
          <w:szCs w:val="26"/>
        </w:rPr>
        <w:t>СТРАНДАРТ ПРЕДОСТАВЛЕНИЯ МУНИЦИПАЛЬНОЙ УСЛУГИ;</w:t>
      </w:r>
    </w:p>
    <w:p w:rsidR="00C078A0" w:rsidRPr="00F65324" w:rsidRDefault="00C078A0" w:rsidP="00C078A0">
      <w:pPr>
        <w:jc w:val="both"/>
        <w:rPr>
          <w:sz w:val="26"/>
          <w:szCs w:val="26"/>
        </w:rPr>
      </w:pPr>
    </w:p>
    <w:p w:rsidR="00C078A0" w:rsidRPr="00F65324" w:rsidRDefault="00C078A0" w:rsidP="00C078A0">
      <w:pPr>
        <w:jc w:val="center"/>
        <w:rPr>
          <w:b/>
          <w:sz w:val="26"/>
          <w:szCs w:val="26"/>
        </w:rPr>
      </w:pPr>
      <w:r w:rsidRPr="00F65324">
        <w:rPr>
          <w:b/>
          <w:sz w:val="26"/>
          <w:szCs w:val="26"/>
        </w:rPr>
        <w:t>Раздел III</w:t>
      </w:r>
    </w:p>
    <w:p w:rsidR="00C078A0" w:rsidRPr="00F65324" w:rsidRDefault="00C078A0" w:rsidP="00C078A0">
      <w:pPr>
        <w:jc w:val="center"/>
        <w:rPr>
          <w:b/>
          <w:sz w:val="26"/>
          <w:szCs w:val="26"/>
        </w:rPr>
      </w:pPr>
      <w:r w:rsidRPr="00F65324">
        <w:rPr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;</w:t>
      </w:r>
    </w:p>
    <w:p w:rsidR="00C078A0" w:rsidRPr="00F65324" w:rsidRDefault="00C078A0" w:rsidP="00C078A0">
      <w:pPr>
        <w:jc w:val="both"/>
        <w:rPr>
          <w:sz w:val="26"/>
          <w:szCs w:val="26"/>
        </w:rPr>
      </w:pPr>
    </w:p>
    <w:p w:rsidR="00C078A0" w:rsidRPr="00F65324" w:rsidRDefault="00C078A0" w:rsidP="00C078A0">
      <w:pPr>
        <w:jc w:val="center"/>
        <w:rPr>
          <w:b/>
          <w:sz w:val="26"/>
          <w:szCs w:val="26"/>
        </w:rPr>
      </w:pPr>
      <w:r w:rsidRPr="00F65324">
        <w:rPr>
          <w:b/>
          <w:sz w:val="26"/>
          <w:szCs w:val="26"/>
        </w:rPr>
        <w:t>Раздел IV</w:t>
      </w:r>
    </w:p>
    <w:p w:rsidR="00C078A0" w:rsidRPr="00F65324" w:rsidRDefault="00C078A0" w:rsidP="00C078A0">
      <w:pPr>
        <w:jc w:val="center"/>
        <w:rPr>
          <w:b/>
          <w:sz w:val="26"/>
          <w:szCs w:val="26"/>
        </w:rPr>
      </w:pPr>
      <w:r w:rsidRPr="00F65324">
        <w:rPr>
          <w:b/>
          <w:sz w:val="26"/>
          <w:szCs w:val="26"/>
        </w:rPr>
        <w:t>ФОРМЫ КОНТРОЛЯ ЗА ИСПОЛНЕНИЕМ АДМИНИСТРАТИВНОГО РЕГЛАМЕНТА;</w:t>
      </w:r>
    </w:p>
    <w:p w:rsidR="00C078A0" w:rsidRPr="00F65324" w:rsidRDefault="00C078A0" w:rsidP="00C078A0">
      <w:pPr>
        <w:jc w:val="both"/>
        <w:rPr>
          <w:sz w:val="26"/>
          <w:szCs w:val="26"/>
        </w:rPr>
      </w:pPr>
    </w:p>
    <w:p w:rsidR="00C078A0" w:rsidRPr="00F65324" w:rsidRDefault="00C078A0" w:rsidP="00C078A0">
      <w:pPr>
        <w:jc w:val="center"/>
        <w:rPr>
          <w:b/>
          <w:sz w:val="26"/>
          <w:szCs w:val="26"/>
        </w:rPr>
      </w:pPr>
      <w:r w:rsidRPr="00F65324">
        <w:rPr>
          <w:b/>
          <w:sz w:val="26"/>
          <w:szCs w:val="26"/>
        </w:rPr>
        <w:t>Раздел V</w:t>
      </w:r>
    </w:p>
    <w:p w:rsidR="00C078A0" w:rsidRPr="00F65324" w:rsidRDefault="00C078A0" w:rsidP="00C078A0">
      <w:pPr>
        <w:jc w:val="center"/>
        <w:rPr>
          <w:b/>
          <w:sz w:val="26"/>
          <w:szCs w:val="26"/>
        </w:rPr>
      </w:pPr>
      <w:r w:rsidRPr="00F65324">
        <w:rPr>
          <w:b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 МНОГОФУНКЦИОНАЛЬНОГО ЦЕНТРА, ОРГАНИЗАЦИЙ, УКАЗАННЫХ В </w:t>
      </w:r>
      <w:hyperlink r:id="rId59" w:history="1">
        <w:r w:rsidRPr="00F65324">
          <w:rPr>
            <w:b/>
            <w:bCs/>
            <w:iCs/>
            <w:sz w:val="26"/>
            <w:szCs w:val="26"/>
          </w:rPr>
          <w:t>ЧАСТИ 1.1 СТАТЬИ 16</w:t>
        </w:r>
      </w:hyperlink>
      <w:r w:rsidRPr="00F65324">
        <w:rPr>
          <w:b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078A0" w:rsidRDefault="00C078A0" w:rsidP="00C078A0">
      <w:pPr>
        <w:jc w:val="center"/>
        <w:rPr>
          <w:b/>
          <w:sz w:val="26"/>
          <w:szCs w:val="26"/>
        </w:rPr>
      </w:pPr>
    </w:p>
    <w:p w:rsidR="00C078A0" w:rsidRDefault="00C078A0" w:rsidP="00E969CC">
      <w:pPr>
        <w:jc w:val="center"/>
        <w:rPr>
          <w:b/>
          <w:sz w:val="26"/>
          <w:szCs w:val="26"/>
        </w:rPr>
      </w:pPr>
    </w:p>
    <w:p w:rsidR="00C078A0" w:rsidRPr="006D3F4E" w:rsidRDefault="00C078A0" w:rsidP="00C078A0">
      <w:pPr>
        <w:jc w:val="right"/>
        <w:rPr>
          <w:sz w:val="26"/>
          <w:szCs w:val="26"/>
        </w:rPr>
      </w:pPr>
    </w:p>
    <w:p w:rsidR="00C078A0" w:rsidRPr="006D3F4E" w:rsidRDefault="00C078A0" w:rsidP="00C078A0">
      <w:pPr>
        <w:pStyle w:val="ConsPlusNormal"/>
        <w:jc w:val="center"/>
        <w:outlineLvl w:val="1"/>
        <w:rPr>
          <w:b/>
          <w:sz w:val="26"/>
          <w:szCs w:val="26"/>
        </w:rPr>
      </w:pPr>
      <w:r w:rsidRPr="006D3F4E">
        <w:rPr>
          <w:b/>
          <w:sz w:val="26"/>
          <w:szCs w:val="26"/>
        </w:rPr>
        <w:t>I. Общие положения</w:t>
      </w:r>
    </w:p>
    <w:p w:rsidR="00C078A0" w:rsidRDefault="00C078A0" w:rsidP="00C078A0">
      <w:pPr>
        <w:pStyle w:val="ConsPlusNormal"/>
        <w:ind w:firstLine="567"/>
        <w:jc w:val="center"/>
        <w:outlineLvl w:val="2"/>
        <w:rPr>
          <w:sz w:val="26"/>
          <w:szCs w:val="26"/>
        </w:rPr>
      </w:pPr>
    </w:p>
    <w:p w:rsidR="00C078A0" w:rsidRPr="0081271E" w:rsidRDefault="00C078A0" w:rsidP="00C078A0">
      <w:pPr>
        <w:pStyle w:val="ConsPlusNormal"/>
        <w:ind w:firstLine="567"/>
        <w:jc w:val="center"/>
        <w:outlineLvl w:val="2"/>
        <w:rPr>
          <w:b/>
          <w:sz w:val="26"/>
          <w:szCs w:val="26"/>
        </w:rPr>
      </w:pPr>
      <w:r w:rsidRPr="0081271E">
        <w:rPr>
          <w:b/>
          <w:sz w:val="26"/>
          <w:szCs w:val="26"/>
        </w:rPr>
        <w:t>Предмет регулирования регламента</w:t>
      </w:r>
    </w:p>
    <w:p w:rsidR="00C078A0" w:rsidRPr="006D3F4E" w:rsidRDefault="00C078A0" w:rsidP="00C078A0">
      <w:pPr>
        <w:pStyle w:val="ConsPlusNormal"/>
        <w:ind w:firstLine="540"/>
        <w:jc w:val="center"/>
        <w:rPr>
          <w:sz w:val="26"/>
          <w:szCs w:val="26"/>
        </w:rPr>
      </w:pPr>
    </w:p>
    <w:p w:rsidR="00C078A0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6D3F4E">
        <w:rPr>
          <w:sz w:val="26"/>
          <w:szCs w:val="26"/>
        </w:rPr>
        <w:t>Административный регламент предоставления муниципальной услуги «</w:t>
      </w:r>
      <w:r>
        <w:rPr>
          <w:sz w:val="26"/>
          <w:szCs w:val="26"/>
        </w:rPr>
        <w:t>Принятие решения об установлении публичного сервитута</w:t>
      </w:r>
      <w:r w:rsidRPr="00090741">
        <w:rPr>
          <w:sz w:val="26"/>
          <w:szCs w:val="26"/>
        </w:rPr>
        <w:t xml:space="preserve">» (далее - Регламент) регулирует деятельность по предоставлению </w:t>
      </w:r>
      <w:r w:rsidRPr="000E5164">
        <w:rPr>
          <w:sz w:val="26"/>
          <w:szCs w:val="26"/>
        </w:rPr>
        <w:t>муниципальной услуги «</w:t>
      </w:r>
      <w:r>
        <w:rPr>
          <w:sz w:val="26"/>
          <w:szCs w:val="26"/>
        </w:rPr>
        <w:t>Принятие решения об установлении публичного сервитута</w:t>
      </w:r>
      <w:r w:rsidRPr="000E5164">
        <w:rPr>
          <w:sz w:val="26"/>
          <w:szCs w:val="26"/>
        </w:rPr>
        <w:t>» (далее - муниципальная услуга), определяет сроки и последовательность административных процедур (действий) администрации</w:t>
      </w:r>
      <w:r w:rsidR="00017772">
        <w:rPr>
          <w:sz w:val="26"/>
          <w:szCs w:val="26"/>
        </w:rPr>
        <w:t xml:space="preserve"> </w:t>
      </w:r>
      <w:r w:rsidRPr="008E3586">
        <w:rPr>
          <w:i/>
          <w:sz w:val="24"/>
          <w:szCs w:val="24"/>
        </w:rPr>
        <w:t xml:space="preserve"> </w:t>
      </w:r>
      <w:r w:rsidR="00017772" w:rsidRPr="007756BD">
        <w:rPr>
          <w:sz w:val="26"/>
          <w:szCs w:val="26"/>
        </w:rPr>
        <w:t>Наровчатского района Пензенской области</w:t>
      </w:r>
      <w:r w:rsidR="00017772" w:rsidRPr="00017772">
        <w:rPr>
          <w:sz w:val="24"/>
          <w:szCs w:val="24"/>
        </w:rPr>
        <w:t xml:space="preserve"> </w:t>
      </w:r>
      <w:r w:rsidRPr="000E5164">
        <w:rPr>
          <w:sz w:val="26"/>
          <w:szCs w:val="26"/>
        </w:rPr>
        <w:t>(далее - Администрация) при предоставлении муниципальной услуги.</w:t>
      </w:r>
    </w:p>
    <w:p w:rsidR="00C078A0" w:rsidRDefault="00C078A0" w:rsidP="00C078A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стоящий Регламент не распространяется на установление публичного сервитута в отношении земельных участков, находящихся в границах полос отвода автомобильных дорог, в целях прокладки, переноса, переустройства инженерных коммуникаций, их эксплуатации, а также случаи, предусмотренные подпунктами 1 – 7 пункта 4 статьи 23 Земельного кодекса Российской Федерации (далее – ЗК РФ), в том числе в случае реконструкции инженерных сооружений, переносимых в связи с изъятием земельных участков, на которых они располагались, для муниципальных нужд (далее также - инженерные сооружения).</w:t>
      </w:r>
    </w:p>
    <w:p w:rsidR="00C078A0" w:rsidRPr="00505F85" w:rsidRDefault="00C078A0" w:rsidP="00C078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05F85">
        <w:rPr>
          <w:sz w:val="26"/>
          <w:szCs w:val="26"/>
        </w:rPr>
        <w:t>1.2. Установление публичного сервитута осуществляется независимо от формы собственности на земельный участок. Публичный сервитут устанавливается для использования земельных участков и (или) земель в следующих целях:</w:t>
      </w:r>
      <w:bookmarkStart w:id="10" w:name="P65"/>
      <w:bookmarkEnd w:id="10"/>
    </w:p>
    <w:p w:rsidR="003C2EE8" w:rsidRPr="003C2EE8" w:rsidRDefault="003C2EE8" w:rsidP="00C078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C2EE8">
        <w:rPr>
          <w:sz w:val="26"/>
          <w:szCs w:val="26"/>
        </w:rPr>
        <w:t xml:space="preserve">в случаях установления публичного сервитута для размещения инженерных сооружений, являющихся объектами местного значения муниципального района, сельского поселения, размещения автомобильных дорог местного значения муниципального района, сельского поселения в туннелях, а также в целях, предусмотренных </w:t>
      </w:r>
      <w:hyperlink r:id="rId60" w:history="1">
        <w:r w:rsidRPr="003C2EE8">
          <w:rPr>
            <w:sz w:val="26"/>
            <w:szCs w:val="26"/>
          </w:rPr>
          <w:t>статьей 39.37</w:t>
        </w:r>
      </w:hyperlink>
      <w:r w:rsidRPr="003C2EE8">
        <w:rPr>
          <w:sz w:val="26"/>
          <w:szCs w:val="26"/>
        </w:rPr>
        <w:t xml:space="preserve">ЗКРФ и не указанных в </w:t>
      </w:r>
      <w:hyperlink r:id="rId61" w:history="1">
        <w:r w:rsidRPr="003C2EE8">
          <w:rPr>
            <w:sz w:val="26"/>
            <w:szCs w:val="26"/>
          </w:rPr>
          <w:t>подпунктах 1</w:t>
        </w:r>
      </w:hyperlink>
      <w:r w:rsidRPr="003C2EE8">
        <w:rPr>
          <w:sz w:val="26"/>
          <w:szCs w:val="26"/>
        </w:rPr>
        <w:t xml:space="preserve"> - </w:t>
      </w:r>
      <w:hyperlink w:anchor="Par0" w:history="1">
        <w:r w:rsidRPr="003C2EE8">
          <w:rPr>
            <w:sz w:val="26"/>
            <w:szCs w:val="26"/>
          </w:rPr>
          <w:t>3</w:t>
        </w:r>
      </w:hyperlink>
      <w:r w:rsidRPr="003C2EE8">
        <w:rPr>
          <w:sz w:val="26"/>
          <w:szCs w:val="26"/>
        </w:rPr>
        <w:t xml:space="preserve"> статьи39.38 ЗК РФ, в отношении земельных участков и (или) земель, расположенных в границах сельских поселений, на межселенных территориях муниципального района.</w:t>
      </w:r>
    </w:p>
    <w:p w:rsidR="00C078A0" w:rsidRDefault="00C078A0" w:rsidP="00C078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273F7">
        <w:rPr>
          <w:sz w:val="26"/>
          <w:szCs w:val="26"/>
        </w:rPr>
        <w:t>Публичный сервитут в отношении земельных участков и (или) земель для их использования в целях, предусмотренных в пункт</w:t>
      </w:r>
      <w:r>
        <w:rPr>
          <w:sz w:val="26"/>
          <w:szCs w:val="26"/>
        </w:rPr>
        <w:t>е</w:t>
      </w:r>
      <w:r w:rsidR="003C2EE8">
        <w:rPr>
          <w:sz w:val="26"/>
          <w:szCs w:val="26"/>
        </w:rPr>
        <w:t xml:space="preserve"> </w:t>
      </w:r>
      <w:r>
        <w:rPr>
          <w:sz w:val="26"/>
          <w:szCs w:val="26"/>
        </w:rPr>
        <w:t>1.2</w:t>
      </w:r>
      <w:r w:rsidRPr="001273F7">
        <w:rPr>
          <w:sz w:val="26"/>
          <w:szCs w:val="26"/>
        </w:rPr>
        <w:t xml:space="preserve"> Регламента, устанавливается</w:t>
      </w:r>
      <w:r w:rsidR="003C2EE8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Администрации.</w:t>
      </w:r>
    </w:p>
    <w:p w:rsidR="00C078A0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0E5164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0E5164">
        <w:rPr>
          <w:sz w:val="26"/>
          <w:szCs w:val="26"/>
        </w:rPr>
        <w:t>. Круг заявителей.</w:t>
      </w:r>
    </w:p>
    <w:p w:rsidR="00C078A0" w:rsidRPr="003536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3536C2">
        <w:rPr>
          <w:sz w:val="26"/>
          <w:szCs w:val="26"/>
        </w:rPr>
        <w:t>1.3.1. С ходатайством об установлении публичного сервитута (далее – ходатайство) вправе обратиться организации, указанные в пунктах 1 – 5 статьи 39.40 ЗК РФ.</w:t>
      </w:r>
    </w:p>
    <w:p w:rsidR="00C078A0" w:rsidRPr="003536C2" w:rsidRDefault="00C078A0" w:rsidP="00C078A0">
      <w:pPr>
        <w:tabs>
          <w:tab w:val="left" w:pos="9921"/>
        </w:tabs>
        <w:autoSpaceDE w:val="0"/>
        <w:autoSpaceDN w:val="0"/>
        <w:adjustRightInd w:val="0"/>
        <w:ind w:right="140" w:firstLine="567"/>
        <w:jc w:val="both"/>
        <w:rPr>
          <w:sz w:val="26"/>
          <w:szCs w:val="26"/>
        </w:rPr>
      </w:pPr>
      <w:r w:rsidRPr="003536C2">
        <w:rPr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5F026D" w:rsidRDefault="005F026D" w:rsidP="00C078A0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C078A0" w:rsidRPr="003536C2" w:rsidRDefault="00C078A0" w:rsidP="00C078A0">
      <w:pPr>
        <w:pStyle w:val="ConsPlusNormal"/>
        <w:ind w:firstLine="540"/>
        <w:jc w:val="center"/>
        <w:rPr>
          <w:b/>
          <w:sz w:val="26"/>
          <w:szCs w:val="26"/>
        </w:rPr>
      </w:pPr>
      <w:r w:rsidRPr="003536C2">
        <w:rPr>
          <w:b/>
          <w:sz w:val="26"/>
          <w:szCs w:val="26"/>
        </w:rPr>
        <w:t xml:space="preserve">Требования к порядку информирования </w:t>
      </w:r>
    </w:p>
    <w:p w:rsidR="00C078A0" w:rsidRPr="003536C2" w:rsidRDefault="00C078A0" w:rsidP="00C078A0">
      <w:pPr>
        <w:pStyle w:val="ConsPlusNormal"/>
        <w:ind w:firstLine="540"/>
        <w:jc w:val="center"/>
        <w:rPr>
          <w:b/>
          <w:sz w:val="26"/>
          <w:szCs w:val="26"/>
        </w:rPr>
      </w:pPr>
      <w:r w:rsidRPr="003536C2">
        <w:rPr>
          <w:b/>
          <w:sz w:val="26"/>
          <w:szCs w:val="26"/>
        </w:rPr>
        <w:t>о предоставлении муниципальной услуги</w:t>
      </w:r>
    </w:p>
    <w:p w:rsidR="00C078A0" w:rsidRPr="003536C2" w:rsidRDefault="00C078A0" w:rsidP="00C078A0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C078A0" w:rsidRPr="003536C2" w:rsidRDefault="00C078A0" w:rsidP="00C078A0">
      <w:pPr>
        <w:pStyle w:val="ConsPlusNormal"/>
        <w:tabs>
          <w:tab w:val="center" w:pos="4677"/>
        </w:tabs>
        <w:ind w:firstLine="567"/>
        <w:jc w:val="both"/>
        <w:outlineLvl w:val="2"/>
        <w:rPr>
          <w:sz w:val="26"/>
          <w:szCs w:val="26"/>
        </w:rPr>
      </w:pPr>
      <w:r w:rsidRPr="003536C2">
        <w:rPr>
          <w:sz w:val="26"/>
          <w:szCs w:val="26"/>
        </w:rPr>
        <w:t>1.4. Информирование Заявителя (представителя заявителя) о предоставлении муниципальной услуги осуществляется:</w:t>
      </w:r>
    </w:p>
    <w:p w:rsidR="00C078A0" w:rsidRPr="003536C2" w:rsidRDefault="00C078A0" w:rsidP="00C078A0">
      <w:pPr>
        <w:pStyle w:val="ConsPlusNormal"/>
        <w:tabs>
          <w:tab w:val="center" w:pos="4677"/>
        </w:tabs>
        <w:ind w:firstLine="567"/>
        <w:jc w:val="both"/>
        <w:outlineLvl w:val="2"/>
        <w:rPr>
          <w:sz w:val="26"/>
          <w:szCs w:val="26"/>
        </w:rPr>
      </w:pPr>
      <w:r w:rsidRPr="003536C2">
        <w:rPr>
          <w:sz w:val="26"/>
          <w:szCs w:val="26"/>
        </w:rPr>
        <w:t>1.4.1. Лично;</w:t>
      </w:r>
    </w:p>
    <w:p w:rsidR="00C078A0" w:rsidRPr="00C058A2" w:rsidRDefault="00C078A0" w:rsidP="00C078A0">
      <w:pPr>
        <w:pStyle w:val="ConsPlusNormal"/>
        <w:tabs>
          <w:tab w:val="center" w:pos="4677"/>
        </w:tabs>
        <w:ind w:firstLine="567"/>
        <w:jc w:val="both"/>
        <w:outlineLvl w:val="2"/>
        <w:rPr>
          <w:sz w:val="26"/>
          <w:szCs w:val="26"/>
        </w:rPr>
      </w:pPr>
      <w:r w:rsidRPr="003536C2">
        <w:rPr>
          <w:sz w:val="26"/>
          <w:szCs w:val="26"/>
        </w:rPr>
        <w:t>1.4.2. Непосредственно в здании Администрации с использованием средств наглядной информации, в том числе информационных с</w:t>
      </w:r>
      <w:r w:rsidRPr="00C058A2">
        <w:rPr>
          <w:sz w:val="26"/>
          <w:szCs w:val="26"/>
        </w:rPr>
        <w:t xml:space="preserve">тендов и средств </w:t>
      </w:r>
      <w:r w:rsidRPr="00C058A2">
        <w:rPr>
          <w:sz w:val="26"/>
          <w:szCs w:val="26"/>
        </w:rPr>
        <w:lastRenderedPageBreak/>
        <w:t>информирования с использованием информационно-коммуникационных технологий;</w:t>
      </w:r>
    </w:p>
    <w:p w:rsidR="00C078A0" w:rsidRPr="00C058A2" w:rsidRDefault="00C078A0" w:rsidP="00C078A0">
      <w:pPr>
        <w:pStyle w:val="ConsPlusNormal"/>
        <w:tabs>
          <w:tab w:val="center" w:pos="4677"/>
        </w:tabs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.4</w:t>
      </w:r>
      <w:r w:rsidRPr="00C058A2">
        <w:rPr>
          <w:sz w:val="26"/>
          <w:szCs w:val="26"/>
        </w:rPr>
        <w:t>.3. Посредством использования телефонной, почтовой связи, а также электронной почты;</w:t>
      </w:r>
    </w:p>
    <w:p w:rsidR="00C078A0" w:rsidRPr="004216F7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4216F7">
        <w:rPr>
          <w:sz w:val="26"/>
          <w:szCs w:val="26"/>
        </w:rPr>
        <w:t>1.4.4. В многофункциональном центре предоставления государственных и муниципальных услуг</w:t>
      </w:r>
      <w:r w:rsidR="006D3151">
        <w:rPr>
          <w:sz w:val="26"/>
          <w:szCs w:val="26"/>
        </w:rPr>
        <w:t xml:space="preserve"> </w:t>
      </w:r>
      <w:r w:rsidR="007756BD">
        <w:rPr>
          <w:sz w:val="26"/>
          <w:szCs w:val="26"/>
        </w:rPr>
        <w:t xml:space="preserve">Наровчатского района Пензенской области </w:t>
      </w:r>
      <w:r w:rsidRPr="004216F7">
        <w:rPr>
          <w:sz w:val="26"/>
          <w:szCs w:val="26"/>
        </w:rPr>
        <w:t>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C078A0" w:rsidRPr="00C058A2" w:rsidRDefault="00C078A0" w:rsidP="00C078A0">
      <w:pPr>
        <w:pStyle w:val="ConsPlusNormal"/>
        <w:tabs>
          <w:tab w:val="center" w:pos="4677"/>
        </w:tabs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.4</w:t>
      </w:r>
      <w:r w:rsidRPr="00C058A2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C058A2">
        <w:rPr>
          <w:sz w:val="26"/>
          <w:szCs w:val="26"/>
        </w:rPr>
        <w:t xml:space="preserve">. Посредством размещения информации на официальном сайте Администрации в информационно-телекоммуникационной сети «Интернет» </w:t>
      </w:r>
      <w:r w:rsidR="006A1010">
        <w:rPr>
          <w:sz w:val="26"/>
          <w:szCs w:val="26"/>
          <w:lang w:val="en-US"/>
        </w:rPr>
        <w:t>http</w:t>
      </w:r>
      <w:r w:rsidR="006A1010">
        <w:rPr>
          <w:sz w:val="26"/>
          <w:szCs w:val="26"/>
        </w:rPr>
        <w:t>://</w:t>
      </w:r>
      <w:r w:rsidR="006A1010">
        <w:rPr>
          <w:sz w:val="26"/>
          <w:szCs w:val="26"/>
          <w:lang w:val="en-US"/>
        </w:rPr>
        <w:t>narovchat</w:t>
      </w:r>
      <w:r w:rsidR="006A1010" w:rsidRPr="006A1010">
        <w:rPr>
          <w:sz w:val="26"/>
          <w:szCs w:val="26"/>
        </w:rPr>
        <w:t>.</w:t>
      </w:r>
      <w:r w:rsidR="006A1010">
        <w:rPr>
          <w:sz w:val="26"/>
          <w:szCs w:val="26"/>
          <w:lang w:val="en-US"/>
        </w:rPr>
        <w:t>pnzreg</w:t>
      </w:r>
      <w:r w:rsidR="006A1010" w:rsidRPr="006A1010">
        <w:rPr>
          <w:sz w:val="26"/>
          <w:szCs w:val="26"/>
        </w:rPr>
        <w:t>.</w:t>
      </w:r>
      <w:r w:rsidR="006A1010">
        <w:rPr>
          <w:sz w:val="26"/>
          <w:szCs w:val="26"/>
          <w:lang w:val="en-US"/>
        </w:rPr>
        <w:t>ru</w:t>
      </w:r>
      <w:r w:rsidR="006A1010" w:rsidRPr="006A1010">
        <w:rPr>
          <w:sz w:val="26"/>
          <w:szCs w:val="26"/>
        </w:rPr>
        <w:t xml:space="preserve"> </w:t>
      </w:r>
      <w:r w:rsidRPr="00C058A2">
        <w:rPr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62" w:history="1">
        <w:r w:rsidRPr="00C058A2">
          <w:rPr>
            <w:sz w:val="26"/>
            <w:szCs w:val="26"/>
          </w:rPr>
          <w:t>www.gosuslugi.ru</w:t>
        </w:r>
      </w:hyperlink>
      <w:r w:rsidRPr="00C058A2">
        <w:rPr>
          <w:sz w:val="26"/>
          <w:szCs w:val="26"/>
        </w:rPr>
        <w:t>)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C078A0" w:rsidRPr="00C058A2" w:rsidRDefault="00C078A0" w:rsidP="00C078A0">
      <w:pPr>
        <w:pStyle w:val="aa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Pr="00C058A2">
        <w:rPr>
          <w:sz w:val="26"/>
          <w:szCs w:val="26"/>
        </w:rPr>
        <w:t xml:space="preserve">. Консультирование по процедуре предоставления муниципальной услуги </w:t>
      </w:r>
      <w:r>
        <w:rPr>
          <w:sz w:val="26"/>
          <w:szCs w:val="26"/>
        </w:rPr>
        <w:t>осуществляется</w:t>
      </w:r>
      <w:r w:rsidRPr="00C058A2">
        <w:rPr>
          <w:sz w:val="26"/>
          <w:szCs w:val="26"/>
        </w:rPr>
        <w:t xml:space="preserve"> специалистом Администрации, в чьи должностные обязанности входит предоставление муниципальной услуги:</w:t>
      </w:r>
    </w:p>
    <w:p w:rsidR="00C078A0" w:rsidRPr="00C058A2" w:rsidRDefault="00C078A0" w:rsidP="00C078A0">
      <w:pPr>
        <w:pStyle w:val="aa"/>
        <w:spacing w:after="0"/>
        <w:ind w:firstLine="567"/>
        <w:jc w:val="both"/>
        <w:rPr>
          <w:sz w:val="26"/>
          <w:szCs w:val="26"/>
        </w:rPr>
      </w:pPr>
      <w:r w:rsidRPr="00C058A2">
        <w:rPr>
          <w:sz w:val="26"/>
          <w:szCs w:val="26"/>
        </w:rPr>
        <w:t xml:space="preserve">а) при личном обращении </w:t>
      </w:r>
      <w:r w:rsidRPr="001F4CC2">
        <w:rPr>
          <w:sz w:val="26"/>
          <w:szCs w:val="26"/>
        </w:rPr>
        <w:t>заявителя (представителя заявителя);</w:t>
      </w:r>
    </w:p>
    <w:p w:rsidR="00C078A0" w:rsidRPr="001F4CC2" w:rsidRDefault="00C078A0" w:rsidP="00C078A0">
      <w:pPr>
        <w:pStyle w:val="aa"/>
        <w:spacing w:after="0"/>
        <w:ind w:firstLine="567"/>
        <w:jc w:val="both"/>
        <w:rPr>
          <w:sz w:val="26"/>
          <w:szCs w:val="26"/>
        </w:rPr>
      </w:pPr>
      <w:r w:rsidRPr="00C058A2">
        <w:rPr>
          <w:sz w:val="26"/>
          <w:szCs w:val="26"/>
        </w:rPr>
        <w:t xml:space="preserve">б) при поступлении обращений в письменной форме или в форме электронного документа, </w:t>
      </w:r>
      <w:r w:rsidRPr="001F4CC2">
        <w:rPr>
          <w:sz w:val="26"/>
          <w:szCs w:val="26"/>
        </w:rPr>
        <w:t>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C078A0" w:rsidRPr="001F4CC2" w:rsidRDefault="00C078A0" w:rsidP="00C078A0">
      <w:pPr>
        <w:pStyle w:val="aa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в) по телефону.</w:t>
      </w:r>
    </w:p>
    <w:p w:rsidR="00C078A0" w:rsidRPr="001F4CC2" w:rsidRDefault="00C078A0" w:rsidP="00C078A0">
      <w:pPr>
        <w:pStyle w:val="aa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C078A0" w:rsidRPr="001F4CC2" w:rsidRDefault="00C078A0" w:rsidP="00C078A0">
      <w:pPr>
        <w:pStyle w:val="aa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C078A0" w:rsidRPr="00C058A2" w:rsidRDefault="00C078A0" w:rsidP="00C078A0">
      <w:pPr>
        <w:pStyle w:val="aa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</w:t>
      </w:r>
      <w:r w:rsidRPr="00C058A2">
        <w:rPr>
          <w:sz w:val="26"/>
          <w:szCs w:val="26"/>
        </w:rPr>
        <w:t xml:space="preserve">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C078A0" w:rsidRPr="001F4CC2" w:rsidRDefault="00C078A0" w:rsidP="00C078A0">
      <w:pPr>
        <w:pStyle w:val="aa"/>
        <w:spacing w:after="0"/>
        <w:ind w:firstLine="567"/>
        <w:jc w:val="both"/>
        <w:rPr>
          <w:sz w:val="26"/>
          <w:szCs w:val="26"/>
        </w:rPr>
      </w:pPr>
      <w:r w:rsidRPr="00C058A2">
        <w:rPr>
          <w:sz w:val="26"/>
          <w:szCs w:val="26"/>
        </w:rPr>
        <w:t xml:space="preserve">Специалист Администрации, осуществляющий консультирование, должен корректно и </w:t>
      </w:r>
      <w:r w:rsidRPr="001F4CC2">
        <w:rPr>
          <w:sz w:val="26"/>
          <w:szCs w:val="26"/>
        </w:rPr>
        <w:t>внимательно относиться к заявителю, не унижая его чести и достоинства.</w:t>
      </w:r>
    </w:p>
    <w:p w:rsidR="00C078A0" w:rsidRPr="001F4CC2" w:rsidRDefault="00C078A0" w:rsidP="00C078A0">
      <w:pPr>
        <w:pStyle w:val="aa"/>
        <w:tabs>
          <w:tab w:val="left" w:pos="967"/>
        </w:tabs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C078A0" w:rsidRPr="001F4CC2" w:rsidRDefault="00C078A0" w:rsidP="00C078A0">
      <w:pPr>
        <w:pStyle w:val="aa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6. Информация по вопросам предоставления муниципальной услуги включает в себя следующие сведения:</w:t>
      </w:r>
    </w:p>
    <w:p w:rsidR="00C078A0" w:rsidRPr="001F4CC2" w:rsidRDefault="00C078A0" w:rsidP="00C078A0">
      <w:pPr>
        <w:pStyle w:val="aa"/>
        <w:tabs>
          <w:tab w:val="left" w:pos="1134"/>
        </w:tabs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C078A0" w:rsidRPr="001F4CC2" w:rsidRDefault="00C078A0" w:rsidP="00C078A0">
      <w:pPr>
        <w:pStyle w:val="aa"/>
        <w:tabs>
          <w:tab w:val="left" w:pos="1134"/>
        </w:tabs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2) круг заявителей, которым предоставляется муниципальная услуга;</w:t>
      </w:r>
    </w:p>
    <w:p w:rsidR="00C078A0" w:rsidRPr="001F4CC2" w:rsidRDefault="00C078A0" w:rsidP="00C078A0">
      <w:pPr>
        <w:pStyle w:val="aa"/>
        <w:tabs>
          <w:tab w:val="left" w:pos="1134"/>
        </w:tabs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3) перечень документов представляемых заявителем (представителем заявителя) для получения муниципальной услуги, требования, предъявляемые к этим документам и их оформлению, включая образцы заполнения форм документов, а </w:t>
      </w:r>
      <w:r w:rsidRPr="001F4CC2">
        <w:rPr>
          <w:sz w:val="26"/>
          <w:szCs w:val="26"/>
        </w:rPr>
        <w:lastRenderedPageBreak/>
        <w:t>также перечень документов, которые заявитель вправе представить по собственной инициативе;</w:t>
      </w:r>
    </w:p>
    <w:p w:rsidR="00C078A0" w:rsidRPr="001F4CC2" w:rsidRDefault="00C078A0" w:rsidP="00C078A0">
      <w:pPr>
        <w:pStyle w:val="aa"/>
        <w:tabs>
          <w:tab w:val="left" w:pos="1134"/>
        </w:tabs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4) срок предоставления муниципальной услуги;</w:t>
      </w:r>
    </w:p>
    <w:p w:rsidR="00C078A0" w:rsidRPr="001F4CC2" w:rsidRDefault="00C078A0" w:rsidP="00C078A0">
      <w:pPr>
        <w:pStyle w:val="aa"/>
        <w:tabs>
          <w:tab w:val="left" w:pos="1134"/>
        </w:tabs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C078A0" w:rsidRPr="001F4CC2" w:rsidRDefault="00C078A0" w:rsidP="00C078A0">
      <w:pPr>
        <w:pStyle w:val="aa"/>
        <w:tabs>
          <w:tab w:val="left" w:pos="1134"/>
        </w:tabs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r w:rsidR="00164E0A">
        <w:rPr>
          <w:sz w:val="26"/>
          <w:szCs w:val="26"/>
        </w:rPr>
        <w:t>Наровчатского района Пензенской области</w:t>
      </w:r>
      <w:r w:rsidRPr="001F4CC2">
        <w:rPr>
          <w:rStyle w:val="1"/>
          <w:rFonts w:eastAsiaTheme="minorHAnsi"/>
        </w:rPr>
        <w:t>,</w:t>
      </w:r>
    </w:p>
    <w:p w:rsidR="00C078A0" w:rsidRPr="00C058A2" w:rsidRDefault="00C078A0" w:rsidP="00C078A0">
      <w:pPr>
        <w:pStyle w:val="aa"/>
        <w:tabs>
          <w:tab w:val="left" w:pos="1134"/>
        </w:tabs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C078A0" w:rsidRPr="00C058A2" w:rsidRDefault="00C078A0" w:rsidP="00C078A0">
      <w:pPr>
        <w:pStyle w:val="aa"/>
        <w:tabs>
          <w:tab w:val="left" w:pos="1134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C058A2">
        <w:rPr>
          <w:sz w:val="26"/>
          <w:szCs w:val="26"/>
        </w:rPr>
        <w:t>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C078A0" w:rsidRPr="00C058A2" w:rsidRDefault="00C078A0" w:rsidP="00C078A0">
      <w:pPr>
        <w:pStyle w:val="aa"/>
        <w:tabs>
          <w:tab w:val="left" w:pos="1134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Pr="00C058A2">
        <w:rPr>
          <w:sz w:val="26"/>
          <w:szCs w:val="26"/>
        </w:rPr>
        <w:t>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C078A0" w:rsidRPr="001F4CC2" w:rsidRDefault="00C078A0" w:rsidP="00C078A0">
      <w:pPr>
        <w:pStyle w:val="aa"/>
        <w:tabs>
          <w:tab w:val="left" w:pos="1134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)</w:t>
      </w:r>
      <w:r w:rsidRPr="001F4CC2">
        <w:rPr>
          <w:sz w:val="26"/>
          <w:szCs w:val="26"/>
        </w:rPr>
        <w:t>сведения о месте нахождения, графике работы, телефонах, адресе официального сайта Администрации, а также электронной почты;</w:t>
      </w:r>
    </w:p>
    <w:p w:rsidR="00C078A0" w:rsidRPr="001F4CC2" w:rsidRDefault="00C078A0" w:rsidP="00C078A0">
      <w:pPr>
        <w:pStyle w:val="aa"/>
        <w:tabs>
          <w:tab w:val="left" w:pos="1134"/>
        </w:tabs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                  (далее – официальный сайт МФЦ), а также электронной почты;</w:t>
      </w:r>
    </w:p>
    <w:p w:rsidR="00C078A0" w:rsidRPr="001F4CC2" w:rsidRDefault="00C078A0" w:rsidP="00C078A0">
      <w:pPr>
        <w:pStyle w:val="aa"/>
        <w:tabs>
          <w:tab w:val="left" w:pos="1134"/>
        </w:tabs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C078A0" w:rsidRPr="001F4CC2" w:rsidRDefault="00C078A0" w:rsidP="00C078A0">
      <w:pPr>
        <w:pStyle w:val="aa"/>
        <w:spacing w:after="0"/>
        <w:ind w:firstLine="567"/>
        <w:jc w:val="both"/>
        <w:rPr>
          <w:b/>
          <w:sz w:val="26"/>
          <w:szCs w:val="26"/>
        </w:rPr>
      </w:pPr>
      <w:r w:rsidRPr="001F4CC2">
        <w:rPr>
          <w:sz w:val="26"/>
          <w:szCs w:val="26"/>
        </w:rPr>
        <w:t xml:space="preserve">1.7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6 </w:t>
      </w:r>
      <w:r w:rsidRPr="001F4CC2">
        <w:rPr>
          <w:rStyle w:val="6"/>
        </w:rPr>
        <w:t>Регламента.</w:t>
      </w:r>
    </w:p>
    <w:p w:rsidR="00C078A0" w:rsidRPr="001F4CC2" w:rsidRDefault="00C078A0" w:rsidP="00C078A0">
      <w:pPr>
        <w:pStyle w:val="aa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8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C078A0" w:rsidRPr="001F4CC2" w:rsidRDefault="00C078A0" w:rsidP="00C078A0">
      <w:pPr>
        <w:pStyle w:val="aa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9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</w:p>
    <w:p w:rsidR="00C078A0" w:rsidRPr="001F4CC2" w:rsidRDefault="00C078A0" w:rsidP="00C078A0">
      <w:pPr>
        <w:pStyle w:val="ConsPlusNormal"/>
        <w:tabs>
          <w:tab w:val="center" w:pos="4677"/>
        </w:tabs>
        <w:ind w:firstLine="567"/>
        <w:jc w:val="both"/>
        <w:outlineLvl w:val="2"/>
        <w:rPr>
          <w:sz w:val="26"/>
          <w:szCs w:val="26"/>
        </w:rPr>
      </w:pPr>
      <w:r w:rsidRPr="001F4CC2">
        <w:rPr>
          <w:sz w:val="26"/>
          <w:szCs w:val="26"/>
        </w:rPr>
        <w:t>1.10. Порядок, форма, место размещения и способы получения справочной информации.</w:t>
      </w:r>
    </w:p>
    <w:p w:rsidR="00C078A0" w:rsidRPr="001F4CC2" w:rsidRDefault="00C078A0" w:rsidP="00C078A0">
      <w:pPr>
        <w:pStyle w:val="aa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C078A0" w:rsidRPr="001F4CC2" w:rsidRDefault="00C078A0" w:rsidP="00C078A0">
      <w:pPr>
        <w:pStyle w:val="aa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Порядок, форма и способы получения справочной информации соответствуют требованиям по информированию заявителей (представителя заявителя) по вопросам предоставления муниципальной услуги, предусмотренным пунктом 1.6Регламента.</w:t>
      </w:r>
    </w:p>
    <w:p w:rsidR="00C078A0" w:rsidRPr="001F4CC2" w:rsidRDefault="00C078A0" w:rsidP="00C078A0">
      <w:pPr>
        <w:pStyle w:val="aa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К справочной информации относится следующая информация:</w:t>
      </w:r>
    </w:p>
    <w:p w:rsidR="00C078A0" w:rsidRPr="001F4CC2" w:rsidRDefault="00C078A0" w:rsidP="00C078A0">
      <w:pPr>
        <w:pStyle w:val="aa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место нахождения и график работы Администрации;</w:t>
      </w:r>
    </w:p>
    <w:p w:rsidR="00C078A0" w:rsidRPr="001F4CC2" w:rsidRDefault="00C078A0" w:rsidP="00C078A0">
      <w:pPr>
        <w:pStyle w:val="aa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справочные телефоны Администрации, в том числе номер телефона-автоинформатора (при наличии);</w:t>
      </w:r>
    </w:p>
    <w:p w:rsidR="00C078A0" w:rsidRPr="001F4CC2" w:rsidRDefault="00C078A0" w:rsidP="00C078A0">
      <w:pPr>
        <w:pStyle w:val="aa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адрес официального сайта Администрации, адрес ее электронной почты.</w:t>
      </w:r>
    </w:p>
    <w:p w:rsidR="00C078A0" w:rsidRPr="001F4CC2" w:rsidRDefault="00C078A0" w:rsidP="00C078A0">
      <w:pPr>
        <w:pStyle w:val="aa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lastRenderedPageBreak/>
        <w:t>1.11. Справочная информация, предусмотренная пунктом 1.10Регламента, размещается на информационных стендах  Администрации, МФЦ, на официальном сайте Администрации, МФЦ, на Едином портале, Региональном портале.</w:t>
      </w:r>
    </w:p>
    <w:p w:rsidR="00C078A0" w:rsidRPr="001F4CC2" w:rsidRDefault="00C078A0" w:rsidP="00C078A0">
      <w:pPr>
        <w:pStyle w:val="aa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12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C078A0" w:rsidRPr="001F4CC2" w:rsidRDefault="00C078A0" w:rsidP="00C078A0">
      <w:pPr>
        <w:pStyle w:val="aa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13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C078A0" w:rsidRPr="001F4CC2" w:rsidRDefault="00C078A0" w:rsidP="00C078A0">
      <w:pPr>
        <w:pStyle w:val="aa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14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C078A0" w:rsidRPr="001F4CC2" w:rsidRDefault="00C078A0" w:rsidP="00C078A0">
      <w:pPr>
        <w:pStyle w:val="aa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Требования к информационным стендам МФЦ установлены пунктом 2.19 Регламента.</w:t>
      </w:r>
    </w:p>
    <w:p w:rsidR="00C078A0" w:rsidRPr="00C058A2" w:rsidRDefault="00C078A0" w:rsidP="00C078A0">
      <w:pPr>
        <w:pStyle w:val="aa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C078A0" w:rsidRPr="00D6640F" w:rsidRDefault="00C078A0" w:rsidP="00C078A0">
      <w:pPr>
        <w:pStyle w:val="ConsPlusNormal"/>
        <w:jc w:val="both"/>
        <w:outlineLvl w:val="2"/>
        <w:rPr>
          <w:sz w:val="26"/>
          <w:szCs w:val="26"/>
        </w:rPr>
      </w:pPr>
    </w:p>
    <w:p w:rsidR="00C078A0" w:rsidRPr="00D6640F" w:rsidRDefault="00C078A0" w:rsidP="00C078A0">
      <w:pPr>
        <w:widowControl w:val="0"/>
        <w:tabs>
          <w:tab w:val="left" w:pos="9921"/>
        </w:tabs>
        <w:autoSpaceDE w:val="0"/>
        <w:autoSpaceDN w:val="0"/>
        <w:ind w:right="140" w:firstLine="567"/>
        <w:jc w:val="center"/>
        <w:outlineLvl w:val="1"/>
        <w:rPr>
          <w:b/>
          <w:bCs/>
          <w:sz w:val="26"/>
          <w:szCs w:val="26"/>
        </w:rPr>
      </w:pPr>
      <w:r w:rsidRPr="00D6640F">
        <w:rPr>
          <w:b/>
          <w:bCs/>
          <w:sz w:val="26"/>
          <w:szCs w:val="26"/>
        </w:rPr>
        <w:t>II. Стандарт предоставления муниципальной услуги</w:t>
      </w:r>
    </w:p>
    <w:p w:rsidR="00C078A0" w:rsidRPr="00D6640F" w:rsidRDefault="00C078A0" w:rsidP="00C078A0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</w:p>
    <w:p w:rsidR="00C078A0" w:rsidRDefault="00C078A0" w:rsidP="00C078A0">
      <w:pPr>
        <w:widowControl w:val="0"/>
        <w:tabs>
          <w:tab w:val="left" w:pos="9921"/>
        </w:tabs>
        <w:autoSpaceDE w:val="0"/>
        <w:autoSpaceDN w:val="0"/>
        <w:ind w:right="140" w:firstLine="567"/>
        <w:jc w:val="center"/>
        <w:outlineLvl w:val="2"/>
        <w:rPr>
          <w:b/>
          <w:bCs/>
          <w:sz w:val="26"/>
          <w:szCs w:val="26"/>
        </w:rPr>
      </w:pPr>
      <w:r w:rsidRPr="00D6640F">
        <w:rPr>
          <w:b/>
          <w:bCs/>
          <w:sz w:val="26"/>
          <w:szCs w:val="26"/>
        </w:rPr>
        <w:t>Наименование муниципальной услуги</w:t>
      </w:r>
    </w:p>
    <w:p w:rsidR="00C078A0" w:rsidRPr="0032442F" w:rsidRDefault="00C078A0" w:rsidP="00C078A0">
      <w:pPr>
        <w:pStyle w:val="ConsPlusNormal"/>
        <w:jc w:val="both"/>
        <w:rPr>
          <w:sz w:val="26"/>
          <w:szCs w:val="26"/>
        </w:rPr>
      </w:pPr>
    </w:p>
    <w:p w:rsidR="00C078A0" w:rsidRPr="0032442F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32442F">
        <w:rPr>
          <w:sz w:val="26"/>
          <w:szCs w:val="26"/>
        </w:rPr>
        <w:t>Принятие решени</w:t>
      </w:r>
      <w:r>
        <w:rPr>
          <w:sz w:val="26"/>
          <w:szCs w:val="26"/>
        </w:rPr>
        <w:t>я</w:t>
      </w:r>
      <w:r w:rsidRPr="0032442F">
        <w:rPr>
          <w:sz w:val="26"/>
          <w:szCs w:val="26"/>
        </w:rPr>
        <w:t xml:space="preserve"> об установлении публичного сервитута. </w:t>
      </w:r>
    </w:p>
    <w:p w:rsidR="00C078A0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32442F">
        <w:rPr>
          <w:sz w:val="26"/>
          <w:szCs w:val="26"/>
        </w:rPr>
        <w:t xml:space="preserve">Краткое наименование муниципальной услуги </w:t>
      </w:r>
      <w:r>
        <w:rPr>
          <w:sz w:val="26"/>
          <w:szCs w:val="26"/>
        </w:rPr>
        <w:t>не предусмотрено.</w:t>
      </w:r>
    </w:p>
    <w:p w:rsidR="00C078A0" w:rsidRDefault="00C078A0" w:rsidP="00C078A0">
      <w:pPr>
        <w:widowControl w:val="0"/>
        <w:tabs>
          <w:tab w:val="left" w:pos="9921"/>
        </w:tabs>
        <w:autoSpaceDE w:val="0"/>
        <w:autoSpaceDN w:val="0"/>
        <w:ind w:right="140" w:firstLine="567"/>
        <w:jc w:val="center"/>
        <w:outlineLvl w:val="2"/>
        <w:rPr>
          <w:b/>
          <w:bCs/>
          <w:sz w:val="26"/>
          <w:szCs w:val="26"/>
        </w:rPr>
      </w:pPr>
    </w:p>
    <w:p w:rsidR="00C078A0" w:rsidRDefault="00C078A0" w:rsidP="00C078A0">
      <w:pPr>
        <w:widowControl w:val="0"/>
        <w:tabs>
          <w:tab w:val="left" w:pos="9921"/>
        </w:tabs>
        <w:autoSpaceDE w:val="0"/>
        <w:autoSpaceDN w:val="0"/>
        <w:ind w:right="140" w:firstLine="567"/>
        <w:jc w:val="center"/>
        <w:outlineLvl w:val="2"/>
        <w:rPr>
          <w:b/>
          <w:bCs/>
          <w:sz w:val="26"/>
          <w:szCs w:val="26"/>
        </w:rPr>
      </w:pPr>
      <w:r w:rsidRPr="003F26D7">
        <w:rPr>
          <w:b/>
          <w:bCs/>
          <w:sz w:val="26"/>
          <w:szCs w:val="26"/>
        </w:rPr>
        <w:t xml:space="preserve">Наименование органа местного самоуправления, </w:t>
      </w:r>
    </w:p>
    <w:p w:rsidR="00C078A0" w:rsidRPr="003F26D7" w:rsidRDefault="00C078A0" w:rsidP="00C078A0">
      <w:pPr>
        <w:widowControl w:val="0"/>
        <w:tabs>
          <w:tab w:val="left" w:pos="9921"/>
        </w:tabs>
        <w:autoSpaceDE w:val="0"/>
        <w:autoSpaceDN w:val="0"/>
        <w:ind w:right="140" w:firstLine="567"/>
        <w:jc w:val="center"/>
        <w:outlineLvl w:val="2"/>
        <w:rPr>
          <w:b/>
          <w:bCs/>
          <w:sz w:val="26"/>
          <w:szCs w:val="26"/>
        </w:rPr>
      </w:pPr>
      <w:r w:rsidRPr="003F26D7">
        <w:rPr>
          <w:b/>
          <w:bCs/>
          <w:sz w:val="26"/>
          <w:szCs w:val="26"/>
        </w:rPr>
        <w:t>предоставляющего муниципальную услугу</w:t>
      </w:r>
    </w:p>
    <w:p w:rsidR="00C078A0" w:rsidRPr="003F26D7" w:rsidRDefault="00C078A0" w:rsidP="00C078A0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outlineLvl w:val="2"/>
        <w:rPr>
          <w:sz w:val="26"/>
          <w:szCs w:val="26"/>
        </w:rPr>
      </w:pPr>
    </w:p>
    <w:p w:rsidR="00C078A0" w:rsidRPr="003F26D7" w:rsidRDefault="00C078A0" w:rsidP="00C078A0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3F26D7">
        <w:rPr>
          <w:sz w:val="26"/>
          <w:szCs w:val="26"/>
        </w:rPr>
        <w:t>2.2. Предоставление муниципальной услуги осуществляет Администрация.</w:t>
      </w:r>
    </w:p>
    <w:p w:rsidR="00C078A0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</w:p>
    <w:p w:rsidR="00C078A0" w:rsidRDefault="00C078A0" w:rsidP="00C078A0">
      <w:pPr>
        <w:pStyle w:val="ConsPlusNormal"/>
        <w:ind w:firstLine="540"/>
        <w:jc w:val="center"/>
        <w:rPr>
          <w:b/>
          <w:sz w:val="26"/>
          <w:szCs w:val="26"/>
        </w:rPr>
      </w:pPr>
      <w:r w:rsidRPr="003F26D7">
        <w:rPr>
          <w:b/>
          <w:sz w:val="26"/>
          <w:szCs w:val="26"/>
        </w:rPr>
        <w:t>Результат пред</w:t>
      </w:r>
      <w:r>
        <w:rPr>
          <w:b/>
          <w:sz w:val="26"/>
          <w:szCs w:val="26"/>
        </w:rPr>
        <w:t xml:space="preserve">оставления муниципальной услуги </w:t>
      </w:r>
    </w:p>
    <w:p w:rsidR="00C078A0" w:rsidRDefault="00C078A0" w:rsidP="00C078A0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C078A0" w:rsidRPr="006D3F4E" w:rsidRDefault="00C078A0" w:rsidP="00C078A0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6D3F4E">
        <w:rPr>
          <w:sz w:val="26"/>
          <w:szCs w:val="26"/>
        </w:rPr>
        <w:t>Результатом предоставления муниципальной услуги является:</w:t>
      </w:r>
    </w:p>
    <w:p w:rsidR="00C078A0" w:rsidRDefault="00C078A0" w:rsidP="00C078A0">
      <w:pPr>
        <w:pStyle w:val="ConsPlusNormal"/>
        <w:ind w:firstLine="539"/>
        <w:jc w:val="both"/>
        <w:rPr>
          <w:sz w:val="26"/>
          <w:szCs w:val="26"/>
        </w:rPr>
      </w:pPr>
      <w:r w:rsidRPr="00406ECE">
        <w:rPr>
          <w:sz w:val="26"/>
          <w:szCs w:val="26"/>
        </w:rPr>
        <w:t xml:space="preserve">- </w:t>
      </w:r>
      <w:r>
        <w:rPr>
          <w:sz w:val="26"/>
          <w:szCs w:val="26"/>
        </w:rPr>
        <w:t>постановление Администрации«О</w:t>
      </w:r>
      <w:r w:rsidRPr="00713999">
        <w:rPr>
          <w:sz w:val="26"/>
          <w:szCs w:val="26"/>
        </w:rPr>
        <w:t>б установлении публичного сервитута</w:t>
      </w:r>
      <w:r>
        <w:rPr>
          <w:sz w:val="26"/>
          <w:szCs w:val="26"/>
        </w:rPr>
        <w:t>»;</w:t>
      </w:r>
    </w:p>
    <w:p w:rsidR="00C078A0" w:rsidRDefault="00C078A0" w:rsidP="00C078A0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«Об отказе в установлении публичного сервитута».</w:t>
      </w:r>
    </w:p>
    <w:p w:rsidR="00C078A0" w:rsidRDefault="00C078A0" w:rsidP="00C078A0">
      <w:pPr>
        <w:pStyle w:val="ConsPlusNormal"/>
        <w:ind w:firstLine="539"/>
        <w:jc w:val="center"/>
        <w:rPr>
          <w:b/>
          <w:sz w:val="26"/>
          <w:szCs w:val="26"/>
        </w:rPr>
      </w:pPr>
      <w:r w:rsidRPr="00FC444D">
        <w:rPr>
          <w:b/>
          <w:sz w:val="26"/>
          <w:szCs w:val="26"/>
        </w:rPr>
        <w:t>Срок пред</w:t>
      </w:r>
      <w:r>
        <w:rPr>
          <w:b/>
          <w:sz w:val="26"/>
          <w:szCs w:val="26"/>
        </w:rPr>
        <w:t>оставления муниципальной услуги</w:t>
      </w:r>
    </w:p>
    <w:p w:rsidR="00C078A0" w:rsidRPr="00FC444D" w:rsidRDefault="00C078A0" w:rsidP="00C078A0">
      <w:pPr>
        <w:pStyle w:val="ConsPlusNormal"/>
        <w:ind w:firstLine="539"/>
        <w:jc w:val="center"/>
        <w:rPr>
          <w:b/>
          <w:sz w:val="26"/>
          <w:szCs w:val="26"/>
        </w:rPr>
      </w:pPr>
    </w:p>
    <w:p w:rsidR="00C078A0" w:rsidRPr="00CB06C5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Pr="00CB06C5">
        <w:rPr>
          <w:sz w:val="26"/>
          <w:szCs w:val="26"/>
        </w:rPr>
        <w:t>Срок предоставления муниципальной услуги составляет:</w:t>
      </w:r>
    </w:p>
    <w:p w:rsidR="00C078A0" w:rsidRPr="00E0543B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E0543B">
        <w:rPr>
          <w:sz w:val="26"/>
          <w:szCs w:val="26"/>
        </w:rPr>
        <w:t xml:space="preserve">В случае установления публичного сервитута в целях, предусмотренных </w:t>
      </w:r>
      <w:hyperlink r:id="rId63" w:history="1">
        <w:r w:rsidRPr="00E0543B">
          <w:rPr>
            <w:sz w:val="26"/>
            <w:szCs w:val="26"/>
          </w:rPr>
          <w:t>подпунктом 3 статьи 39.37</w:t>
        </w:r>
      </w:hyperlink>
      <w:r>
        <w:rPr>
          <w:sz w:val="26"/>
          <w:szCs w:val="26"/>
        </w:rPr>
        <w:t xml:space="preserve">ЗК РФ, - </w:t>
      </w:r>
      <w:r w:rsidRPr="00E0543B">
        <w:rPr>
          <w:sz w:val="26"/>
          <w:szCs w:val="26"/>
        </w:rPr>
        <w:t xml:space="preserve">20 дней со дня поступления в </w:t>
      </w:r>
      <w:r>
        <w:rPr>
          <w:sz w:val="26"/>
          <w:szCs w:val="26"/>
        </w:rPr>
        <w:t>Администрацию</w:t>
      </w:r>
      <w:r w:rsidRPr="00E0543B">
        <w:rPr>
          <w:sz w:val="26"/>
          <w:szCs w:val="26"/>
        </w:rPr>
        <w:t xml:space="preserve"> ходатайства и прилагаемых к нему документов.</w:t>
      </w:r>
    </w:p>
    <w:p w:rsidR="00C078A0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E0543B">
        <w:rPr>
          <w:sz w:val="26"/>
          <w:szCs w:val="26"/>
        </w:rPr>
        <w:t xml:space="preserve">В случае установления публичного сервитута в иных целях, предусмотренных статей 39.37 </w:t>
      </w:r>
      <w:r>
        <w:rPr>
          <w:sz w:val="26"/>
          <w:szCs w:val="26"/>
        </w:rPr>
        <w:t>ЗК</w:t>
      </w:r>
      <w:r w:rsidRPr="00E0543B">
        <w:rPr>
          <w:sz w:val="26"/>
          <w:szCs w:val="26"/>
        </w:rPr>
        <w:t xml:space="preserve"> РФ, </w:t>
      </w:r>
      <w:r>
        <w:rPr>
          <w:sz w:val="26"/>
          <w:szCs w:val="26"/>
        </w:rPr>
        <w:t>-</w:t>
      </w:r>
      <w:r w:rsidRPr="00E0543B">
        <w:rPr>
          <w:sz w:val="26"/>
          <w:szCs w:val="26"/>
        </w:rPr>
        <w:t xml:space="preserve"> 45 дней со дня поступления в </w:t>
      </w:r>
      <w:r>
        <w:rPr>
          <w:sz w:val="26"/>
          <w:szCs w:val="26"/>
        </w:rPr>
        <w:t>Администрацию</w:t>
      </w:r>
      <w:r w:rsidRPr="00E0543B">
        <w:rPr>
          <w:sz w:val="26"/>
          <w:szCs w:val="26"/>
        </w:rPr>
        <w:t xml:space="preserve"> ходатайства и прилагаемых к ходатайству документов, но не ранее чем </w:t>
      </w:r>
      <w:r>
        <w:rPr>
          <w:sz w:val="26"/>
          <w:szCs w:val="26"/>
        </w:rPr>
        <w:t>через 30</w:t>
      </w:r>
      <w:r w:rsidRPr="00E0543B">
        <w:rPr>
          <w:sz w:val="26"/>
          <w:szCs w:val="26"/>
        </w:rPr>
        <w:t xml:space="preserve"> дней со дня опубликования сообщения о поступившем ходатайстве, предусмотренно</w:t>
      </w:r>
      <w:r>
        <w:rPr>
          <w:sz w:val="26"/>
          <w:szCs w:val="26"/>
        </w:rPr>
        <w:t>м</w:t>
      </w:r>
      <w:hyperlink r:id="rId64" w:history="1">
        <w:r w:rsidRPr="00E0543B">
          <w:rPr>
            <w:sz w:val="26"/>
            <w:szCs w:val="26"/>
          </w:rPr>
          <w:t>подпунктом 1 пункта 3 статьи 39.42</w:t>
        </w:r>
      </w:hyperlink>
      <w:r>
        <w:rPr>
          <w:sz w:val="26"/>
          <w:szCs w:val="26"/>
        </w:rPr>
        <w:t>ЗК</w:t>
      </w:r>
      <w:r w:rsidRPr="00E0543B">
        <w:rPr>
          <w:sz w:val="26"/>
          <w:szCs w:val="26"/>
        </w:rPr>
        <w:t xml:space="preserve"> РФ.</w:t>
      </w:r>
    </w:p>
    <w:p w:rsidR="00C078A0" w:rsidRDefault="00C078A0" w:rsidP="00C078A0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C078A0" w:rsidRDefault="00C078A0" w:rsidP="00C078A0">
      <w:pPr>
        <w:pStyle w:val="ConsPlusNormal"/>
        <w:ind w:firstLine="540"/>
        <w:jc w:val="center"/>
        <w:rPr>
          <w:b/>
          <w:sz w:val="26"/>
          <w:szCs w:val="26"/>
        </w:rPr>
      </w:pPr>
      <w:r w:rsidRPr="009A61B3">
        <w:rPr>
          <w:b/>
          <w:sz w:val="26"/>
          <w:szCs w:val="26"/>
        </w:rPr>
        <w:t>Правовые основания для пред</w:t>
      </w:r>
      <w:r>
        <w:rPr>
          <w:b/>
          <w:sz w:val="26"/>
          <w:szCs w:val="26"/>
        </w:rPr>
        <w:t>оставления муниципальной услуги</w:t>
      </w:r>
    </w:p>
    <w:p w:rsidR="00C078A0" w:rsidRPr="009A61B3" w:rsidRDefault="00C078A0" w:rsidP="00C078A0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C078A0" w:rsidRPr="009A61B3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9A61B3">
        <w:rPr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9A61B3">
        <w:rPr>
          <w:sz w:val="26"/>
          <w:szCs w:val="26"/>
          <w:lang w:eastAsia="en-US"/>
        </w:rPr>
        <w:t xml:space="preserve">размещается на </w:t>
      </w:r>
      <w:r w:rsidRPr="009A61B3">
        <w:rPr>
          <w:sz w:val="26"/>
          <w:szCs w:val="26"/>
        </w:rPr>
        <w:t xml:space="preserve">Едином портале, Региональном портале и на официальном сайте Администрации, информационных стендах Администрации, </w:t>
      </w:r>
      <w:r w:rsidRPr="009A61B3">
        <w:rPr>
          <w:sz w:val="26"/>
          <w:szCs w:val="26"/>
        </w:rPr>
        <w:lastRenderedPageBreak/>
        <w:t>МФЦ.</w:t>
      </w:r>
    </w:p>
    <w:p w:rsidR="00C078A0" w:rsidRPr="009A61B3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9A61B3">
        <w:rPr>
          <w:sz w:val="26"/>
          <w:szCs w:val="26"/>
          <w:lang w:eastAsia="en-US"/>
        </w:rPr>
        <w:t xml:space="preserve">Специалисты Администрации, обеспечивают размещение и актуализацию </w:t>
      </w:r>
      <w:r w:rsidRPr="009A61B3">
        <w:rPr>
          <w:sz w:val="26"/>
          <w:szCs w:val="26"/>
        </w:rPr>
        <w:t>перечня нормативных правовых актов, регулирующих предоставление муниципальной услуги,</w:t>
      </w:r>
      <w:r w:rsidR="003C2EE8">
        <w:rPr>
          <w:sz w:val="26"/>
          <w:szCs w:val="26"/>
        </w:rPr>
        <w:t xml:space="preserve"> </w:t>
      </w:r>
      <w:r w:rsidRPr="009A61B3">
        <w:rPr>
          <w:sz w:val="26"/>
          <w:szCs w:val="26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C078A0" w:rsidRPr="009A61B3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9A61B3">
        <w:rPr>
          <w:sz w:val="26"/>
          <w:szCs w:val="26"/>
        </w:rPr>
        <w:t xml:space="preserve">Специалисты МФЦ </w:t>
      </w:r>
      <w:r w:rsidRPr="009A61B3">
        <w:rPr>
          <w:sz w:val="26"/>
          <w:szCs w:val="26"/>
          <w:lang w:eastAsia="en-US"/>
        </w:rPr>
        <w:t xml:space="preserve">обеспечивают размещение и актуализацию </w:t>
      </w:r>
      <w:r w:rsidRPr="009A61B3">
        <w:rPr>
          <w:sz w:val="26"/>
          <w:szCs w:val="26"/>
        </w:rPr>
        <w:t xml:space="preserve">перечня нормативных правовых актов, регулирующих предоставление муниципальной услуги, на информационных стендах </w:t>
      </w:r>
      <w:r w:rsidRPr="001F4CC2">
        <w:rPr>
          <w:sz w:val="26"/>
          <w:szCs w:val="26"/>
        </w:rPr>
        <w:t>МФЦ и на официальном сайте МФЦ.</w:t>
      </w:r>
    </w:p>
    <w:p w:rsidR="00C078A0" w:rsidRDefault="00C078A0" w:rsidP="00C078A0">
      <w:pPr>
        <w:tabs>
          <w:tab w:val="left" w:pos="9921"/>
        </w:tabs>
        <w:autoSpaceDE w:val="0"/>
        <w:autoSpaceDN w:val="0"/>
        <w:adjustRightInd w:val="0"/>
        <w:ind w:right="140" w:firstLine="567"/>
        <w:jc w:val="both"/>
        <w:rPr>
          <w:sz w:val="28"/>
          <w:szCs w:val="28"/>
        </w:rPr>
      </w:pPr>
    </w:p>
    <w:p w:rsidR="00C078A0" w:rsidRPr="009A61B3" w:rsidRDefault="00C078A0" w:rsidP="00C078A0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A61B3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C078A0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</w:p>
    <w:p w:rsidR="00C078A0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6. Муниципальная</w:t>
      </w:r>
      <w:r w:rsidRPr="00E0543B">
        <w:rPr>
          <w:sz w:val="26"/>
          <w:szCs w:val="26"/>
        </w:rPr>
        <w:t xml:space="preserve"> услуга по установлению публичного сервитута предоставляется на основании ходатайств</w:t>
      </w:r>
      <w:r>
        <w:rPr>
          <w:sz w:val="26"/>
          <w:szCs w:val="26"/>
        </w:rPr>
        <w:t>а, предусмотренного приложением</w:t>
      </w:r>
      <w:r w:rsidRPr="00E0543B">
        <w:rPr>
          <w:sz w:val="26"/>
          <w:szCs w:val="26"/>
        </w:rPr>
        <w:t xml:space="preserve"> 1 к настоящему </w:t>
      </w:r>
      <w:r>
        <w:rPr>
          <w:sz w:val="26"/>
          <w:szCs w:val="26"/>
        </w:rPr>
        <w:t xml:space="preserve">Регламенту и соответствующего </w:t>
      </w:r>
      <w:r w:rsidRPr="00E0543B">
        <w:rPr>
          <w:sz w:val="26"/>
          <w:szCs w:val="26"/>
        </w:rPr>
        <w:t xml:space="preserve">пунктам 1 - 3 статьи 39.41 </w:t>
      </w:r>
      <w:r>
        <w:rPr>
          <w:sz w:val="26"/>
          <w:szCs w:val="26"/>
        </w:rPr>
        <w:t xml:space="preserve">ЗК РФ, а также </w:t>
      </w:r>
      <w:r w:rsidRPr="00F62EE3">
        <w:rPr>
          <w:sz w:val="26"/>
          <w:szCs w:val="26"/>
        </w:rPr>
        <w:t>требованиям, определенным Приказом Минэкономразвития РФ от 10.10.2018 № 542 «Об утверждении требований к форме ходатайства об установлении публичного сервитута, содержанию обоснования необходимости уст</w:t>
      </w:r>
      <w:r>
        <w:rPr>
          <w:sz w:val="26"/>
          <w:szCs w:val="26"/>
        </w:rPr>
        <w:t>ановления публичного сервитута».</w:t>
      </w:r>
    </w:p>
    <w:p w:rsidR="00C078A0" w:rsidRPr="00E0543B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6.1. К ходатайству</w:t>
      </w:r>
      <w:r w:rsidRPr="00E0543B">
        <w:rPr>
          <w:sz w:val="26"/>
          <w:szCs w:val="26"/>
        </w:rPr>
        <w:t xml:space="preserve"> прилагаются следующие документы:</w:t>
      </w:r>
    </w:p>
    <w:p w:rsidR="00C078A0" w:rsidRPr="00E0543B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E0543B">
        <w:rPr>
          <w:sz w:val="26"/>
          <w:szCs w:val="26"/>
        </w:rPr>
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C078A0" w:rsidRPr="00E0543B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E0543B">
        <w:rPr>
          <w:sz w:val="26"/>
          <w:szCs w:val="26"/>
        </w:rPr>
        <w:t>2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</w:p>
    <w:p w:rsidR="00C078A0" w:rsidRPr="00E0543B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E0543B">
        <w:rPr>
          <w:sz w:val="26"/>
          <w:szCs w:val="26"/>
        </w:rPr>
        <w:t>3) документ, подтверждающий полномочия представителя заявителя, в случае, если с ходатайством обращается представитель заявителя;</w:t>
      </w:r>
    </w:p>
    <w:p w:rsidR="00C078A0" w:rsidRPr="00E0543B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E0543B">
        <w:rPr>
          <w:sz w:val="26"/>
          <w:szCs w:val="26"/>
        </w:rPr>
        <w:t>4) 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.</w:t>
      </w:r>
    </w:p>
    <w:p w:rsidR="00C078A0" w:rsidRPr="00E0543B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E0543B">
        <w:rPr>
          <w:sz w:val="26"/>
          <w:szCs w:val="26"/>
        </w:rPr>
        <w:t>2.6.</w:t>
      </w:r>
      <w:r>
        <w:rPr>
          <w:sz w:val="26"/>
          <w:szCs w:val="26"/>
        </w:rPr>
        <w:t>2</w:t>
      </w:r>
      <w:r w:rsidRPr="00E0543B">
        <w:rPr>
          <w:sz w:val="26"/>
          <w:szCs w:val="26"/>
        </w:rPr>
        <w:t xml:space="preserve">. Заявитель, получающий </w:t>
      </w:r>
      <w:r>
        <w:rPr>
          <w:sz w:val="26"/>
          <w:szCs w:val="26"/>
        </w:rPr>
        <w:t xml:space="preserve">муниципальную </w:t>
      </w:r>
      <w:r w:rsidRPr="00E0543B">
        <w:rPr>
          <w:sz w:val="26"/>
          <w:szCs w:val="26"/>
        </w:rPr>
        <w:t>услугу по установлению публичного сервитута, вправе представить:</w:t>
      </w:r>
    </w:p>
    <w:p w:rsidR="00C078A0" w:rsidRPr="00E0543B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E0543B">
        <w:rPr>
          <w:sz w:val="26"/>
          <w:szCs w:val="26"/>
        </w:rPr>
        <w:t>- копию свидетельства о государственной регистрации организации или выписку из Единого государственного реестра юридических лиц</w:t>
      </w:r>
      <w:r>
        <w:rPr>
          <w:sz w:val="26"/>
          <w:szCs w:val="26"/>
        </w:rPr>
        <w:t>;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E0543B">
        <w:rPr>
          <w:sz w:val="26"/>
          <w:szCs w:val="26"/>
        </w:rPr>
        <w:t xml:space="preserve">- выписку из Единого государственного реестра недвижимости в отношении земельных участков, которые планируется </w:t>
      </w:r>
      <w:r w:rsidRPr="001F4CC2">
        <w:rPr>
          <w:sz w:val="26"/>
          <w:szCs w:val="26"/>
        </w:rPr>
        <w:t>обременить публичным сервитутом, и их правообладателей;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выписку из Единого государственного реестра недвижимости о правах на инженерное сооружение.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2.6.3. Рассмотрение ходатайств осуществляется в порядке их поступления.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lastRenderedPageBreak/>
        <w:t>В случае непредставления заявителем (представителем заявителя) документов, указанных в подпункте 2.6.2 пункта 2.6 настоящего Регламента, документы (содержащиеся в них сведения) запрашиваются Администрацией в порядке межведомственного информационного  взаимодействия.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2.6.4. Заявитель (представитель заявителя) может подать ходатайство и документы, необходимые для предоставления муниципальной услуги, следующими способами: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) лично по адресу Администрации;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2) посредством почтовой связи по адресу Администрации;</w:t>
      </w:r>
    </w:p>
    <w:p w:rsidR="00C078A0" w:rsidRPr="001F4CC2" w:rsidRDefault="00C078A0" w:rsidP="00C078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3) в форме электронного документа, путем направления на официальную электронную почту Администрации;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4) на бумажном носителе через МФЦ.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В ходатайстве указываются сведения о способах представления результата муниципальной услуги: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в виде электронного документа, который направляется Администрацией заявителю посредством электронной почты;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в виде бумажного документа, который заявитель (представитель заявителя) получает непосредственно при личном обращении в Администрацию, МФЦ;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в виде бумажного документа, который направляется Администрацией, МФЦ заявителю (представителю заявителя) посредством почтового отправления.</w:t>
      </w:r>
    </w:p>
    <w:p w:rsidR="00C078A0" w:rsidRPr="00706733" w:rsidRDefault="00C078A0" w:rsidP="00C078A0">
      <w:pPr>
        <w:pStyle w:val="ConsPlusNormal"/>
        <w:ind w:firstLine="539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Формирование ходатайства в электронной форме осуществляется посредством</w:t>
      </w:r>
      <w:r w:rsidRPr="00706733">
        <w:rPr>
          <w:sz w:val="26"/>
          <w:szCs w:val="26"/>
        </w:rPr>
        <w:t xml:space="preserve"> заполнения интерактивной формы запроса посредством официального сайта Администрации (при наличии технической возможности), без необходимости дополнительной подачи ходатайства в какой-либо иной форме.</w:t>
      </w:r>
    </w:p>
    <w:p w:rsidR="00C078A0" w:rsidRPr="00706733" w:rsidRDefault="00C078A0" w:rsidP="00C078A0">
      <w:pPr>
        <w:pStyle w:val="ConsPlusNormal"/>
        <w:ind w:firstLine="539"/>
        <w:jc w:val="both"/>
        <w:rPr>
          <w:sz w:val="26"/>
          <w:szCs w:val="26"/>
        </w:rPr>
      </w:pPr>
      <w:r w:rsidRPr="00706733">
        <w:rPr>
          <w:sz w:val="26"/>
          <w:szCs w:val="26"/>
        </w:rPr>
        <w:t xml:space="preserve">Образцы заполнения электронной формы ходатайства размещаются на </w:t>
      </w:r>
      <w:r>
        <w:rPr>
          <w:sz w:val="26"/>
          <w:szCs w:val="26"/>
        </w:rPr>
        <w:t>официальном сайте Администрации</w:t>
      </w:r>
      <w:r w:rsidRPr="00706733">
        <w:rPr>
          <w:sz w:val="26"/>
          <w:szCs w:val="26"/>
        </w:rPr>
        <w:t>с возможностью бесплатного копирования.</w:t>
      </w:r>
    </w:p>
    <w:p w:rsidR="00C078A0" w:rsidRPr="00706733" w:rsidRDefault="00C078A0" w:rsidP="00C078A0">
      <w:pPr>
        <w:pStyle w:val="ConsPlusNormal"/>
        <w:ind w:firstLine="539"/>
        <w:jc w:val="both"/>
        <w:rPr>
          <w:sz w:val="26"/>
          <w:szCs w:val="26"/>
        </w:rPr>
      </w:pPr>
      <w:r w:rsidRPr="00706733">
        <w:rPr>
          <w:sz w:val="26"/>
          <w:szCs w:val="26"/>
        </w:rPr>
        <w:t>Ходатайство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C078A0" w:rsidRPr="00706733" w:rsidRDefault="00C078A0" w:rsidP="00C078A0">
      <w:pPr>
        <w:pStyle w:val="ConsPlusNormal"/>
        <w:ind w:firstLine="539"/>
        <w:jc w:val="both"/>
        <w:rPr>
          <w:sz w:val="26"/>
          <w:szCs w:val="26"/>
        </w:rPr>
      </w:pPr>
      <w:r w:rsidRPr="00706733">
        <w:rPr>
          <w:sz w:val="26"/>
          <w:szCs w:val="26"/>
        </w:rPr>
        <w:t>- лица, действующего от имени юридического лица без доверенности;</w:t>
      </w:r>
    </w:p>
    <w:p w:rsidR="00C078A0" w:rsidRPr="00706733" w:rsidRDefault="00C078A0" w:rsidP="00C078A0">
      <w:pPr>
        <w:pStyle w:val="ConsPlusNormal"/>
        <w:ind w:firstLine="539"/>
        <w:jc w:val="both"/>
        <w:rPr>
          <w:sz w:val="26"/>
          <w:szCs w:val="26"/>
        </w:rPr>
      </w:pPr>
      <w:r w:rsidRPr="00706733">
        <w:rPr>
          <w:sz w:val="26"/>
          <w:szCs w:val="26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C078A0" w:rsidRPr="00706733" w:rsidRDefault="00C078A0" w:rsidP="00C078A0">
      <w:pPr>
        <w:pStyle w:val="ConsPlusNormal"/>
        <w:ind w:firstLine="539"/>
        <w:jc w:val="both"/>
        <w:rPr>
          <w:sz w:val="26"/>
          <w:szCs w:val="26"/>
        </w:rPr>
      </w:pPr>
      <w:r w:rsidRPr="00706733">
        <w:rPr>
          <w:sz w:val="26"/>
          <w:szCs w:val="26"/>
        </w:rPr>
        <w:t>К ходатайству прилагается копия документа, удостоверяющего личность заявителя (удостоверяющего личность представителя заявителя, если ходатайство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если ходатайство подписано усиленной квалифицированной электронной подписью.</w:t>
      </w:r>
    </w:p>
    <w:p w:rsidR="00C078A0" w:rsidRDefault="00C078A0" w:rsidP="00C078A0">
      <w:pPr>
        <w:pStyle w:val="ConsPlusNormal"/>
        <w:ind w:firstLine="539"/>
        <w:jc w:val="both"/>
        <w:rPr>
          <w:sz w:val="26"/>
          <w:szCs w:val="26"/>
        </w:rPr>
      </w:pPr>
      <w:r w:rsidRPr="00706733">
        <w:rPr>
          <w:sz w:val="26"/>
          <w:szCs w:val="26"/>
        </w:rPr>
        <w:t>В случае представления ходатайства представителем заявителя, действующим на основании доверенности, к ходатайству также прилагается доверенность в виде электронного образа такого документа.</w:t>
      </w:r>
    </w:p>
    <w:p w:rsidR="00C078A0" w:rsidRDefault="00C078A0" w:rsidP="00C078A0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078A0" w:rsidRDefault="00C078A0" w:rsidP="00C078A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975EC1">
        <w:rPr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078A0" w:rsidRDefault="00C078A0" w:rsidP="00C078A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C078A0" w:rsidRPr="00E0543B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7.</w:t>
      </w:r>
      <w:r w:rsidRPr="00E0543B">
        <w:rPr>
          <w:sz w:val="26"/>
          <w:szCs w:val="26"/>
        </w:rPr>
        <w:t xml:space="preserve"> При предоставлении </w:t>
      </w:r>
      <w:r>
        <w:rPr>
          <w:sz w:val="26"/>
          <w:szCs w:val="26"/>
        </w:rPr>
        <w:t xml:space="preserve">муниципальной </w:t>
      </w:r>
      <w:r w:rsidRPr="00E0543B">
        <w:rPr>
          <w:sz w:val="26"/>
          <w:szCs w:val="26"/>
        </w:rPr>
        <w:t>услуги по установлению публичного сервитута в приеме документов к рассмотрению отказывается в случае, если:</w:t>
      </w:r>
    </w:p>
    <w:p w:rsidR="00C078A0" w:rsidRPr="00E0543B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E0543B">
        <w:rPr>
          <w:sz w:val="26"/>
          <w:szCs w:val="26"/>
        </w:rPr>
        <w:t xml:space="preserve">1) </w:t>
      </w:r>
      <w:r>
        <w:rPr>
          <w:sz w:val="26"/>
          <w:szCs w:val="26"/>
        </w:rPr>
        <w:t xml:space="preserve">Администрация </w:t>
      </w:r>
      <w:r w:rsidRPr="00E0543B">
        <w:rPr>
          <w:sz w:val="26"/>
          <w:szCs w:val="26"/>
        </w:rPr>
        <w:t>не уполномочен</w:t>
      </w:r>
      <w:r>
        <w:rPr>
          <w:sz w:val="26"/>
          <w:szCs w:val="26"/>
        </w:rPr>
        <w:t>а</w:t>
      </w:r>
      <w:r w:rsidRPr="00E0543B">
        <w:rPr>
          <w:sz w:val="26"/>
          <w:szCs w:val="26"/>
        </w:rPr>
        <w:t xml:space="preserve"> на установление публичного сервитута для целей</w:t>
      </w:r>
      <w:r>
        <w:rPr>
          <w:sz w:val="26"/>
          <w:szCs w:val="26"/>
        </w:rPr>
        <w:t>,</w:t>
      </w:r>
      <w:r w:rsidRPr="00E0543B">
        <w:rPr>
          <w:sz w:val="26"/>
          <w:szCs w:val="26"/>
        </w:rPr>
        <w:t xml:space="preserve"> указанных в ходатайстве;</w:t>
      </w:r>
    </w:p>
    <w:p w:rsidR="00C078A0" w:rsidRPr="00E0543B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E0543B">
        <w:rPr>
          <w:sz w:val="26"/>
          <w:szCs w:val="26"/>
        </w:rPr>
        <w:t xml:space="preserve">2) подано ходатайство об установлении публичного сервитута в целях, не предусмотренных </w:t>
      </w:r>
      <w:hyperlink r:id="rId65" w:history="1">
        <w:r w:rsidRPr="00E0543B">
          <w:rPr>
            <w:sz w:val="26"/>
            <w:szCs w:val="26"/>
          </w:rPr>
          <w:t>статьей 39.37</w:t>
        </w:r>
      </w:hyperlink>
      <w:r>
        <w:rPr>
          <w:sz w:val="26"/>
          <w:szCs w:val="26"/>
        </w:rPr>
        <w:t>ЗК</w:t>
      </w:r>
      <w:r w:rsidRPr="00E0543B">
        <w:rPr>
          <w:sz w:val="26"/>
          <w:szCs w:val="26"/>
        </w:rPr>
        <w:t xml:space="preserve"> РФ;</w:t>
      </w:r>
    </w:p>
    <w:p w:rsidR="00C078A0" w:rsidRPr="00E0543B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E0543B">
        <w:rPr>
          <w:sz w:val="26"/>
          <w:szCs w:val="26"/>
        </w:rPr>
        <w:t xml:space="preserve">3) заявитель не является лицом, предусмотренным </w:t>
      </w:r>
      <w:hyperlink r:id="rId66" w:history="1">
        <w:r w:rsidRPr="00E0543B">
          <w:rPr>
            <w:sz w:val="26"/>
            <w:szCs w:val="26"/>
          </w:rPr>
          <w:t>статьей 39.40</w:t>
        </w:r>
      </w:hyperlink>
      <w:r>
        <w:rPr>
          <w:sz w:val="26"/>
          <w:szCs w:val="26"/>
        </w:rPr>
        <w:t>ЗК</w:t>
      </w:r>
      <w:r w:rsidRPr="00E0543B">
        <w:rPr>
          <w:sz w:val="26"/>
          <w:szCs w:val="26"/>
        </w:rPr>
        <w:t xml:space="preserve"> РФ;</w:t>
      </w:r>
    </w:p>
    <w:p w:rsidR="00C078A0" w:rsidRPr="00E0543B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E0543B">
        <w:rPr>
          <w:sz w:val="26"/>
          <w:szCs w:val="26"/>
        </w:rPr>
        <w:t xml:space="preserve">4) к ходатайству об установлении публичного сервитута не приложены </w:t>
      </w:r>
      <w:r w:rsidRPr="00E0543B">
        <w:rPr>
          <w:sz w:val="26"/>
          <w:szCs w:val="26"/>
        </w:rPr>
        <w:lastRenderedPageBreak/>
        <w:t xml:space="preserve">документы, предусмотренные </w:t>
      </w:r>
      <w:hyperlink r:id="rId67" w:history="1">
        <w:r w:rsidRPr="00E0543B">
          <w:rPr>
            <w:sz w:val="26"/>
            <w:szCs w:val="26"/>
          </w:rPr>
          <w:t>пунктом 5</w:t>
        </w:r>
      </w:hyperlink>
      <w:r w:rsidRPr="00E0543B">
        <w:rPr>
          <w:sz w:val="26"/>
          <w:szCs w:val="26"/>
        </w:rPr>
        <w:t xml:space="preserve"> статьи 39.41 </w:t>
      </w:r>
      <w:r>
        <w:rPr>
          <w:sz w:val="26"/>
          <w:szCs w:val="26"/>
        </w:rPr>
        <w:t>ЗК</w:t>
      </w:r>
      <w:r w:rsidRPr="00E0543B">
        <w:rPr>
          <w:sz w:val="26"/>
          <w:szCs w:val="26"/>
        </w:rPr>
        <w:t xml:space="preserve"> РФ;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E0543B">
        <w:rPr>
          <w:sz w:val="26"/>
          <w:szCs w:val="26"/>
        </w:rPr>
        <w:t xml:space="preserve">5) ходатайство об </w:t>
      </w:r>
      <w:r w:rsidRPr="001F4CC2">
        <w:rPr>
          <w:sz w:val="26"/>
          <w:szCs w:val="26"/>
        </w:rPr>
        <w:t xml:space="preserve">установлении публичного сервитута и приложенные к нему документы не соответствуют требованиям, установленным </w:t>
      </w:r>
      <w:hyperlink r:id="rId68" w:history="1">
        <w:r w:rsidRPr="001F4CC2">
          <w:rPr>
            <w:sz w:val="26"/>
            <w:szCs w:val="26"/>
          </w:rPr>
          <w:t>пунктом 4</w:t>
        </w:r>
      </w:hyperlink>
      <w:r w:rsidRPr="001F4CC2">
        <w:rPr>
          <w:sz w:val="26"/>
          <w:szCs w:val="26"/>
        </w:rPr>
        <w:t xml:space="preserve"> статьи 39.41 ЗК РФ.</w:t>
      </w:r>
    </w:p>
    <w:p w:rsidR="00C078A0" w:rsidRPr="00960784" w:rsidRDefault="00C078A0" w:rsidP="00C078A0">
      <w:pPr>
        <w:pStyle w:val="ConsPlusNormal"/>
        <w:ind w:firstLine="539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6) если в результате проверки усиленной квалифицированной электронной подписи заявителя будет выявлено несоблюдение установленных </w:t>
      </w:r>
      <w:hyperlink r:id="rId69" w:history="1">
        <w:r w:rsidRPr="001F4CC2">
          <w:rPr>
            <w:sz w:val="26"/>
            <w:szCs w:val="26"/>
          </w:rPr>
          <w:t>статьей 11</w:t>
        </w:r>
      </w:hyperlink>
      <w:r w:rsidRPr="001F4CC2">
        <w:rPr>
          <w:sz w:val="26"/>
          <w:szCs w:val="26"/>
        </w:rPr>
        <w:t xml:space="preserve"> Федерального закона от 06.04.2011 № 63-ФЗ «Об электронной подписи» условий признания ее действительности (при подаче ходатайства в электронной форме).</w:t>
      </w:r>
    </w:p>
    <w:p w:rsidR="00C078A0" w:rsidRPr="00E0543B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</w:p>
    <w:p w:rsidR="00C078A0" w:rsidRDefault="00C078A0" w:rsidP="00C078A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bookmarkStart w:id="11" w:name="P193"/>
      <w:bookmarkEnd w:id="11"/>
      <w:r w:rsidRPr="00F41146">
        <w:rPr>
          <w:b/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</w:t>
      </w:r>
      <w:r>
        <w:rPr>
          <w:b/>
          <w:sz w:val="26"/>
          <w:szCs w:val="26"/>
        </w:rPr>
        <w:t xml:space="preserve"> услуги</w:t>
      </w:r>
    </w:p>
    <w:p w:rsidR="00C078A0" w:rsidRDefault="00C078A0" w:rsidP="00C078A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C078A0" w:rsidRPr="00AD2851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8.</w:t>
      </w:r>
      <w:r w:rsidRPr="00AD2851">
        <w:rPr>
          <w:sz w:val="26"/>
          <w:szCs w:val="26"/>
        </w:rPr>
        <w:t xml:space="preserve"> В предоставлении </w:t>
      </w:r>
      <w:r>
        <w:rPr>
          <w:sz w:val="26"/>
          <w:szCs w:val="26"/>
        </w:rPr>
        <w:t xml:space="preserve">муниципальной </w:t>
      </w:r>
      <w:r w:rsidRPr="00AD2851">
        <w:rPr>
          <w:sz w:val="26"/>
          <w:szCs w:val="26"/>
        </w:rPr>
        <w:t>услуги по установлению публичного сервитута отказывается в случае, если:</w:t>
      </w:r>
    </w:p>
    <w:p w:rsidR="00C078A0" w:rsidRPr="00E0543B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AD2851">
        <w:rPr>
          <w:sz w:val="26"/>
          <w:szCs w:val="26"/>
        </w:rPr>
        <w:t xml:space="preserve">1) в ходатайстве отсутствуют сведения, предусмотренные </w:t>
      </w:r>
      <w:hyperlink r:id="rId70" w:history="1">
        <w:r w:rsidRPr="00AD2851">
          <w:rPr>
            <w:sz w:val="26"/>
            <w:szCs w:val="26"/>
          </w:rPr>
          <w:t>статьей 39.41</w:t>
        </w:r>
      </w:hyperlink>
      <w:r>
        <w:rPr>
          <w:sz w:val="26"/>
          <w:szCs w:val="26"/>
        </w:rPr>
        <w:t>ЗК</w:t>
      </w:r>
      <w:r w:rsidRPr="00AD2851">
        <w:rPr>
          <w:sz w:val="26"/>
          <w:szCs w:val="26"/>
        </w:rPr>
        <w:t xml:space="preserve"> РФ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</w:t>
      </w:r>
      <w:hyperlink r:id="rId71" w:history="1">
        <w:r w:rsidRPr="00E0543B">
          <w:rPr>
            <w:sz w:val="26"/>
            <w:szCs w:val="26"/>
          </w:rPr>
          <w:t>пунктами 2</w:t>
        </w:r>
      </w:hyperlink>
      <w:r w:rsidRPr="00E0543B">
        <w:rPr>
          <w:sz w:val="26"/>
          <w:szCs w:val="26"/>
        </w:rPr>
        <w:t xml:space="preserve"> и </w:t>
      </w:r>
      <w:hyperlink r:id="rId72" w:history="1">
        <w:r w:rsidRPr="00E0543B">
          <w:rPr>
            <w:sz w:val="26"/>
            <w:szCs w:val="26"/>
          </w:rPr>
          <w:t>3 статьи 39.41</w:t>
        </w:r>
      </w:hyperlink>
      <w:r>
        <w:rPr>
          <w:sz w:val="26"/>
          <w:szCs w:val="26"/>
        </w:rPr>
        <w:t>ЗК</w:t>
      </w:r>
      <w:r w:rsidRPr="00E0543B">
        <w:rPr>
          <w:sz w:val="26"/>
          <w:szCs w:val="26"/>
        </w:rPr>
        <w:t xml:space="preserve"> РФ;</w:t>
      </w:r>
    </w:p>
    <w:p w:rsidR="00C078A0" w:rsidRPr="00E0543B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E0543B">
        <w:rPr>
          <w:sz w:val="26"/>
          <w:szCs w:val="26"/>
        </w:rPr>
        <w:t xml:space="preserve">2) не соблюдены условия установления публичного сервитута, предусмотренные </w:t>
      </w:r>
      <w:hyperlink r:id="rId73" w:history="1">
        <w:r w:rsidRPr="00E0543B">
          <w:rPr>
            <w:sz w:val="26"/>
            <w:szCs w:val="26"/>
          </w:rPr>
          <w:t>статьями 23</w:t>
        </w:r>
      </w:hyperlink>
      <w:r w:rsidRPr="00E0543B">
        <w:rPr>
          <w:sz w:val="26"/>
          <w:szCs w:val="26"/>
        </w:rPr>
        <w:t xml:space="preserve"> и </w:t>
      </w:r>
      <w:hyperlink r:id="rId74" w:history="1">
        <w:r w:rsidRPr="00E0543B">
          <w:rPr>
            <w:sz w:val="26"/>
            <w:szCs w:val="26"/>
          </w:rPr>
          <w:t>39.39</w:t>
        </w:r>
      </w:hyperlink>
      <w:r>
        <w:rPr>
          <w:sz w:val="26"/>
          <w:szCs w:val="26"/>
        </w:rPr>
        <w:t>ЗК</w:t>
      </w:r>
      <w:r w:rsidRPr="00E0543B">
        <w:rPr>
          <w:sz w:val="26"/>
          <w:szCs w:val="26"/>
        </w:rPr>
        <w:t xml:space="preserve"> РФ;</w:t>
      </w:r>
    </w:p>
    <w:p w:rsidR="00C078A0" w:rsidRPr="00E0543B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E0543B">
        <w:rPr>
          <w:sz w:val="26"/>
          <w:szCs w:val="26"/>
        </w:rPr>
        <w:t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C078A0" w:rsidRPr="00E0543B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E0543B">
        <w:rPr>
          <w:sz w:val="26"/>
          <w:szCs w:val="26"/>
        </w:rPr>
        <w:t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C078A0" w:rsidRPr="00E0543B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E0543B">
        <w:rPr>
          <w:sz w:val="26"/>
          <w:szCs w:val="26"/>
        </w:rPr>
        <w:t>5)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:rsidR="00C078A0" w:rsidRPr="00E0543B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E0543B">
        <w:rPr>
          <w:sz w:val="26"/>
          <w:szCs w:val="26"/>
        </w:rPr>
        <w:t xml:space="preserve">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</w:t>
      </w:r>
      <w:hyperlink r:id="rId75" w:history="1">
        <w:r w:rsidRPr="00E0543B">
          <w:rPr>
            <w:sz w:val="26"/>
            <w:szCs w:val="26"/>
          </w:rPr>
          <w:t>подпунктами 1</w:t>
        </w:r>
      </w:hyperlink>
      <w:r w:rsidRPr="00E0543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3, </w:t>
      </w:r>
      <w:hyperlink r:id="rId76" w:history="1">
        <w:r w:rsidRPr="00E0543B">
          <w:rPr>
            <w:sz w:val="26"/>
            <w:szCs w:val="26"/>
          </w:rPr>
          <w:t>4 статьи 39.37</w:t>
        </w:r>
      </w:hyperlink>
      <w:r>
        <w:rPr>
          <w:sz w:val="26"/>
          <w:szCs w:val="26"/>
        </w:rPr>
        <w:t>ЗК</w:t>
      </w:r>
      <w:r w:rsidRPr="00E0543B">
        <w:rPr>
          <w:sz w:val="26"/>
          <w:szCs w:val="26"/>
        </w:rPr>
        <w:t xml:space="preserve"> РФ;</w:t>
      </w:r>
    </w:p>
    <w:p w:rsidR="00C078A0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E0543B">
        <w:rPr>
          <w:sz w:val="26"/>
          <w:szCs w:val="26"/>
        </w:rPr>
        <w:t>7) установление публичного сервитута в границах, указанных в ходатайстве, препятствует размещению иных объектов, предусмотренных утвержденным</w:t>
      </w:r>
      <w:r>
        <w:rPr>
          <w:sz w:val="26"/>
          <w:szCs w:val="26"/>
        </w:rPr>
        <w:t xml:space="preserve"> проектом планировки территории.</w:t>
      </w:r>
    </w:p>
    <w:p w:rsidR="00C078A0" w:rsidRPr="00E0543B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E0543B">
        <w:rPr>
          <w:sz w:val="26"/>
          <w:szCs w:val="26"/>
        </w:rPr>
        <w:t>2.8.</w:t>
      </w:r>
      <w:r>
        <w:rPr>
          <w:sz w:val="26"/>
          <w:szCs w:val="26"/>
        </w:rPr>
        <w:t>1</w:t>
      </w:r>
      <w:r w:rsidRPr="00E0543B">
        <w:rPr>
          <w:sz w:val="26"/>
          <w:szCs w:val="26"/>
        </w:rPr>
        <w:t xml:space="preserve">. Оснований для приостановления предоставления </w:t>
      </w:r>
      <w:r>
        <w:rPr>
          <w:sz w:val="26"/>
          <w:szCs w:val="26"/>
        </w:rPr>
        <w:t xml:space="preserve">муниципальной </w:t>
      </w:r>
      <w:r w:rsidRPr="00E0543B">
        <w:rPr>
          <w:sz w:val="26"/>
          <w:szCs w:val="26"/>
        </w:rPr>
        <w:t xml:space="preserve">услуги не </w:t>
      </w:r>
      <w:r w:rsidRPr="00E0543B">
        <w:rPr>
          <w:sz w:val="26"/>
          <w:szCs w:val="26"/>
        </w:rPr>
        <w:lastRenderedPageBreak/>
        <w:t>предусмотрено.</w:t>
      </w:r>
    </w:p>
    <w:p w:rsidR="00C078A0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</w:p>
    <w:p w:rsidR="00C078A0" w:rsidRPr="005308C6" w:rsidRDefault="00C078A0" w:rsidP="00C078A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5308C6">
        <w:rPr>
          <w:b/>
          <w:sz w:val="26"/>
          <w:szCs w:val="26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>
        <w:rPr>
          <w:b/>
          <w:sz w:val="26"/>
          <w:szCs w:val="26"/>
        </w:rPr>
        <w:t>муниципальными правовыми актами</w:t>
      </w:r>
    </w:p>
    <w:p w:rsidR="00C078A0" w:rsidRDefault="00C078A0" w:rsidP="00C078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78A0" w:rsidRPr="006D3F4E" w:rsidRDefault="00C078A0" w:rsidP="00C078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2.9. </w:t>
      </w:r>
      <w:r>
        <w:rPr>
          <w:sz w:val="26"/>
          <w:szCs w:val="26"/>
        </w:rPr>
        <w:t>Муниципальная</w:t>
      </w:r>
      <w:r w:rsidRPr="006D3F4E">
        <w:rPr>
          <w:sz w:val="26"/>
          <w:szCs w:val="26"/>
        </w:rPr>
        <w:t xml:space="preserve"> услуга предоставляется бесплатно.</w:t>
      </w:r>
    </w:p>
    <w:p w:rsidR="00C078A0" w:rsidRDefault="00C078A0" w:rsidP="00C078A0">
      <w:pPr>
        <w:widowControl w:val="0"/>
        <w:tabs>
          <w:tab w:val="left" w:pos="9921"/>
        </w:tabs>
        <w:autoSpaceDE w:val="0"/>
        <w:autoSpaceDN w:val="0"/>
        <w:ind w:right="140" w:firstLine="567"/>
        <w:jc w:val="center"/>
        <w:outlineLvl w:val="2"/>
        <w:rPr>
          <w:b/>
          <w:bCs/>
          <w:sz w:val="28"/>
          <w:szCs w:val="28"/>
        </w:rPr>
      </w:pPr>
    </w:p>
    <w:p w:rsidR="00C078A0" w:rsidRPr="005308C6" w:rsidRDefault="00C078A0" w:rsidP="00C078A0">
      <w:pPr>
        <w:widowControl w:val="0"/>
        <w:tabs>
          <w:tab w:val="left" w:pos="9921"/>
        </w:tabs>
        <w:autoSpaceDE w:val="0"/>
        <w:autoSpaceDN w:val="0"/>
        <w:ind w:right="140" w:firstLine="567"/>
        <w:jc w:val="center"/>
        <w:outlineLvl w:val="2"/>
        <w:rPr>
          <w:b/>
          <w:bCs/>
          <w:sz w:val="26"/>
          <w:szCs w:val="26"/>
        </w:rPr>
      </w:pPr>
      <w:r w:rsidRPr="005308C6">
        <w:rPr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078A0" w:rsidRDefault="00C078A0" w:rsidP="00C078A0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</w:p>
    <w:p w:rsidR="00C078A0" w:rsidRPr="005308C6" w:rsidRDefault="00C078A0" w:rsidP="00C078A0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5308C6">
        <w:rPr>
          <w:sz w:val="26"/>
          <w:szCs w:val="26"/>
        </w:rPr>
        <w:t>2.10. Время ожидания в очереди не должно превышать:</w:t>
      </w:r>
    </w:p>
    <w:p w:rsidR="00C078A0" w:rsidRPr="005308C6" w:rsidRDefault="00C078A0" w:rsidP="00C078A0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5308C6">
        <w:rPr>
          <w:sz w:val="26"/>
          <w:szCs w:val="26"/>
        </w:rPr>
        <w:t xml:space="preserve">- при подаче </w:t>
      </w:r>
      <w:r>
        <w:rPr>
          <w:sz w:val="26"/>
          <w:szCs w:val="26"/>
        </w:rPr>
        <w:t>ходатайства</w:t>
      </w:r>
      <w:r w:rsidRPr="005308C6">
        <w:rPr>
          <w:sz w:val="26"/>
          <w:szCs w:val="26"/>
        </w:rPr>
        <w:t xml:space="preserve"> и (или) документов - 15 минут;</w:t>
      </w:r>
    </w:p>
    <w:p w:rsidR="00C078A0" w:rsidRPr="005308C6" w:rsidRDefault="00C078A0" w:rsidP="00C078A0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5308C6">
        <w:rPr>
          <w:sz w:val="26"/>
          <w:szCs w:val="26"/>
        </w:rPr>
        <w:t>- при получении результата предоставления муниципальной услуги - 15 минут.</w:t>
      </w:r>
    </w:p>
    <w:p w:rsidR="00C078A0" w:rsidRDefault="00C078A0" w:rsidP="00C078A0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</w:p>
    <w:p w:rsidR="00C078A0" w:rsidRPr="005308C6" w:rsidRDefault="00C078A0" w:rsidP="00C078A0">
      <w:pPr>
        <w:widowControl w:val="0"/>
        <w:tabs>
          <w:tab w:val="left" w:pos="9921"/>
        </w:tabs>
        <w:autoSpaceDE w:val="0"/>
        <w:autoSpaceDN w:val="0"/>
        <w:ind w:right="140" w:firstLine="567"/>
        <w:jc w:val="center"/>
        <w:outlineLvl w:val="2"/>
        <w:rPr>
          <w:b/>
          <w:bCs/>
          <w:sz w:val="26"/>
          <w:szCs w:val="26"/>
        </w:rPr>
      </w:pPr>
      <w:r w:rsidRPr="005308C6">
        <w:rPr>
          <w:b/>
          <w:bCs/>
          <w:sz w:val="26"/>
          <w:szCs w:val="26"/>
        </w:rPr>
        <w:t>Срок регистрации запроса заявителя о предоставлении муниципальной услуги</w:t>
      </w:r>
    </w:p>
    <w:p w:rsidR="00C078A0" w:rsidRPr="005308C6" w:rsidRDefault="00C078A0" w:rsidP="00C078A0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</w:p>
    <w:p w:rsidR="00C078A0" w:rsidRPr="005308C6" w:rsidRDefault="00C078A0" w:rsidP="00C078A0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5308C6">
        <w:rPr>
          <w:sz w:val="26"/>
          <w:szCs w:val="26"/>
        </w:rPr>
        <w:t xml:space="preserve">2.11. Регистрация </w:t>
      </w:r>
      <w:r>
        <w:rPr>
          <w:sz w:val="26"/>
          <w:szCs w:val="26"/>
        </w:rPr>
        <w:t>ходатайства</w:t>
      </w:r>
      <w:r w:rsidRPr="005308C6">
        <w:rPr>
          <w:sz w:val="26"/>
          <w:szCs w:val="26"/>
        </w:rPr>
        <w:t xml:space="preserve"> о предоставлении муниципальной услуги осуществляется в день его получения.</w:t>
      </w:r>
    </w:p>
    <w:p w:rsidR="00C078A0" w:rsidRPr="0012184E" w:rsidRDefault="00C078A0" w:rsidP="00C078A0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5308C6">
        <w:rPr>
          <w:sz w:val="26"/>
          <w:szCs w:val="26"/>
        </w:rPr>
        <w:t xml:space="preserve">2.12. </w:t>
      </w:r>
      <w:r>
        <w:rPr>
          <w:sz w:val="26"/>
          <w:szCs w:val="26"/>
        </w:rPr>
        <w:t>Ходатайство</w:t>
      </w:r>
      <w:r w:rsidRPr="005308C6">
        <w:rPr>
          <w:sz w:val="26"/>
          <w:szCs w:val="26"/>
        </w:rPr>
        <w:t xml:space="preserve"> о предоставлении муниципальной услуги регистрируется в установленной системе документооборота с </w:t>
      </w:r>
      <w:r w:rsidRPr="0012184E">
        <w:rPr>
          <w:sz w:val="26"/>
          <w:szCs w:val="26"/>
        </w:rPr>
        <w:t>присвоением ходатайству входящего номера и указанием даты его получения.</w:t>
      </w:r>
    </w:p>
    <w:p w:rsidR="00C078A0" w:rsidRPr="0012184E" w:rsidRDefault="00C078A0" w:rsidP="00C078A0">
      <w:pPr>
        <w:tabs>
          <w:tab w:val="left" w:pos="9921"/>
        </w:tabs>
        <w:ind w:right="140" w:firstLine="567"/>
        <w:jc w:val="center"/>
        <w:rPr>
          <w:sz w:val="26"/>
          <w:szCs w:val="26"/>
        </w:rPr>
      </w:pPr>
    </w:p>
    <w:p w:rsidR="00C078A0" w:rsidRPr="005308C6" w:rsidRDefault="00C078A0" w:rsidP="00C078A0">
      <w:pPr>
        <w:widowControl w:val="0"/>
        <w:tabs>
          <w:tab w:val="left" w:pos="9921"/>
        </w:tabs>
        <w:autoSpaceDE w:val="0"/>
        <w:autoSpaceDN w:val="0"/>
        <w:ind w:right="140" w:firstLine="567"/>
        <w:jc w:val="center"/>
        <w:outlineLvl w:val="2"/>
        <w:rPr>
          <w:b/>
          <w:bCs/>
          <w:sz w:val="26"/>
          <w:szCs w:val="26"/>
        </w:rPr>
      </w:pPr>
      <w:r w:rsidRPr="0012184E">
        <w:rPr>
          <w:b/>
          <w:bCs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</w:t>
      </w:r>
      <w:r w:rsidRPr="005308C6">
        <w:rPr>
          <w:b/>
          <w:bCs/>
          <w:sz w:val="26"/>
          <w:szCs w:val="26"/>
        </w:rPr>
        <w:t xml:space="preserve">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078A0" w:rsidRPr="005308C6" w:rsidRDefault="00C078A0" w:rsidP="00C078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78A0" w:rsidRPr="00F57495" w:rsidRDefault="00C078A0" w:rsidP="00C078A0">
      <w:pPr>
        <w:widowControl w:val="0"/>
        <w:autoSpaceDE w:val="0"/>
        <w:autoSpaceDN w:val="0"/>
        <w:ind w:firstLine="567"/>
        <w:jc w:val="both"/>
        <w:rPr>
          <w:spacing w:val="2"/>
          <w:sz w:val="26"/>
          <w:szCs w:val="26"/>
          <w:shd w:val="clear" w:color="auto" w:fill="FFFFFF"/>
        </w:rPr>
      </w:pPr>
      <w:r w:rsidRPr="005308C6">
        <w:rPr>
          <w:sz w:val="26"/>
          <w:szCs w:val="26"/>
        </w:rPr>
        <w:t>2.1</w:t>
      </w:r>
      <w:r>
        <w:rPr>
          <w:sz w:val="26"/>
          <w:szCs w:val="26"/>
        </w:rPr>
        <w:t>3</w:t>
      </w:r>
      <w:r w:rsidRPr="005308C6">
        <w:rPr>
          <w:sz w:val="26"/>
          <w:szCs w:val="26"/>
        </w:rPr>
        <w:t>. З</w:t>
      </w:r>
      <w:r w:rsidRPr="005308C6">
        <w:rPr>
          <w:spacing w:val="2"/>
          <w:sz w:val="26"/>
          <w:szCs w:val="26"/>
          <w:shd w:val="clear" w:color="auto" w:fill="FFFFFF"/>
        </w:rPr>
        <w:t xml:space="preserve">дания, в </w:t>
      </w:r>
      <w:r w:rsidRPr="00F57495">
        <w:rPr>
          <w:spacing w:val="2"/>
          <w:sz w:val="26"/>
          <w:szCs w:val="26"/>
          <w:shd w:val="clear" w:color="auto" w:fill="FFFFFF"/>
        </w:rPr>
        <w:t>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C078A0" w:rsidRPr="00F57495" w:rsidRDefault="00C078A0" w:rsidP="00C078A0">
      <w:pPr>
        <w:widowControl w:val="0"/>
        <w:autoSpaceDE w:val="0"/>
        <w:autoSpaceDN w:val="0"/>
        <w:ind w:firstLine="567"/>
        <w:jc w:val="both"/>
        <w:rPr>
          <w:spacing w:val="2"/>
          <w:sz w:val="26"/>
          <w:szCs w:val="26"/>
        </w:rPr>
      </w:pPr>
      <w:r w:rsidRPr="00F57495">
        <w:rPr>
          <w:spacing w:val="2"/>
          <w:sz w:val="26"/>
          <w:szCs w:val="26"/>
          <w:shd w:val="clear" w:color="auto" w:fill="FFFFFF"/>
        </w:rPr>
        <w:t xml:space="preserve">2.14. </w:t>
      </w:r>
      <w:r w:rsidRPr="00F57495">
        <w:rPr>
          <w:sz w:val="26"/>
          <w:szCs w:val="26"/>
        </w:rPr>
        <w:t>Помещения должны соответствовать требованиям, установленным законодательством РФ.</w:t>
      </w:r>
    </w:p>
    <w:p w:rsidR="00C078A0" w:rsidRPr="00F57495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F57495">
        <w:rPr>
          <w:spacing w:val="2"/>
          <w:sz w:val="26"/>
          <w:szCs w:val="26"/>
          <w:shd w:val="clear" w:color="auto" w:fill="FFFFFF"/>
        </w:rPr>
        <w:t xml:space="preserve">2.15. </w:t>
      </w:r>
      <w:r w:rsidRPr="00F57495">
        <w:rPr>
          <w:sz w:val="26"/>
          <w:szCs w:val="26"/>
        </w:rPr>
        <w:t>Предоставление муниципальной услуги осуществляется в специально выделенных для этой цели помещениях.</w:t>
      </w:r>
    </w:p>
    <w:p w:rsidR="00C078A0" w:rsidRPr="00F57495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F57495">
        <w:rPr>
          <w:sz w:val="26"/>
          <w:szCs w:val="26"/>
        </w:rPr>
        <w:t>2.16. Помещения, в которых осуществляется предоставление муниципальной услуги, оборудуются:</w:t>
      </w:r>
    </w:p>
    <w:p w:rsidR="00C078A0" w:rsidRPr="00F57495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F57495">
        <w:rPr>
          <w:sz w:val="26"/>
          <w:szCs w:val="26"/>
        </w:rPr>
        <w:t>- информационными стендами, содержащими визуальную и текстовую информацию;</w:t>
      </w:r>
    </w:p>
    <w:p w:rsidR="00C078A0" w:rsidRPr="00F57495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F57495">
        <w:rPr>
          <w:sz w:val="26"/>
          <w:szCs w:val="26"/>
        </w:rPr>
        <w:t>- стульями и столами для возможности оформления документов.</w:t>
      </w:r>
    </w:p>
    <w:p w:rsidR="00C078A0" w:rsidRPr="005308C6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F57495">
        <w:rPr>
          <w:sz w:val="26"/>
          <w:szCs w:val="26"/>
        </w:rPr>
        <w:t>2.17. Количество мест ожидания определяется</w:t>
      </w:r>
      <w:r w:rsidRPr="005308C6">
        <w:rPr>
          <w:sz w:val="26"/>
          <w:szCs w:val="26"/>
        </w:rPr>
        <w:t xml:space="preserve"> исходя из фактической нагрузки и возможностей для их размещения в здании.</w:t>
      </w:r>
    </w:p>
    <w:p w:rsidR="00C078A0" w:rsidRPr="005308C6" w:rsidRDefault="00C078A0" w:rsidP="00C078A0">
      <w:pPr>
        <w:widowControl w:val="0"/>
        <w:autoSpaceDE w:val="0"/>
        <w:autoSpaceDN w:val="0"/>
        <w:ind w:firstLine="567"/>
        <w:jc w:val="both"/>
        <w:rPr>
          <w:rFonts w:ascii="Calibri" w:hAnsi="Calibri" w:cs="Calibri"/>
          <w:sz w:val="26"/>
          <w:szCs w:val="26"/>
        </w:rPr>
      </w:pPr>
      <w:r w:rsidRPr="005308C6">
        <w:rPr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C078A0" w:rsidRPr="005308C6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5308C6">
        <w:rPr>
          <w:sz w:val="26"/>
          <w:szCs w:val="26"/>
        </w:rPr>
        <w:t>2.1</w:t>
      </w:r>
      <w:r>
        <w:rPr>
          <w:sz w:val="26"/>
          <w:szCs w:val="26"/>
        </w:rPr>
        <w:t>8</w:t>
      </w:r>
      <w:r w:rsidRPr="005308C6">
        <w:rPr>
          <w:sz w:val="26"/>
          <w:szCs w:val="26"/>
        </w:rPr>
        <w:t xml:space="preserve">. Места для заполнения документов оборудуются стульями, столами </w:t>
      </w:r>
      <w:r w:rsidRPr="005308C6">
        <w:rPr>
          <w:sz w:val="26"/>
          <w:szCs w:val="26"/>
        </w:rPr>
        <w:lastRenderedPageBreak/>
        <w:t>(стойками) и обеспечиваются бланками заявлений и образцами их заполнения.</w:t>
      </w:r>
    </w:p>
    <w:p w:rsidR="00C078A0" w:rsidRPr="005308C6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5308C6">
        <w:rPr>
          <w:sz w:val="26"/>
          <w:szCs w:val="26"/>
        </w:rPr>
        <w:t>2.1</w:t>
      </w:r>
      <w:r>
        <w:rPr>
          <w:sz w:val="26"/>
          <w:szCs w:val="26"/>
        </w:rPr>
        <w:t>9</w:t>
      </w:r>
      <w:r w:rsidRPr="005308C6">
        <w:rPr>
          <w:sz w:val="26"/>
          <w:szCs w:val="26"/>
        </w:rPr>
        <w:t>. Кабинеты приема заявителей должны иметь информационные таблички (вывески) с указанием:</w:t>
      </w:r>
    </w:p>
    <w:p w:rsidR="00C078A0" w:rsidRPr="005308C6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5308C6">
        <w:rPr>
          <w:sz w:val="26"/>
          <w:szCs w:val="26"/>
        </w:rPr>
        <w:t>- номера кабинета;</w:t>
      </w:r>
    </w:p>
    <w:p w:rsidR="00C078A0" w:rsidRPr="005308C6" w:rsidRDefault="00C078A0" w:rsidP="00C078A0">
      <w:pPr>
        <w:widowControl w:val="0"/>
        <w:autoSpaceDE w:val="0"/>
        <w:autoSpaceDN w:val="0"/>
        <w:ind w:firstLine="567"/>
        <w:jc w:val="both"/>
        <w:rPr>
          <w:rFonts w:ascii="Calibri" w:hAnsi="Calibri" w:cs="Calibri"/>
          <w:sz w:val="26"/>
          <w:szCs w:val="26"/>
        </w:rPr>
      </w:pPr>
      <w:r w:rsidRPr="005308C6">
        <w:rPr>
          <w:sz w:val="26"/>
          <w:szCs w:val="26"/>
        </w:rPr>
        <w:t>- фамилии, имени, отчества (при наличии) и должности специалиста.</w:t>
      </w:r>
    </w:p>
    <w:p w:rsidR="00C078A0" w:rsidRPr="005308C6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5308C6">
        <w:rPr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C078A0" w:rsidRPr="005308C6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5308C6">
        <w:rPr>
          <w:sz w:val="26"/>
          <w:szCs w:val="26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C078A0" w:rsidRPr="005308C6" w:rsidRDefault="00C078A0" w:rsidP="00C078A0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5308C6">
        <w:rPr>
          <w:sz w:val="26"/>
          <w:szCs w:val="26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C078A0" w:rsidRPr="005308C6" w:rsidRDefault="00C078A0" w:rsidP="00C078A0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5308C6">
        <w:rPr>
          <w:sz w:val="26"/>
          <w:szCs w:val="26"/>
        </w:rPr>
        <w:t>- текст административного регламента;</w:t>
      </w:r>
    </w:p>
    <w:p w:rsidR="00C078A0" w:rsidRPr="005308C6" w:rsidRDefault="00C078A0" w:rsidP="00C078A0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5308C6">
        <w:rPr>
          <w:sz w:val="26"/>
          <w:szCs w:val="26"/>
        </w:rPr>
        <w:t>- краткое описание порядка предоставления муниципальной услуги;</w:t>
      </w:r>
    </w:p>
    <w:p w:rsidR="00C078A0" w:rsidRPr="005308C6" w:rsidRDefault="00C078A0" w:rsidP="00C078A0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5308C6">
        <w:rPr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C078A0" w:rsidRPr="005308C6" w:rsidRDefault="00C078A0" w:rsidP="00C078A0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5308C6">
        <w:rPr>
          <w:sz w:val="26"/>
          <w:szCs w:val="26"/>
        </w:rPr>
        <w:t>- образцы заявлений;</w:t>
      </w:r>
    </w:p>
    <w:p w:rsidR="00C078A0" w:rsidRPr="005308C6" w:rsidRDefault="00C078A0" w:rsidP="00C078A0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5308C6">
        <w:rPr>
          <w:sz w:val="26"/>
          <w:szCs w:val="26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C078A0" w:rsidRPr="005308C6" w:rsidRDefault="00C078A0" w:rsidP="00C078A0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5308C6">
        <w:rPr>
          <w:sz w:val="26"/>
          <w:szCs w:val="26"/>
        </w:rPr>
        <w:t>- справочная информация.</w:t>
      </w:r>
    </w:p>
    <w:p w:rsidR="00C078A0" w:rsidRPr="005308C6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5308C6">
        <w:rPr>
          <w:sz w:val="26"/>
          <w:szCs w:val="26"/>
        </w:rPr>
        <w:t>2.</w:t>
      </w:r>
      <w:r>
        <w:rPr>
          <w:sz w:val="26"/>
          <w:szCs w:val="26"/>
        </w:rPr>
        <w:t>20</w:t>
      </w:r>
      <w:r w:rsidRPr="005308C6">
        <w:rPr>
          <w:sz w:val="26"/>
          <w:szCs w:val="26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078A0" w:rsidRPr="005308C6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1</w:t>
      </w:r>
      <w:r w:rsidRPr="005308C6">
        <w:rPr>
          <w:sz w:val="26"/>
          <w:szCs w:val="26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C078A0" w:rsidRDefault="00C078A0" w:rsidP="00C078A0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 xml:space="preserve">2.22. </w:t>
      </w:r>
      <w:r w:rsidRPr="00E644FF">
        <w:rPr>
          <w:position w:val="-2"/>
          <w:sz w:val="26"/>
          <w:szCs w:val="26"/>
        </w:rPr>
        <w:t>Администрация и МФЦ обеспечивают инвалидам, включая инвалидов, использующих кре</w:t>
      </w:r>
      <w:r>
        <w:rPr>
          <w:position w:val="-2"/>
          <w:sz w:val="26"/>
          <w:szCs w:val="26"/>
        </w:rPr>
        <w:t>сла-коляски и собак-проводников, в</w:t>
      </w:r>
      <w:r w:rsidRPr="00E644FF">
        <w:rPr>
          <w:position w:val="-2"/>
          <w:sz w:val="26"/>
          <w:szCs w:val="26"/>
        </w:rPr>
        <w:t>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C078A0" w:rsidRPr="005308C6" w:rsidRDefault="00C078A0" w:rsidP="00C078A0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2.23</w:t>
      </w:r>
      <w:r w:rsidRPr="005308C6">
        <w:rPr>
          <w:position w:val="-2"/>
          <w:sz w:val="26"/>
          <w:szCs w:val="26"/>
        </w:rPr>
        <w:t>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C078A0" w:rsidRPr="005308C6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5308C6">
        <w:rPr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078A0" w:rsidRPr="005308C6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5308C6">
        <w:rPr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C078A0" w:rsidRPr="005308C6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5308C6">
        <w:rPr>
          <w:sz w:val="26"/>
          <w:szCs w:val="26"/>
        </w:rPr>
        <w:t xml:space="preserve"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</w:t>
      </w:r>
      <w:r w:rsidRPr="005308C6">
        <w:rPr>
          <w:sz w:val="26"/>
          <w:szCs w:val="26"/>
        </w:rPr>
        <w:lastRenderedPageBreak/>
        <w:t>муниципальной услуги.</w:t>
      </w:r>
    </w:p>
    <w:p w:rsidR="00C078A0" w:rsidRPr="005308C6" w:rsidRDefault="00C078A0" w:rsidP="00C078A0">
      <w:pPr>
        <w:widowControl w:val="0"/>
        <w:autoSpaceDE w:val="0"/>
        <w:autoSpaceDN w:val="0"/>
        <w:ind w:firstLine="567"/>
        <w:jc w:val="both"/>
        <w:rPr>
          <w:rFonts w:ascii="Calibri" w:hAnsi="Calibri" w:cs="Calibri"/>
          <w:sz w:val="26"/>
          <w:szCs w:val="26"/>
        </w:rPr>
      </w:pPr>
      <w:r w:rsidRPr="005308C6">
        <w:rPr>
          <w:sz w:val="26"/>
          <w:szCs w:val="26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5308C6">
        <w:rPr>
          <w:color w:val="000000"/>
          <w:sz w:val="26"/>
          <w:szCs w:val="26"/>
        </w:rPr>
        <w:t>Администрации, МФЦ.</w:t>
      </w:r>
    </w:p>
    <w:p w:rsidR="00C078A0" w:rsidRPr="005308C6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5308C6">
        <w:rPr>
          <w:color w:val="000000"/>
          <w:sz w:val="26"/>
          <w:szCs w:val="26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078A0" w:rsidRPr="005308C6" w:rsidRDefault="00C078A0" w:rsidP="00C078A0">
      <w:pPr>
        <w:widowControl w:val="0"/>
        <w:autoSpaceDE w:val="0"/>
        <w:autoSpaceDN w:val="0"/>
        <w:ind w:firstLine="567"/>
        <w:jc w:val="both"/>
        <w:rPr>
          <w:rFonts w:ascii="Calibri" w:hAnsi="Calibri" w:cs="Calibri"/>
          <w:sz w:val="26"/>
          <w:szCs w:val="26"/>
        </w:rPr>
      </w:pPr>
      <w:r w:rsidRPr="005308C6">
        <w:rPr>
          <w:color w:val="000000"/>
          <w:sz w:val="26"/>
          <w:szCs w:val="26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C078A0" w:rsidRPr="005308C6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5308C6">
        <w:rPr>
          <w:color w:val="000000"/>
          <w:sz w:val="26"/>
          <w:szCs w:val="26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C078A0" w:rsidRPr="005308C6" w:rsidRDefault="00C078A0" w:rsidP="00C078A0">
      <w:pPr>
        <w:widowControl w:val="0"/>
        <w:autoSpaceDE w:val="0"/>
        <w:autoSpaceDN w:val="0"/>
        <w:ind w:firstLine="567"/>
        <w:jc w:val="both"/>
        <w:rPr>
          <w:rFonts w:ascii="Calibri" w:hAnsi="Calibri" w:cs="Calibri"/>
          <w:sz w:val="26"/>
          <w:szCs w:val="26"/>
        </w:rPr>
      </w:pPr>
      <w:r w:rsidRPr="005308C6">
        <w:rPr>
          <w:color w:val="000000"/>
          <w:sz w:val="26"/>
          <w:szCs w:val="26"/>
        </w:rPr>
        <w:t>Рабочее место специалиста Администрации, МФЦ</w:t>
      </w:r>
      <w:r w:rsidR="00DF2A3F">
        <w:rPr>
          <w:color w:val="000000"/>
          <w:sz w:val="26"/>
          <w:szCs w:val="26"/>
        </w:rPr>
        <w:t xml:space="preserve"> </w:t>
      </w:r>
      <w:r w:rsidRPr="005308C6">
        <w:rPr>
          <w:sz w:val="26"/>
          <w:szCs w:val="26"/>
        </w:rPr>
        <w:t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C078A0" w:rsidRPr="005308C6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5308C6">
        <w:rPr>
          <w:sz w:val="26"/>
          <w:szCs w:val="26"/>
        </w:rPr>
        <w:t xml:space="preserve">Специалисты </w:t>
      </w:r>
      <w:r w:rsidRPr="005308C6">
        <w:rPr>
          <w:color w:val="000000"/>
          <w:sz w:val="26"/>
          <w:szCs w:val="26"/>
        </w:rPr>
        <w:t>Администрации, МФЦ</w:t>
      </w:r>
      <w:r w:rsidRPr="005308C6">
        <w:rPr>
          <w:sz w:val="26"/>
          <w:szCs w:val="26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C078A0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</w:p>
    <w:p w:rsidR="00C078A0" w:rsidRPr="00A928D7" w:rsidRDefault="00C078A0" w:rsidP="00C078A0">
      <w:pPr>
        <w:pStyle w:val="ConsPlusNormal"/>
        <w:ind w:firstLine="567"/>
        <w:jc w:val="center"/>
        <w:rPr>
          <w:b/>
          <w:sz w:val="26"/>
          <w:szCs w:val="26"/>
        </w:rPr>
      </w:pPr>
      <w:r w:rsidRPr="00A928D7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C078A0" w:rsidRPr="00A928D7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</w:p>
    <w:p w:rsidR="00C078A0" w:rsidRPr="00A928D7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A928D7">
        <w:rPr>
          <w:sz w:val="26"/>
          <w:szCs w:val="26"/>
        </w:rPr>
        <w:t>2.2</w:t>
      </w:r>
      <w:r>
        <w:rPr>
          <w:sz w:val="26"/>
          <w:szCs w:val="26"/>
        </w:rPr>
        <w:t>4</w:t>
      </w:r>
      <w:r w:rsidRPr="00A928D7">
        <w:rPr>
          <w:sz w:val="26"/>
          <w:szCs w:val="26"/>
        </w:rPr>
        <w:t>. Показатели доступности и качества предоставления муниципальной услуги.</w:t>
      </w:r>
    </w:p>
    <w:p w:rsidR="00C078A0" w:rsidRPr="00A928D7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A928D7">
        <w:rPr>
          <w:sz w:val="26"/>
          <w:szCs w:val="26"/>
        </w:rPr>
        <w:t>2.2</w:t>
      </w:r>
      <w:r>
        <w:rPr>
          <w:sz w:val="26"/>
          <w:szCs w:val="26"/>
        </w:rPr>
        <w:t>4</w:t>
      </w:r>
      <w:r w:rsidRPr="00A928D7">
        <w:rPr>
          <w:sz w:val="26"/>
          <w:szCs w:val="26"/>
        </w:rPr>
        <w:t>.1. Показателями доступности предоставления муниципальной услуги являются:</w:t>
      </w:r>
    </w:p>
    <w:p w:rsidR="00C078A0" w:rsidRPr="00A928D7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A928D7">
        <w:rPr>
          <w:sz w:val="26"/>
          <w:szCs w:val="26"/>
        </w:rPr>
        <w:t>- транспортная доступность к месту предоставления муниципальной услуги;</w:t>
      </w:r>
    </w:p>
    <w:p w:rsidR="00C078A0" w:rsidRPr="00A928D7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A928D7">
        <w:rPr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C078A0" w:rsidRPr="001F4CC2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A928D7">
        <w:rPr>
          <w:sz w:val="26"/>
          <w:szCs w:val="26"/>
        </w:rPr>
        <w:t xml:space="preserve">- размещение информации о </w:t>
      </w:r>
      <w:r w:rsidRPr="001F4CC2">
        <w:rPr>
          <w:sz w:val="26"/>
          <w:szCs w:val="26"/>
        </w:rPr>
        <w:t>порядке предоставления муниципальной услуги на официальном сайте Администрации, МФЦ, на Едином портале и Региональном портале;</w:t>
      </w:r>
    </w:p>
    <w:p w:rsidR="00C078A0" w:rsidRPr="00A928D7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размещение информации о порядке предоставления</w:t>
      </w:r>
      <w:r w:rsidRPr="00A928D7">
        <w:rPr>
          <w:sz w:val="26"/>
          <w:szCs w:val="26"/>
        </w:rPr>
        <w:t xml:space="preserve"> муниципальной услуги на информационных стендах Администрации, МФЦ;</w:t>
      </w:r>
    </w:p>
    <w:p w:rsidR="00C078A0" w:rsidRPr="00A928D7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A928D7">
        <w:rPr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.</w:t>
      </w:r>
    </w:p>
    <w:p w:rsidR="00C078A0" w:rsidRPr="00A928D7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A928D7">
        <w:rPr>
          <w:sz w:val="26"/>
          <w:szCs w:val="26"/>
        </w:rPr>
        <w:t>2.2</w:t>
      </w:r>
      <w:r>
        <w:rPr>
          <w:sz w:val="26"/>
          <w:szCs w:val="26"/>
        </w:rPr>
        <w:t>4</w:t>
      </w:r>
      <w:r w:rsidRPr="00A928D7">
        <w:rPr>
          <w:sz w:val="26"/>
          <w:szCs w:val="26"/>
        </w:rPr>
        <w:t>.2. Показателями качества предоставления муниципальной услуги являются отсутствие:</w:t>
      </w:r>
    </w:p>
    <w:p w:rsidR="00C078A0" w:rsidRPr="00A928D7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A928D7">
        <w:rPr>
          <w:sz w:val="26"/>
          <w:szCs w:val="26"/>
        </w:rPr>
        <w:t>- очередей при приеме и выдаче документов заявителям (их представителям);</w:t>
      </w:r>
    </w:p>
    <w:p w:rsidR="00C078A0" w:rsidRPr="00A928D7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A928D7">
        <w:rPr>
          <w:sz w:val="26"/>
          <w:szCs w:val="26"/>
        </w:rPr>
        <w:t>- нарушений сроков предоставления муниципальной услуги;</w:t>
      </w:r>
    </w:p>
    <w:p w:rsidR="00C078A0" w:rsidRPr="00A928D7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A928D7">
        <w:rPr>
          <w:sz w:val="26"/>
          <w:szCs w:val="26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C078A0" w:rsidRPr="00A928D7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A928D7">
        <w:rPr>
          <w:sz w:val="26"/>
          <w:szCs w:val="26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C078A0" w:rsidRPr="00C249D2" w:rsidRDefault="00C078A0" w:rsidP="00C078A0">
      <w:pPr>
        <w:pStyle w:val="aa"/>
        <w:ind w:firstLine="567"/>
        <w:jc w:val="center"/>
        <w:rPr>
          <w:b/>
          <w:spacing w:val="2"/>
          <w:sz w:val="26"/>
          <w:szCs w:val="26"/>
        </w:rPr>
      </w:pPr>
    </w:p>
    <w:p w:rsidR="00C078A0" w:rsidRPr="00C249D2" w:rsidRDefault="00C078A0" w:rsidP="00C078A0">
      <w:pPr>
        <w:pStyle w:val="aa"/>
        <w:jc w:val="center"/>
        <w:rPr>
          <w:b/>
          <w:spacing w:val="2"/>
          <w:sz w:val="26"/>
          <w:szCs w:val="26"/>
        </w:rPr>
      </w:pPr>
      <w:r w:rsidRPr="00C249D2">
        <w:rPr>
          <w:b/>
          <w:spacing w:val="2"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C078A0" w:rsidRPr="0013709D" w:rsidRDefault="00C078A0" w:rsidP="00C078A0">
      <w:pPr>
        <w:pStyle w:val="aa"/>
        <w:ind w:firstLine="567"/>
        <w:jc w:val="center"/>
      </w:pPr>
    </w:p>
    <w:p w:rsidR="00C078A0" w:rsidRPr="00A928D7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2.25</w:t>
      </w:r>
      <w:r w:rsidRPr="00A928D7">
        <w:rPr>
          <w:spacing w:val="2"/>
          <w:sz w:val="26"/>
          <w:szCs w:val="26"/>
        </w:rPr>
        <w:t xml:space="preserve">. Для получения муниципальной услуги заявителю </w:t>
      </w:r>
      <w:r w:rsidRPr="00A928D7">
        <w:rPr>
          <w:sz w:val="26"/>
          <w:szCs w:val="26"/>
        </w:rPr>
        <w:t xml:space="preserve">(представителю заявителя) </w:t>
      </w:r>
      <w:r w:rsidRPr="00A928D7">
        <w:rPr>
          <w:spacing w:val="2"/>
          <w:sz w:val="26"/>
          <w:szCs w:val="26"/>
        </w:rPr>
        <w:t xml:space="preserve">предоставляется возможность представить </w:t>
      </w:r>
      <w:r>
        <w:rPr>
          <w:spacing w:val="2"/>
          <w:sz w:val="26"/>
          <w:szCs w:val="26"/>
        </w:rPr>
        <w:t>ходатайство</w:t>
      </w:r>
      <w:r w:rsidRPr="00A928D7">
        <w:rPr>
          <w:spacing w:val="2"/>
          <w:sz w:val="26"/>
          <w:szCs w:val="26"/>
        </w:rPr>
        <w:t xml:space="preserve"> в</w:t>
      </w:r>
      <w:r w:rsidRPr="00A928D7">
        <w:rPr>
          <w:sz w:val="26"/>
          <w:szCs w:val="26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C078A0" w:rsidRPr="00A928D7" w:rsidRDefault="00C078A0" w:rsidP="00C078A0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A928D7">
        <w:rPr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C078A0" w:rsidRPr="00A928D7" w:rsidRDefault="00C078A0" w:rsidP="00C078A0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A928D7">
        <w:rPr>
          <w:sz w:val="26"/>
          <w:szCs w:val="26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C078A0" w:rsidRPr="00A928D7" w:rsidRDefault="00C078A0" w:rsidP="00C078A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6</w:t>
      </w:r>
      <w:r w:rsidRPr="00A928D7">
        <w:rPr>
          <w:sz w:val="26"/>
          <w:szCs w:val="26"/>
        </w:rPr>
        <w:t xml:space="preserve">. В случае подачи </w:t>
      </w:r>
      <w:r>
        <w:rPr>
          <w:spacing w:val="2"/>
          <w:sz w:val="26"/>
          <w:szCs w:val="26"/>
        </w:rPr>
        <w:t>ходатайства</w:t>
      </w:r>
      <w:r w:rsidRPr="00A928D7">
        <w:rPr>
          <w:sz w:val="26"/>
          <w:szCs w:val="26"/>
        </w:rPr>
        <w:t xml:space="preserve">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C078A0" w:rsidRPr="00A928D7" w:rsidRDefault="00C078A0" w:rsidP="00C078A0">
      <w:pPr>
        <w:ind w:firstLine="567"/>
        <w:jc w:val="both"/>
        <w:rPr>
          <w:sz w:val="26"/>
          <w:szCs w:val="26"/>
        </w:rPr>
      </w:pPr>
      <w:r w:rsidRPr="00A928D7">
        <w:rPr>
          <w:sz w:val="26"/>
          <w:szCs w:val="26"/>
        </w:rPr>
        <w:t xml:space="preserve">При обращении заявителя в МФЦ обеспечивается передача </w:t>
      </w:r>
      <w:r>
        <w:rPr>
          <w:spacing w:val="2"/>
          <w:sz w:val="26"/>
          <w:szCs w:val="26"/>
        </w:rPr>
        <w:t>ходатайства</w:t>
      </w:r>
      <w:r w:rsidRPr="00A928D7">
        <w:rPr>
          <w:sz w:val="26"/>
          <w:szCs w:val="26"/>
        </w:rPr>
        <w:t xml:space="preserve">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C078A0" w:rsidRPr="001F4CC2" w:rsidRDefault="00C078A0" w:rsidP="00C078A0">
      <w:pPr>
        <w:ind w:firstLine="567"/>
        <w:jc w:val="both"/>
        <w:rPr>
          <w:sz w:val="26"/>
          <w:szCs w:val="26"/>
        </w:rPr>
      </w:pPr>
      <w:r w:rsidRPr="00A928D7">
        <w:rPr>
          <w:sz w:val="26"/>
          <w:szCs w:val="26"/>
        </w:rPr>
        <w:t xml:space="preserve">Администрация обязана представить в полном объеме предусмотренную </w:t>
      </w:r>
      <w:r>
        <w:rPr>
          <w:sz w:val="26"/>
          <w:szCs w:val="26"/>
        </w:rPr>
        <w:t>Р</w:t>
      </w:r>
      <w:r w:rsidRPr="00A928D7">
        <w:rPr>
          <w:sz w:val="26"/>
          <w:szCs w:val="26"/>
        </w:rPr>
        <w:t xml:space="preserve">егламентом </w:t>
      </w:r>
      <w:r w:rsidRPr="001F4CC2">
        <w:rPr>
          <w:sz w:val="26"/>
          <w:szCs w:val="26"/>
        </w:rPr>
        <w:t>информацию МФЦ для ее размещения в месте, отведенном для информирования заявителей.</w:t>
      </w:r>
    </w:p>
    <w:p w:rsidR="00C078A0" w:rsidRPr="001F4CC2" w:rsidRDefault="00C078A0" w:rsidP="00C078A0">
      <w:pPr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2.27. При предоставлении муниципальной услуги в электронной форме заявителю (представителю заявителя) посредством официальной электронной почты Администрации (при наличии технической возможности)обеспечивается:</w:t>
      </w:r>
    </w:p>
    <w:p w:rsidR="00C078A0" w:rsidRPr="001F4CC2" w:rsidRDefault="00C078A0" w:rsidP="00C078A0">
      <w:pPr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) получение информации о порядке и сроках предоставления муниципальной услуги;</w:t>
      </w:r>
    </w:p>
    <w:p w:rsidR="00C078A0" w:rsidRPr="001F4CC2" w:rsidRDefault="00C078A0" w:rsidP="00C078A0">
      <w:pPr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2) направлени</w:t>
      </w:r>
      <w:r w:rsidR="00DF2A3F">
        <w:rPr>
          <w:sz w:val="26"/>
          <w:szCs w:val="26"/>
        </w:rPr>
        <w:t xml:space="preserve"> </w:t>
      </w:r>
      <w:r w:rsidRPr="001F4CC2">
        <w:rPr>
          <w:sz w:val="26"/>
          <w:szCs w:val="26"/>
        </w:rPr>
        <w:t>е</w:t>
      </w:r>
      <w:r w:rsidRPr="001F4CC2">
        <w:rPr>
          <w:spacing w:val="2"/>
          <w:sz w:val="26"/>
          <w:szCs w:val="26"/>
        </w:rPr>
        <w:t>ходатайства</w:t>
      </w:r>
      <w:r w:rsidRPr="001F4CC2">
        <w:rPr>
          <w:sz w:val="26"/>
          <w:szCs w:val="26"/>
        </w:rPr>
        <w:t>;</w:t>
      </w:r>
    </w:p>
    <w:p w:rsidR="00C078A0" w:rsidRPr="001F4CC2" w:rsidRDefault="00C078A0" w:rsidP="00C078A0">
      <w:pPr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3) досудебное (внесудебное) обжалование решений и действий (бездействия) Администрации, должностного лица или муниципального служащего Администрации.</w:t>
      </w:r>
    </w:p>
    <w:p w:rsidR="00C078A0" w:rsidRPr="001F4CC2" w:rsidRDefault="00C078A0" w:rsidP="00C078A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Результат муниципальной услуги направляется заявителю одним из способов указанном в ходатайстве: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в виде электронного документа, который направляется Администрацией заявителю посредством электронной почты;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C078A0" w:rsidRPr="001F4CC2" w:rsidRDefault="00C078A0" w:rsidP="00C078A0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C078A0" w:rsidRPr="00026C26" w:rsidRDefault="00C078A0" w:rsidP="00C078A0">
      <w:pPr>
        <w:pStyle w:val="ConsPlusNormal"/>
        <w:jc w:val="center"/>
        <w:outlineLvl w:val="1"/>
        <w:rPr>
          <w:b/>
          <w:sz w:val="26"/>
          <w:szCs w:val="26"/>
        </w:rPr>
      </w:pPr>
      <w:r w:rsidRPr="001F4CC2">
        <w:rPr>
          <w:b/>
          <w:sz w:val="26"/>
          <w:szCs w:val="26"/>
        </w:rPr>
        <w:t>III. Состав, последовательность и сроки выполне</w:t>
      </w:r>
      <w:r w:rsidRPr="00026C26">
        <w:rPr>
          <w:b/>
          <w:sz w:val="26"/>
          <w:szCs w:val="26"/>
        </w:rPr>
        <w:t>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078A0" w:rsidRPr="00026C26" w:rsidRDefault="00C078A0" w:rsidP="00C078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78A0" w:rsidRPr="00026C26" w:rsidRDefault="00C078A0" w:rsidP="00C078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6C26">
        <w:rPr>
          <w:sz w:val="26"/>
          <w:szCs w:val="26"/>
        </w:rPr>
        <w:t>3.1. Исчерпывающий перечень административных процедур.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3.1.1.Прием и регистрация документов, представленных заявителем (представителем заявителя);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3.1.2. Установление оснований для возврата документов, представленных заявителем (представителем заявителя);</w:t>
      </w:r>
    </w:p>
    <w:p w:rsidR="00C078A0" w:rsidRPr="001F4CC2" w:rsidRDefault="00C078A0" w:rsidP="00C078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3.1.3.Проведение мероприятий по выявлению правообладателей земельных участков;</w:t>
      </w:r>
    </w:p>
    <w:p w:rsidR="00C078A0" w:rsidRPr="001F4CC2" w:rsidRDefault="00C078A0" w:rsidP="00C078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lastRenderedPageBreak/>
        <w:t>3.1.4. Подготовка Администрацией проекта постановления «Об установлении публичного сервитута» или «Об отказе в установлении публичного сервитута», согласование его, подписание Главой Администрации и направление заявителю;</w:t>
      </w:r>
    </w:p>
    <w:p w:rsidR="00C078A0" w:rsidRPr="001F4CC2" w:rsidRDefault="00C078A0" w:rsidP="00C078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3.1.5. Исправление допущенных опечаток и ошибок в выданных в результате предоставления муниципальной услуги документах.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3.2. Описание последовательности действий при предоставлении муниципальной услуги.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bookmarkStart w:id="12" w:name="P288"/>
      <w:bookmarkEnd w:id="12"/>
      <w:r w:rsidRPr="001F4CC2">
        <w:rPr>
          <w:sz w:val="26"/>
          <w:szCs w:val="26"/>
        </w:rPr>
        <w:t>3.2.1. Прием и регистрация документов, представленных заявителем (представителем заявителя).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Основанием для приема и регистрации ходатайства и приложенных к нему документов является их поступление в Администрацию.</w:t>
      </w:r>
    </w:p>
    <w:p w:rsidR="00C078A0" w:rsidRPr="00E0543B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Специалист Администрации, ответствен</w:t>
      </w:r>
      <w:r w:rsidRPr="00E0543B">
        <w:rPr>
          <w:sz w:val="26"/>
          <w:szCs w:val="26"/>
        </w:rPr>
        <w:t xml:space="preserve">ный за регистрацию входящих документов, принимает поступившие в </w:t>
      </w:r>
      <w:r>
        <w:rPr>
          <w:sz w:val="26"/>
          <w:szCs w:val="26"/>
        </w:rPr>
        <w:t>Администрацию</w:t>
      </w:r>
      <w:r w:rsidRPr="00E0543B">
        <w:rPr>
          <w:sz w:val="26"/>
          <w:szCs w:val="26"/>
        </w:rPr>
        <w:t xml:space="preserve"> ходатайство и приложенные к нему документы, и регистрирует их в Журнале регистрации входящей корреспонденции </w:t>
      </w:r>
      <w:r>
        <w:rPr>
          <w:sz w:val="26"/>
          <w:szCs w:val="26"/>
        </w:rPr>
        <w:t>Администрации</w:t>
      </w:r>
      <w:r w:rsidRPr="00E0543B">
        <w:rPr>
          <w:sz w:val="26"/>
          <w:szCs w:val="26"/>
        </w:rPr>
        <w:t xml:space="preserve"> в день поступления.</w:t>
      </w:r>
    </w:p>
    <w:p w:rsidR="00C078A0" w:rsidRPr="005265C6" w:rsidRDefault="00C078A0" w:rsidP="00C078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92C9A">
        <w:rPr>
          <w:sz w:val="26"/>
          <w:szCs w:val="26"/>
        </w:rPr>
        <w:t>Если ходатайство поступило в электронной форме, специалист Администрации направляет заявителю уведомление в электронной форме, содержащее входящий регистрационный номер ходатайства, дату получения указанного ходатайства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ходатайства направляется заявителю в виде сообщения на указанную им электронную почту не позднее рабочего дня, следующего за днем поступления ходатайства в Администрацию.</w:t>
      </w:r>
    </w:p>
    <w:p w:rsidR="00C078A0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6C6803">
        <w:rPr>
          <w:sz w:val="26"/>
          <w:szCs w:val="26"/>
        </w:rPr>
        <w:t>Способом фиксации результата выполнения административной процедуры является зарегистрированн</w:t>
      </w:r>
      <w:r>
        <w:rPr>
          <w:sz w:val="26"/>
          <w:szCs w:val="26"/>
        </w:rPr>
        <w:t>ы</w:t>
      </w:r>
      <w:r w:rsidRPr="006C6803">
        <w:rPr>
          <w:sz w:val="26"/>
          <w:szCs w:val="26"/>
        </w:rPr>
        <w:t xml:space="preserve">е в установленном порядке </w:t>
      </w:r>
      <w:r>
        <w:rPr>
          <w:sz w:val="26"/>
          <w:szCs w:val="26"/>
        </w:rPr>
        <w:t>ходатайство и документы о предоставлении муниципальной услуги</w:t>
      </w:r>
      <w:r w:rsidRPr="006C6803">
        <w:rPr>
          <w:sz w:val="26"/>
          <w:szCs w:val="26"/>
        </w:rPr>
        <w:t>.</w:t>
      </w:r>
    </w:p>
    <w:p w:rsidR="00C078A0" w:rsidRPr="00F14698" w:rsidRDefault="00C078A0" w:rsidP="00C078A0">
      <w:pPr>
        <w:pStyle w:val="ConsPlusNormal"/>
        <w:ind w:firstLine="539"/>
        <w:jc w:val="both"/>
        <w:rPr>
          <w:sz w:val="26"/>
          <w:szCs w:val="26"/>
        </w:rPr>
      </w:pPr>
      <w:r w:rsidRPr="00E0543B">
        <w:rPr>
          <w:sz w:val="26"/>
          <w:szCs w:val="26"/>
        </w:rPr>
        <w:t>Результатом административного действия является присвоение ходатайству порядкового регистрационного номера в Журнале регист</w:t>
      </w:r>
      <w:r>
        <w:rPr>
          <w:sz w:val="26"/>
          <w:szCs w:val="26"/>
        </w:rPr>
        <w:t xml:space="preserve">рации входящей корреспонденции Администрации </w:t>
      </w:r>
      <w:r w:rsidRPr="00E0543B">
        <w:rPr>
          <w:sz w:val="26"/>
          <w:szCs w:val="26"/>
        </w:rPr>
        <w:t xml:space="preserve">и передача зарегистрированного ходатайства и прилагаемых </w:t>
      </w:r>
      <w:r w:rsidRPr="00F14698">
        <w:rPr>
          <w:sz w:val="26"/>
          <w:szCs w:val="26"/>
        </w:rPr>
        <w:t>к нему документов специалисту Администрации, ответственному за предоставление муниципальной услуги.</w:t>
      </w:r>
    </w:p>
    <w:p w:rsidR="00C078A0" w:rsidRPr="00F14698" w:rsidRDefault="00C078A0" w:rsidP="00C078A0">
      <w:pPr>
        <w:pStyle w:val="ConsPlusNormal"/>
        <w:ind w:firstLine="539"/>
        <w:jc w:val="both"/>
        <w:rPr>
          <w:sz w:val="26"/>
          <w:szCs w:val="26"/>
        </w:rPr>
      </w:pPr>
      <w:r w:rsidRPr="00F14698">
        <w:rPr>
          <w:sz w:val="26"/>
          <w:szCs w:val="26"/>
        </w:rPr>
        <w:t>Максимальный срок исполнения административной процедуры - в течение 1 (одного) рабочего дня с момента по</w:t>
      </w:r>
      <w:r>
        <w:rPr>
          <w:sz w:val="26"/>
          <w:szCs w:val="26"/>
        </w:rPr>
        <w:t>ступле</w:t>
      </w:r>
      <w:r w:rsidRPr="00F14698">
        <w:rPr>
          <w:sz w:val="26"/>
          <w:szCs w:val="26"/>
        </w:rPr>
        <w:t>ния ходатайства</w:t>
      </w:r>
      <w:r>
        <w:rPr>
          <w:sz w:val="26"/>
          <w:szCs w:val="26"/>
        </w:rPr>
        <w:t xml:space="preserve"> в Администрацию</w:t>
      </w:r>
      <w:r w:rsidRPr="00F14698">
        <w:rPr>
          <w:sz w:val="26"/>
          <w:szCs w:val="26"/>
        </w:rPr>
        <w:t>.</w:t>
      </w:r>
    </w:p>
    <w:p w:rsidR="00C078A0" w:rsidRPr="00F14698" w:rsidRDefault="00C078A0" w:rsidP="00C078A0">
      <w:pPr>
        <w:pStyle w:val="ConsPlusNormal"/>
        <w:ind w:firstLine="539"/>
        <w:jc w:val="both"/>
        <w:rPr>
          <w:sz w:val="26"/>
          <w:szCs w:val="26"/>
        </w:rPr>
      </w:pPr>
      <w:r w:rsidRPr="00F14698">
        <w:rPr>
          <w:sz w:val="26"/>
          <w:szCs w:val="26"/>
        </w:rPr>
        <w:t>3.2.2. Установление оснований для возврата документов, представленных заявителем.</w:t>
      </w:r>
    </w:p>
    <w:p w:rsidR="00C078A0" w:rsidRPr="001F4CC2" w:rsidRDefault="00C078A0" w:rsidP="00C078A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Специалист Администрации, ответственный за рассмотрение ходатайства, в срок не более чем пять рабочих дней со дня поступления ходатайства в Администрацию:</w:t>
      </w:r>
    </w:p>
    <w:p w:rsidR="00C078A0" w:rsidRPr="00F14698" w:rsidRDefault="00C078A0" w:rsidP="00C078A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- устанавливает соответствие документов, поданных в электронной форме, требованиям </w:t>
      </w:r>
      <w:hyperlink r:id="rId77" w:history="1">
        <w:r w:rsidRPr="001F4CC2">
          <w:rPr>
            <w:sz w:val="26"/>
            <w:szCs w:val="26"/>
          </w:rPr>
          <w:t>приказа</w:t>
        </w:r>
      </w:hyperlink>
      <w:r w:rsidRPr="001F4CC2">
        <w:rPr>
          <w:sz w:val="26"/>
          <w:szCs w:val="26"/>
        </w:rPr>
        <w:t xml:space="preserve"> Минэкономразвития РФ от 23.04.2015 № 250 «Об утверждении требований к форме и содержанию ходатайства, состава прилагаемых к нему документов, а также порядка и способов подачи ходатайства и прилагаемых к нему документов в форме электронных документов с использованием информационно-телекоммуникационной сети «Интернет» и требований к их формату», а также </w:t>
      </w:r>
      <w:hyperlink r:id="rId78" w:history="1">
        <w:r w:rsidRPr="001F4CC2">
          <w:rPr>
            <w:sz w:val="26"/>
            <w:szCs w:val="26"/>
          </w:rPr>
          <w:t>приказа</w:t>
        </w:r>
      </w:hyperlink>
      <w:r w:rsidRPr="001F4CC2">
        <w:rPr>
          <w:sz w:val="26"/>
          <w:szCs w:val="26"/>
        </w:rPr>
        <w:t xml:space="preserve"> Минэкономразвития России от 10.10.2018 № 542 «Об утверждении требований к форме ходатайства об установлении публичного сервитута, содержанию обоснования</w:t>
      </w:r>
      <w:r w:rsidRPr="00F14698">
        <w:rPr>
          <w:sz w:val="26"/>
          <w:szCs w:val="26"/>
        </w:rPr>
        <w:t xml:space="preserve"> необходимости установления публичного сервитута</w:t>
      </w:r>
      <w:r>
        <w:rPr>
          <w:sz w:val="26"/>
          <w:szCs w:val="26"/>
        </w:rPr>
        <w:t>»</w:t>
      </w:r>
      <w:r w:rsidRPr="00F14698">
        <w:rPr>
          <w:sz w:val="26"/>
          <w:szCs w:val="26"/>
        </w:rPr>
        <w:t>;</w:t>
      </w:r>
    </w:p>
    <w:p w:rsidR="00C078A0" w:rsidRPr="004D7AD6" w:rsidRDefault="00C078A0" w:rsidP="00C078A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F14698">
        <w:rPr>
          <w:sz w:val="26"/>
          <w:szCs w:val="26"/>
        </w:rPr>
        <w:t xml:space="preserve">- проводит проверку условий признания действительности </w:t>
      </w:r>
      <w:r w:rsidRPr="004D7AD6">
        <w:rPr>
          <w:sz w:val="26"/>
          <w:szCs w:val="26"/>
        </w:rPr>
        <w:t xml:space="preserve">усиленной квалифицированной электронной подписи заявителя требованиям </w:t>
      </w:r>
      <w:hyperlink r:id="rId79" w:history="1">
        <w:r w:rsidRPr="004D7AD6">
          <w:rPr>
            <w:sz w:val="26"/>
            <w:szCs w:val="26"/>
          </w:rPr>
          <w:t>статьи 11</w:t>
        </w:r>
      </w:hyperlink>
      <w:r w:rsidRPr="004D7AD6">
        <w:rPr>
          <w:sz w:val="26"/>
          <w:szCs w:val="26"/>
        </w:rPr>
        <w:t xml:space="preserve"> Федерального закона от 06.04.2011 </w:t>
      </w:r>
      <w:r>
        <w:rPr>
          <w:sz w:val="26"/>
          <w:szCs w:val="26"/>
        </w:rPr>
        <w:t>№</w:t>
      </w:r>
      <w:r w:rsidRPr="004D7AD6">
        <w:rPr>
          <w:sz w:val="26"/>
          <w:szCs w:val="26"/>
        </w:rPr>
        <w:t xml:space="preserve"> 63-ФЗ </w:t>
      </w:r>
      <w:r>
        <w:rPr>
          <w:sz w:val="26"/>
          <w:szCs w:val="26"/>
        </w:rPr>
        <w:t>«</w:t>
      </w:r>
      <w:r w:rsidRPr="004D7AD6">
        <w:rPr>
          <w:sz w:val="26"/>
          <w:szCs w:val="26"/>
        </w:rPr>
        <w:t>Об электронной подписи</w:t>
      </w:r>
      <w:r>
        <w:rPr>
          <w:sz w:val="26"/>
          <w:szCs w:val="26"/>
        </w:rPr>
        <w:t>»</w:t>
      </w:r>
      <w:r>
        <w:rPr>
          <w:sz w:val="26"/>
          <w:szCs w:val="26"/>
        </w:rPr>
        <w:br/>
      </w:r>
      <w:r w:rsidRPr="004D7AD6">
        <w:rPr>
          <w:sz w:val="26"/>
          <w:szCs w:val="26"/>
        </w:rPr>
        <w:t>(с последующими изменениями) (в случае подачи документов в электронной форме, заверенных усиленной квалифицированной электронной подписью);</w:t>
      </w:r>
    </w:p>
    <w:p w:rsidR="00C078A0" w:rsidRPr="004D7AD6" w:rsidRDefault="00C078A0" w:rsidP="00C078A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F14698">
        <w:rPr>
          <w:sz w:val="26"/>
          <w:szCs w:val="26"/>
        </w:rPr>
        <w:lastRenderedPageBreak/>
        <w:t xml:space="preserve">- проверяет наличие или отсутствие оснований, </w:t>
      </w:r>
      <w:r w:rsidRPr="00EB25B1">
        <w:rPr>
          <w:sz w:val="26"/>
          <w:szCs w:val="26"/>
        </w:rPr>
        <w:t xml:space="preserve">предусмотренных </w:t>
      </w:r>
      <w:hyperlink r:id="rId80" w:history="1">
        <w:r w:rsidRPr="00EB25B1">
          <w:rPr>
            <w:sz w:val="26"/>
            <w:szCs w:val="26"/>
          </w:rPr>
          <w:t>пунктом 2.7</w:t>
        </w:r>
      </w:hyperlink>
      <w:r>
        <w:rPr>
          <w:sz w:val="26"/>
          <w:szCs w:val="26"/>
        </w:rPr>
        <w:t>Р</w:t>
      </w:r>
      <w:r w:rsidRPr="00F14698">
        <w:rPr>
          <w:sz w:val="26"/>
          <w:szCs w:val="26"/>
        </w:rPr>
        <w:t>егламента.</w:t>
      </w:r>
    </w:p>
    <w:p w:rsidR="00C078A0" w:rsidRPr="004D7AD6" w:rsidRDefault="00C078A0" w:rsidP="00C078A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D7AD6">
        <w:rPr>
          <w:sz w:val="26"/>
          <w:szCs w:val="26"/>
        </w:rPr>
        <w:t xml:space="preserve">При наличии оснований, указанных в </w:t>
      </w:r>
      <w:hyperlink r:id="rId81" w:history="1">
        <w:r w:rsidRPr="004D7AD6">
          <w:rPr>
            <w:sz w:val="26"/>
            <w:szCs w:val="26"/>
          </w:rPr>
          <w:t>пункте 2.7</w:t>
        </w:r>
      </w:hyperlink>
      <w:r>
        <w:rPr>
          <w:sz w:val="26"/>
          <w:szCs w:val="26"/>
        </w:rPr>
        <w:t>Ре</w:t>
      </w:r>
      <w:r w:rsidRPr="004D7AD6">
        <w:rPr>
          <w:sz w:val="26"/>
          <w:szCs w:val="26"/>
        </w:rPr>
        <w:t>гламента, ходатайство возвращается без рассмотрения с указанием причины принятого решения способом, указанным в ходатайстве.</w:t>
      </w:r>
    </w:p>
    <w:p w:rsidR="00C078A0" w:rsidRPr="001F4CC2" w:rsidRDefault="00C078A0" w:rsidP="00C078A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D7AD6">
        <w:rPr>
          <w:sz w:val="26"/>
          <w:szCs w:val="26"/>
        </w:rPr>
        <w:t xml:space="preserve">При подаче документов в электронной форме заявителю на указанный им адрес электронной почты направляется соответствующее уведомление, содержащее сведения о допущенных нарушениях требований, в соответствии с которыми должно быть </w:t>
      </w:r>
      <w:r w:rsidRPr="001F4CC2">
        <w:rPr>
          <w:sz w:val="26"/>
          <w:szCs w:val="26"/>
        </w:rPr>
        <w:t>представлено ходатайство.</w:t>
      </w:r>
    </w:p>
    <w:p w:rsidR="00C078A0" w:rsidRPr="001F4CC2" w:rsidRDefault="00C078A0" w:rsidP="00C078A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Заявитель (представитель заявителя) вправе обратиться повторно с ходатайством, устранив нарушения, которые послужили основанием для отказа в приеме к рассмотрению первичного ходатайства.</w:t>
      </w:r>
    </w:p>
    <w:p w:rsidR="00C078A0" w:rsidRPr="001F4CC2" w:rsidRDefault="00C078A0" w:rsidP="00C078A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При отсутствии оснований, предусмотренных </w:t>
      </w:r>
      <w:hyperlink r:id="rId82" w:history="1">
        <w:r w:rsidRPr="001F4CC2">
          <w:rPr>
            <w:sz w:val="26"/>
            <w:szCs w:val="26"/>
          </w:rPr>
          <w:t>пунктом 2.7</w:t>
        </w:r>
      </w:hyperlink>
      <w:r w:rsidRPr="001F4CC2">
        <w:rPr>
          <w:sz w:val="26"/>
          <w:szCs w:val="26"/>
        </w:rPr>
        <w:t>Регламента, специалист Администрации обеспечивает формирование и направление необходимых запросов в рамках межведомственного информационного взаимодействия.</w:t>
      </w:r>
    </w:p>
    <w:p w:rsidR="00C078A0" w:rsidRPr="001F4CC2" w:rsidRDefault="00C078A0" w:rsidP="00C078A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Способом фиксации результата выполнения административной процедуры является подготовка и направления уведомления заявителю (представителю заявителя).</w:t>
      </w:r>
    </w:p>
    <w:p w:rsidR="00C078A0" w:rsidRPr="001F4CC2" w:rsidRDefault="00C078A0" w:rsidP="00C078A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Результатом административного действия является направление заявителю (представителю заявителя) уведомления о возврате ходатайства или направление запросов в рамках межведомственного информационного взаимодействия.</w:t>
      </w:r>
    </w:p>
    <w:p w:rsidR="00C078A0" w:rsidRPr="001F4CC2" w:rsidRDefault="00C078A0" w:rsidP="00C078A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Максимальный срок выполнения административной процедуры составляет 5 рабочих дней со дня поступления ходатайства в Администрацию.</w:t>
      </w:r>
    </w:p>
    <w:p w:rsidR="00C078A0" w:rsidRPr="00F14698" w:rsidRDefault="00C078A0" w:rsidP="00C078A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3.2.3. Проведение мероприятий по выявлению</w:t>
      </w:r>
      <w:r w:rsidRPr="00F14698">
        <w:rPr>
          <w:sz w:val="26"/>
          <w:szCs w:val="26"/>
        </w:rPr>
        <w:t xml:space="preserve"> правообладателей земельных участков.</w:t>
      </w:r>
    </w:p>
    <w:p w:rsidR="00C078A0" w:rsidRPr="00F14698" w:rsidRDefault="00C078A0" w:rsidP="00C078A0">
      <w:pPr>
        <w:pStyle w:val="ConsPlusNormal"/>
        <w:ind w:firstLine="539"/>
        <w:jc w:val="both"/>
        <w:rPr>
          <w:sz w:val="26"/>
          <w:szCs w:val="26"/>
        </w:rPr>
      </w:pPr>
      <w:r w:rsidRPr="00F14698">
        <w:rPr>
          <w:sz w:val="26"/>
          <w:szCs w:val="26"/>
        </w:rPr>
        <w:t>Основанием для начала административной процедуры является отсутствие оснований, предусмотренных пунктом</w:t>
      </w:r>
      <w:r>
        <w:rPr>
          <w:sz w:val="26"/>
          <w:szCs w:val="26"/>
        </w:rPr>
        <w:t xml:space="preserve"> 2.7 Р</w:t>
      </w:r>
      <w:r w:rsidRPr="00F14698">
        <w:rPr>
          <w:sz w:val="26"/>
          <w:szCs w:val="26"/>
        </w:rPr>
        <w:t>егламента.</w:t>
      </w:r>
    </w:p>
    <w:p w:rsidR="00C078A0" w:rsidRPr="00F14698" w:rsidRDefault="00C078A0" w:rsidP="00C078A0">
      <w:pPr>
        <w:pStyle w:val="ConsPlusNormal"/>
        <w:ind w:firstLine="539"/>
        <w:jc w:val="both"/>
        <w:rPr>
          <w:sz w:val="26"/>
          <w:szCs w:val="26"/>
        </w:rPr>
      </w:pPr>
      <w:r w:rsidRPr="00F14698">
        <w:rPr>
          <w:sz w:val="26"/>
          <w:szCs w:val="26"/>
        </w:rPr>
        <w:t xml:space="preserve">В случае установления публичного сервитута в целях, указанных в </w:t>
      </w:r>
      <w:hyperlink r:id="rId83" w:history="1">
        <w:r w:rsidRPr="00F14698">
          <w:rPr>
            <w:sz w:val="26"/>
            <w:szCs w:val="26"/>
          </w:rPr>
          <w:t>подпункте 3 статьи 39.37</w:t>
        </w:r>
      </w:hyperlink>
      <w:r w:rsidRPr="00F14698">
        <w:rPr>
          <w:sz w:val="26"/>
          <w:szCs w:val="26"/>
        </w:rPr>
        <w:t>ЗК РФ, мероприятия, предусмотренные настоящим подпунктом, не проводятся, специалист осуществляет действия в соответствии с под</w:t>
      </w:r>
      <w:hyperlink r:id="rId84" w:history="1">
        <w:r w:rsidRPr="00F14698">
          <w:rPr>
            <w:sz w:val="26"/>
            <w:szCs w:val="26"/>
          </w:rPr>
          <w:t>пунктом 3.2.</w:t>
        </w:r>
      </w:hyperlink>
      <w:r w:rsidRPr="00F14698">
        <w:rPr>
          <w:sz w:val="26"/>
          <w:szCs w:val="26"/>
        </w:rPr>
        <w:t>4 пункта3.2</w:t>
      </w:r>
      <w:r>
        <w:rPr>
          <w:sz w:val="26"/>
          <w:szCs w:val="26"/>
        </w:rPr>
        <w:t>Р</w:t>
      </w:r>
      <w:r w:rsidRPr="00F14698">
        <w:rPr>
          <w:sz w:val="26"/>
          <w:szCs w:val="26"/>
        </w:rPr>
        <w:t>егламента.</w:t>
      </w:r>
    </w:p>
    <w:p w:rsidR="00C078A0" w:rsidRPr="00F14698" w:rsidRDefault="00C078A0" w:rsidP="00C078A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14698">
        <w:rPr>
          <w:sz w:val="26"/>
          <w:szCs w:val="26"/>
        </w:rPr>
        <w:t xml:space="preserve">В случае </w:t>
      </w:r>
      <w:r w:rsidRPr="00C95FF8">
        <w:rPr>
          <w:sz w:val="26"/>
          <w:szCs w:val="26"/>
        </w:rPr>
        <w:t>если подано ходатайство об установлении публичного сервитута в целях, указанных в подпунктах 1, 4 и 5статьи 39.37 ЗК РФ, Администрацией обеспечивается выявление правообладателей земельных участков</w:t>
      </w:r>
      <w:r w:rsidR="00DF2A3F">
        <w:rPr>
          <w:sz w:val="26"/>
          <w:szCs w:val="26"/>
        </w:rPr>
        <w:t xml:space="preserve"> </w:t>
      </w:r>
      <w:r w:rsidRPr="00C95FF8">
        <w:rPr>
          <w:sz w:val="26"/>
          <w:szCs w:val="26"/>
        </w:rPr>
        <w:t xml:space="preserve">в порядке, предусмотренном </w:t>
      </w:r>
      <w:hyperlink r:id="rId85" w:history="1">
        <w:r w:rsidRPr="00C95FF8">
          <w:rPr>
            <w:sz w:val="26"/>
            <w:szCs w:val="26"/>
          </w:rPr>
          <w:t>пунктами 3</w:t>
        </w:r>
      </w:hyperlink>
      <w:r w:rsidRPr="00C95FF8">
        <w:rPr>
          <w:sz w:val="26"/>
          <w:szCs w:val="26"/>
        </w:rPr>
        <w:t xml:space="preserve"> - </w:t>
      </w:r>
      <w:hyperlink r:id="rId86" w:history="1">
        <w:r w:rsidRPr="00C95FF8">
          <w:rPr>
            <w:sz w:val="26"/>
            <w:szCs w:val="26"/>
          </w:rPr>
          <w:t>8</w:t>
        </w:r>
      </w:hyperlink>
      <w:r>
        <w:rPr>
          <w:sz w:val="26"/>
          <w:szCs w:val="26"/>
        </w:rPr>
        <w:t>статьи 39.42Земельного кодекса РФ.</w:t>
      </w:r>
    </w:p>
    <w:p w:rsidR="00C078A0" w:rsidRPr="00F14698" w:rsidRDefault="00C078A0" w:rsidP="00C078A0">
      <w:pPr>
        <w:pStyle w:val="ConsPlusNormal"/>
        <w:ind w:firstLine="539"/>
        <w:jc w:val="both"/>
        <w:rPr>
          <w:sz w:val="26"/>
          <w:szCs w:val="26"/>
        </w:rPr>
      </w:pPr>
      <w:r w:rsidRPr="00F14698">
        <w:rPr>
          <w:sz w:val="26"/>
          <w:szCs w:val="26"/>
        </w:rPr>
        <w:t>Администрация в срок не более чем семь рабочих дней со дня поступления ходатайства в Администрацию:</w:t>
      </w:r>
    </w:p>
    <w:p w:rsidR="00C078A0" w:rsidRPr="00F14698" w:rsidRDefault="00C078A0" w:rsidP="00C078A0">
      <w:pPr>
        <w:pStyle w:val="ConsPlusNormal"/>
        <w:ind w:firstLine="539"/>
        <w:jc w:val="both"/>
        <w:rPr>
          <w:sz w:val="26"/>
          <w:szCs w:val="26"/>
        </w:rPr>
      </w:pPr>
      <w:r w:rsidRPr="00F14698">
        <w:rPr>
          <w:sz w:val="26"/>
          <w:szCs w:val="26"/>
        </w:rPr>
        <w:t xml:space="preserve">- направляет в орган регистрации прав </w:t>
      </w:r>
      <w:r>
        <w:rPr>
          <w:sz w:val="26"/>
          <w:szCs w:val="26"/>
        </w:rPr>
        <w:t xml:space="preserve">на недвижимое имущество и сделок с ним </w:t>
      </w:r>
      <w:r w:rsidRPr="00F14698">
        <w:rPr>
          <w:sz w:val="26"/>
          <w:szCs w:val="26"/>
        </w:rPr>
        <w:t>запрос в целях выявления правообладателей земельных участков, в отношении которых подано ходатайство;</w:t>
      </w:r>
    </w:p>
    <w:p w:rsidR="00C078A0" w:rsidRPr="00F14698" w:rsidRDefault="00C078A0" w:rsidP="00C078A0">
      <w:pPr>
        <w:pStyle w:val="ConsPlusNormal"/>
        <w:ind w:firstLine="539"/>
        <w:jc w:val="both"/>
        <w:rPr>
          <w:sz w:val="26"/>
          <w:szCs w:val="26"/>
        </w:rPr>
      </w:pPr>
      <w:r w:rsidRPr="00F14698">
        <w:rPr>
          <w:sz w:val="26"/>
          <w:szCs w:val="26"/>
        </w:rPr>
        <w:t xml:space="preserve">- опубликовывает сообщение о возможном установлении публичного сервитута в порядке, установленном для официального опубликования (обнародования) правовых актов </w:t>
      </w:r>
      <w:r w:rsidR="00DF2A3F">
        <w:rPr>
          <w:sz w:val="26"/>
          <w:szCs w:val="26"/>
        </w:rPr>
        <w:t xml:space="preserve">администрации Наровчатского района Пензенской области </w:t>
      </w:r>
      <w:r w:rsidRPr="00F14698">
        <w:rPr>
          <w:sz w:val="26"/>
          <w:szCs w:val="26"/>
        </w:rPr>
        <w:t>по месту нахождения земельного участка и (или) земель, в отношении которых подано указанное ходатайство;</w:t>
      </w:r>
    </w:p>
    <w:p w:rsidR="00C078A0" w:rsidRPr="00F14698" w:rsidRDefault="00C078A0" w:rsidP="00C078A0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размещает</w:t>
      </w:r>
      <w:r w:rsidRPr="00F14698">
        <w:rPr>
          <w:sz w:val="26"/>
          <w:szCs w:val="26"/>
        </w:rPr>
        <w:t xml:space="preserve"> сообщение о возможном установлении публичного сервитута на официальном сайте Администрации;</w:t>
      </w:r>
    </w:p>
    <w:p w:rsidR="00C078A0" w:rsidRPr="00A75FB7" w:rsidRDefault="00C078A0" w:rsidP="00C078A0">
      <w:pPr>
        <w:pStyle w:val="ConsPlusNormal"/>
        <w:ind w:firstLine="539"/>
        <w:jc w:val="both"/>
        <w:rPr>
          <w:sz w:val="26"/>
          <w:szCs w:val="26"/>
        </w:rPr>
      </w:pPr>
      <w:r w:rsidRPr="00F14698">
        <w:rPr>
          <w:sz w:val="26"/>
          <w:szCs w:val="26"/>
        </w:rPr>
        <w:t>- размещает сообщение о возможном установлении публичного сервитута на информационном щите в границах населенного</w:t>
      </w:r>
      <w:r w:rsidRPr="00E0543B">
        <w:rPr>
          <w:sz w:val="26"/>
          <w:szCs w:val="26"/>
        </w:rPr>
        <w:t xml:space="preserve"> пункта, на территории которого расположены земельные участки, в отношении которых подано ходатайство, а в случае, если такие</w:t>
      </w:r>
      <w:r w:rsidRPr="00A75FB7">
        <w:rPr>
          <w:sz w:val="26"/>
          <w:szCs w:val="26"/>
        </w:rPr>
        <w:t xml:space="preserve"> земельные участки расположены за пределами границ населенного пункта, на информационном щите в границах соответствующего муниципального </w:t>
      </w:r>
      <w:r w:rsidRPr="00A75FB7">
        <w:rPr>
          <w:sz w:val="26"/>
          <w:szCs w:val="26"/>
        </w:rPr>
        <w:lastRenderedPageBreak/>
        <w:t>образования;</w:t>
      </w:r>
    </w:p>
    <w:p w:rsidR="00C078A0" w:rsidRPr="00A75FB7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A75FB7">
        <w:rPr>
          <w:sz w:val="26"/>
          <w:szCs w:val="26"/>
        </w:rPr>
        <w:t xml:space="preserve">- размещает с учетом требований подпункта 4 пункта 3 статьи 39.43 </w:t>
      </w:r>
      <w:r>
        <w:rPr>
          <w:sz w:val="26"/>
          <w:szCs w:val="26"/>
        </w:rPr>
        <w:t>ЗК</w:t>
      </w:r>
      <w:r w:rsidRPr="00A75FB7">
        <w:rPr>
          <w:sz w:val="26"/>
          <w:szCs w:val="26"/>
        </w:rPr>
        <w:t xml:space="preserve"> РФ сообщени</w:t>
      </w:r>
      <w:r>
        <w:rPr>
          <w:sz w:val="26"/>
          <w:szCs w:val="26"/>
        </w:rPr>
        <w:t>е</w:t>
      </w:r>
      <w:r w:rsidRPr="00A75FB7">
        <w:rPr>
          <w:sz w:val="26"/>
          <w:szCs w:val="26"/>
        </w:rPr>
        <w:t xml:space="preserve">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</w:t>
      </w:r>
    </w:p>
    <w:p w:rsidR="00C078A0" w:rsidRDefault="00C078A0" w:rsidP="00C078A0">
      <w:pPr>
        <w:autoSpaceDE w:val="0"/>
        <w:autoSpaceDN w:val="0"/>
        <w:adjustRightInd w:val="0"/>
        <w:ind w:firstLine="743"/>
        <w:jc w:val="both"/>
        <w:rPr>
          <w:sz w:val="26"/>
          <w:szCs w:val="26"/>
        </w:rPr>
      </w:pPr>
      <w:r w:rsidRPr="00A75FB7">
        <w:rPr>
          <w:sz w:val="26"/>
          <w:szCs w:val="26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</w:t>
      </w:r>
      <w:r>
        <w:rPr>
          <w:sz w:val="26"/>
          <w:szCs w:val="26"/>
        </w:rPr>
        <w:t xml:space="preserve">со дня опубликования сообщения об установлении публичного сервитута, </w:t>
      </w:r>
      <w:r w:rsidRPr="00A75FB7">
        <w:rPr>
          <w:sz w:val="26"/>
          <w:szCs w:val="26"/>
        </w:rPr>
        <w:t xml:space="preserve">подают в </w:t>
      </w:r>
      <w:r>
        <w:rPr>
          <w:sz w:val="26"/>
          <w:szCs w:val="26"/>
        </w:rPr>
        <w:t>Администрацию</w:t>
      </w:r>
      <w:r w:rsidRPr="00A75FB7">
        <w:rPr>
          <w:sz w:val="26"/>
          <w:szCs w:val="26"/>
        </w:rPr>
        <w:t xml:space="preserve">  заявления об учете их прав (обременений прав) на земельные участки с приложением копий документов, подтверждающих эти права (</w:t>
      </w:r>
      <w:r w:rsidRPr="002E5958">
        <w:rPr>
          <w:sz w:val="26"/>
          <w:szCs w:val="26"/>
        </w:rPr>
        <w:t>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C078A0" w:rsidRPr="002E5958" w:rsidRDefault="00C078A0" w:rsidP="00C078A0">
      <w:pPr>
        <w:autoSpaceDE w:val="0"/>
        <w:autoSpaceDN w:val="0"/>
        <w:adjustRightInd w:val="0"/>
        <w:ind w:firstLine="743"/>
        <w:jc w:val="both"/>
        <w:rPr>
          <w:sz w:val="26"/>
          <w:szCs w:val="26"/>
        </w:rPr>
      </w:pPr>
      <w:r w:rsidRPr="002E5958">
        <w:rPr>
          <w:sz w:val="26"/>
          <w:szCs w:val="26"/>
        </w:rPr>
        <w:t xml:space="preserve">Специалист приобщает полученные заявления, а также данные из органа регистрации прав </w:t>
      </w:r>
      <w:r>
        <w:rPr>
          <w:sz w:val="26"/>
          <w:szCs w:val="26"/>
        </w:rPr>
        <w:t>на недвижимое имущество и сделок с ним</w:t>
      </w:r>
      <w:r w:rsidR="00F87F23">
        <w:rPr>
          <w:sz w:val="26"/>
          <w:szCs w:val="26"/>
        </w:rPr>
        <w:t xml:space="preserve"> </w:t>
      </w:r>
      <w:r w:rsidRPr="002E5958">
        <w:rPr>
          <w:sz w:val="26"/>
          <w:szCs w:val="26"/>
        </w:rPr>
        <w:t>к ходатайству.</w:t>
      </w:r>
    </w:p>
    <w:p w:rsidR="00C078A0" w:rsidRPr="001F4CC2" w:rsidRDefault="00C078A0" w:rsidP="00C078A0">
      <w:pPr>
        <w:pStyle w:val="ConsPlusNormal"/>
        <w:ind w:firstLine="7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собом фиксации </w:t>
      </w:r>
      <w:r w:rsidRPr="006C6803">
        <w:rPr>
          <w:sz w:val="26"/>
          <w:szCs w:val="26"/>
        </w:rPr>
        <w:t>результата выполнения административной процедуры является</w:t>
      </w:r>
      <w:r w:rsidR="00F87F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гистрация </w:t>
      </w:r>
      <w:r w:rsidRPr="001F4CC2">
        <w:rPr>
          <w:sz w:val="26"/>
          <w:szCs w:val="26"/>
        </w:rPr>
        <w:t>заявлений правообладателей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.</w:t>
      </w:r>
    </w:p>
    <w:p w:rsidR="00C078A0" w:rsidRPr="001F4CC2" w:rsidRDefault="00C078A0" w:rsidP="00C078A0">
      <w:pPr>
        <w:pStyle w:val="ConsPlusNormal"/>
        <w:ind w:firstLine="743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Результатом административного действия является выявление правообладателей земельных участков, в отношении которых испрашивается публичный сервитут.</w:t>
      </w:r>
    </w:p>
    <w:p w:rsidR="00C078A0" w:rsidRPr="001F4CC2" w:rsidRDefault="00C078A0" w:rsidP="00C078A0">
      <w:pPr>
        <w:pStyle w:val="ConsPlusNormal"/>
        <w:ind w:firstLine="743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Максимальный срок выполнения административной процедуры составляет 35 дней со дня поступления ходатайства в Администрацию.</w:t>
      </w:r>
    </w:p>
    <w:p w:rsidR="00C078A0" w:rsidRPr="001F4CC2" w:rsidRDefault="00C078A0" w:rsidP="00C078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3.2.4. Подготовка Администрацией проекта постановления «Об установлении публичного сервитута» или «Об отказе в установлении публичного сервитута», согласование его, подписание Главой Администрации и направление заявителю (представителю заявителя).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Основанием для начала административной процедуры является наличие сведений о правообладателях земельных участков, в отношении которых испрашивается публичный сервитут.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Специалист подготавливает проект постановления «Об установлении публичного сервитута» или «Об отказе в установлении публичного сервитута», обеспечивает его согласование, в установленном порядке, подписание Главой Администрации и направление заявителю (представителю заявителя) способом, указанным в ходатайстве.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Критерий принятия решения о подготовке проекта постановления: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«Об установлении публичного сервитута»- отсутствие оснований, указанных в пункте 2.8 Регламента;</w:t>
      </w:r>
    </w:p>
    <w:p w:rsidR="00C078A0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«Об отказе в установлении публичного сервитута»- наличие оснований, указанных в пункте 2.8 Регламента.</w:t>
      </w:r>
    </w:p>
    <w:p w:rsidR="00C078A0" w:rsidRPr="00E0543B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E0543B">
        <w:rPr>
          <w:sz w:val="26"/>
          <w:szCs w:val="26"/>
        </w:rPr>
        <w:t>Способом фиксации результата выполнения административной процедуры является подписа</w:t>
      </w:r>
      <w:r>
        <w:rPr>
          <w:sz w:val="26"/>
          <w:szCs w:val="26"/>
        </w:rPr>
        <w:t>ние</w:t>
      </w:r>
      <w:r w:rsidR="00B8759E">
        <w:rPr>
          <w:sz w:val="26"/>
          <w:szCs w:val="26"/>
        </w:rPr>
        <w:t xml:space="preserve"> Главой Администрации</w:t>
      </w:r>
      <w:r>
        <w:rPr>
          <w:sz w:val="26"/>
          <w:szCs w:val="26"/>
        </w:rPr>
        <w:t xml:space="preserve"> регистрация в установленном порядке постановления</w:t>
      </w:r>
      <w:r w:rsidRPr="00E0543B">
        <w:rPr>
          <w:sz w:val="26"/>
          <w:szCs w:val="26"/>
        </w:rPr>
        <w:t>«</w:t>
      </w:r>
      <w:r w:rsidRPr="002F7982">
        <w:rPr>
          <w:sz w:val="26"/>
          <w:szCs w:val="26"/>
        </w:rPr>
        <w:t>Об установлении публичного сервитута»</w:t>
      </w:r>
      <w:r>
        <w:rPr>
          <w:sz w:val="26"/>
          <w:szCs w:val="26"/>
        </w:rPr>
        <w:t xml:space="preserve">или </w:t>
      </w:r>
      <w:r w:rsidRPr="00026C26">
        <w:rPr>
          <w:sz w:val="26"/>
          <w:szCs w:val="26"/>
        </w:rPr>
        <w:t>«</w:t>
      </w:r>
      <w:r>
        <w:rPr>
          <w:sz w:val="26"/>
          <w:szCs w:val="26"/>
        </w:rPr>
        <w:t>Об отказе в установлении публичного сервитута»</w:t>
      </w:r>
      <w:r w:rsidRPr="00E0543B">
        <w:rPr>
          <w:sz w:val="26"/>
          <w:szCs w:val="26"/>
        </w:rPr>
        <w:t>.</w:t>
      </w:r>
    </w:p>
    <w:p w:rsidR="00C078A0" w:rsidRPr="00E0543B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E0543B">
        <w:rPr>
          <w:sz w:val="26"/>
          <w:szCs w:val="26"/>
        </w:rPr>
        <w:t>Результатом административной процедуры является подписанн</w:t>
      </w:r>
      <w:r>
        <w:rPr>
          <w:sz w:val="26"/>
          <w:szCs w:val="26"/>
        </w:rPr>
        <w:t xml:space="preserve">ое Главой Администрации зарегистрированное в установленном порядке постановление </w:t>
      </w:r>
      <w:r w:rsidRPr="00E0543B">
        <w:rPr>
          <w:sz w:val="26"/>
          <w:szCs w:val="26"/>
        </w:rPr>
        <w:t>«</w:t>
      </w:r>
      <w:r w:rsidRPr="002F7982">
        <w:rPr>
          <w:sz w:val="26"/>
          <w:szCs w:val="26"/>
        </w:rPr>
        <w:t>Об установлении публичного сервитута</w:t>
      </w:r>
      <w:r w:rsidRPr="00E0543B">
        <w:rPr>
          <w:sz w:val="26"/>
          <w:szCs w:val="26"/>
        </w:rPr>
        <w:t>»</w:t>
      </w:r>
      <w:r>
        <w:rPr>
          <w:sz w:val="26"/>
          <w:szCs w:val="26"/>
        </w:rPr>
        <w:t xml:space="preserve">или </w:t>
      </w:r>
      <w:r w:rsidRPr="00026C26">
        <w:rPr>
          <w:sz w:val="26"/>
          <w:szCs w:val="26"/>
        </w:rPr>
        <w:t>«</w:t>
      </w:r>
      <w:r>
        <w:rPr>
          <w:sz w:val="26"/>
          <w:szCs w:val="26"/>
        </w:rPr>
        <w:t>Об отказе в установлении публичного сервитута»</w:t>
      </w:r>
      <w:r w:rsidRPr="00E0543B">
        <w:rPr>
          <w:sz w:val="26"/>
          <w:szCs w:val="26"/>
        </w:rPr>
        <w:t>.</w:t>
      </w:r>
    </w:p>
    <w:p w:rsidR="00C078A0" w:rsidRPr="001F4CC2" w:rsidRDefault="00C078A0" w:rsidP="00C078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lastRenderedPageBreak/>
        <w:t xml:space="preserve">Принятое постановление Администрации </w:t>
      </w:r>
      <w:r w:rsidRPr="00E0543B">
        <w:rPr>
          <w:sz w:val="26"/>
          <w:szCs w:val="26"/>
        </w:rPr>
        <w:t>«</w:t>
      </w:r>
      <w:r w:rsidRPr="002F7982">
        <w:rPr>
          <w:sz w:val="26"/>
          <w:szCs w:val="26"/>
        </w:rPr>
        <w:t>Об установлении публичного сервитута</w:t>
      </w:r>
      <w:r w:rsidRPr="00E0543B">
        <w:rPr>
          <w:sz w:val="26"/>
          <w:szCs w:val="26"/>
        </w:rPr>
        <w:t>»</w:t>
      </w:r>
      <w:r>
        <w:rPr>
          <w:sz w:val="26"/>
          <w:szCs w:val="26"/>
        </w:rPr>
        <w:t xml:space="preserve">или </w:t>
      </w:r>
      <w:r w:rsidRPr="001F4CC2">
        <w:rPr>
          <w:sz w:val="26"/>
          <w:szCs w:val="26"/>
        </w:rPr>
        <w:t>«Об отказе в установлении публичного сервитута» направляется заявителю в течение пяти рабочих дней со дня его принятия: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в виде электронного документа, поданного посредством официальной</w:t>
      </w:r>
      <w:r w:rsidR="00B8759E">
        <w:rPr>
          <w:sz w:val="26"/>
          <w:szCs w:val="26"/>
        </w:rPr>
        <w:t xml:space="preserve"> </w:t>
      </w:r>
      <w:r w:rsidRPr="001F4CC2">
        <w:rPr>
          <w:sz w:val="26"/>
          <w:szCs w:val="26"/>
        </w:rPr>
        <w:t>электронной почты Администрации (при наличии технической возможности);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C078A0" w:rsidRPr="001F4CC2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Максимальный срок выполнения административной процедуры составляет:</w:t>
      </w:r>
    </w:p>
    <w:p w:rsidR="00C078A0" w:rsidRPr="00E0543B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в случае установления публичного сервитута</w:t>
      </w:r>
      <w:r w:rsidRPr="00E0543B">
        <w:rPr>
          <w:sz w:val="26"/>
          <w:szCs w:val="26"/>
        </w:rPr>
        <w:t xml:space="preserve"> в целях, предусмотренных </w:t>
      </w:r>
      <w:hyperlink r:id="rId87" w:history="1">
        <w:r w:rsidRPr="00E0543B">
          <w:rPr>
            <w:sz w:val="26"/>
            <w:szCs w:val="26"/>
          </w:rPr>
          <w:t>подпунктом 3 статьи 39.37</w:t>
        </w:r>
      </w:hyperlink>
      <w:r>
        <w:rPr>
          <w:sz w:val="26"/>
          <w:szCs w:val="26"/>
        </w:rPr>
        <w:t xml:space="preserve"> ЗК РФ</w:t>
      </w:r>
      <w:r w:rsidRPr="00E0543B">
        <w:rPr>
          <w:sz w:val="26"/>
          <w:szCs w:val="26"/>
        </w:rPr>
        <w:t xml:space="preserve"> - 20 дней со дня поступления в </w:t>
      </w:r>
      <w:r>
        <w:rPr>
          <w:sz w:val="26"/>
          <w:szCs w:val="26"/>
        </w:rPr>
        <w:t xml:space="preserve">Администрацию </w:t>
      </w:r>
      <w:r w:rsidRPr="00E0543B">
        <w:rPr>
          <w:sz w:val="26"/>
          <w:szCs w:val="26"/>
        </w:rPr>
        <w:t>ходатайства и прилагаемых к нему документов.</w:t>
      </w:r>
    </w:p>
    <w:p w:rsidR="00C078A0" w:rsidRDefault="00C078A0" w:rsidP="00C078A0">
      <w:pPr>
        <w:pStyle w:val="ConsPlusNormal"/>
        <w:ind w:firstLine="540"/>
        <w:jc w:val="both"/>
        <w:rPr>
          <w:sz w:val="26"/>
          <w:szCs w:val="26"/>
        </w:rPr>
      </w:pPr>
      <w:r w:rsidRPr="00E0543B">
        <w:rPr>
          <w:sz w:val="26"/>
          <w:szCs w:val="26"/>
        </w:rPr>
        <w:t xml:space="preserve"> - в случае установления публичного сервитута в иных целях, предусмотренных статей 39.37 </w:t>
      </w:r>
      <w:r>
        <w:rPr>
          <w:sz w:val="26"/>
          <w:szCs w:val="26"/>
        </w:rPr>
        <w:t>ЗК</w:t>
      </w:r>
      <w:r w:rsidRPr="00E0543B">
        <w:rPr>
          <w:sz w:val="26"/>
          <w:szCs w:val="26"/>
        </w:rPr>
        <w:t xml:space="preserve"> РФ, - 45 дней со дня поступления в </w:t>
      </w:r>
      <w:r>
        <w:rPr>
          <w:sz w:val="26"/>
          <w:szCs w:val="26"/>
        </w:rPr>
        <w:t xml:space="preserve">Администрацию </w:t>
      </w:r>
      <w:r w:rsidRPr="00E0543B">
        <w:rPr>
          <w:sz w:val="26"/>
          <w:szCs w:val="26"/>
        </w:rPr>
        <w:t xml:space="preserve">ходатайства и прилагаемых к ходатайству документов, но не ранее чем тридцать дней со дня опубликования сообщения о поступившем ходатайстве, предусмотренного </w:t>
      </w:r>
      <w:hyperlink r:id="rId88" w:history="1">
        <w:r w:rsidRPr="00E0543B">
          <w:rPr>
            <w:sz w:val="26"/>
            <w:szCs w:val="26"/>
          </w:rPr>
          <w:t>подпунктом 1 пункта 3 статьи 39.42</w:t>
        </w:r>
      </w:hyperlink>
      <w:r>
        <w:rPr>
          <w:sz w:val="26"/>
          <w:szCs w:val="26"/>
        </w:rPr>
        <w:t>ЗК РФ;</w:t>
      </w:r>
    </w:p>
    <w:p w:rsidR="00C078A0" w:rsidRPr="00413DBA" w:rsidRDefault="00C078A0" w:rsidP="00C078A0">
      <w:pPr>
        <w:tabs>
          <w:tab w:val="num" w:pos="0"/>
        </w:tabs>
        <w:ind w:firstLine="567"/>
        <w:jc w:val="both"/>
        <w:rPr>
          <w:sz w:val="26"/>
          <w:szCs w:val="26"/>
        </w:rPr>
      </w:pPr>
      <w:bookmarkStart w:id="13" w:name="P343"/>
      <w:bookmarkEnd w:id="13"/>
      <w:r>
        <w:rPr>
          <w:sz w:val="26"/>
          <w:szCs w:val="26"/>
        </w:rPr>
        <w:t xml:space="preserve">3.3. </w:t>
      </w:r>
      <w:r w:rsidRPr="00413DBA">
        <w:rPr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>
        <w:rPr>
          <w:sz w:val="26"/>
          <w:szCs w:val="26"/>
        </w:rPr>
        <w:t>.</w:t>
      </w:r>
    </w:p>
    <w:p w:rsidR="00C078A0" w:rsidRPr="00413DBA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413DBA">
        <w:rPr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C078A0" w:rsidRPr="00413DBA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413DBA">
        <w:rPr>
          <w:sz w:val="26"/>
          <w:szCs w:val="26"/>
        </w:rPr>
        <w:t>При обращении об исправлении технической ошибки заявитель представляет:</w:t>
      </w:r>
    </w:p>
    <w:p w:rsidR="00C078A0" w:rsidRPr="00413DBA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413DBA">
        <w:rPr>
          <w:sz w:val="26"/>
          <w:szCs w:val="26"/>
        </w:rPr>
        <w:t>- заявление об исправлении технической ошибки;</w:t>
      </w:r>
    </w:p>
    <w:p w:rsidR="00C078A0" w:rsidRPr="00413DBA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413DBA">
        <w:rPr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C078A0" w:rsidRPr="00413DBA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413DBA">
        <w:rPr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C078A0" w:rsidRPr="00413DBA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413DBA">
        <w:rPr>
          <w:sz w:val="26"/>
          <w:szCs w:val="26"/>
        </w:rPr>
        <w:t xml:space="preserve"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(далее </w:t>
      </w:r>
      <w:r>
        <w:rPr>
          <w:sz w:val="26"/>
          <w:szCs w:val="26"/>
        </w:rPr>
        <w:t>– специалист Администрации</w:t>
      </w:r>
      <w:r w:rsidRPr="00413DBA">
        <w:rPr>
          <w:sz w:val="26"/>
          <w:szCs w:val="26"/>
        </w:rPr>
        <w:t>), в установленном порядке.</w:t>
      </w:r>
    </w:p>
    <w:p w:rsidR="00C078A0" w:rsidRPr="00413DBA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 Администрации </w:t>
      </w:r>
      <w:r w:rsidRPr="00413DBA">
        <w:rPr>
          <w:sz w:val="26"/>
          <w:szCs w:val="26"/>
        </w:rPr>
        <w:t>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078A0" w:rsidRPr="00413DBA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413DBA">
        <w:rPr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</w:t>
      </w:r>
      <w:r>
        <w:rPr>
          <w:sz w:val="26"/>
          <w:szCs w:val="26"/>
        </w:rPr>
        <w:t xml:space="preserve"> технической ошибки</w:t>
      </w:r>
      <w:r w:rsidRPr="00413DBA">
        <w:rPr>
          <w:sz w:val="26"/>
          <w:szCs w:val="26"/>
        </w:rPr>
        <w:t>.</w:t>
      </w:r>
    </w:p>
    <w:p w:rsidR="00C078A0" w:rsidRPr="00413DBA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413DBA">
        <w:rPr>
          <w:sz w:val="26"/>
          <w:szCs w:val="26"/>
        </w:rPr>
        <w:t xml:space="preserve">В случае наличия технической ошибки в выданном в результате предоставления муниципальной услуги документе </w:t>
      </w:r>
      <w:r>
        <w:rPr>
          <w:sz w:val="26"/>
          <w:szCs w:val="26"/>
        </w:rPr>
        <w:t xml:space="preserve">Специалист Администрации </w:t>
      </w:r>
      <w:r w:rsidRPr="00413DBA">
        <w:rPr>
          <w:sz w:val="26"/>
          <w:szCs w:val="26"/>
        </w:rPr>
        <w:t xml:space="preserve">устраняет техническую ошибку путем </w:t>
      </w:r>
      <w:r>
        <w:rPr>
          <w:sz w:val="26"/>
          <w:szCs w:val="26"/>
        </w:rPr>
        <w:t>издания нового постановления Администрации, указанного в пункте 2.3. Регламента</w:t>
      </w:r>
      <w:r w:rsidRPr="00413DBA">
        <w:rPr>
          <w:sz w:val="26"/>
          <w:szCs w:val="26"/>
        </w:rPr>
        <w:t>.</w:t>
      </w:r>
    </w:p>
    <w:p w:rsidR="00C078A0" w:rsidRPr="00413DBA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413DBA">
        <w:rPr>
          <w:sz w:val="26"/>
          <w:szCs w:val="26"/>
        </w:rPr>
        <w:t xml:space="preserve">В случае отсутствия технической ошибки в выданном в результате предоставления муниципальной услуги документе </w:t>
      </w:r>
      <w:r>
        <w:rPr>
          <w:sz w:val="26"/>
          <w:szCs w:val="26"/>
        </w:rPr>
        <w:t xml:space="preserve">специалист Администрации </w:t>
      </w:r>
      <w:r w:rsidRPr="00413DBA">
        <w:rPr>
          <w:sz w:val="26"/>
          <w:szCs w:val="26"/>
        </w:rPr>
        <w:t>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C078A0" w:rsidRPr="00413DBA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 Администрации </w:t>
      </w:r>
      <w:r w:rsidRPr="00413DBA">
        <w:rPr>
          <w:sz w:val="26"/>
          <w:szCs w:val="26"/>
        </w:rPr>
        <w:t>передает подготовленн</w:t>
      </w:r>
      <w:r>
        <w:rPr>
          <w:sz w:val="26"/>
          <w:szCs w:val="26"/>
        </w:rPr>
        <w:t>ое</w:t>
      </w:r>
      <w:r w:rsidRPr="00413DBA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 xml:space="preserve">, указанное в пункте 2.3 Регламента, </w:t>
      </w:r>
      <w:r w:rsidRPr="00413DBA">
        <w:rPr>
          <w:sz w:val="26"/>
          <w:szCs w:val="26"/>
        </w:rPr>
        <w:t xml:space="preserve">или уведомление об отсутствии технической ошибки в </w:t>
      </w:r>
      <w:r w:rsidRPr="00413DBA">
        <w:rPr>
          <w:sz w:val="26"/>
          <w:szCs w:val="26"/>
        </w:rPr>
        <w:lastRenderedPageBreak/>
        <w:t>выданном в результате предоставления муниципальной услуги документе на подпись главе Администрации.</w:t>
      </w:r>
    </w:p>
    <w:p w:rsidR="00C078A0" w:rsidRPr="00413DBA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413DBA">
        <w:rPr>
          <w:sz w:val="26"/>
          <w:szCs w:val="26"/>
        </w:rPr>
        <w:t xml:space="preserve">Глава Администрации подписывает </w:t>
      </w:r>
      <w:r>
        <w:rPr>
          <w:sz w:val="26"/>
          <w:szCs w:val="26"/>
        </w:rPr>
        <w:t>постановление, указанное в пункте 2.3 Регламента,</w:t>
      </w:r>
      <w:r w:rsidRPr="00413DBA">
        <w:rPr>
          <w:sz w:val="26"/>
          <w:szCs w:val="26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и передает </w:t>
      </w:r>
      <w:r>
        <w:rPr>
          <w:sz w:val="26"/>
          <w:szCs w:val="26"/>
        </w:rPr>
        <w:t xml:space="preserve">Специалисту Администрации </w:t>
      </w:r>
      <w:r w:rsidRPr="00413DBA">
        <w:rPr>
          <w:sz w:val="26"/>
          <w:szCs w:val="26"/>
        </w:rPr>
        <w:t>для направления заявителю.</w:t>
      </w:r>
    </w:p>
    <w:p w:rsidR="00C078A0" w:rsidRPr="00413DBA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413DBA">
        <w:rPr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</w:p>
    <w:p w:rsidR="00C078A0" w:rsidRPr="001F4CC2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413DBA">
        <w:rPr>
          <w:sz w:val="26"/>
          <w:szCs w:val="26"/>
        </w:rPr>
        <w:t xml:space="preserve">Результатом выполнения административной </w:t>
      </w:r>
      <w:r w:rsidRPr="001F4CC2">
        <w:rPr>
          <w:sz w:val="26"/>
          <w:szCs w:val="26"/>
        </w:rPr>
        <w:t>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078A0" w:rsidRPr="001F4CC2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) в случае наличия технической ошибки в выданном в результате предоставления муниципальной услуги документе – новое постановление, указанное в пункте 2.3 Регламента, с внесенными изменениями;</w:t>
      </w:r>
    </w:p>
    <w:p w:rsidR="00C078A0" w:rsidRPr="001F4CC2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C078A0" w:rsidRPr="001F4CC2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C078A0" w:rsidRPr="001F4CC2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) в случае наличия технической ошибки в выданном в результате предоставления муниципальной услуги документе – новое постановление, указанное в пункте 2.3 Регламента, с внесенными изменениями;</w:t>
      </w:r>
    </w:p>
    <w:p w:rsidR="00C078A0" w:rsidRPr="001F4CC2" w:rsidRDefault="00C078A0" w:rsidP="00C078A0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C078A0" w:rsidRPr="001F4CC2" w:rsidRDefault="00C078A0" w:rsidP="00C078A0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3.4. Особенности предоставления муниципальной услуги в МФЦ.</w:t>
      </w:r>
    </w:p>
    <w:p w:rsidR="00C078A0" w:rsidRPr="001F4CC2" w:rsidRDefault="00C078A0" w:rsidP="00C078A0">
      <w:pPr>
        <w:pStyle w:val="ConsPlusNormal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Ходатайство может быть подано через МФЦ в соответствии с соглашением о взаимодействии, заключенным между МФЦ и Администрацией, предоставляющей</w:t>
      </w:r>
      <w:r w:rsidRPr="002A561D">
        <w:rPr>
          <w:sz w:val="26"/>
          <w:szCs w:val="26"/>
        </w:rPr>
        <w:t xml:space="preserve"> муниципальную услугу, со дня вступления в </w:t>
      </w:r>
      <w:r w:rsidRPr="001F4CC2">
        <w:rPr>
          <w:sz w:val="26"/>
          <w:szCs w:val="26"/>
        </w:rPr>
        <w:t>силу соглашения о взаимодействии.</w:t>
      </w:r>
    </w:p>
    <w:p w:rsidR="00C078A0" w:rsidRPr="001F4CC2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В случае если муниципальная услуга оказывается на базе МФЦ, специалист МФЦ:</w:t>
      </w:r>
    </w:p>
    <w:p w:rsidR="00C078A0" w:rsidRPr="001F4CC2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принимает от заявителя (представителя заявителя) ходатайство, регистрирует его в соответствии с документооборотом МФЦ;</w:t>
      </w:r>
    </w:p>
    <w:p w:rsidR="00C078A0" w:rsidRPr="001F4CC2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проверяет правильность заполнения ходатайства;</w:t>
      </w:r>
    </w:p>
    <w:p w:rsidR="00C078A0" w:rsidRPr="001F4CC2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проверяет комплектность представленных заявителем (представителем заявителя) документов;</w:t>
      </w:r>
    </w:p>
    <w:p w:rsidR="00C078A0" w:rsidRPr="001F4CC2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выдает расписку о принятии ходатайства с указанием срока получения результата муниципальной услуги.</w:t>
      </w:r>
    </w:p>
    <w:p w:rsidR="00C078A0" w:rsidRPr="001F4CC2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В случае если при подаче ходатайства специалистом МФЦ обнаружено несоответствие ходатайства требованиям Регламента, специалист МФЦ возвращает заявителю (представителю заявителя) ходатайство для приведения в соответствие с указанными требованиями с разъяснением причин возврата.</w:t>
      </w:r>
    </w:p>
    <w:p w:rsidR="00C078A0" w:rsidRPr="001F4CC2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Передача ходатайства из МФЦ в Администрацию осуществляется не позднее одного рабочего дня, следующего за днем регистрации ходатайства в МФЦ.</w:t>
      </w:r>
    </w:p>
    <w:p w:rsidR="00C078A0" w:rsidRPr="001F4CC2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Передача документов заявителя из МФЦ в Администрацию осуществляется специалистом, ответственным за доставку документов МФЦ, в закрытом конверте </w:t>
      </w:r>
      <w:r w:rsidRPr="001F4CC2">
        <w:rPr>
          <w:sz w:val="26"/>
          <w:szCs w:val="26"/>
        </w:rPr>
        <w:lastRenderedPageBreak/>
        <w:t>под подпись специалисту Администрации, ответственному за прием документов заявителя, в сопроводительной ведомости.</w:t>
      </w:r>
    </w:p>
    <w:p w:rsidR="00C078A0" w:rsidRPr="002A561D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В срок получения результата специалист М</w:t>
      </w:r>
      <w:r w:rsidRPr="002A561D">
        <w:rPr>
          <w:sz w:val="26"/>
          <w:szCs w:val="26"/>
        </w:rPr>
        <w:t>ФЦ, ответственный за доставку документов, получает вАдминистрации</w:t>
      </w:r>
      <w:r w:rsidR="00F41EAB">
        <w:rPr>
          <w:sz w:val="26"/>
          <w:szCs w:val="26"/>
        </w:rPr>
        <w:t xml:space="preserve"> </w:t>
      </w:r>
      <w:r w:rsidRPr="002A561D">
        <w:rPr>
          <w:sz w:val="26"/>
          <w:szCs w:val="26"/>
        </w:rPr>
        <w:t>результат предоставления муниципальной услуги под подпись.</w:t>
      </w:r>
    </w:p>
    <w:p w:rsidR="00C078A0" w:rsidRPr="002A561D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>Полученные специалистом МФЦ</w:t>
      </w:r>
      <w:r w:rsidR="00F41EAB">
        <w:rPr>
          <w:sz w:val="26"/>
          <w:szCs w:val="26"/>
        </w:rPr>
        <w:t xml:space="preserve"> </w:t>
      </w:r>
      <w:r w:rsidRPr="002A561D">
        <w:rPr>
          <w:sz w:val="26"/>
          <w:szCs w:val="26"/>
        </w:rPr>
        <w:t>документы регистрируется в установленном МФЦ порядке.</w:t>
      </w:r>
    </w:p>
    <w:p w:rsidR="00C078A0" w:rsidRPr="002A561D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>Специалисты МФЦ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C078A0" w:rsidRPr="002A561D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>Заявитель может получить результат предоставления муниципальной услуги лично, обратившись в МФЦ после предъявления документов, удостоверяющих его личность.</w:t>
      </w:r>
    </w:p>
    <w:p w:rsidR="00C078A0" w:rsidRPr="002A561D" w:rsidRDefault="00C078A0" w:rsidP="00C078A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C078A0" w:rsidRDefault="00C078A0" w:rsidP="00C078A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078A0" w:rsidRDefault="00C078A0" w:rsidP="00C078A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D3F4E">
        <w:rPr>
          <w:b/>
          <w:bCs/>
          <w:sz w:val="26"/>
          <w:szCs w:val="26"/>
        </w:rPr>
        <w:t>4. Формы контроля за исполнением Регламента</w:t>
      </w:r>
    </w:p>
    <w:p w:rsidR="00C078A0" w:rsidRPr="006D3F4E" w:rsidRDefault="00C078A0" w:rsidP="00C078A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078A0" w:rsidRPr="002A561D" w:rsidRDefault="00C078A0" w:rsidP="00C078A0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F41EAB">
        <w:rPr>
          <w:sz w:val="26"/>
          <w:szCs w:val="26"/>
        </w:rPr>
        <w:t xml:space="preserve"> должностным лицом Администрации в соответствии с распределением должностных обязанностей (далее должностное</w:t>
      </w:r>
      <w:r w:rsidR="00AA5C4F">
        <w:rPr>
          <w:sz w:val="26"/>
          <w:szCs w:val="26"/>
        </w:rPr>
        <w:t xml:space="preserve"> лицо, осуществляющее контроль)</w:t>
      </w:r>
      <w:r w:rsidRPr="002A561D">
        <w:rPr>
          <w:sz w:val="26"/>
          <w:szCs w:val="26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C078A0" w:rsidRPr="002A561D" w:rsidRDefault="00C078A0" w:rsidP="00C078A0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 xml:space="preserve">Текущий контроль осуществляется путем проведения проверок исполнения положений </w:t>
      </w:r>
      <w:r>
        <w:rPr>
          <w:sz w:val="26"/>
          <w:szCs w:val="26"/>
        </w:rPr>
        <w:t>Р</w:t>
      </w:r>
      <w:r w:rsidRPr="002A561D">
        <w:rPr>
          <w:sz w:val="26"/>
          <w:szCs w:val="26"/>
        </w:rPr>
        <w:t>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C078A0" w:rsidRPr="002A561D" w:rsidRDefault="00C078A0" w:rsidP="00C078A0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C078A0" w:rsidRPr="002A561D" w:rsidRDefault="00C078A0" w:rsidP="00C078A0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C078A0" w:rsidRPr="002A561D" w:rsidRDefault="00C078A0" w:rsidP="00C078A0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>Периодичность осуществления проверок определяется главой Администрации.</w:t>
      </w:r>
    </w:p>
    <w:p w:rsidR="00C078A0" w:rsidRPr="002A561D" w:rsidRDefault="00C078A0" w:rsidP="00C078A0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C078A0" w:rsidRPr="002A561D" w:rsidRDefault="00C078A0" w:rsidP="00C078A0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>Плановые и внеплановые проверки проводятся на основании распоряжений Администрации.</w:t>
      </w:r>
    </w:p>
    <w:p w:rsidR="00C078A0" w:rsidRPr="002A561D" w:rsidRDefault="00C078A0" w:rsidP="00C078A0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C078A0" w:rsidRPr="002A561D" w:rsidRDefault="00C078A0" w:rsidP="00C078A0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C078A0" w:rsidRPr="002A561D" w:rsidRDefault="00C078A0" w:rsidP="00C078A0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>4.5. Ответственные исполнители несут персональную ответственность за:</w:t>
      </w:r>
    </w:p>
    <w:p w:rsidR="00C078A0" w:rsidRPr="002A561D" w:rsidRDefault="00C078A0" w:rsidP="00C078A0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 xml:space="preserve">4.5.1. Соответствие результатов рассмотрения документов требованиям </w:t>
      </w:r>
      <w:r w:rsidRPr="002A561D">
        <w:rPr>
          <w:sz w:val="26"/>
          <w:szCs w:val="26"/>
        </w:rPr>
        <w:lastRenderedPageBreak/>
        <w:t>законодательства Российской Федерации;</w:t>
      </w:r>
    </w:p>
    <w:p w:rsidR="00C078A0" w:rsidRPr="002A561D" w:rsidRDefault="00C078A0" w:rsidP="00C078A0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>4.5.2. Соблюдение сроков выполнения административных процедур при предоставлении муниципальной услуги.</w:t>
      </w:r>
    </w:p>
    <w:p w:rsidR="00C078A0" w:rsidRPr="002A561D" w:rsidRDefault="00C078A0" w:rsidP="00C078A0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C078A0" w:rsidRPr="00291011" w:rsidRDefault="00C078A0" w:rsidP="00C078A0">
      <w:pPr>
        <w:widowControl w:val="0"/>
        <w:tabs>
          <w:tab w:val="left" w:pos="9355"/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</w:p>
    <w:p w:rsidR="00C078A0" w:rsidRPr="002A561D" w:rsidRDefault="00C078A0" w:rsidP="00C078A0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2A561D">
        <w:rPr>
          <w:b/>
          <w:sz w:val="26"/>
          <w:szCs w:val="26"/>
          <w:lang w:val="en-US"/>
        </w:rPr>
        <w:t>V</w:t>
      </w:r>
      <w:r w:rsidRPr="002A561D">
        <w:rPr>
          <w:b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C078A0" w:rsidRPr="002A561D" w:rsidRDefault="00C078A0" w:rsidP="00C078A0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C078A0" w:rsidRPr="002A561D" w:rsidRDefault="00C078A0" w:rsidP="00C078A0">
      <w:pPr>
        <w:pStyle w:val="ConsPlusNormal"/>
        <w:jc w:val="center"/>
        <w:rPr>
          <w:b/>
          <w:sz w:val="26"/>
          <w:szCs w:val="26"/>
        </w:rPr>
      </w:pPr>
      <w:r w:rsidRPr="002A561D">
        <w:rPr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C078A0" w:rsidRPr="002A561D" w:rsidRDefault="00C078A0" w:rsidP="00C078A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078A0" w:rsidRPr="002A561D" w:rsidRDefault="00C078A0" w:rsidP="00C078A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</w:t>
      </w:r>
      <w:r>
        <w:rPr>
          <w:sz w:val="26"/>
          <w:szCs w:val="26"/>
        </w:rPr>
        <w:t xml:space="preserve">венных и муниципальных услуг» </w:t>
      </w:r>
      <w:r w:rsidRPr="002A561D">
        <w:rPr>
          <w:sz w:val="26"/>
          <w:szCs w:val="26"/>
        </w:rPr>
        <w:t>(далее - ФЗ № 210-ФЗ), и в порядке, предусмотренном главой 2.1 ФЗ № 210-ФЗ.</w:t>
      </w:r>
    </w:p>
    <w:p w:rsidR="00C078A0" w:rsidRPr="002A561D" w:rsidRDefault="00C078A0" w:rsidP="00C078A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C078A0" w:rsidRPr="002A561D" w:rsidRDefault="00C078A0" w:rsidP="00C078A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C078A0" w:rsidRPr="002A561D" w:rsidRDefault="00C078A0" w:rsidP="00C078A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C078A0" w:rsidRPr="002A561D" w:rsidRDefault="00C078A0" w:rsidP="00C078A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>5.4. В случае признания жалобы, не подлежащей удовлетворению</w:t>
      </w:r>
      <w:r>
        <w:rPr>
          <w:sz w:val="26"/>
          <w:szCs w:val="26"/>
        </w:rPr>
        <w:t>,</w:t>
      </w:r>
      <w:r w:rsidRPr="002A561D">
        <w:rPr>
          <w:sz w:val="26"/>
          <w:szCs w:val="26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078A0" w:rsidRPr="002A561D" w:rsidRDefault="00C078A0" w:rsidP="00C078A0">
      <w:pPr>
        <w:ind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C078A0" w:rsidRPr="002A561D" w:rsidRDefault="00C078A0" w:rsidP="00C078A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078A0" w:rsidRPr="002A561D" w:rsidRDefault="00C078A0" w:rsidP="00C078A0">
      <w:pPr>
        <w:pStyle w:val="ConsPlusNormal"/>
        <w:jc w:val="center"/>
        <w:rPr>
          <w:b/>
          <w:sz w:val="26"/>
          <w:szCs w:val="26"/>
        </w:rPr>
      </w:pPr>
      <w:r w:rsidRPr="002A561D">
        <w:rPr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078A0" w:rsidRPr="002A561D" w:rsidRDefault="00C078A0" w:rsidP="00C078A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078A0" w:rsidRPr="002A561D" w:rsidRDefault="00C078A0" w:rsidP="00C078A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C078A0" w:rsidRPr="002A561D" w:rsidRDefault="00C078A0" w:rsidP="00C078A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C078A0" w:rsidRDefault="00C078A0" w:rsidP="00C078A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C078A0" w:rsidRPr="002A561D" w:rsidRDefault="00C078A0" w:rsidP="00C078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5</w:t>
      </w:r>
      <w:r w:rsidRPr="00C90B98">
        <w:rPr>
          <w:position w:val="-2"/>
          <w:sz w:val="26"/>
          <w:szCs w:val="26"/>
        </w:rPr>
        <w:t>.</w:t>
      </w:r>
      <w:r>
        <w:rPr>
          <w:position w:val="-2"/>
          <w:sz w:val="26"/>
          <w:szCs w:val="26"/>
        </w:rPr>
        <w:t>9</w:t>
      </w:r>
      <w:r w:rsidRPr="00C90B98">
        <w:rPr>
          <w:sz w:val="26"/>
          <w:szCs w:val="26"/>
        </w:rPr>
        <w:t xml:space="preserve">. Жалоба на решения и (или) действия (бездействие) </w:t>
      </w:r>
      <w:r>
        <w:rPr>
          <w:sz w:val="26"/>
          <w:szCs w:val="26"/>
        </w:rPr>
        <w:t>Администрации</w:t>
      </w:r>
      <w:r w:rsidRPr="00C90B98">
        <w:rPr>
          <w:sz w:val="26"/>
          <w:szCs w:val="26"/>
        </w:rPr>
        <w:t xml:space="preserve">, должностных лиц </w:t>
      </w:r>
      <w:r>
        <w:rPr>
          <w:sz w:val="26"/>
          <w:szCs w:val="26"/>
        </w:rPr>
        <w:t>Администрации</w:t>
      </w:r>
      <w:r w:rsidRPr="00C90B98">
        <w:rPr>
          <w:sz w:val="26"/>
          <w:szCs w:val="26"/>
        </w:rPr>
        <w:t xml:space="preserve">, либо </w:t>
      </w:r>
      <w:r>
        <w:rPr>
          <w:sz w:val="26"/>
          <w:szCs w:val="26"/>
        </w:rPr>
        <w:t xml:space="preserve">муниципальных </w:t>
      </w:r>
      <w:r w:rsidRPr="00C90B98">
        <w:rPr>
          <w:sz w:val="26"/>
          <w:szCs w:val="26"/>
        </w:rPr>
        <w:t xml:space="preserve">служащих при </w:t>
      </w:r>
      <w:r w:rsidRPr="00C90B98">
        <w:rPr>
          <w:sz w:val="26"/>
          <w:szCs w:val="26"/>
        </w:rPr>
        <w:lastRenderedPageBreak/>
        <w:t>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</w:t>
      </w:r>
      <w:r>
        <w:rPr>
          <w:sz w:val="26"/>
          <w:szCs w:val="26"/>
        </w:rPr>
        <w:t xml:space="preserve"> лицами в антимонопольный орган.</w:t>
      </w:r>
    </w:p>
    <w:p w:rsidR="00C078A0" w:rsidRPr="002A561D" w:rsidRDefault="00C078A0" w:rsidP="00C078A0">
      <w:pPr>
        <w:pStyle w:val="ConsPlusNormal"/>
        <w:ind w:firstLine="567"/>
        <w:jc w:val="center"/>
        <w:rPr>
          <w:b/>
          <w:sz w:val="26"/>
          <w:szCs w:val="26"/>
        </w:rPr>
      </w:pPr>
    </w:p>
    <w:p w:rsidR="00C078A0" w:rsidRPr="002A561D" w:rsidRDefault="00C078A0" w:rsidP="00C078A0">
      <w:pPr>
        <w:pStyle w:val="ConsPlusNormal"/>
        <w:jc w:val="center"/>
        <w:rPr>
          <w:b/>
          <w:sz w:val="26"/>
          <w:szCs w:val="26"/>
        </w:rPr>
      </w:pPr>
      <w:r w:rsidRPr="002A561D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C078A0" w:rsidRPr="002A561D" w:rsidRDefault="00C078A0" w:rsidP="00C078A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078A0" w:rsidRPr="007176C4" w:rsidRDefault="00C078A0" w:rsidP="00C078A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76C4">
        <w:rPr>
          <w:sz w:val="26"/>
          <w:szCs w:val="26"/>
        </w:rPr>
        <w:t>5.10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C078A0" w:rsidRPr="007176C4" w:rsidRDefault="00C078A0" w:rsidP="00C078A0">
      <w:pPr>
        <w:pStyle w:val="ConsPlusNormal"/>
        <w:ind w:firstLine="567"/>
        <w:jc w:val="center"/>
        <w:rPr>
          <w:b/>
          <w:sz w:val="26"/>
          <w:szCs w:val="26"/>
        </w:rPr>
      </w:pPr>
    </w:p>
    <w:p w:rsidR="00C078A0" w:rsidRPr="007176C4" w:rsidRDefault="00C078A0" w:rsidP="00C078A0">
      <w:pPr>
        <w:pStyle w:val="ConsPlusNormal"/>
        <w:jc w:val="center"/>
        <w:rPr>
          <w:b/>
          <w:sz w:val="26"/>
          <w:szCs w:val="26"/>
        </w:rPr>
      </w:pPr>
      <w:r w:rsidRPr="007176C4">
        <w:rPr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C078A0" w:rsidRPr="007176C4" w:rsidRDefault="00C078A0" w:rsidP="00C078A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078A0" w:rsidRPr="002A561D" w:rsidRDefault="00C078A0" w:rsidP="00C078A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76C4">
        <w:rPr>
          <w:sz w:val="26"/>
          <w:szCs w:val="26"/>
        </w:rPr>
        <w:t>5.11</w:t>
      </w:r>
      <w:r>
        <w:rPr>
          <w:sz w:val="26"/>
          <w:szCs w:val="26"/>
        </w:rPr>
        <w:t>.</w:t>
      </w:r>
      <w:r w:rsidRPr="002A561D">
        <w:rPr>
          <w:sz w:val="26"/>
          <w:szCs w:val="26"/>
        </w:rPr>
        <w:t xml:space="preserve">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C078A0" w:rsidRPr="002A561D" w:rsidRDefault="00C078A0" w:rsidP="00C078A0">
      <w:pPr>
        <w:ind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>- ФЗ № 210-ФЗ;</w:t>
      </w:r>
    </w:p>
    <w:p w:rsidR="00C078A0" w:rsidRPr="002A561D" w:rsidRDefault="00C078A0" w:rsidP="00C078A0">
      <w:pPr>
        <w:ind w:firstLine="567"/>
        <w:jc w:val="both"/>
        <w:rPr>
          <w:sz w:val="26"/>
          <w:szCs w:val="26"/>
        </w:rPr>
      </w:pPr>
      <w:r w:rsidRPr="002A561D">
        <w:rPr>
          <w:sz w:val="26"/>
          <w:szCs w:val="26"/>
        </w:rPr>
        <w:t>-</w:t>
      </w:r>
      <w:r w:rsidR="00AA5C4F">
        <w:rPr>
          <w:sz w:val="26"/>
          <w:szCs w:val="26"/>
        </w:rPr>
        <w:t xml:space="preserve"> </w:t>
      </w:r>
      <w:r w:rsidRPr="002A561D">
        <w:rPr>
          <w:sz w:val="26"/>
          <w:szCs w:val="26"/>
        </w:rPr>
        <w:t>постановление Правительства Росс</w:t>
      </w:r>
      <w:r>
        <w:rPr>
          <w:sz w:val="26"/>
          <w:szCs w:val="26"/>
        </w:rPr>
        <w:t xml:space="preserve">ийской Федерации от 20.11.2012 </w:t>
      </w:r>
      <w:r w:rsidRPr="002A561D">
        <w:rPr>
          <w:sz w:val="26"/>
          <w:szCs w:val="26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C078A0" w:rsidRPr="002A561D" w:rsidRDefault="0042361F" w:rsidP="00C078A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</w:t>
      </w:r>
      <w:r w:rsidR="00C078A0" w:rsidRPr="002A561D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Наровчатского района Пензенской области от 27.09.2018</w:t>
      </w:r>
      <w:r w:rsidR="00AA5C4F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AA5C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99 </w:t>
      </w:r>
      <w:r w:rsidR="00C078A0" w:rsidRPr="002A561D">
        <w:rPr>
          <w:sz w:val="26"/>
          <w:szCs w:val="26"/>
        </w:rPr>
        <w:t xml:space="preserve"> «Об утверждении Порядка подачи и рассмотрения жалоб на решения и действия (бездействие) органов местного самоуправления </w:t>
      </w:r>
      <w:r>
        <w:rPr>
          <w:sz w:val="26"/>
          <w:szCs w:val="26"/>
        </w:rPr>
        <w:t>Наровчатского района Пензенской области</w:t>
      </w:r>
      <w:r>
        <w:t xml:space="preserve"> </w:t>
      </w:r>
      <w:r w:rsidR="00C078A0" w:rsidRPr="002A561D">
        <w:rPr>
          <w:sz w:val="26"/>
          <w:szCs w:val="26"/>
        </w:rPr>
        <w:t>и их должностных лиц, муниципальных служащих и Порядка подачи и рассмотрения жалоб на решения и действия (бездействие) многофункционального центра</w:t>
      </w:r>
      <w:r>
        <w:rPr>
          <w:sz w:val="26"/>
          <w:szCs w:val="26"/>
        </w:rPr>
        <w:t xml:space="preserve"> </w:t>
      </w:r>
      <w:r w:rsidR="00C078A0" w:rsidRPr="002A561D">
        <w:rPr>
          <w:sz w:val="26"/>
          <w:szCs w:val="26"/>
        </w:rPr>
        <w:t>и его работников при предоставлении муниципальных услуг»;</w:t>
      </w:r>
    </w:p>
    <w:p w:rsidR="00C078A0" w:rsidRPr="007176C4" w:rsidRDefault="00C078A0" w:rsidP="00C078A0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5.1</w:t>
      </w:r>
      <w:r w:rsidR="00AA5C4F">
        <w:rPr>
          <w:position w:val="-2"/>
          <w:sz w:val="26"/>
          <w:szCs w:val="26"/>
        </w:rPr>
        <w:t>2</w:t>
      </w:r>
      <w:r>
        <w:rPr>
          <w:position w:val="-2"/>
          <w:sz w:val="26"/>
          <w:szCs w:val="26"/>
        </w:rPr>
        <w:t xml:space="preserve">. </w:t>
      </w:r>
      <w:r w:rsidRPr="007176C4">
        <w:rPr>
          <w:position w:val="-2"/>
          <w:sz w:val="26"/>
          <w:szCs w:val="26"/>
        </w:rPr>
        <w:t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 порядке, установленном следующими нормативными правовыми актами:</w:t>
      </w:r>
    </w:p>
    <w:p w:rsidR="00C078A0" w:rsidRPr="006D228A" w:rsidRDefault="00C078A0" w:rsidP="00C078A0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6D228A">
        <w:rPr>
          <w:position w:val="-2"/>
          <w:sz w:val="26"/>
          <w:szCs w:val="26"/>
        </w:rPr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C078A0" w:rsidRPr="006D228A" w:rsidRDefault="00C078A0" w:rsidP="00C078A0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6D228A">
        <w:rPr>
          <w:position w:val="-2"/>
          <w:sz w:val="26"/>
          <w:szCs w:val="26"/>
        </w:rPr>
        <w:lastRenderedPageBreak/>
        <w:t>- постановление Правительства Российской Федерации от 30.04.2014 № 403 «Об исчерпывающем перечне процедур в сфере жилищного строительства» (с последующими изменениями) (текст документа опубликован в Собрании законодательства Российской Федерации, 12.05.2014, № 19, ст. 2437);</w:t>
      </w:r>
    </w:p>
    <w:p w:rsidR="00C078A0" w:rsidRPr="006D228A" w:rsidRDefault="00C078A0" w:rsidP="00C078A0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6D228A">
        <w:rPr>
          <w:position w:val="-2"/>
          <w:sz w:val="26"/>
          <w:szCs w:val="26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C078A0" w:rsidRPr="006D228A" w:rsidRDefault="00C078A0" w:rsidP="00C078A0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6D228A">
        <w:rPr>
          <w:position w:val="-2"/>
          <w:sz w:val="26"/>
          <w:szCs w:val="26"/>
        </w:rPr>
        <w:t>- постановление Правительства Российской Федерации от 27.12.2016 № 1504 «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C078A0" w:rsidRPr="006D228A" w:rsidRDefault="00C078A0" w:rsidP="00C078A0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6D228A">
        <w:rPr>
          <w:position w:val="-2"/>
          <w:sz w:val="26"/>
          <w:szCs w:val="26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</w:p>
    <w:p w:rsidR="003C2EE8" w:rsidRDefault="003C2EE8" w:rsidP="003C2EE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078A0" w:rsidRDefault="003C2EE8" w:rsidP="003C2EE8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  <w:r w:rsidR="00C078A0">
        <w:rPr>
          <w:sz w:val="26"/>
          <w:szCs w:val="26"/>
        </w:rPr>
        <w:br w:type="page"/>
      </w:r>
    </w:p>
    <w:p w:rsidR="003C2EE8" w:rsidRDefault="003C2EE8" w:rsidP="003C2EE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078A0" w:rsidRDefault="00C078A0" w:rsidP="00C078A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C078A0" w:rsidRPr="00567BB0" w:rsidRDefault="00C078A0" w:rsidP="00C078A0">
      <w:pPr>
        <w:ind w:firstLine="567"/>
        <w:jc w:val="right"/>
        <w:rPr>
          <w:sz w:val="26"/>
          <w:szCs w:val="26"/>
        </w:rPr>
      </w:pPr>
      <w:r w:rsidRPr="00567BB0">
        <w:rPr>
          <w:sz w:val="26"/>
          <w:szCs w:val="26"/>
        </w:rPr>
        <w:t>П</w:t>
      </w:r>
      <w:r w:rsidR="00087C2F">
        <w:rPr>
          <w:sz w:val="26"/>
          <w:szCs w:val="26"/>
        </w:rPr>
        <w:t>риложение 1</w:t>
      </w:r>
    </w:p>
    <w:p w:rsidR="00C078A0" w:rsidRPr="00567BB0" w:rsidRDefault="00C078A0" w:rsidP="00C078A0">
      <w:pPr>
        <w:pStyle w:val="ConsPlusNormal"/>
        <w:jc w:val="right"/>
        <w:rPr>
          <w:sz w:val="26"/>
          <w:szCs w:val="26"/>
        </w:rPr>
      </w:pPr>
      <w:r w:rsidRPr="00567BB0">
        <w:rPr>
          <w:sz w:val="26"/>
          <w:szCs w:val="26"/>
        </w:rPr>
        <w:t>к административному регламенту</w:t>
      </w:r>
    </w:p>
    <w:p w:rsidR="00C078A0" w:rsidRPr="00567BB0" w:rsidRDefault="00C078A0" w:rsidP="00C078A0">
      <w:pPr>
        <w:pStyle w:val="ConsPlusNormal"/>
        <w:jc w:val="right"/>
        <w:rPr>
          <w:sz w:val="26"/>
          <w:szCs w:val="26"/>
        </w:rPr>
      </w:pPr>
      <w:r w:rsidRPr="00567BB0">
        <w:rPr>
          <w:sz w:val="26"/>
          <w:szCs w:val="26"/>
        </w:rPr>
        <w:t>предоставления муниципальной услуги</w:t>
      </w:r>
    </w:p>
    <w:p w:rsidR="00C078A0" w:rsidRPr="00567BB0" w:rsidRDefault="00C078A0" w:rsidP="00C078A0">
      <w:pPr>
        <w:pStyle w:val="ConsPlusNormal"/>
        <w:jc w:val="right"/>
        <w:rPr>
          <w:sz w:val="26"/>
          <w:szCs w:val="26"/>
        </w:rPr>
      </w:pPr>
      <w:r w:rsidRPr="00567BB0">
        <w:rPr>
          <w:sz w:val="26"/>
          <w:szCs w:val="26"/>
        </w:rPr>
        <w:t>«Принятие решений об установлении публичного сервитута»</w:t>
      </w:r>
    </w:p>
    <w:p w:rsidR="00C078A0" w:rsidRPr="00567BB0" w:rsidRDefault="00C078A0" w:rsidP="00C078A0">
      <w:pPr>
        <w:pStyle w:val="ConsPlusNormal"/>
        <w:jc w:val="right"/>
        <w:rPr>
          <w:sz w:val="26"/>
          <w:szCs w:val="26"/>
        </w:rPr>
      </w:pPr>
    </w:p>
    <w:p w:rsidR="00C078A0" w:rsidRPr="00567BB0" w:rsidRDefault="00C078A0" w:rsidP="00C078A0">
      <w:pPr>
        <w:pStyle w:val="ConsPlusNormal"/>
        <w:jc w:val="center"/>
        <w:rPr>
          <w:b/>
          <w:sz w:val="26"/>
          <w:szCs w:val="26"/>
        </w:rPr>
      </w:pPr>
      <w:r w:rsidRPr="00567BB0">
        <w:rPr>
          <w:b/>
          <w:sz w:val="26"/>
          <w:szCs w:val="26"/>
        </w:rPr>
        <w:t>Форма ходатайства</w:t>
      </w:r>
    </w:p>
    <w:p w:rsidR="00C078A0" w:rsidRDefault="00C078A0" w:rsidP="00C078A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2765"/>
        <w:gridCol w:w="778"/>
        <w:gridCol w:w="2112"/>
        <w:gridCol w:w="1282"/>
        <w:gridCol w:w="2027"/>
      </w:tblGrid>
      <w:tr w:rsidR="00C078A0" w:rsidRPr="00567BB0" w:rsidTr="00384CF9">
        <w:tc>
          <w:tcPr>
            <w:tcW w:w="706" w:type="dxa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361" w:type="dxa"/>
            <w:gridSpan w:val="5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Ходатайство об установлении публичного сервитута</w:t>
            </w:r>
          </w:p>
        </w:tc>
      </w:tr>
      <w:tr w:rsidR="00C078A0" w:rsidRPr="00567BB0" w:rsidTr="00384CF9">
        <w:tc>
          <w:tcPr>
            <w:tcW w:w="706" w:type="dxa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1</w:t>
            </w:r>
          </w:p>
        </w:tc>
        <w:tc>
          <w:tcPr>
            <w:tcW w:w="8361" w:type="dxa"/>
            <w:gridSpan w:val="5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______________________________________________________________</w:t>
            </w:r>
          </w:p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C078A0" w:rsidRPr="00567BB0" w:rsidTr="00384CF9">
        <w:tc>
          <w:tcPr>
            <w:tcW w:w="706" w:type="dxa"/>
          </w:tcPr>
          <w:p w:rsidR="00C078A0" w:rsidRPr="00567BB0" w:rsidRDefault="00C078A0" w:rsidP="00384CF9">
            <w:pPr>
              <w:pStyle w:val="ConsPlusNormal"/>
              <w:jc w:val="center"/>
              <w:outlineLvl w:val="2"/>
              <w:rPr>
                <w:sz w:val="26"/>
                <w:szCs w:val="26"/>
              </w:rPr>
            </w:pPr>
            <w:bookmarkStart w:id="14" w:name="P70"/>
            <w:bookmarkEnd w:id="14"/>
            <w:r w:rsidRPr="00567BB0">
              <w:rPr>
                <w:sz w:val="26"/>
                <w:szCs w:val="26"/>
              </w:rPr>
              <w:t>2</w:t>
            </w:r>
          </w:p>
        </w:tc>
        <w:tc>
          <w:tcPr>
            <w:tcW w:w="8361" w:type="dxa"/>
            <w:gridSpan w:val="5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C078A0" w:rsidRPr="00567BB0" w:rsidTr="00384CF9">
        <w:tc>
          <w:tcPr>
            <w:tcW w:w="706" w:type="dxa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2.1</w:t>
            </w:r>
          </w:p>
        </w:tc>
        <w:tc>
          <w:tcPr>
            <w:tcW w:w="3269" w:type="dxa"/>
            <w:gridSpan w:val="2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5092" w:type="dxa"/>
            <w:gridSpan w:val="3"/>
          </w:tcPr>
          <w:p w:rsidR="00C078A0" w:rsidRPr="00567BB0" w:rsidRDefault="00C078A0" w:rsidP="00384CF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078A0" w:rsidRPr="00567BB0" w:rsidTr="00384CF9">
        <w:tc>
          <w:tcPr>
            <w:tcW w:w="706" w:type="dxa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2.2</w:t>
            </w:r>
          </w:p>
        </w:tc>
        <w:tc>
          <w:tcPr>
            <w:tcW w:w="3269" w:type="dxa"/>
            <w:gridSpan w:val="2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5092" w:type="dxa"/>
            <w:gridSpan w:val="3"/>
          </w:tcPr>
          <w:p w:rsidR="00C078A0" w:rsidRPr="00567BB0" w:rsidRDefault="00C078A0" w:rsidP="00384CF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078A0" w:rsidRPr="00567BB0" w:rsidTr="00384CF9">
        <w:tc>
          <w:tcPr>
            <w:tcW w:w="706" w:type="dxa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2.3</w:t>
            </w:r>
          </w:p>
        </w:tc>
        <w:tc>
          <w:tcPr>
            <w:tcW w:w="3269" w:type="dxa"/>
            <w:gridSpan w:val="2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5092" w:type="dxa"/>
            <w:gridSpan w:val="3"/>
          </w:tcPr>
          <w:p w:rsidR="00C078A0" w:rsidRPr="00567BB0" w:rsidRDefault="00C078A0" w:rsidP="00384CF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078A0" w:rsidRPr="00567BB0" w:rsidTr="00384CF9">
        <w:tc>
          <w:tcPr>
            <w:tcW w:w="706" w:type="dxa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2.4</w:t>
            </w:r>
          </w:p>
        </w:tc>
        <w:tc>
          <w:tcPr>
            <w:tcW w:w="3269" w:type="dxa"/>
            <w:gridSpan w:val="2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C078A0" w:rsidRPr="00567BB0" w:rsidRDefault="00C078A0" w:rsidP="00384CF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078A0" w:rsidRPr="00567BB0" w:rsidTr="00384CF9">
        <w:tc>
          <w:tcPr>
            <w:tcW w:w="706" w:type="dxa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2.5</w:t>
            </w:r>
          </w:p>
        </w:tc>
        <w:tc>
          <w:tcPr>
            <w:tcW w:w="3269" w:type="dxa"/>
            <w:gridSpan w:val="2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C078A0" w:rsidRPr="00567BB0" w:rsidRDefault="00C078A0" w:rsidP="00384CF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078A0" w:rsidRPr="00567BB0" w:rsidTr="00384CF9">
        <w:tc>
          <w:tcPr>
            <w:tcW w:w="706" w:type="dxa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2.6</w:t>
            </w:r>
          </w:p>
        </w:tc>
        <w:tc>
          <w:tcPr>
            <w:tcW w:w="3269" w:type="dxa"/>
            <w:gridSpan w:val="2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C078A0" w:rsidRPr="00567BB0" w:rsidRDefault="00C078A0" w:rsidP="00384CF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078A0" w:rsidRPr="00567BB0" w:rsidTr="00384CF9">
        <w:tc>
          <w:tcPr>
            <w:tcW w:w="706" w:type="dxa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2.7</w:t>
            </w:r>
          </w:p>
        </w:tc>
        <w:tc>
          <w:tcPr>
            <w:tcW w:w="3269" w:type="dxa"/>
            <w:gridSpan w:val="2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ОГРН</w:t>
            </w:r>
          </w:p>
        </w:tc>
        <w:tc>
          <w:tcPr>
            <w:tcW w:w="5092" w:type="dxa"/>
            <w:gridSpan w:val="3"/>
          </w:tcPr>
          <w:p w:rsidR="00C078A0" w:rsidRPr="00567BB0" w:rsidRDefault="00C078A0" w:rsidP="00384CF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078A0" w:rsidRPr="00567BB0" w:rsidTr="00384CF9">
        <w:tc>
          <w:tcPr>
            <w:tcW w:w="706" w:type="dxa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2.8</w:t>
            </w:r>
          </w:p>
        </w:tc>
        <w:tc>
          <w:tcPr>
            <w:tcW w:w="3269" w:type="dxa"/>
            <w:gridSpan w:val="2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ИНН</w:t>
            </w:r>
          </w:p>
        </w:tc>
        <w:tc>
          <w:tcPr>
            <w:tcW w:w="5092" w:type="dxa"/>
            <w:gridSpan w:val="3"/>
          </w:tcPr>
          <w:p w:rsidR="00C078A0" w:rsidRPr="00567BB0" w:rsidRDefault="00C078A0" w:rsidP="00384CF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078A0" w:rsidRPr="00567BB0" w:rsidTr="00384CF9">
        <w:tc>
          <w:tcPr>
            <w:tcW w:w="706" w:type="dxa"/>
          </w:tcPr>
          <w:p w:rsidR="00C078A0" w:rsidRPr="00567BB0" w:rsidRDefault="00C078A0" w:rsidP="00384CF9">
            <w:pPr>
              <w:pStyle w:val="ConsPlusNormal"/>
              <w:jc w:val="center"/>
              <w:outlineLvl w:val="2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3</w:t>
            </w:r>
          </w:p>
        </w:tc>
        <w:tc>
          <w:tcPr>
            <w:tcW w:w="8361" w:type="dxa"/>
            <w:gridSpan w:val="5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Сведения о представителе заявителя:</w:t>
            </w:r>
          </w:p>
        </w:tc>
      </w:tr>
      <w:tr w:rsidR="00C078A0" w:rsidRPr="00567BB0" w:rsidTr="00384CF9">
        <w:tc>
          <w:tcPr>
            <w:tcW w:w="706" w:type="dxa"/>
            <w:vMerge w:val="restart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3.1</w:t>
            </w:r>
          </w:p>
        </w:tc>
        <w:tc>
          <w:tcPr>
            <w:tcW w:w="3269" w:type="dxa"/>
            <w:gridSpan w:val="2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Фамилия</w:t>
            </w:r>
          </w:p>
        </w:tc>
        <w:tc>
          <w:tcPr>
            <w:tcW w:w="5092" w:type="dxa"/>
            <w:gridSpan w:val="3"/>
          </w:tcPr>
          <w:p w:rsidR="00C078A0" w:rsidRPr="00567BB0" w:rsidRDefault="00C078A0" w:rsidP="00384CF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078A0" w:rsidRPr="00567BB0" w:rsidTr="00384CF9">
        <w:tc>
          <w:tcPr>
            <w:tcW w:w="706" w:type="dxa"/>
            <w:vMerge/>
          </w:tcPr>
          <w:p w:rsidR="00C078A0" w:rsidRPr="00567BB0" w:rsidRDefault="00C078A0" w:rsidP="00384CF9">
            <w:pPr>
              <w:rPr>
                <w:sz w:val="26"/>
                <w:szCs w:val="26"/>
              </w:rPr>
            </w:pPr>
          </w:p>
        </w:tc>
        <w:tc>
          <w:tcPr>
            <w:tcW w:w="3269" w:type="dxa"/>
            <w:gridSpan w:val="2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Имя</w:t>
            </w:r>
          </w:p>
        </w:tc>
        <w:tc>
          <w:tcPr>
            <w:tcW w:w="5092" w:type="dxa"/>
            <w:gridSpan w:val="3"/>
          </w:tcPr>
          <w:p w:rsidR="00C078A0" w:rsidRPr="00567BB0" w:rsidRDefault="00C078A0" w:rsidP="00384CF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078A0" w:rsidRPr="00567BB0" w:rsidTr="00384CF9">
        <w:tc>
          <w:tcPr>
            <w:tcW w:w="706" w:type="dxa"/>
            <w:vMerge/>
          </w:tcPr>
          <w:p w:rsidR="00C078A0" w:rsidRPr="00567BB0" w:rsidRDefault="00C078A0" w:rsidP="00384CF9">
            <w:pPr>
              <w:rPr>
                <w:sz w:val="26"/>
                <w:szCs w:val="26"/>
              </w:rPr>
            </w:pPr>
          </w:p>
        </w:tc>
        <w:tc>
          <w:tcPr>
            <w:tcW w:w="3269" w:type="dxa"/>
            <w:gridSpan w:val="2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Отчество (при наличии)</w:t>
            </w:r>
          </w:p>
        </w:tc>
        <w:tc>
          <w:tcPr>
            <w:tcW w:w="5092" w:type="dxa"/>
            <w:gridSpan w:val="3"/>
          </w:tcPr>
          <w:p w:rsidR="00C078A0" w:rsidRPr="00567BB0" w:rsidRDefault="00C078A0" w:rsidP="00384CF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078A0" w:rsidRPr="00567BB0" w:rsidTr="00384CF9">
        <w:tc>
          <w:tcPr>
            <w:tcW w:w="706" w:type="dxa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3.2</w:t>
            </w:r>
          </w:p>
        </w:tc>
        <w:tc>
          <w:tcPr>
            <w:tcW w:w="3269" w:type="dxa"/>
            <w:gridSpan w:val="2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C078A0" w:rsidRPr="00567BB0" w:rsidRDefault="00C078A0" w:rsidP="00384CF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078A0" w:rsidRPr="00567BB0" w:rsidTr="00384CF9">
        <w:tc>
          <w:tcPr>
            <w:tcW w:w="706" w:type="dxa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3.3</w:t>
            </w:r>
          </w:p>
        </w:tc>
        <w:tc>
          <w:tcPr>
            <w:tcW w:w="3269" w:type="dxa"/>
            <w:gridSpan w:val="2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Телефон</w:t>
            </w:r>
          </w:p>
        </w:tc>
        <w:tc>
          <w:tcPr>
            <w:tcW w:w="5092" w:type="dxa"/>
            <w:gridSpan w:val="3"/>
          </w:tcPr>
          <w:p w:rsidR="00C078A0" w:rsidRPr="00567BB0" w:rsidRDefault="00C078A0" w:rsidP="00384CF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078A0" w:rsidRPr="00567BB0" w:rsidTr="00384CF9">
        <w:tc>
          <w:tcPr>
            <w:tcW w:w="706" w:type="dxa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3.4</w:t>
            </w:r>
          </w:p>
        </w:tc>
        <w:tc>
          <w:tcPr>
            <w:tcW w:w="3269" w:type="dxa"/>
            <w:gridSpan w:val="2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092" w:type="dxa"/>
            <w:gridSpan w:val="3"/>
          </w:tcPr>
          <w:p w:rsidR="00C078A0" w:rsidRPr="00567BB0" w:rsidRDefault="00C078A0" w:rsidP="00384CF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078A0" w:rsidRPr="00567BB0" w:rsidTr="00384CF9">
        <w:tc>
          <w:tcPr>
            <w:tcW w:w="706" w:type="dxa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8361" w:type="dxa"/>
            <w:gridSpan w:val="5"/>
          </w:tcPr>
          <w:p w:rsidR="00C078A0" w:rsidRPr="00567BB0" w:rsidRDefault="00C078A0" w:rsidP="00384CF9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 xml:space="preserve">Прошу установить публичный сервитут в отношении земель и (или) земельного(ых) участка(ов) в целях (указываются цели, предусмотренные </w:t>
            </w:r>
            <w:hyperlink r:id="rId89" w:history="1">
              <w:r w:rsidRPr="00567BB0">
                <w:rPr>
                  <w:sz w:val="26"/>
                  <w:szCs w:val="26"/>
                </w:rPr>
                <w:t>статьей 39.37</w:t>
              </w:r>
            </w:hyperlink>
            <w:r w:rsidRPr="00567BB0">
              <w:rPr>
                <w:sz w:val="26"/>
                <w:szCs w:val="26"/>
              </w:rPr>
              <w:t xml:space="preserve"> Земельного кодекса Российской Федерации или </w:t>
            </w:r>
            <w:hyperlink r:id="rId90" w:history="1">
              <w:r w:rsidRPr="00567BB0">
                <w:rPr>
                  <w:sz w:val="26"/>
                  <w:szCs w:val="26"/>
                </w:rPr>
                <w:t>статьей 3.6</w:t>
              </w:r>
            </w:hyperlink>
            <w:r w:rsidRPr="00567BB0">
              <w:rPr>
                <w:sz w:val="26"/>
                <w:szCs w:val="26"/>
              </w:rPr>
              <w:t xml:space="preserve"> Федерального закона </w:t>
            </w:r>
            <w:r>
              <w:rPr>
                <w:sz w:val="26"/>
                <w:szCs w:val="26"/>
              </w:rPr>
              <w:t>от 25 октября 2001 г. №</w:t>
            </w:r>
            <w:r w:rsidRPr="00567BB0">
              <w:rPr>
                <w:sz w:val="26"/>
                <w:szCs w:val="26"/>
              </w:rPr>
              <w:t xml:space="preserve"> 137-ФЗ «О введении в действие Земельного кодекса Российской Федерации»):</w:t>
            </w:r>
          </w:p>
          <w:p w:rsidR="00C078A0" w:rsidRPr="00567BB0" w:rsidRDefault="00C078A0" w:rsidP="00384CF9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C078A0" w:rsidRPr="00567BB0" w:rsidTr="00384CF9">
        <w:tc>
          <w:tcPr>
            <w:tcW w:w="706" w:type="dxa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5</w:t>
            </w:r>
          </w:p>
        </w:tc>
        <w:tc>
          <w:tcPr>
            <w:tcW w:w="8361" w:type="dxa"/>
            <w:gridSpan w:val="5"/>
          </w:tcPr>
          <w:p w:rsidR="00C078A0" w:rsidRPr="00567BB0" w:rsidRDefault="00C078A0" w:rsidP="00384CF9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Испрашиваемый срок публичного сервитута _______________________</w:t>
            </w:r>
          </w:p>
        </w:tc>
      </w:tr>
      <w:tr w:rsidR="00C078A0" w:rsidRPr="00567BB0" w:rsidTr="00384CF9">
        <w:tc>
          <w:tcPr>
            <w:tcW w:w="706" w:type="dxa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6</w:t>
            </w:r>
          </w:p>
        </w:tc>
        <w:tc>
          <w:tcPr>
            <w:tcW w:w="8361" w:type="dxa"/>
            <w:gridSpan w:val="5"/>
          </w:tcPr>
          <w:p w:rsidR="00C078A0" w:rsidRPr="00567BB0" w:rsidRDefault="00C078A0" w:rsidP="00384CF9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91" w:history="1">
              <w:r w:rsidRPr="00567BB0">
                <w:rPr>
                  <w:sz w:val="26"/>
                  <w:szCs w:val="26"/>
                </w:rPr>
                <w:t>подпунктом 4 пункта 1 статьи 39.41</w:t>
              </w:r>
            </w:hyperlink>
            <w:r w:rsidRPr="00567BB0">
              <w:rPr>
                <w:sz w:val="26"/>
                <w:szCs w:val="26"/>
              </w:rPr>
              <w:t xml:space="preserve"> Земельного кодекса Российской Федерации невозможно или существенно затруднено (при возникновении таких обстоятельств)</w:t>
            </w:r>
          </w:p>
          <w:p w:rsidR="00C078A0" w:rsidRPr="00567BB0" w:rsidRDefault="00C078A0" w:rsidP="00384CF9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________________________________</w:t>
            </w:r>
          </w:p>
        </w:tc>
      </w:tr>
      <w:tr w:rsidR="00C078A0" w:rsidRPr="00567BB0" w:rsidTr="00384CF9">
        <w:tc>
          <w:tcPr>
            <w:tcW w:w="706" w:type="dxa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7</w:t>
            </w:r>
          </w:p>
        </w:tc>
        <w:tc>
          <w:tcPr>
            <w:tcW w:w="8361" w:type="dxa"/>
            <w:gridSpan w:val="5"/>
          </w:tcPr>
          <w:p w:rsidR="00C078A0" w:rsidRPr="00567BB0" w:rsidRDefault="00C078A0" w:rsidP="00384CF9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Обоснование необходимости установления публичного сервитута ___________</w:t>
            </w:r>
          </w:p>
        </w:tc>
      </w:tr>
      <w:tr w:rsidR="00C078A0" w:rsidRPr="00567BB0" w:rsidTr="00384CF9">
        <w:tc>
          <w:tcPr>
            <w:tcW w:w="706" w:type="dxa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8</w:t>
            </w:r>
          </w:p>
        </w:tc>
        <w:tc>
          <w:tcPr>
            <w:tcW w:w="8361" w:type="dxa"/>
            <w:gridSpan w:val="5"/>
          </w:tcPr>
          <w:p w:rsidR="00C078A0" w:rsidRPr="00567BB0" w:rsidRDefault="00C078A0" w:rsidP="00384CF9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70" w:history="1">
              <w:r w:rsidRPr="00567BB0">
                <w:rPr>
                  <w:sz w:val="26"/>
                  <w:szCs w:val="26"/>
                </w:rPr>
                <w:t>пунктом 2</w:t>
              </w:r>
            </w:hyperlink>
            <w:r w:rsidRPr="00567BB0">
              <w:rPr>
                <w:sz w:val="26"/>
                <w:szCs w:val="26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муниципальных нужд)</w:t>
            </w:r>
          </w:p>
          <w:p w:rsidR="00C078A0" w:rsidRPr="00567BB0" w:rsidRDefault="00C078A0" w:rsidP="00384CF9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________________________________________________________</w:t>
            </w:r>
          </w:p>
        </w:tc>
      </w:tr>
      <w:tr w:rsidR="00C078A0" w:rsidRPr="00567BB0" w:rsidTr="00384CF9">
        <w:tc>
          <w:tcPr>
            <w:tcW w:w="706" w:type="dxa"/>
            <w:vMerge w:val="restart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9</w:t>
            </w:r>
          </w:p>
        </w:tc>
        <w:tc>
          <w:tcPr>
            <w:tcW w:w="5218" w:type="dxa"/>
            <w:gridSpan w:val="3"/>
            <w:vMerge w:val="restart"/>
          </w:tcPr>
          <w:p w:rsidR="00C078A0" w:rsidRPr="00567BB0" w:rsidRDefault="00C078A0" w:rsidP="00384CF9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143" w:type="dxa"/>
            <w:gridSpan w:val="2"/>
          </w:tcPr>
          <w:p w:rsidR="00C078A0" w:rsidRPr="00567BB0" w:rsidRDefault="00C078A0" w:rsidP="00384CF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078A0" w:rsidRPr="00567BB0" w:rsidTr="00384CF9">
        <w:tc>
          <w:tcPr>
            <w:tcW w:w="706" w:type="dxa"/>
            <w:vMerge/>
          </w:tcPr>
          <w:p w:rsidR="00C078A0" w:rsidRPr="00567BB0" w:rsidRDefault="00C078A0" w:rsidP="00384CF9">
            <w:pPr>
              <w:rPr>
                <w:sz w:val="26"/>
                <w:szCs w:val="26"/>
              </w:rPr>
            </w:pPr>
          </w:p>
        </w:tc>
        <w:tc>
          <w:tcPr>
            <w:tcW w:w="5218" w:type="dxa"/>
            <w:gridSpan w:val="3"/>
            <w:vMerge/>
          </w:tcPr>
          <w:p w:rsidR="00C078A0" w:rsidRPr="00567BB0" w:rsidRDefault="00C078A0" w:rsidP="00384CF9">
            <w:p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</w:tcPr>
          <w:p w:rsidR="00C078A0" w:rsidRPr="00567BB0" w:rsidRDefault="00C078A0" w:rsidP="00384CF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078A0" w:rsidRPr="00567BB0" w:rsidTr="00384CF9">
        <w:tc>
          <w:tcPr>
            <w:tcW w:w="706" w:type="dxa"/>
            <w:vMerge/>
          </w:tcPr>
          <w:p w:rsidR="00C078A0" w:rsidRPr="00567BB0" w:rsidRDefault="00C078A0" w:rsidP="00384CF9">
            <w:pPr>
              <w:rPr>
                <w:sz w:val="26"/>
                <w:szCs w:val="26"/>
              </w:rPr>
            </w:pPr>
          </w:p>
        </w:tc>
        <w:tc>
          <w:tcPr>
            <w:tcW w:w="5218" w:type="dxa"/>
            <w:gridSpan w:val="3"/>
            <w:vMerge/>
          </w:tcPr>
          <w:p w:rsidR="00C078A0" w:rsidRPr="00567BB0" w:rsidRDefault="00C078A0" w:rsidP="00384CF9">
            <w:p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</w:tcPr>
          <w:p w:rsidR="00C078A0" w:rsidRPr="00567BB0" w:rsidRDefault="00C078A0" w:rsidP="00384CF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078A0" w:rsidRPr="00567BB0" w:rsidTr="00384CF9">
        <w:tc>
          <w:tcPr>
            <w:tcW w:w="706" w:type="dxa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10</w:t>
            </w:r>
          </w:p>
        </w:tc>
        <w:tc>
          <w:tcPr>
            <w:tcW w:w="8361" w:type="dxa"/>
            <w:gridSpan w:val="5"/>
          </w:tcPr>
          <w:p w:rsidR="00C078A0" w:rsidRPr="00567BB0" w:rsidRDefault="00C078A0" w:rsidP="00384CF9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C078A0" w:rsidRPr="00567BB0" w:rsidTr="00384CF9">
        <w:tc>
          <w:tcPr>
            <w:tcW w:w="706" w:type="dxa"/>
            <w:vMerge w:val="restart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11</w:t>
            </w:r>
          </w:p>
        </w:tc>
        <w:tc>
          <w:tcPr>
            <w:tcW w:w="8361" w:type="dxa"/>
            <w:gridSpan w:val="5"/>
          </w:tcPr>
          <w:p w:rsidR="00C078A0" w:rsidRPr="00567BB0" w:rsidRDefault="00C078A0" w:rsidP="00384CF9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Сведения о способах представления результатов рассмотрения ходатайства:</w:t>
            </w:r>
          </w:p>
        </w:tc>
      </w:tr>
      <w:tr w:rsidR="00C078A0" w:rsidRPr="00567BB0" w:rsidTr="00384CF9">
        <w:tc>
          <w:tcPr>
            <w:tcW w:w="706" w:type="dxa"/>
            <w:vMerge/>
          </w:tcPr>
          <w:p w:rsidR="00C078A0" w:rsidRPr="00567BB0" w:rsidRDefault="00C078A0" w:rsidP="00384CF9">
            <w:pPr>
              <w:rPr>
                <w:sz w:val="26"/>
                <w:szCs w:val="26"/>
              </w:rPr>
            </w:pPr>
          </w:p>
        </w:tc>
        <w:tc>
          <w:tcPr>
            <w:tcW w:w="6490" w:type="dxa"/>
            <w:gridSpan w:val="4"/>
          </w:tcPr>
          <w:p w:rsidR="00C078A0" w:rsidRPr="00567BB0" w:rsidRDefault="00C078A0" w:rsidP="00384CF9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 xml:space="preserve">в виде электронного документа, который направляется </w:t>
            </w:r>
            <w:r w:rsidRPr="003A2FF9">
              <w:rPr>
                <w:i/>
                <w:sz w:val="26"/>
                <w:szCs w:val="26"/>
              </w:rPr>
              <w:t>… … (наименование органа, принимающего решение об установлении публичного сервитута)</w:t>
            </w:r>
            <w:r w:rsidRPr="00567BB0">
              <w:rPr>
                <w:sz w:val="26"/>
                <w:szCs w:val="26"/>
              </w:rPr>
              <w:t xml:space="preserve"> заявителю посредством электронной почты</w:t>
            </w:r>
          </w:p>
        </w:tc>
        <w:tc>
          <w:tcPr>
            <w:tcW w:w="1871" w:type="dxa"/>
            <w:vAlign w:val="center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___________</w:t>
            </w:r>
          </w:p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(да/нет)</w:t>
            </w:r>
          </w:p>
        </w:tc>
      </w:tr>
      <w:tr w:rsidR="00C078A0" w:rsidRPr="00567BB0" w:rsidTr="00384CF9">
        <w:tc>
          <w:tcPr>
            <w:tcW w:w="706" w:type="dxa"/>
            <w:vMerge/>
          </w:tcPr>
          <w:p w:rsidR="00C078A0" w:rsidRPr="00567BB0" w:rsidRDefault="00C078A0" w:rsidP="00384CF9">
            <w:pPr>
              <w:rPr>
                <w:sz w:val="26"/>
                <w:szCs w:val="26"/>
              </w:rPr>
            </w:pPr>
          </w:p>
        </w:tc>
        <w:tc>
          <w:tcPr>
            <w:tcW w:w="6490" w:type="dxa"/>
            <w:gridSpan w:val="4"/>
          </w:tcPr>
          <w:p w:rsidR="00C078A0" w:rsidRPr="00567BB0" w:rsidRDefault="00C078A0" w:rsidP="00384CF9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871" w:type="dxa"/>
            <w:vAlign w:val="center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___________</w:t>
            </w:r>
          </w:p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(да/нет)</w:t>
            </w:r>
          </w:p>
        </w:tc>
      </w:tr>
      <w:tr w:rsidR="00C078A0" w:rsidRPr="00567BB0" w:rsidTr="00384CF9">
        <w:tc>
          <w:tcPr>
            <w:tcW w:w="706" w:type="dxa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12</w:t>
            </w:r>
          </w:p>
        </w:tc>
        <w:tc>
          <w:tcPr>
            <w:tcW w:w="8361" w:type="dxa"/>
            <w:gridSpan w:val="5"/>
          </w:tcPr>
          <w:p w:rsidR="00C078A0" w:rsidRPr="00567BB0" w:rsidRDefault="00C078A0" w:rsidP="00384CF9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Документы, прилагаемые к ходатайству: _________________________________</w:t>
            </w:r>
          </w:p>
        </w:tc>
      </w:tr>
      <w:tr w:rsidR="00C078A0" w:rsidRPr="00567BB0" w:rsidTr="00384CF9">
        <w:tc>
          <w:tcPr>
            <w:tcW w:w="706" w:type="dxa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8361" w:type="dxa"/>
            <w:gridSpan w:val="5"/>
          </w:tcPr>
          <w:p w:rsidR="00C078A0" w:rsidRPr="00567BB0" w:rsidRDefault="00C078A0" w:rsidP="00384CF9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C078A0" w:rsidRPr="00567BB0" w:rsidTr="00384CF9">
        <w:tc>
          <w:tcPr>
            <w:tcW w:w="706" w:type="dxa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14</w:t>
            </w:r>
          </w:p>
        </w:tc>
        <w:tc>
          <w:tcPr>
            <w:tcW w:w="8361" w:type="dxa"/>
            <w:gridSpan w:val="5"/>
          </w:tcPr>
          <w:p w:rsidR="00C078A0" w:rsidRPr="00567BB0" w:rsidRDefault="00C078A0" w:rsidP="00384CF9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92" w:history="1">
              <w:r w:rsidRPr="00567BB0">
                <w:rPr>
                  <w:sz w:val="26"/>
                  <w:szCs w:val="26"/>
                </w:rPr>
                <w:t>статьей 39.41</w:t>
              </w:r>
            </w:hyperlink>
            <w:r w:rsidRPr="00567BB0">
              <w:rPr>
                <w:sz w:val="26"/>
                <w:szCs w:val="26"/>
              </w:rPr>
              <w:t xml:space="preserve"> Земельного кодекса Российской Федерации</w:t>
            </w:r>
          </w:p>
        </w:tc>
      </w:tr>
      <w:tr w:rsidR="00C078A0" w:rsidRPr="00567BB0" w:rsidTr="00384CF9">
        <w:tc>
          <w:tcPr>
            <w:tcW w:w="706" w:type="dxa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15</w:t>
            </w:r>
          </w:p>
        </w:tc>
        <w:tc>
          <w:tcPr>
            <w:tcW w:w="6490" w:type="dxa"/>
            <w:gridSpan w:val="4"/>
          </w:tcPr>
          <w:p w:rsidR="00C078A0" w:rsidRPr="00567BB0" w:rsidRDefault="00C078A0" w:rsidP="00384CF9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Подпись:</w:t>
            </w:r>
          </w:p>
        </w:tc>
        <w:tc>
          <w:tcPr>
            <w:tcW w:w="1871" w:type="dxa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Дата:</w:t>
            </w:r>
          </w:p>
        </w:tc>
      </w:tr>
      <w:tr w:rsidR="00C078A0" w:rsidRPr="00567BB0" w:rsidTr="00384CF9">
        <w:tc>
          <w:tcPr>
            <w:tcW w:w="706" w:type="dxa"/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_________________</w:t>
            </w:r>
          </w:p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(подпись)</w:t>
            </w:r>
          </w:p>
        </w:tc>
        <w:tc>
          <w:tcPr>
            <w:tcW w:w="3939" w:type="dxa"/>
            <w:gridSpan w:val="3"/>
            <w:tcBorders>
              <w:left w:val="nil"/>
            </w:tcBorders>
          </w:tcPr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___________________________</w:t>
            </w:r>
          </w:p>
          <w:p w:rsidR="00C078A0" w:rsidRPr="00567BB0" w:rsidRDefault="00C078A0" w:rsidP="00384CF9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1871" w:type="dxa"/>
          </w:tcPr>
          <w:p w:rsidR="00C078A0" w:rsidRPr="00567BB0" w:rsidRDefault="00C078A0" w:rsidP="00384CF9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» ____ ___</w:t>
            </w:r>
            <w:r w:rsidRPr="00567BB0">
              <w:rPr>
                <w:sz w:val="26"/>
                <w:szCs w:val="26"/>
              </w:rPr>
              <w:t xml:space="preserve"> г.</w:t>
            </w:r>
          </w:p>
        </w:tc>
      </w:tr>
    </w:tbl>
    <w:p w:rsidR="00C078A0" w:rsidRDefault="00C078A0" w:rsidP="00C078A0">
      <w:pPr>
        <w:ind w:firstLine="567"/>
        <w:jc w:val="right"/>
      </w:pPr>
    </w:p>
    <w:p w:rsidR="002D09FA" w:rsidRDefault="002D09FA" w:rsidP="00C078A0">
      <w:pPr>
        <w:tabs>
          <w:tab w:val="left" w:pos="3820"/>
        </w:tabs>
        <w:rPr>
          <w:b/>
          <w:sz w:val="26"/>
          <w:szCs w:val="26"/>
        </w:rPr>
      </w:pPr>
    </w:p>
    <w:p w:rsidR="002D09FA" w:rsidRDefault="002D09FA" w:rsidP="00E969CC">
      <w:pPr>
        <w:jc w:val="center"/>
        <w:rPr>
          <w:b/>
          <w:sz w:val="26"/>
          <w:szCs w:val="26"/>
        </w:rPr>
      </w:pPr>
    </w:p>
    <w:p w:rsidR="002D09FA" w:rsidRDefault="002D09FA" w:rsidP="00E969CC">
      <w:pPr>
        <w:jc w:val="center"/>
        <w:rPr>
          <w:b/>
          <w:sz w:val="26"/>
          <w:szCs w:val="26"/>
        </w:rPr>
      </w:pPr>
    </w:p>
    <w:p w:rsidR="002D09FA" w:rsidRDefault="002D09FA" w:rsidP="00E969CC">
      <w:pPr>
        <w:jc w:val="center"/>
        <w:rPr>
          <w:b/>
          <w:sz w:val="26"/>
          <w:szCs w:val="26"/>
        </w:rPr>
      </w:pPr>
    </w:p>
    <w:p w:rsidR="002D09FA" w:rsidRDefault="002D09FA" w:rsidP="00E969CC">
      <w:pPr>
        <w:jc w:val="center"/>
        <w:rPr>
          <w:b/>
          <w:sz w:val="26"/>
          <w:szCs w:val="26"/>
        </w:rPr>
      </w:pPr>
    </w:p>
    <w:p w:rsidR="002D09FA" w:rsidRDefault="002D09FA" w:rsidP="00E969CC">
      <w:pPr>
        <w:jc w:val="center"/>
        <w:rPr>
          <w:b/>
          <w:sz w:val="26"/>
          <w:szCs w:val="26"/>
        </w:rPr>
      </w:pPr>
    </w:p>
    <w:p w:rsidR="002D09FA" w:rsidRDefault="002D09FA" w:rsidP="00E969CC">
      <w:pPr>
        <w:jc w:val="center"/>
        <w:rPr>
          <w:b/>
          <w:sz w:val="26"/>
          <w:szCs w:val="26"/>
        </w:rPr>
      </w:pPr>
    </w:p>
    <w:sectPr w:rsidR="002D09FA" w:rsidSect="001B32EB">
      <w:pgSz w:w="11906" w:h="16838"/>
      <w:pgMar w:top="851" w:right="850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12C" w:rsidRDefault="0097312C" w:rsidP="00A464F5">
      <w:r>
        <w:separator/>
      </w:r>
    </w:p>
  </w:endnote>
  <w:endnote w:type="continuationSeparator" w:id="1">
    <w:p w:rsidR="0097312C" w:rsidRDefault="0097312C" w:rsidP="00A46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12C" w:rsidRDefault="0097312C" w:rsidP="00A464F5">
      <w:r>
        <w:separator/>
      </w:r>
    </w:p>
  </w:footnote>
  <w:footnote w:type="continuationSeparator" w:id="1">
    <w:p w:rsidR="0097312C" w:rsidRDefault="0097312C" w:rsidP="00A46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CC61C22"/>
    <w:multiLevelType w:val="hybridMultilevel"/>
    <w:tmpl w:val="E3D4FA02"/>
    <w:lvl w:ilvl="0" w:tplc="7BE69D74">
      <w:start w:val="1"/>
      <w:numFmt w:val="decimal"/>
      <w:lvlText w:val="%1."/>
      <w:lvlJc w:val="left"/>
      <w:pPr>
        <w:tabs>
          <w:tab w:val="num" w:pos="1826"/>
        </w:tabs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82008D8"/>
    <w:multiLevelType w:val="hybridMultilevel"/>
    <w:tmpl w:val="11683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964AF1"/>
    <w:multiLevelType w:val="multilevel"/>
    <w:tmpl w:val="D97ACDE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8" w:hanging="2160"/>
      </w:pPr>
      <w:rPr>
        <w:rFonts w:hint="default"/>
      </w:rPr>
    </w:lvl>
  </w:abstractNum>
  <w:abstractNum w:abstractNumId="4">
    <w:nsid w:val="526F430E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85271A5"/>
    <w:multiLevelType w:val="hybridMultilevel"/>
    <w:tmpl w:val="D1E84B98"/>
    <w:lvl w:ilvl="0" w:tplc="31CE1E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BCD3F58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DAA27D7"/>
    <w:multiLevelType w:val="hybridMultilevel"/>
    <w:tmpl w:val="24C6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6B1E10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8"/>
  <w:drawingGridHorizontalSpacing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A9F"/>
    <w:rsid w:val="000029F4"/>
    <w:rsid w:val="000039EB"/>
    <w:rsid w:val="00017772"/>
    <w:rsid w:val="00037293"/>
    <w:rsid w:val="00037547"/>
    <w:rsid w:val="00041B1A"/>
    <w:rsid w:val="000423D4"/>
    <w:rsid w:val="000548B4"/>
    <w:rsid w:val="000672AC"/>
    <w:rsid w:val="00072C33"/>
    <w:rsid w:val="00073717"/>
    <w:rsid w:val="000740DD"/>
    <w:rsid w:val="000742AA"/>
    <w:rsid w:val="00087C2F"/>
    <w:rsid w:val="000929E8"/>
    <w:rsid w:val="000957CE"/>
    <w:rsid w:val="000B4F98"/>
    <w:rsid w:val="000C25BD"/>
    <w:rsid w:val="000C55A1"/>
    <w:rsid w:val="000C765D"/>
    <w:rsid w:val="000C7B9F"/>
    <w:rsid w:val="001228BC"/>
    <w:rsid w:val="001275D2"/>
    <w:rsid w:val="00130B50"/>
    <w:rsid w:val="00130DF0"/>
    <w:rsid w:val="00133A41"/>
    <w:rsid w:val="0013557F"/>
    <w:rsid w:val="001412B1"/>
    <w:rsid w:val="001604C6"/>
    <w:rsid w:val="001636F2"/>
    <w:rsid w:val="00164E0A"/>
    <w:rsid w:val="0016504C"/>
    <w:rsid w:val="001673F3"/>
    <w:rsid w:val="00170C9D"/>
    <w:rsid w:val="001731E3"/>
    <w:rsid w:val="001866C2"/>
    <w:rsid w:val="001876CE"/>
    <w:rsid w:val="00192EB6"/>
    <w:rsid w:val="001A4DB8"/>
    <w:rsid w:val="001B32EB"/>
    <w:rsid w:val="001B5D63"/>
    <w:rsid w:val="001C34B8"/>
    <w:rsid w:val="001D0CC9"/>
    <w:rsid w:val="001D0E2A"/>
    <w:rsid w:val="001E05EA"/>
    <w:rsid w:val="001F1B84"/>
    <w:rsid w:val="001F4445"/>
    <w:rsid w:val="001F4B3A"/>
    <w:rsid w:val="001F56E9"/>
    <w:rsid w:val="00200756"/>
    <w:rsid w:val="00205EBF"/>
    <w:rsid w:val="00212177"/>
    <w:rsid w:val="00213817"/>
    <w:rsid w:val="002145F1"/>
    <w:rsid w:val="002207BF"/>
    <w:rsid w:val="002356CC"/>
    <w:rsid w:val="00246DDB"/>
    <w:rsid w:val="00266128"/>
    <w:rsid w:val="00275E29"/>
    <w:rsid w:val="00286DA8"/>
    <w:rsid w:val="00287B30"/>
    <w:rsid w:val="002900D7"/>
    <w:rsid w:val="00290F6D"/>
    <w:rsid w:val="002A298E"/>
    <w:rsid w:val="002A670C"/>
    <w:rsid w:val="002B6C44"/>
    <w:rsid w:val="002C0B55"/>
    <w:rsid w:val="002C5941"/>
    <w:rsid w:val="002D09FA"/>
    <w:rsid w:val="002D680F"/>
    <w:rsid w:val="002E1070"/>
    <w:rsid w:val="002E267B"/>
    <w:rsid w:val="002F61BF"/>
    <w:rsid w:val="00304325"/>
    <w:rsid w:val="0031043C"/>
    <w:rsid w:val="003123FD"/>
    <w:rsid w:val="00325F1A"/>
    <w:rsid w:val="00326129"/>
    <w:rsid w:val="00330435"/>
    <w:rsid w:val="00333F33"/>
    <w:rsid w:val="003355FC"/>
    <w:rsid w:val="0034319D"/>
    <w:rsid w:val="00350190"/>
    <w:rsid w:val="00355A9C"/>
    <w:rsid w:val="00356C89"/>
    <w:rsid w:val="00374B30"/>
    <w:rsid w:val="00375428"/>
    <w:rsid w:val="00375CDD"/>
    <w:rsid w:val="00383CD9"/>
    <w:rsid w:val="00384CF9"/>
    <w:rsid w:val="00390EAC"/>
    <w:rsid w:val="003A0016"/>
    <w:rsid w:val="003A1A6C"/>
    <w:rsid w:val="003A7C12"/>
    <w:rsid w:val="003C2EE8"/>
    <w:rsid w:val="003C65CD"/>
    <w:rsid w:val="003D673F"/>
    <w:rsid w:val="003E15DB"/>
    <w:rsid w:val="003E6A54"/>
    <w:rsid w:val="003F2874"/>
    <w:rsid w:val="003F7B72"/>
    <w:rsid w:val="00403F25"/>
    <w:rsid w:val="004124E8"/>
    <w:rsid w:val="0042361F"/>
    <w:rsid w:val="0043103D"/>
    <w:rsid w:val="00442475"/>
    <w:rsid w:val="00446DFE"/>
    <w:rsid w:val="0045046A"/>
    <w:rsid w:val="00451BAA"/>
    <w:rsid w:val="00453DCC"/>
    <w:rsid w:val="004811B2"/>
    <w:rsid w:val="00481674"/>
    <w:rsid w:val="00481B29"/>
    <w:rsid w:val="00486513"/>
    <w:rsid w:val="004946B9"/>
    <w:rsid w:val="004C2618"/>
    <w:rsid w:val="004C4D08"/>
    <w:rsid w:val="004D13E6"/>
    <w:rsid w:val="004E2036"/>
    <w:rsid w:val="004E4590"/>
    <w:rsid w:val="004F1A13"/>
    <w:rsid w:val="005005A0"/>
    <w:rsid w:val="005007E5"/>
    <w:rsid w:val="005152F2"/>
    <w:rsid w:val="00517C82"/>
    <w:rsid w:val="005221AC"/>
    <w:rsid w:val="00543C02"/>
    <w:rsid w:val="0054478C"/>
    <w:rsid w:val="00551BF5"/>
    <w:rsid w:val="005649B2"/>
    <w:rsid w:val="005667A4"/>
    <w:rsid w:val="00566B3B"/>
    <w:rsid w:val="00577675"/>
    <w:rsid w:val="00580091"/>
    <w:rsid w:val="00585935"/>
    <w:rsid w:val="00592F62"/>
    <w:rsid w:val="005A20B9"/>
    <w:rsid w:val="005A22C0"/>
    <w:rsid w:val="005A2A31"/>
    <w:rsid w:val="005B016C"/>
    <w:rsid w:val="005B04DA"/>
    <w:rsid w:val="005B7462"/>
    <w:rsid w:val="005C79D9"/>
    <w:rsid w:val="005D12DB"/>
    <w:rsid w:val="005E09CB"/>
    <w:rsid w:val="005E13B3"/>
    <w:rsid w:val="005E67FD"/>
    <w:rsid w:val="005F0222"/>
    <w:rsid w:val="005F026D"/>
    <w:rsid w:val="005F3067"/>
    <w:rsid w:val="00601C52"/>
    <w:rsid w:val="006051EE"/>
    <w:rsid w:val="006103A9"/>
    <w:rsid w:val="00616DC0"/>
    <w:rsid w:val="006410DC"/>
    <w:rsid w:val="006433AB"/>
    <w:rsid w:val="006446E9"/>
    <w:rsid w:val="00646908"/>
    <w:rsid w:val="00650073"/>
    <w:rsid w:val="00683CAF"/>
    <w:rsid w:val="00684572"/>
    <w:rsid w:val="00695738"/>
    <w:rsid w:val="00696DC5"/>
    <w:rsid w:val="006A1010"/>
    <w:rsid w:val="006A1DC8"/>
    <w:rsid w:val="006A251E"/>
    <w:rsid w:val="006B1B68"/>
    <w:rsid w:val="006D07D8"/>
    <w:rsid w:val="006D2BBC"/>
    <w:rsid w:val="006D3151"/>
    <w:rsid w:val="006D49AB"/>
    <w:rsid w:val="006E149B"/>
    <w:rsid w:val="006E2F6A"/>
    <w:rsid w:val="006E65E8"/>
    <w:rsid w:val="006F0344"/>
    <w:rsid w:val="006F6C41"/>
    <w:rsid w:val="006F6F09"/>
    <w:rsid w:val="00701EFC"/>
    <w:rsid w:val="00702299"/>
    <w:rsid w:val="00704DFD"/>
    <w:rsid w:val="00727B42"/>
    <w:rsid w:val="00745666"/>
    <w:rsid w:val="00746817"/>
    <w:rsid w:val="00753174"/>
    <w:rsid w:val="007571CD"/>
    <w:rsid w:val="007756BD"/>
    <w:rsid w:val="00780ED2"/>
    <w:rsid w:val="0078276F"/>
    <w:rsid w:val="0078742E"/>
    <w:rsid w:val="00790E95"/>
    <w:rsid w:val="0079721A"/>
    <w:rsid w:val="007A5E79"/>
    <w:rsid w:val="007B6034"/>
    <w:rsid w:val="007C2DDE"/>
    <w:rsid w:val="007C309E"/>
    <w:rsid w:val="007C721C"/>
    <w:rsid w:val="007D09BB"/>
    <w:rsid w:val="007D18F6"/>
    <w:rsid w:val="007F5E07"/>
    <w:rsid w:val="00802088"/>
    <w:rsid w:val="0081435D"/>
    <w:rsid w:val="00837337"/>
    <w:rsid w:val="008420D1"/>
    <w:rsid w:val="00844E85"/>
    <w:rsid w:val="008509C1"/>
    <w:rsid w:val="00853AB5"/>
    <w:rsid w:val="00870042"/>
    <w:rsid w:val="008715A1"/>
    <w:rsid w:val="00881043"/>
    <w:rsid w:val="00892DE0"/>
    <w:rsid w:val="008B298D"/>
    <w:rsid w:val="008C2A07"/>
    <w:rsid w:val="008C401F"/>
    <w:rsid w:val="008D024A"/>
    <w:rsid w:val="008D23A4"/>
    <w:rsid w:val="008D2B79"/>
    <w:rsid w:val="008D4CA3"/>
    <w:rsid w:val="008D585E"/>
    <w:rsid w:val="008F1FB4"/>
    <w:rsid w:val="008F257E"/>
    <w:rsid w:val="00900A92"/>
    <w:rsid w:val="00930236"/>
    <w:rsid w:val="00931910"/>
    <w:rsid w:val="009411E1"/>
    <w:rsid w:val="00955AC4"/>
    <w:rsid w:val="00961468"/>
    <w:rsid w:val="00964B2A"/>
    <w:rsid w:val="0097312C"/>
    <w:rsid w:val="009852A0"/>
    <w:rsid w:val="00992049"/>
    <w:rsid w:val="009928AC"/>
    <w:rsid w:val="009B7355"/>
    <w:rsid w:val="009C60B9"/>
    <w:rsid w:val="009D16D4"/>
    <w:rsid w:val="009D6449"/>
    <w:rsid w:val="009F4440"/>
    <w:rsid w:val="00A033F5"/>
    <w:rsid w:val="00A03D37"/>
    <w:rsid w:val="00A073C1"/>
    <w:rsid w:val="00A106CA"/>
    <w:rsid w:val="00A136F2"/>
    <w:rsid w:val="00A267AF"/>
    <w:rsid w:val="00A464F5"/>
    <w:rsid w:val="00A541F2"/>
    <w:rsid w:val="00A7421E"/>
    <w:rsid w:val="00A7426E"/>
    <w:rsid w:val="00A77719"/>
    <w:rsid w:val="00A855B4"/>
    <w:rsid w:val="00A85F33"/>
    <w:rsid w:val="00A91771"/>
    <w:rsid w:val="00AA5C4F"/>
    <w:rsid w:val="00AB37DD"/>
    <w:rsid w:val="00AB55BE"/>
    <w:rsid w:val="00AC0B33"/>
    <w:rsid w:val="00AC17BA"/>
    <w:rsid w:val="00AD1D2D"/>
    <w:rsid w:val="00B05E89"/>
    <w:rsid w:val="00B14E75"/>
    <w:rsid w:val="00B15358"/>
    <w:rsid w:val="00B2053F"/>
    <w:rsid w:val="00B2101F"/>
    <w:rsid w:val="00B23CD5"/>
    <w:rsid w:val="00B245EF"/>
    <w:rsid w:val="00B27919"/>
    <w:rsid w:val="00B374FE"/>
    <w:rsid w:val="00B511D1"/>
    <w:rsid w:val="00B64528"/>
    <w:rsid w:val="00B666ED"/>
    <w:rsid w:val="00B74212"/>
    <w:rsid w:val="00B812A9"/>
    <w:rsid w:val="00B8759E"/>
    <w:rsid w:val="00B90735"/>
    <w:rsid w:val="00BA1F80"/>
    <w:rsid w:val="00BB1A56"/>
    <w:rsid w:val="00BB797F"/>
    <w:rsid w:val="00BC4C68"/>
    <w:rsid w:val="00BE070F"/>
    <w:rsid w:val="00BF4DDB"/>
    <w:rsid w:val="00BF6423"/>
    <w:rsid w:val="00C0099E"/>
    <w:rsid w:val="00C04E3E"/>
    <w:rsid w:val="00C077B5"/>
    <w:rsid w:val="00C078A0"/>
    <w:rsid w:val="00C144B8"/>
    <w:rsid w:val="00C24E47"/>
    <w:rsid w:val="00C25BB4"/>
    <w:rsid w:val="00C32893"/>
    <w:rsid w:val="00C45A90"/>
    <w:rsid w:val="00C5297C"/>
    <w:rsid w:val="00C539B0"/>
    <w:rsid w:val="00C55986"/>
    <w:rsid w:val="00C76901"/>
    <w:rsid w:val="00C82081"/>
    <w:rsid w:val="00C92A9F"/>
    <w:rsid w:val="00C94468"/>
    <w:rsid w:val="00CA2061"/>
    <w:rsid w:val="00CA3242"/>
    <w:rsid w:val="00CD3DD0"/>
    <w:rsid w:val="00CD76B7"/>
    <w:rsid w:val="00CE64A6"/>
    <w:rsid w:val="00CE6796"/>
    <w:rsid w:val="00D12B57"/>
    <w:rsid w:val="00D312A7"/>
    <w:rsid w:val="00D34533"/>
    <w:rsid w:val="00D348B4"/>
    <w:rsid w:val="00D36391"/>
    <w:rsid w:val="00D46F0B"/>
    <w:rsid w:val="00D539D1"/>
    <w:rsid w:val="00D57695"/>
    <w:rsid w:val="00D6534A"/>
    <w:rsid w:val="00D65B09"/>
    <w:rsid w:val="00D7588D"/>
    <w:rsid w:val="00D9749E"/>
    <w:rsid w:val="00DB1E67"/>
    <w:rsid w:val="00DB3F8B"/>
    <w:rsid w:val="00DB5333"/>
    <w:rsid w:val="00DB6025"/>
    <w:rsid w:val="00DC0F31"/>
    <w:rsid w:val="00DD0C30"/>
    <w:rsid w:val="00DE02C8"/>
    <w:rsid w:val="00DF2137"/>
    <w:rsid w:val="00DF2A3F"/>
    <w:rsid w:val="00E02880"/>
    <w:rsid w:val="00E13D54"/>
    <w:rsid w:val="00E17C9E"/>
    <w:rsid w:val="00E25215"/>
    <w:rsid w:val="00E33306"/>
    <w:rsid w:val="00E34A9F"/>
    <w:rsid w:val="00E37C28"/>
    <w:rsid w:val="00E51FB6"/>
    <w:rsid w:val="00E539B1"/>
    <w:rsid w:val="00E6526D"/>
    <w:rsid w:val="00E87151"/>
    <w:rsid w:val="00E875B6"/>
    <w:rsid w:val="00E969CC"/>
    <w:rsid w:val="00E96F44"/>
    <w:rsid w:val="00EB2EF0"/>
    <w:rsid w:val="00EC3C9E"/>
    <w:rsid w:val="00ED4AA3"/>
    <w:rsid w:val="00EE3D33"/>
    <w:rsid w:val="00EE5048"/>
    <w:rsid w:val="00EF324F"/>
    <w:rsid w:val="00F041AB"/>
    <w:rsid w:val="00F23640"/>
    <w:rsid w:val="00F2603B"/>
    <w:rsid w:val="00F304FD"/>
    <w:rsid w:val="00F338E4"/>
    <w:rsid w:val="00F40D8E"/>
    <w:rsid w:val="00F41EAB"/>
    <w:rsid w:val="00F44078"/>
    <w:rsid w:val="00F448E9"/>
    <w:rsid w:val="00F457C1"/>
    <w:rsid w:val="00F526C7"/>
    <w:rsid w:val="00F557C4"/>
    <w:rsid w:val="00F815B1"/>
    <w:rsid w:val="00F87F23"/>
    <w:rsid w:val="00F907A6"/>
    <w:rsid w:val="00F91EB2"/>
    <w:rsid w:val="00FA608D"/>
    <w:rsid w:val="00FB6136"/>
    <w:rsid w:val="00FC3807"/>
    <w:rsid w:val="00FD489A"/>
    <w:rsid w:val="00FD656E"/>
    <w:rsid w:val="00FE32A7"/>
    <w:rsid w:val="00FE351B"/>
    <w:rsid w:val="00FE3FD4"/>
    <w:rsid w:val="00FF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locked="1" w:qFormat="1"/>
    <w:lsdException w:name="Subtitle" w:locked="1" w:qFormat="1"/>
    <w:lsdException w:name="Body Text 3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528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96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B6136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3F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locked/>
    <w:rsid w:val="008D585E"/>
    <w:rPr>
      <w:b/>
      <w:bCs/>
    </w:rPr>
  </w:style>
  <w:style w:type="paragraph" w:styleId="a5">
    <w:name w:val="Normal (Web)"/>
    <w:basedOn w:val="a"/>
    <w:uiPriority w:val="99"/>
    <w:rsid w:val="008D585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A464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464F5"/>
    <w:rPr>
      <w:sz w:val="24"/>
      <w:szCs w:val="24"/>
    </w:rPr>
  </w:style>
  <w:style w:type="paragraph" w:styleId="a8">
    <w:name w:val="footer"/>
    <w:basedOn w:val="a"/>
    <w:link w:val="a9"/>
    <w:uiPriority w:val="99"/>
    <w:rsid w:val="00A464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464F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B6136"/>
    <w:rPr>
      <w:b/>
      <w:sz w:val="40"/>
    </w:rPr>
  </w:style>
  <w:style w:type="paragraph" w:styleId="31">
    <w:name w:val="Body Text Indent 3"/>
    <w:basedOn w:val="a"/>
    <w:link w:val="32"/>
    <w:rsid w:val="00FB6136"/>
    <w:pPr>
      <w:tabs>
        <w:tab w:val="left" w:pos="1260"/>
      </w:tabs>
      <w:ind w:firstLine="360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FB6136"/>
    <w:rPr>
      <w:sz w:val="26"/>
      <w:szCs w:val="24"/>
    </w:rPr>
  </w:style>
  <w:style w:type="paragraph" w:styleId="33">
    <w:name w:val="Body Text 3"/>
    <w:basedOn w:val="a"/>
    <w:link w:val="34"/>
    <w:uiPriority w:val="99"/>
    <w:rsid w:val="00375CD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75CDD"/>
    <w:rPr>
      <w:sz w:val="16"/>
      <w:szCs w:val="16"/>
    </w:rPr>
  </w:style>
  <w:style w:type="paragraph" w:customStyle="1" w:styleId="ConsPlusTitle">
    <w:name w:val="ConsPlusTitle"/>
    <w:rsid w:val="00566B3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E96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uiPriority w:val="99"/>
    <w:qFormat/>
    <w:rsid w:val="00E969C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969CC"/>
    <w:rPr>
      <w:sz w:val="28"/>
      <w:szCs w:val="28"/>
    </w:rPr>
  </w:style>
  <w:style w:type="character" w:customStyle="1" w:styleId="docaccesstitle">
    <w:name w:val="docaccess_title"/>
    <w:basedOn w:val="a0"/>
    <w:rsid w:val="00E969CC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paragraph" w:styleId="aa">
    <w:name w:val="Body Text"/>
    <w:basedOn w:val="a"/>
    <w:link w:val="ab"/>
    <w:rsid w:val="002D09FA"/>
    <w:pPr>
      <w:spacing w:after="120"/>
    </w:pPr>
  </w:style>
  <w:style w:type="character" w:customStyle="1" w:styleId="ab">
    <w:name w:val="Основной текст Знак"/>
    <w:basedOn w:val="a0"/>
    <w:link w:val="aa"/>
    <w:rsid w:val="002D09FA"/>
    <w:rPr>
      <w:sz w:val="24"/>
      <w:szCs w:val="24"/>
    </w:rPr>
  </w:style>
  <w:style w:type="character" w:customStyle="1" w:styleId="-">
    <w:name w:val="Интернет-ссылка"/>
    <w:uiPriority w:val="99"/>
    <w:semiHidden/>
    <w:rsid w:val="002D09FA"/>
    <w:rPr>
      <w:color w:val="0000FF"/>
      <w:u w:val="single"/>
    </w:rPr>
  </w:style>
  <w:style w:type="character" w:styleId="ac">
    <w:name w:val="Hyperlink"/>
    <w:basedOn w:val="a0"/>
    <w:uiPriority w:val="99"/>
    <w:unhideWhenUsed/>
    <w:rsid w:val="002D09FA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unhideWhenUsed/>
    <w:rsid w:val="002D09FA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2D09FA"/>
    <w:rPr>
      <w:rFonts w:ascii="Calibri" w:eastAsia="Calibri" w:hAnsi="Calibri"/>
      <w:lang w:eastAsia="en-US"/>
    </w:rPr>
  </w:style>
  <w:style w:type="character" w:styleId="af">
    <w:name w:val="footnote reference"/>
    <w:basedOn w:val="a0"/>
    <w:uiPriority w:val="99"/>
    <w:unhideWhenUsed/>
    <w:rsid w:val="002D09FA"/>
    <w:rPr>
      <w:vertAlign w:val="superscript"/>
    </w:rPr>
  </w:style>
  <w:style w:type="character" w:customStyle="1" w:styleId="ConsPlusNormal1">
    <w:name w:val="ConsPlusNormal Знак Знак"/>
    <w:locked/>
    <w:rsid w:val="002D09FA"/>
    <w:rPr>
      <w:rFonts w:ascii="Calibri" w:eastAsia="SimSun" w:hAnsi="Calibri" w:cs="Calibri"/>
      <w:szCs w:val="24"/>
      <w:lang w:eastAsia="ru-RU"/>
    </w:rPr>
  </w:style>
  <w:style w:type="paragraph" w:styleId="af0">
    <w:name w:val="Balloon Text"/>
    <w:basedOn w:val="a"/>
    <w:link w:val="af1"/>
    <w:unhideWhenUsed/>
    <w:rsid w:val="002D09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2D09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">
    <w:name w:val="Основной текст + Курсив1"/>
    <w:rsid w:val="002D09FA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2D09FA"/>
    <w:rPr>
      <w:b/>
      <w:bCs/>
      <w:lang w:bidi="ar-SA"/>
    </w:rPr>
  </w:style>
  <w:style w:type="paragraph" w:styleId="af2">
    <w:name w:val="List Paragraph"/>
    <w:basedOn w:val="a"/>
    <w:uiPriority w:val="34"/>
    <w:qFormat/>
    <w:rsid w:val="00C078A0"/>
    <w:pPr>
      <w:ind w:left="720"/>
      <w:contextualSpacing/>
    </w:pPr>
  </w:style>
  <w:style w:type="paragraph" w:customStyle="1" w:styleId="paragraph">
    <w:name w:val="paragraph"/>
    <w:basedOn w:val="a"/>
    <w:rsid w:val="00C078A0"/>
  </w:style>
  <w:style w:type="character" w:customStyle="1" w:styleId="normaltextrun">
    <w:name w:val="normaltextrun"/>
    <w:basedOn w:val="a0"/>
    <w:rsid w:val="00C078A0"/>
  </w:style>
  <w:style w:type="character" w:customStyle="1" w:styleId="eop">
    <w:name w:val="eop"/>
    <w:basedOn w:val="a0"/>
    <w:rsid w:val="00C078A0"/>
  </w:style>
  <w:style w:type="paragraph" w:customStyle="1" w:styleId="ConsPlusNonformat">
    <w:name w:val="ConsPlusNonformat"/>
    <w:rsid w:val="00C078A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endnote text"/>
    <w:basedOn w:val="a"/>
    <w:link w:val="af4"/>
    <w:uiPriority w:val="99"/>
    <w:unhideWhenUsed/>
    <w:rsid w:val="00C078A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rsid w:val="00C078A0"/>
    <w:rPr>
      <w:rFonts w:asciiTheme="minorHAnsi" w:eastAsiaTheme="minorHAnsi" w:hAnsiTheme="minorHAnsi" w:cstheme="minorBidi"/>
      <w:lang w:eastAsia="en-US"/>
    </w:rPr>
  </w:style>
  <w:style w:type="character" w:styleId="af5">
    <w:name w:val="endnote reference"/>
    <w:basedOn w:val="a0"/>
    <w:uiPriority w:val="99"/>
    <w:unhideWhenUsed/>
    <w:rsid w:val="00C078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18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4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7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63" Type="http://schemas.openxmlformats.org/officeDocument/2006/relationships/hyperlink" Target="consultantplus://offline/ref=8CB68EB81C51D8B1D811CB3ED1032FB7D1147B11E96C0D867B24F8D13185089902F9C3B0B80B4075B895FF248CDE3F857C828FA54B47eF5AH" TargetMode="External"/><Relationship Id="rId68" Type="http://schemas.openxmlformats.org/officeDocument/2006/relationships/hyperlink" Target="consultantplus://offline/ref=7255A1FD9F43BE08F5B14954DCDC0071961319DA5BBC0AFDCF67FB0819B0C67F8532094A48B036CE8274B01610013C375DF4ED479364pAq1G" TargetMode="External"/><Relationship Id="rId76" Type="http://schemas.openxmlformats.org/officeDocument/2006/relationships/hyperlink" Target="consultantplus://offline/ref=5781C76AD6B195BF967C35BD059726D52F5A8672CE73BF260B9498C69713B85C8598356345CBB9D36E5B2AE17801203DA99F5E44FF96O0r0H" TargetMode="External"/><Relationship Id="rId84" Type="http://schemas.openxmlformats.org/officeDocument/2006/relationships/hyperlink" Target="consultantplus://offline/ref=15E3AAD6D72FFD7266E97E1C090786F9D64D0419F457D5F38E3843CA4809340997B01894DB649D11ED8E8C36A9FC161234FEA4588B831ADBF137433BD3SEL" TargetMode="External"/><Relationship Id="rId89" Type="http://schemas.openxmlformats.org/officeDocument/2006/relationships/hyperlink" Target="consultantplus://offline/ref=951B168F05D17865B1DF25CB9E5C4528B5521859527E175B69DCAB5E17091624FD104B2CC552EF4D34D4A613B78DFAE9A1AB4908D5CAnBp1O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5781C76AD6B195BF967C35BD059726D52F5A8672CE73BF260B9498C69713B85C8598356345CFB5D36E5B2AE17801203DA99F5E44FF96O0r0H" TargetMode="External"/><Relationship Id="rId92" Type="http://schemas.openxmlformats.org/officeDocument/2006/relationships/hyperlink" Target="consultantplus://offline/ref=951B168F05D17865B1DF25CB9E5C4528B5521859527E175B69DCAB5E17091624FD104B2CC557EF4D34D4A613B78DFAE9A1AB4908D5CAnBp1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9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7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8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66" Type="http://schemas.openxmlformats.org/officeDocument/2006/relationships/hyperlink" Target="consultantplus://offline/ref=C4A530B2169A91DA62CCB4C25FED1B38EB611B204CD1A58BBC966F3756B6E36E0D8A31E95003BBEFB428317FA3167F2D2B54E1B37F2Cu304I" TargetMode="External"/><Relationship Id="rId74" Type="http://schemas.openxmlformats.org/officeDocument/2006/relationships/hyperlink" Target="consultantplus://offline/ref=5781C76AD6B195BF967C35BD059726D52F5A8672CE73BF260B9498C69713B85C8598356345C8B8D36E5B2AE17801203DA99F5E44FF96O0r0H" TargetMode="External"/><Relationship Id="rId79" Type="http://schemas.openxmlformats.org/officeDocument/2006/relationships/hyperlink" Target="consultantplus://offline/ref=CD4DCF051E74CF92A50D2FEA43A68CA12F6A24169590448F85942BBCFB23BEA56881C1F37B801259ECAD939225753EA797EF2F9F05E53C46DC72I" TargetMode="External"/><Relationship Id="rId87" Type="http://schemas.openxmlformats.org/officeDocument/2006/relationships/hyperlink" Target="consultantplus://offline/ref=8CB68EB81C51D8B1D811CB3ED1032FB7D1147B11E96C0D867B24F8D13185089902F9C3B0B80B4075B895FF248CDE3F857C828FA54B47eF5A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3DA18387DCE6023AC74DB6FD302F9F7868B31A7A63B57FB94E1BE98FF365603FE640F805EDBFE9AFBD85235F68F5D6F0126DA7A52D0106q6L" TargetMode="External"/><Relationship Id="rId82" Type="http://schemas.openxmlformats.org/officeDocument/2006/relationships/hyperlink" Target="consultantplus://offline/ref=CD4DCF051E74CF92A50D31E755CAD2AE2D65781A949C46D0D9C12DEBA473B8F028C1C7A638C41F50E4A6C6C2682B67F4D4A422951CF93C4CDCCADB77DE7CI" TargetMode="External"/><Relationship Id="rId90" Type="http://schemas.openxmlformats.org/officeDocument/2006/relationships/hyperlink" Target="consultantplus://offline/ref=951B168F05D17865B1DF25CB9E5C4528B55218595D7B175B69DCAB5E17091624FD104B2CC657E01231C1B74BBB8EE6F7A5B1550AD4nCp2O" TargetMode="External"/><Relationship Id="rId19" Type="http://schemas.openxmlformats.org/officeDocument/2006/relationships/hyperlink" Target="consultantplus://offline/ref=6FD0FD59042861BC80847A8EBF01D22F550A667F4D93BBAB9C084E69C7BA2CD362790E6CA1D5E4280E8AF88E35LFm8L" TargetMode="External"/><Relationship Id="rId14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7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0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35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8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64" Type="http://schemas.openxmlformats.org/officeDocument/2006/relationships/hyperlink" Target="consultantplus://offline/ref=821AA398B2D929DB5305B7F9719F735BE862F65EA2B8A794C076B879B075A0772A7D2E718C5ABC7F658CA8F236CD40D9B057E5D42DF1xAoCN" TargetMode="External"/><Relationship Id="rId69" Type="http://schemas.openxmlformats.org/officeDocument/2006/relationships/hyperlink" Target="consultantplus://offline/ref=590DDE1B665CFEB192EF0348E01951CDD29F332D4B927F547908DD8F4520F15AA0CA00287A8563CC0814E0BE11AE68D5B4A7F44781511EFCzAX3G" TargetMode="External"/><Relationship Id="rId77" Type="http://schemas.openxmlformats.org/officeDocument/2006/relationships/hyperlink" Target="consultantplus://offline/ref=CD4DCF051E74CF92A50D2FEA43A68CA12E6E2F11909A448F85942BBCFB23BEA57A8199FF79870C51ECB8C5C363D270I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72" Type="http://schemas.openxmlformats.org/officeDocument/2006/relationships/hyperlink" Target="consultantplus://offline/ref=5781C76AD6B195BF967C35BD059726D52F5A8672CE73BF260B9498C69713B85C8598356345CCB2D36E5B2AE17801203DA99F5E44FF96O0r0H" TargetMode="External"/><Relationship Id="rId80" Type="http://schemas.openxmlformats.org/officeDocument/2006/relationships/hyperlink" Target="consultantplus://offline/ref=CD4DCF051E74CF92A50D31E755CAD2AE2D65781A949C46D0D9C12DEBA473B8F028C1C7A638C41F50E4A6C6C2682B67F4D4A422951CF93C4CDCCADB77DE7CI" TargetMode="External"/><Relationship Id="rId85" Type="http://schemas.openxmlformats.org/officeDocument/2006/relationships/hyperlink" Target="consultantplus://offline/ref=15F923F646D9C50678C5A8E82A6AE58712B694553E5C7D28349995B0B63CE46B29B32AF87A29997B804F894589EF63136A7C42A04FF5kDhDN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17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8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9" Type="http://schemas.openxmlformats.org/officeDocument/2006/relationships/hyperlink" Target="consultantplus://offline/ref=2279AC13BB1F5FAF2F872AB408BC5D7D3126C9DEF46EDB4DF25EF395308232EABC6AD522DAB2EFC92Fw6N" TargetMode="External"/><Relationship Id="rId67" Type="http://schemas.openxmlformats.org/officeDocument/2006/relationships/hyperlink" Target="consultantplus://offline/ref=7255A1FD9F43BE08F5B14954DCDC0071961319DA5BBC0AFDCF67FB0819B0C67F8532094A48B035CE8274B01610013C375DF4ED479364pAq1G" TargetMode="External"/><Relationship Id="rId20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4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62" Type="http://schemas.openxmlformats.org/officeDocument/2006/relationships/hyperlink" Target="http://www.gosuslugi.ru" TargetMode="External"/><Relationship Id="rId70" Type="http://schemas.openxmlformats.org/officeDocument/2006/relationships/hyperlink" Target="consultantplus://offline/ref=5781C76AD6B195BF967C35BD059726D52F5A8672CE73BF260B9498C69713B85C8598356345CEB4D36E5B2AE17801203DA99F5E44FF96O0r0H" TargetMode="External"/><Relationship Id="rId75" Type="http://schemas.openxmlformats.org/officeDocument/2006/relationships/hyperlink" Target="consultantplus://offline/ref=5781C76AD6B195BF967C35BD059726D52F5A8672CE73BF260B9498C69713B85C8598356345CBB6D36E5B2AE17801203DA99F5E44FF96O0r0H" TargetMode="External"/><Relationship Id="rId83" Type="http://schemas.openxmlformats.org/officeDocument/2006/relationships/hyperlink" Target="consultantplus://offline/ref=15E3AAD6D72FFD7266E960111F6BDBF1DD455A1CF057D7A0DA6D459D1759325CD7F01EC29821981BB9DFC965ADF5405D71AAB758899CD1S2L" TargetMode="External"/><Relationship Id="rId88" Type="http://schemas.openxmlformats.org/officeDocument/2006/relationships/hyperlink" Target="consultantplus://offline/ref=821AA398B2D929DB5305B7F9719F735BE862F65EA2B8A794C076B879B075A0772A7D2E718C5ABC7F658CA8F236CD40D9B057E5D42DF1xAoCN" TargetMode="External"/><Relationship Id="rId91" Type="http://schemas.openxmlformats.org/officeDocument/2006/relationships/hyperlink" Target="consultantplus://offline/ref=951B168F05D17865B1DF25CB9E5C4528B5521859527E175B69DCAB5E17091624FD104B2CC557E24D34D4A613B78DFAE9A1AB4908D5CAnBp1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8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4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7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10" Type="http://schemas.openxmlformats.org/officeDocument/2006/relationships/hyperlink" Target="consultantplus://offline/ref=2279AC13BB1F5FAF2F872AB408BC5D7D3126C9DEF46EDB4DF25EF395308232EABC6AD522DAB2EFC92Fw6N" TargetMode="External"/><Relationship Id="rId31" Type="http://schemas.openxmlformats.org/officeDocument/2006/relationships/hyperlink" Target="consultantplus://offline/ref=6A29273CAF13B5434FED3582AF9F83198E641B5885362A123A9532A46CFBAF9D419247152624FD38EA20E769AB2DBD001D650446F48D6C1719C0A78El6eFO" TargetMode="External"/><Relationship Id="rId4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60" Type="http://schemas.openxmlformats.org/officeDocument/2006/relationships/hyperlink" Target="consultantplus://offline/ref=3DA18387DCE6023AC74DB6FD302F9F7868B31A7A63B57FB94E1BE98FF365603FE640F805EDBCEEAFBD85235F68F5D6F0126DA7A52D0106q6L" TargetMode="External"/><Relationship Id="rId65" Type="http://schemas.openxmlformats.org/officeDocument/2006/relationships/hyperlink" Target="consultantplus://offline/ref=7255A1FD9F43BE08F5B14954DCDC0071961319DA5BBC0AFDCF67FB0819B0C67F8532094A48B737CE8274B01610013C375DF4ED479364pAq1G" TargetMode="External"/><Relationship Id="rId73" Type="http://schemas.openxmlformats.org/officeDocument/2006/relationships/hyperlink" Target="consultantplus://offline/ref=5781C76AD6B195BF967C35BD059726D52F5A8672CE73BF260B9498C69713B85C859835604CCCB5D36E5B2AE17801203DA99F5E44FF96O0r0H" TargetMode="External"/><Relationship Id="rId78" Type="http://schemas.openxmlformats.org/officeDocument/2006/relationships/hyperlink" Target="consultantplus://offline/ref=CD4DCF051E74CF92A50D2FEA43A68CA12F6F2317949C448F85942BBCFB23BEA57A8199FF79870C51ECB8C5C363D270I" TargetMode="External"/><Relationship Id="rId81" Type="http://schemas.openxmlformats.org/officeDocument/2006/relationships/hyperlink" Target="consultantplus://offline/ref=CD4DCF051E74CF92A50D31E755CAD2AE2D65781A949C46D0D9C12DEBA473B8F028C1C7A638C41F50E4A6C6C2682B67F4D4A422951CF93C4CDCCADB77DE7CI" TargetMode="External"/><Relationship Id="rId86" Type="http://schemas.openxmlformats.org/officeDocument/2006/relationships/hyperlink" Target="consultantplus://offline/ref=15F923F646D9C50678C5A8E82A6AE58712B694553E5C7D28349995B0B63CE46B29B32AF87B219F7B804F894589EF63136A7C42A04FF5kDhDN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7D55-AD94-4D9B-A951-58E63CCA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8</Pages>
  <Words>21618</Words>
  <Characters>123227</Characters>
  <Application>Microsoft Office Word</Application>
  <DocSecurity>0</DocSecurity>
  <Lines>1026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(ООО) «ВОЛГОВЯТГИПРОЗЕМ»</vt:lpstr>
    </vt:vector>
  </TitlesOfParts>
  <Company>ООО "ЧЗПИП"</Company>
  <LinksUpToDate>false</LinksUpToDate>
  <CharactersWithSpaces>14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(ООО) «ВОЛГОВЯТГИПРОЗЕМ»</dc:title>
  <dc:creator>Ипатьева</dc:creator>
  <cp:lastModifiedBy>ПК -020</cp:lastModifiedBy>
  <cp:revision>94</cp:revision>
  <cp:lastPrinted>2021-05-14T05:23:00Z</cp:lastPrinted>
  <dcterms:created xsi:type="dcterms:W3CDTF">2017-06-06T07:10:00Z</dcterms:created>
  <dcterms:modified xsi:type="dcterms:W3CDTF">2021-07-01T06:00:00Z</dcterms:modified>
</cp:coreProperties>
</file>